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40" w:rsidRDefault="009B2FE9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325AF" w:rsidRDefault="004B463C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74EF229A" wp14:editId="150F6EC0">
                <wp:simplePos x="0" y="0"/>
                <wp:positionH relativeFrom="margin">
                  <wp:align>right</wp:align>
                </wp:positionH>
                <wp:positionV relativeFrom="paragraph">
                  <wp:posOffset>-97835</wp:posOffset>
                </wp:positionV>
                <wp:extent cx="5791200" cy="9298379"/>
                <wp:effectExtent l="19050" t="19050" r="19050" b="1714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298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79D" w:rsidRPr="00181B2B" w:rsidRDefault="00D5779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4.8pt;margin-top:-7.7pt;width:456pt;height:732.15pt;z-index:-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" o:allowincell="f" strokecolor="#00b050" strokeweight="2.25pt">
                <v:textbox inset="0,0,0,0">
                  <w:txbxContent>
                    <w:p w:rsidR="00D5779D" w:rsidRPr="00181B2B" w:rsidRDefault="00D5779D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60C1">
        <w:rPr>
          <w:sz w:val="20"/>
          <w:szCs w:val="20"/>
        </w:rPr>
        <w:t xml:space="preserve"> </w:t>
      </w:r>
    </w:p>
    <w:p w:rsidR="00F325AF" w:rsidRDefault="008C148A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A754D0" wp14:editId="396D7060">
                <wp:simplePos x="0" y="0"/>
                <wp:positionH relativeFrom="page">
                  <wp:posOffset>1809115</wp:posOffset>
                </wp:positionH>
                <wp:positionV relativeFrom="paragraph">
                  <wp:posOffset>12065</wp:posOffset>
                </wp:positionV>
                <wp:extent cx="4343400" cy="83820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779D" w:rsidRPr="001834AE" w:rsidRDefault="00D5779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538135" w:themeColor="accent6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4AE">
                              <w:rPr>
                                <w:b/>
                                <w:bCs/>
                                <w:i/>
                                <w:color w:val="538135" w:themeColor="accent6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ýchodočeská pobočka KNO</w:t>
                            </w:r>
                          </w:p>
                          <w:p w:rsidR="00D5779D" w:rsidRPr="001834AE" w:rsidRDefault="00D5779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538135" w:themeColor="accent6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4AE">
                              <w:rPr>
                                <w:b/>
                                <w:bCs/>
                                <w:i/>
                                <w:color w:val="538135" w:themeColor="accent6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KO Chotěbo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42.45pt;margin-top:.95pt;width:342pt;height:6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" filled="f" stroked="f" strokeweight="0">
                <v:textbox inset="0,0,0,0">
                  <w:txbxContent>
                    <w:p w:rsidR="00D5779D" w:rsidRPr="001834AE" w:rsidRDefault="00D5779D">
                      <w:pPr>
                        <w:jc w:val="center"/>
                        <w:rPr>
                          <w:b/>
                          <w:bCs/>
                          <w:i/>
                          <w:color w:val="538135" w:themeColor="accent6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4AE">
                        <w:rPr>
                          <w:b/>
                          <w:bCs/>
                          <w:i/>
                          <w:color w:val="538135" w:themeColor="accent6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ýchodočeská pobočka KNO</w:t>
                      </w:r>
                    </w:p>
                    <w:p w:rsidR="00D5779D" w:rsidRPr="001834AE" w:rsidRDefault="00D5779D">
                      <w:pPr>
                        <w:jc w:val="center"/>
                        <w:rPr>
                          <w:b/>
                          <w:bCs/>
                          <w:i/>
                          <w:color w:val="538135" w:themeColor="accent6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4AE">
                        <w:rPr>
                          <w:b/>
                          <w:bCs/>
                          <w:i/>
                          <w:color w:val="538135" w:themeColor="accent6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ZKO Chotěbo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  <w:highlight w:val="yellow"/>
        </w:rPr>
      </w:pPr>
    </w:p>
    <w:p w:rsidR="00F325AF" w:rsidRDefault="00D76049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2753D4" wp14:editId="36C7ABC8">
                <wp:simplePos x="0" y="0"/>
                <wp:positionH relativeFrom="page">
                  <wp:posOffset>1389413</wp:posOffset>
                </wp:positionH>
                <wp:positionV relativeFrom="paragraph">
                  <wp:posOffset>5463698</wp:posOffset>
                </wp:positionV>
                <wp:extent cx="5105400" cy="1900052"/>
                <wp:effectExtent l="0" t="0" r="0" b="508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900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779D" w:rsidRPr="001834AE" w:rsidRDefault="00D5779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4AE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rajská výstava</w:t>
                            </w:r>
                          </w:p>
                          <w:p w:rsidR="00D5779D" w:rsidRPr="001834AE" w:rsidRDefault="00D5779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38135" w:themeColor="accent6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4AE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38135" w:themeColor="accent6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D5779D" w:rsidRPr="001834AE" w:rsidRDefault="00D5779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4AE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ěmeckých </w:t>
                            </w:r>
                          </w:p>
                          <w:p w:rsidR="00D5779D" w:rsidRPr="001834AE" w:rsidRDefault="00D5779D">
                            <w:pPr>
                              <w:jc w:val="center"/>
                              <w:rPr>
                                <w:i/>
                                <w:iCs/>
                                <w:color w:val="538135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4AE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včák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09.4pt;margin-top:430.2pt;width:402pt;height:149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" filled="f" stroked="f" strokeweight="0">
                <v:textbox inset="0,0,0,0">
                  <w:txbxContent>
                    <w:p w:rsidR="00D5779D" w:rsidRPr="001834AE" w:rsidRDefault="00D5779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538135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4AE">
                        <w:rPr>
                          <w:b/>
                          <w:bCs/>
                          <w:i/>
                          <w:iCs/>
                          <w:caps/>
                          <w:color w:val="538135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rajská výstava</w:t>
                      </w:r>
                    </w:p>
                    <w:p w:rsidR="00D5779D" w:rsidRPr="001834AE" w:rsidRDefault="00D5779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538135" w:themeColor="accent6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4AE">
                        <w:rPr>
                          <w:b/>
                          <w:bCs/>
                          <w:i/>
                          <w:iCs/>
                          <w:caps/>
                          <w:color w:val="538135" w:themeColor="accent6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D5779D" w:rsidRPr="001834AE" w:rsidRDefault="00D5779D">
                      <w:pPr>
                        <w:jc w:val="center"/>
                        <w:rPr>
                          <w:b/>
                          <w:bCs/>
                          <w:i/>
                          <w:iCs/>
                          <w:caps/>
                          <w:color w:val="538135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4AE">
                        <w:rPr>
                          <w:b/>
                          <w:bCs/>
                          <w:i/>
                          <w:iCs/>
                          <w:caps/>
                          <w:color w:val="538135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ěmeckých </w:t>
                      </w:r>
                    </w:p>
                    <w:p w:rsidR="00D5779D" w:rsidRPr="001834AE" w:rsidRDefault="00D5779D">
                      <w:pPr>
                        <w:jc w:val="center"/>
                        <w:rPr>
                          <w:i/>
                          <w:iCs/>
                          <w:color w:val="538135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4AE">
                        <w:rPr>
                          <w:b/>
                          <w:bCs/>
                          <w:i/>
                          <w:iCs/>
                          <w:caps/>
                          <w:color w:val="538135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včák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4953600" cy="623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6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color w:val="00B050"/>
          <w:sz w:val="20"/>
          <w:szCs w:val="20"/>
          <w:highlight w:val="yellow"/>
        </w:rPr>
      </w:pPr>
    </w:p>
    <w:p w:rsidR="008D1498" w:rsidRDefault="008D1498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color w:val="00B050"/>
          <w:sz w:val="20"/>
          <w:szCs w:val="20"/>
          <w:highlight w:val="yellow"/>
        </w:rPr>
      </w:pPr>
    </w:p>
    <w:p w:rsidR="008D1498" w:rsidRDefault="008D1498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color w:val="00B050"/>
          <w:sz w:val="20"/>
          <w:szCs w:val="20"/>
          <w:highlight w:val="yellow"/>
        </w:rPr>
      </w:pPr>
    </w:p>
    <w:p w:rsidR="008D1498" w:rsidRPr="009F683E" w:rsidRDefault="001834AE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b/>
          <w:i/>
          <w:color w:val="00B050"/>
          <w:sz w:val="48"/>
          <w:szCs w:val="48"/>
        </w:rPr>
      </w:pPr>
      <w:r w:rsidRPr="009F683E">
        <w:rPr>
          <w:b/>
          <w:i/>
          <w:color w:val="00B050"/>
          <w:sz w:val="48"/>
          <w:szCs w:val="48"/>
        </w:rPr>
        <w:t>CHOTĚBOŘ 28. 5. 2022</w:t>
      </w:r>
    </w:p>
    <w:p w:rsidR="007F4A12" w:rsidRDefault="001834AE" w:rsidP="00F9053A">
      <w:pPr>
        <w:pStyle w:val="Nadpis1"/>
        <w:pBdr>
          <w:bottom w:val="single" w:sz="6" w:space="1" w:color="auto"/>
        </w:pBdr>
        <w:rPr>
          <w:sz w:val="28"/>
          <w:szCs w:val="28"/>
        </w:rPr>
      </w:pPr>
      <w:r w:rsidRPr="00F9053A">
        <w:rPr>
          <w:noProof/>
          <w:sz w:val="28"/>
          <w:szCs w:val="28"/>
        </w:rPr>
        <w:lastRenderedPageBreak/>
        <w:drawing>
          <wp:anchor distT="0" distB="0" distL="114300" distR="114300" simplePos="0" relativeHeight="251781632" behindDoc="0" locked="0" layoutInCell="1" allowOverlap="1" wp14:anchorId="79D0C941" wp14:editId="59C5B5DA">
            <wp:simplePos x="0" y="0"/>
            <wp:positionH relativeFrom="leftMargin">
              <wp:align>right</wp:align>
            </wp:positionH>
            <wp:positionV relativeFrom="margin">
              <wp:posOffset>-269298</wp:posOffset>
            </wp:positionV>
            <wp:extent cx="419100" cy="523875"/>
            <wp:effectExtent l="0" t="0" r="0" b="9525"/>
            <wp:wrapSquare wrapText="bothSides"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B8D">
        <w:rPr>
          <w:sz w:val="28"/>
          <w:szCs w:val="28"/>
        </w:rPr>
        <w:t xml:space="preserve">PSI – třída dorost </w:t>
      </w:r>
    </w:p>
    <w:p w:rsidR="007F4A12" w:rsidRDefault="007F4A12" w:rsidP="000B687B"/>
    <w:p w:rsidR="003977E3" w:rsidRPr="00A7341C" w:rsidRDefault="001D3346" w:rsidP="001D3346">
      <w:pPr>
        <w:pStyle w:val="Styl2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3 </w:t>
      </w:r>
      <w:r w:rsidR="003977E3">
        <w:rPr>
          <w:rStyle w:val="StylNadpis19bChar"/>
          <w:b/>
          <w:bCs/>
          <w:sz w:val="28"/>
          <w:szCs w:val="28"/>
        </w:rPr>
        <w:t>DIABLO BOY z Dračího doupěte</w:t>
      </w:r>
      <w:r w:rsidR="003977E3">
        <w:rPr>
          <w:rStyle w:val="StylNadpis19bChar"/>
          <w:b/>
          <w:bCs/>
          <w:sz w:val="24"/>
          <w:szCs w:val="24"/>
        </w:rPr>
        <w:t xml:space="preserve">, </w:t>
      </w:r>
      <w:r w:rsidR="003977E3">
        <w:rPr>
          <w:rStyle w:val="StylNadpis19bChar"/>
          <w:b/>
          <w:bCs/>
          <w:sz w:val="22"/>
          <w:szCs w:val="22"/>
        </w:rPr>
        <w:t>4. 10. 2021,</w:t>
      </w:r>
      <w:r w:rsidR="00D5779D">
        <w:rPr>
          <w:rStyle w:val="StylNadpis19bChar"/>
          <w:b/>
          <w:bCs/>
          <w:sz w:val="22"/>
          <w:szCs w:val="22"/>
        </w:rPr>
        <w:t xml:space="preserve"> </w:t>
      </w:r>
      <w:r w:rsidR="003977E3">
        <w:rPr>
          <w:rStyle w:val="StylNadpis19bChar"/>
          <w:b/>
          <w:bCs/>
          <w:sz w:val="22"/>
          <w:szCs w:val="22"/>
        </w:rPr>
        <w:t>130295</w:t>
      </w:r>
      <w:r w:rsidR="003E6066">
        <w:rPr>
          <w:rStyle w:val="StylNadpis19bChar"/>
          <w:b/>
          <w:bCs/>
          <w:sz w:val="22"/>
          <w:szCs w:val="22"/>
        </w:rPr>
        <w:t>/21</w:t>
      </w:r>
      <w:r w:rsidR="003977E3">
        <w:rPr>
          <w:rStyle w:val="StylNadpis19bChar"/>
          <w:b/>
          <w:bCs/>
          <w:sz w:val="22"/>
          <w:szCs w:val="22"/>
        </w:rPr>
        <w:t>, čip: 9630021000437</w:t>
      </w:r>
      <w:r w:rsidR="00D5779D">
        <w:rPr>
          <w:rStyle w:val="StylNadpis19bChar"/>
          <w:b/>
          <w:bCs/>
          <w:sz w:val="22"/>
          <w:szCs w:val="22"/>
        </w:rPr>
        <w:t>13</w:t>
      </w:r>
    </w:p>
    <w:p w:rsidR="003977E3" w:rsidRDefault="003977E3" w:rsidP="003977E3">
      <w:pPr>
        <w:ind w:left="397"/>
      </w:pPr>
      <w:r>
        <w:t xml:space="preserve">o: </w:t>
      </w:r>
      <w:proofErr w:type="spellStart"/>
      <w:r>
        <w:t>Darwy</w:t>
      </w:r>
      <w:proofErr w:type="spellEnd"/>
      <w:r>
        <w:t xml:space="preserve"> </w:t>
      </w:r>
      <w:proofErr w:type="spellStart"/>
      <w:r>
        <w:t>Helipek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Easy</w:t>
      </w:r>
      <w:proofErr w:type="spellEnd"/>
      <w:r>
        <w:t xml:space="preserve"> JIPO-ME</w:t>
      </w:r>
    </w:p>
    <w:p w:rsidR="00E620AF" w:rsidRDefault="00E620AF" w:rsidP="003977E3">
      <w:pPr>
        <w:ind w:left="397"/>
      </w:pPr>
    </w:p>
    <w:p w:rsidR="00E620AF" w:rsidRPr="00A7341C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2 </w:t>
      </w:r>
      <w:r w:rsidR="00E620AF">
        <w:rPr>
          <w:rStyle w:val="StylNadpis19bChar"/>
          <w:b/>
          <w:bCs/>
          <w:sz w:val="28"/>
          <w:szCs w:val="28"/>
        </w:rPr>
        <w:t xml:space="preserve">ERRO </w:t>
      </w:r>
      <w:proofErr w:type="spellStart"/>
      <w:r w:rsidR="00E620AF">
        <w:rPr>
          <w:rStyle w:val="StylNadpis19bChar"/>
          <w:b/>
          <w:bCs/>
          <w:sz w:val="28"/>
          <w:szCs w:val="28"/>
        </w:rPr>
        <w:t>Hartis</w:t>
      </w:r>
      <w:proofErr w:type="spellEnd"/>
      <w:r w:rsidR="00E620AF">
        <w:rPr>
          <w:rStyle w:val="StylNadpis19bChar"/>
          <w:b/>
          <w:bCs/>
          <w:sz w:val="28"/>
          <w:szCs w:val="28"/>
        </w:rPr>
        <w:t xml:space="preserve"> Bohemia</w:t>
      </w:r>
      <w:r w:rsidR="00E620AF">
        <w:rPr>
          <w:rStyle w:val="StylNadpis19bChar"/>
          <w:b/>
          <w:bCs/>
          <w:sz w:val="24"/>
          <w:szCs w:val="24"/>
        </w:rPr>
        <w:t xml:space="preserve">, </w:t>
      </w:r>
      <w:r w:rsidR="00E620AF">
        <w:rPr>
          <w:rStyle w:val="StylNadpis19bChar"/>
          <w:b/>
          <w:bCs/>
          <w:sz w:val="22"/>
          <w:szCs w:val="22"/>
        </w:rPr>
        <w:t>30. 6. 2021, 128714/21, 49974</w:t>
      </w:r>
    </w:p>
    <w:p w:rsidR="00E620AF" w:rsidRDefault="00E620AF" w:rsidP="00E620AF">
      <w:pPr>
        <w:ind w:left="397"/>
      </w:pPr>
      <w:r>
        <w:t xml:space="preserve">o: </w:t>
      </w:r>
      <w:proofErr w:type="spellStart"/>
      <w:r>
        <w:t>Asap</w:t>
      </w:r>
      <w:proofErr w:type="spellEnd"/>
      <w:r>
        <w:t xml:space="preserve"> v. </w:t>
      </w:r>
      <w:proofErr w:type="spellStart"/>
      <w:r>
        <w:t>Aldama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9845FC" w:rsidRPr="00A7341C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1 </w:t>
      </w:r>
      <w:r w:rsidR="009845FC">
        <w:rPr>
          <w:rStyle w:val="StylNadpis19bChar"/>
          <w:b/>
          <w:bCs/>
          <w:sz w:val="28"/>
          <w:szCs w:val="28"/>
        </w:rPr>
        <w:t xml:space="preserve">FANTTO </w:t>
      </w:r>
      <w:proofErr w:type="spellStart"/>
      <w:r w:rsidR="009845FC">
        <w:rPr>
          <w:rStyle w:val="StylNadpis19bChar"/>
          <w:b/>
          <w:bCs/>
          <w:sz w:val="28"/>
          <w:szCs w:val="28"/>
        </w:rPr>
        <w:t>Hartis</w:t>
      </w:r>
      <w:proofErr w:type="spellEnd"/>
      <w:r w:rsidR="009845FC">
        <w:rPr>
          <w:rStyle w:val="StylNadpis19bChar"/>
          <w:b/>
          <w:bCs/>
          <w:sz w:val="28"/>
          <w:szCs w:val="28"/>
        </w:rPr>
        <w:t xml:space="preserve"> Bohemia</w:t>
      </w:r>
      <w:r w:rsidR="009845FC">
        <w:rPr>
          <w:rStyle w:val="StylNadpis19bChar"/>
          <w:b/>
          <w:bCs/>
          <w:sz w:val="24"/>
          <w:szCs w:val="24"/>
        </w:rPr>
        <w:t xml:space="preserve">, </w:t>
      </w:r>
      <w:r w:rsidR="009845FC">
        <w:rPr>
          <w:rStyle w:val="StylNadpis19bChar"/>
          <w:b/>
          <w:bCs/>
          <w:sz w:val="22"/>
          <w:szCs w:val="22"/>
        </w:rPr>
        <w:t>29. 8. 2021, 129539/21, 49980</w:t>
      </w:r>
    </w:p>
    <w:p w:rsidR="009845FC" w:rsidRDefault="009845FC" w:rsidP="009845FC">
      <w:pPr>
        <w:ind w:left="397"/>
      </w:pPr>
      <w:r>
        <w:t xml:space="preserve">o: </w:t>
      </w:r>
      <w:proofErr w:type="spellStart"/>
      <w:r>
        <w:t>Tell</w:t>
      </w:r>
      <w:proofErr w:type="spellEnd"/>
      <w:r>
        <w:t xml:space="preserve"> v. </w:t>
      </w:r>
      <w:proofErr w:type="spellStart"/>
      <w:r>
        <w:t>Ghatt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0B687B" w:rsidRDefault="000B687B" w:rsidP="000B687B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rost</w:t>
      </w:r>
    </w:p>
    <w:p w:rsidR="00BB1F2C" w:rsidRDefault="00BB1F2C" w:rsidP="000B687B"/>
    <w:p w:rsidR="00E21D01" w:rsidRPr="00A7341C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1 </w:t>
      </w:r>
      <w:r w:rsidR="00E21D01">
        <w:rPr>
          <w:rStyle w:val="StylNadpis19bChar"/>
          <w:b/>
          <w:bCs/>
          <w:sz w:val="28"/>
          <w:szCs w:val="28"/>
        </w:rPr>
        <w:t xml:space="preserve">DAIRA </w:t>
      </w:r>
      <w:proofErr w:type="spellStart"/>
      <w:r w:rsidR="00E21D01">
        <w:rPr>
          <w:rStyle w:val="StylNadpis19bChar"/>
          <w:b/>
          <w:bCs/>
          <w:sz w:val="28"/>
          <w:szCs w:val="28"/>
        </w:rPr>
        <w:t>Hartis</w:t>
      </w:r>
      <w:proofErr w:type="spellEnd"/>
      <w:r w:rsidR="00E21D01">
        <w:rPr>
          <w:rStyle w:val="StylNadpis19bChar"/>
          <w:b/>
          <w:bCs/>
          <w:sz w:val="28"/>
          <w:szCs w:val="28"/>
        </w:rPr>
        <w:t xml:space="preserve"> Bohemia</w:t>
      </w:r>
      <w:r w:rsidR="00E21D01">
        <w:rPr>
          <w:rStyle w:val="StylNadpis19bChar"/>
          <w:b/>
          <w:bCs/>
          <w:sz w:val="24"/>
          <w:szCs w:val="24"/>
        </w:rPr>
        <w:t xml:space="preserve">, </w:t>
      </w:r>
      <w:r w:rsidR="00E21D01">
        <w:rPr>
          <w:rStyle w:val="StylNadpis19bChar"/>
          <w:b/>
          <w:bCs/>
          <w:sz w:val="22"/>
          <w:szCs w:val="22"/>
        </w:rPr>
        <w:t>10. 6. 2021, 128347/21, čip: 953010004793550</w:t>
      </w:r>
    </w:p>
    <w:p w:rsidR="00E21D01" w:rsidRDefault="00E21D01" w:rsidP="00E21D01">
      <w:pPr>
        <w:ind w:left="397"/>
      </w:pPr>
      <w:r>
        <w:t xml:space="preserve">o: </w:t>
      </w:r>
      <w:proofErr w:type="spellStart"/>
      <w:r>
        <w:t>Orry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</w:r>
      <w:r>
        <w:tab/>
        <w:t xml:space="preserve">m: Laris </w:t>
      </w:r>
      <w:proofErr w:type="spellStart"/>
      <w:r>
        <w:t>Hartis</w:t>
      </w:r>
      <w:proofErr w:type="spellEnd"/>
      <w:r>
        <w:t xml:space="preserve"> Bohemia</w:t>
      </w:r>
    </w:p>
    <w:p w:rsidR="00545B83" w:rsidRPr="00A7341C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2 </w:t>
      </w:r>
      <w:r w:rsidR="00545B83">
        <w:rPr>
          <w:rStyle w:val="StylNadpis19bChar"/>
          <w:b/>
          <w:bCs/>
          <w:sz w:val="28"/>
          <w:szCs w:val="28"/>
        </w:rPr>
        <w:t xml:space="preserve">ELIS </w:t>
      </w:r>
      <w:proofErr w:type="spellStart"/>
      <w:r w:rsidR="00545B83">
        <w:rPr>
          <w:rStyle w:val="StylNadpis19bChar"/>
          <w:b/>
          <w:bCs/>
          <w:sz w:val="28"/>
          <w:szCs w:val="28"/>
        </w:rPr>
        <w:t>Harmony</w:t>
      </w:r>
      <w:proofErr w:type="spellEnd"/>
      <w:r w:rsidR="00545B83">
        <w:rPr>
          <w:rStyle w:val="StylNadpis19bChar"/>
          <w:b/>
          <w:bCs/>
          <w:sz w:val="28"/>
          <w:szCs w:val="28"/>
        </w:rPr>
        <w:t xml:space="preserve"> Czech</w:t>
      </w:r>
      <w:r w:rsidR="00545B83">
        <w:rPr>
          <w:rStyle w:val="StylNadpis19bChar"/>
          <w:b/>
          <w:bCs/>
          <w:sz w:val="24"/>
          <w:szCs w:val="24"/>
        </w:rPr>
        <w:t xml:space="preserve">, </w:t>
      </w:r>
      <w:r w:rsidR="00545B83">
        <w:rPr>
          <w:rStyle w:val="StylNadpis19bChar"/>
          <w:b/>
          <w:bCs/>
          <w:sz w:val="22"/>
          <w:szCs w:val="22"/>
        </w:rPr>
        <w:t>14. 7. 2022, 128743/21, 49979</w:t>
      </w:r>
    </w:p>
    <w:p w:rsidR="00545B83" w:rsidRDefault="00545B83" w:rsidP="00545B83">
      <w:pPr>
        <w:ind w:left="397"/>
      </w:pPr>
      <w:r>
        <w:t xml:space="preserve">o: </w:t>
      </w:r>
      <w:proofErr w:type="spellStart"/>
      <w:r>
        <w:t>Orry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Agnes</w:t>
      </w:r>
      <w:proofErr w:type="spellEnd"/>
      <w:r>
        <w:t xml:space="preserve"> </w:t>
      </w:r>
      <w:proofErr w:type="spellStart"/>
      <w:r>
        <w:t>Harmony</w:t>
      </w:r>
      <w:proofErr w:type="spellEnd"/>
      <w:r>
        <w:t xml:space="preserve"> Czech</w:t>
      </w:r>
    </w:p>
    <w:p w:rsidR="008C209D" w:rsidRPr="00A7341C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4 </w:t>
      </w:r>
      <w:r w:rsidR="008C209D">
        <w:rPr>
          <w:rStyle w:val="StylNadpis19bChar"/>
          <w:b/>
          <w:bCs/>
          <w:sz w:val="28"/>
          <w:szCs w:val="28"/>
        </w:rPr>
        <w:t xml:space="preserve">ENNIE </w:t>
      </w:r>
      <w:proofErr w:type="spellStart"/>
      <w:r w:rsidR="008C209D">
        <w:rPr>
          <w:rStyle w:val="StylNadpis19bChar"/>
          <w:b/>
          <w:bCs/>
          <w:sz w:val="28"/>
          <w:szCs w:val="28"/>
        </w:rPr>
        <w:t>Hartis</w:t>
      </w:r>
      <w:proofErr w:type="spellEnd"/>
      <w:r w:rsidR="008C209D">
        <w:rPr>
          <w:rStyle w:val="StylNadpis19bChar"/>
          <w:b/>
          <w:bCs/>
          <w:sz w:val="28"/>
          <w:szCs w:val="28"/>
        </w:rPr>
        <w:t xml:space="preserve"> Bohemia</w:t>
      </w:r>
      <w:r w:rsidR="008C209D">
        <w:rPr>
          <w:rStyle w:val="StylNadpis19bChar"/>
          <w:b/>
          <w:bCs/>
          <w:sz w:val="24"/>
          <w:szCs w:val="24"/>
        </w:rPr>
        <w:t xml:space="preserve">, </w:t>
      </w:r>
      <w:r w:rsidR="008C209D">
        <w:rPr>
          <w:rStyle w:val="StylNadpis19bChar"/>
          <w:b/>
          <w:bCs/>
          <w:sz w:val="22"/>
          <w:szCs w:val="22"/>
        </w:rPr>
        <w:t>30. 6. 2021, 128717/21, 49977</w:t>
      </w:r>
    </w:p>
    <w:p w:rsidR="008C209D" w:rsidRDefault="00AF319C" w:rsidP="008C209D">
      <w:pPr>
        <w:ind w:left="397"/>
      </w:pPr>
      <w:r>
        <w:t xml:space="preserve">o: </w:t>
      </w:r>
      <w:proofErr w:type="spellStart"/>
      <w:r>
        <w:t>Asap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ldama</w:t>
      </w:r>
      <w:r w:rsidR="008C209D">
        <w:t>r</w:t>
      </w:r>
      <w:proofErr w:type="spellEnd"/>
      <w:r w:rsidR="008C209D">
        <w:tab/>
      </w:r>
      <w:r w:rsidR="008C209D">
        <w:tab/>
      </w:r>
      <w:r w:rsidR="008C209D">
        <w:tab/>
      </w:r>
      <w:r w:rsidR="008C209D">
        <w:tab/>
      </w:r>
      <w:r w:rsidR="008C209D">
        <w:tab/>
        <w:t xml:space="preserve">m: </w:t>
      </w:r>
      <w:proofErr w:type="spellStart"/>
      <w:r w:rsidR="008C209D">
        <w:t>Query</w:t>
      </w:r>
      <w:proofErr w:type="spellEnd"/>
      <w:r w:rsidR="008C209D">
        <w:t xml:space="preserve"> </w:t>
      </w:r>
      <w:proofErr w:type="spellStart"/>
      <w:r w:rsidR="008C209D">
        <w:t>Hartis</w:t>
      </w:r>
      <w:proofErr w:type="spellEnd"/>
      <w:r w:rsidR="008C209D">
        <w:t xml:space="preserve"> Bohemia</w:t>
      </w:r>
    </w:p>
    <w:p w:rsidR="00AA5D6F" w:rsidRPr="00A7341C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3 </w:t>
      </w:r>
      <w:r w:rsidR="00AA5D6F">
        <w:rPr>
          <w:rStyle w:val="StylNadpis19bChar"/>
          <w:b/>
          <w:bCs/>
          <w:sz w:val="28"/>
          <w:szCs w:val="28"/>
        </w:rPr>
        <w:t xml:space="preserve">HOLLY </w:t>
      </w:r>
      <w:proofErr w:type="spellStart"/>
      <w:r w:rsidR="00AA5D6F">
        <w:rPr>
          <w:rStyle w:val="StylNadpis19bChar"/>
          <w:b/>
          <w:bCs/>
          <w:sz w:val="28"/>
          <w:szCs w:val="28"/>
        </w:rPr>
        <w:t>Rudnicka</w:t>
      </w:r>
      <w:proofErr w:type="spellEnd"/>
      <w:r w:rsidR="00AA5D6F">
        <w:rPr>
          <w:rStyle w:val="StylNadpis19bChar"/>
          <w:b/>
          <w:bCs/>
          <w:sz w:val="28"/>
          <w:szCs w:val="28"/>
        </w:rPr>
        <w:t xml:space="preserve"> Dolina</w:t>
      </w:r>
      <w:r w:rsidR="00AA5D6F">
        <w:rPr>
          <w:rStyle w:val="StylNadpis19bChar"/>
          <w:b/>
          <w:bCs/>
          <w:sz w:val="24"/>
          <w:szCs w:val="24"/>
        </w:rPr>
        <w:t xml:space="preserve">, </w:t>
      </w:r>
      <w:r w:rsidR="00AA5D6F">
        <w:rPr>
          <w:rStyle w:val="StylNadpis19bChar"/>
          <w:b/>
          <w:bCs/>
          <w:sz w:val="22"/>
          <w:szCs w:val="22"/>
        </w:rPr>
        <w:t xml:space="preserve">13. 6. 2021, 9171PL, </w:t>
      </w:r>
      <w:r w:rsidR="00AF319C">
        <w:rPr>
          <w:rStyle w:val="StylNadpis19bChar"/>
          <w:b/>
          <w:bCs/>
          <w:sz w:val="22"/>
          <w:szCs w:val="22"/>
        </w:rPr>
        <w:t xml:space="preserve">čip: </w:t>
      </w:r>
      <w:r w:rsidR="00AA5D6F">
        <w:rPr>
          <w:rStyle w:val="StylNadpis19bChar"/>
          <w:b/>
          <w:bCs/>
          <w:sz w:val="22"/>
          <w:szCs w:val="22"/>
        </w:rPr>
        <w:t>616093901530972</w:t>
      </w:r>
    </w:p>
    <w:p w:rsidR="00AA5D6F" w:rsidRDefault="00AA5D6F" w:rsidP="00AA5D6F">
      <w:pPr>
        <w:ind w:left="397"/>
      </w:pPr>
      <w:r>
        <w:t xml:space="preserve">o: </w:t>
      </w:r>
      <w:proofErr w:type="spellStart"/>
      <w:r>
        <w:t>Villy</w:t>
      </w:r>
      <w:proofErr w:type="spellEnd"/>
      <w:r>
        <w:t xml:space="preserve"> Gard Bohem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Flori</w:t>
      </w:r>
      <w:proofErr w:type="spellEnd"/>
      <w:r>
        <w:t xml:space="preserve"> Gard Bohemia</w:t>
      </w:r>
    </w:p>
    <w:p w:rsidR="00D90DE0" w:rsidRDefault="00DE2593" w:rsidP="000B687B"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36576" behindDoc="1" locked="0" layoutInCell="1" allowOverlap="1" wp14:anchorId="70BBA651" wp14:editId="69E87393">
            <wp:simplePos x="0" y="0"/>
            <wp:positionH relativeFrom="leftMargin">
              <wp:posOffset>481330</wp:posOffset>
            </wp:positionH>
            <wp:positionV relativeFrom="paragraph">
              <wp:posOffset>112031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A97" w:rsidRDefault="00BD6A97" w:rsidP="000B687B"/>
    <w:p w:rsidR="004C153B" w:rsidRDefault="004C153B" w:rsidP="004C153B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rost - dlouhosrsté</w:t>
      </w:r>
    </w:p>
    <w:p w:rsidR="00BD6A97" w:rsidRDefault="00BD6A97" w:rsidP="004C153B">
      <w:pPr>
        <w:ind w:left="397"/>
      </w:pPr>
    </w:p>
    <w:p w:rsidR="004C6806" w:rsidRPr="00A7341C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</w:t>
      </w:r>
      <w:r w:rsidR="004C6806" w:rsidRPr="00AA5116">
        <w:rPr>
          <w:rStyle w:val="StylNadpis19bChar"/>
          <w:b/>
          <w:bCs/>
          <w:sz w:val="28"/>
          <w:szCs w:val="28"/>
        </w:rPr>
        <w:t xml:space="preserve">DIANA </w:t>
      </w:r>
      <w:proofErr w:type="spellStart"/>
      <w:r w:rsidR="004C6806" w:rsidRPr="00AA5116">
        <w:rPr>
          <w:rStyle w:val="StylNadpis19bChar"/>
          <w:b/>
          <w:bCs/>
          <w:sz w:val="28"/>
          <w:szCs w:val="28"/>
        </w:rPr>
        <w:t>Amydie</w:t>
      </w:r>
      <w:proofErr w:type="spellEnd"/>
      <w:r w:rsidR="004C6806">
        <w:rPr>
          <w:rStyle w:val="StylNadpis19bChar"/>
          <w:b/>
          <w:bCs/>
          <w:sz w:val="24"/>
          <w:szCs w:val="24"/>
        </w:rPr>
        <w:t xml:space="preserve">, </w:t>
      </w:r>
      <w:r w:rsidR="004C6806">
        <w:rPr>
          <w:rStyle w:val="StylNadpis19bChar"/>
          <w:b/>
          <w:bCs/>
          <w:sz w:val="22"/>
          <w:szCs w:val="22"/>
        </w:rPr>
        <w:t>8. 9. 2021, 129708/21, 14121</w:t>
      </w:r>
    </w:p>
    <w:p w:rsidR="004C6806" w:rsidRDefault="004C6806" w:rsidP="004C6806">
      <w:pPr>
        <w:ind w:left="397"/>
      </w:pPr>
      <w:r>
        <w:t xml:space="preserve">o: </w:t>
      </w:r>
      <w:proofErr w:type="spellStart"/>
      <w:r>
        <w:t>Dagg</w:t>
      </w:r>
      <w:proofErr w:type="spellEnd"/>
      <w:r>
        <w:t xml:space="preserve"> </w:t>
      </w:r>
      <w:proofErr w:type="spellStart"/>
      <w:r>
        <w:t>Pelad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Victory </w:t>
      </w:r>
      <w:proofErr w:type="spellStart"/>
      <w:r>
        <w:t>Provocativo</w:t>
      </w:r>
      <w:proofErr w:type="spellEnd"/>
    </w:p>
    <w:p w:rsidR="004C6806" w:rsidRDefault="004C6806" w:rsidP="004C153B">
      <w:pPr>
        <w:ind w:left="397"/>
      </w:pPr>
    </w:p>
    <w:p w:rsidR="00FA6704" w:rsidRPr="00A7341C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2 </w:t>
      </w:r>
      <w:r w:rsidR="00AF319C">
        <w:rPr>
          <w:rStyle w:val="StylNadpis19bChar"/>
          <w:b/>
          <w:bCs/>
          <w:sz w:val="28"/>
          <w:szCs w:val="28"/>
        </w:rPr>
        <w:t>DO</w:t>
      </w:r>
      <w:r w:rsidR="00AA5D6F">
        <w:rPr>
          <w:rStyle w:val="StylNadpis19bChar"/>
          <w:b/>
          <w:bCs/>
          <w:sz w:val="28"/>
          <w:szCs w:val="28"/>
        </w:rPr>
        <w:t>RET</w:t>
      </w:r>
      <w:r w:rsidR="00AF319C">
        <w:rPr>
          <w:rStyle w:val="StylNadpis19bChar"/>
          <w:b/>
          <w:bCs/>
          <w:sz w:val="28"/>
          <w:szCs w:val="28"/>
        </w:rPr>
        <w:t>T</w:t>
      </w:r>
      <w:r w:rsidR="00AA5D6F">
        <w:rPr>
          <w:rStyle w:val="StylNadpis19bChar"/>
          <w:b/>
          <w:bCs/>
          <w:sz w:val="28"/>
          <w:szCs w:val="28"/>
        </w:rPr>
        <w:t>I</w:t>
      </w:r>
      <w:r w:rsidR="00FA6704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FA6704">
        <w:rPr>
          <w:rStyle w:val="StylNadpis19bChar"/>
          <w:b/>
          <w:bCs/>
          <w:sz w:val="28"/>
          <w:szCs w:val="28"/>
        </w:rPr>
        <w:t>Amydie</w:t>
      </w:r>
      <w:proofErr w:type="spellEnd"/>
      <w:r w:rsidR="00FA6704">
        <w:rPr>
          <w:rStyle w:val="StylNadpis19bChar"/>
          <w:b/>
          <w:bCs/>
          <w:sz w:val="24"/>
          <w:szCs w:val="24"/>
        </w:rPr>
        <w:t xml:space="preserve">, </w:t>
      </w:r>
      <w:r w:rsidR="00FA6704">
        <w:rPr>
          <w:rStyle w:val="StylNadpis19bChar"/>
          <w:b/>
          <w:bCs/>
          <w:sz w:val="22"/>
          <w:szCs w:val="22"/>
        </w:rPr>
        <w:t>8. 9. 2021, 129711/21, 14124</w:t>
      </w:r>
    </w:p>
    <w:p w:rsidR="00FA6704" w:rsidRDefault="00FA6704" w:rsidP="00FA6704">
      <w:pPr>
        <w:ind w:left="397"/>
      </w:pPr>
      <w:r>
        <w:t xml:space="preserve">o: </w:t>
      </w:r>
      <w:proofErr w:type="spellStart"/>
      <w:r>
        <w:t>Dagg</w:t>
      </w:r>
      <w:proofErr w:type="spellEnd"/>
      <w:r>
        <w:t xml:space="preserve"> </w:t>
      </w:r>
      <w:proofErr w:type="spellStart"/>
      <w:r>
        <w:t>Pelad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:</w:t>
      </w:r>
      <w:r w:rsidR="00373B60">
        <w:t xml:space="preserve"> </w:t>
      </w:r>
      <w:r>
        <w:t xml:space="preserve">Victory </w:t>
      </w:r>
      <w:proofErr w:type="spellStart"/>
      <w:r>
        <w:t>Provocativo</w:t>
      </w:r>
      <w:proofErr w:type="spellEnd"/>
    </w:p>
    <w:p w:rsidR="00FA6704" w:rsidRDefault="00FA6704" w:rsidP="00FA6704">
      <w:pPr>
        <w:ind w:left="397"/>
      </w:pPr>
    </w:p>
    <w:p w:rsidR="00920C59" w:rsidRPr="00A7341C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1 </w:t>
      </w:r>
      <w:r w:rsidR="00920C59">
        <w:rPr>
          <w:rStyle w:val="StylNadpis19bChar"/>
          <w:b/>
          <w:bCs/>
          <w:sz w:val="28"/>
          <w:szCs w:val="28"/>
        </w:rPr>
        <w:t>ONTARI ze Znojemských Čas</w:t>
      </w:r>
      <w:r w:rsidR="00920C59">
        <w:rPr>
          <w:rStyle w:val="StylNadpis19bChar"/>
          <w:b/>
          <w:bCs/>
          <w:sz w:val="24"/>
          <w:szCs w:val="24"/>
        </w:rPr>
        <w:t xml:space="preserve">, </w:t>
      </w:r>
      <w:r w:rsidR="00AF319C">
        <w:rPr>
          <w:rStyle w:val="StylNadpis19bChar"/>
          <w:b/>
          <w:bCs/>
          <w:sz w:val="22"/>
          <w:szCs w:val="22"/>
        </w:rPr>
        <w:t>3. 9. 2021, 129640/21, čip: 953</w:t>
      </w:r>
      <w:r w:rsidR="00920C59">
        <w:rPr>
          <w:rStyle w:val="StylNadpis19bChar"/>
          <w:b/>
          <w:bCs/>
          <w:sz w:val="22"/>
          <w:szCs w:val="22"/>
        </w:rPr>
        <w:t>010004780560</w:t>
      </w:r>
    </w:p>
    <w:p w:rsidR="00920C59" w:rsidRDefault="00920C59" w:rsidP="00920C59">
      <w:pPr>
        <w:ind w:left="397"/>
      </w:pPr>
      <w:r>
        <w:t xml:space="preserve">o: Christo </w:t>
      </w:r>
      <w:proofErr w:type="spellStart"/>
      <w:r>
        <w:t>Zdek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:</w:t>
      </w:r>
      <w:r w:rsidR="00373B60">
        <w:t xml:space="preserve"> </w:t>
      </w:r>
      <w:proofErr w:type="spellStart"/>
      <w:r>
        <w:t>Rieke</w:t>
      </w:r>
      <w:proofErr w:type="spellEnd"/>
      <w:r>
        <w:t xml:space="preserve"> </w:t>
      </w:r>
      <w:proofErr w:type="spellStart"/>
      <w:r>
        <w:t>Vitaxis</w:t>
      </w:r>
      <w:proofErr w:type="spellEnd"/>
    </w:p>
    <w:p w:rsidR="00373B60" w:rsidRDefault="00373B60" w:rsidP="00920C59">
      <w:p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5728" behindDoc="1" locked="0" layoutInCell="1" allowOverlap="1" wp14:anchorId="126886C4" wp14:editId="4F06B5AA">
            <wp:simplePos x="0" y="0"/>
            <wp:positionH relativeFrom="leftMargin">
              <wp:posOffset>521970</wp:posOffset>
            </wp:positionH>
            <wp:positionV relativeFrom="paragraph">
              <wp:posOffset>4572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1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09D" w:rsidRDefault="008C209D" w:rsidP="008C209D">
      <w:pPr>
        <w:pStyle w:val="Nadpis1"/>
        <w:numPr>
          <w:ilvl w:val="12"/>
          <w:numId w:val="0"/>
        </w:numPr>
        <w:pBdr>
          <w:bottom w:val="single" w:sz="6" w:space="1" w:color="auto"/>
        </w:pBd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PSI – třída mladých </w:t>
      </w:r>
    </w:p>
    <w:p w:rsidR="008C209D" w:rsidRDefault="008C209D" w:rsidP="008C209D">
      <w:pPr>
        <w:pStyle w:val="Styl2"/>
        <w:numPr>
          <w:ilvl w:val="12"/>
          <w:numId w:val="0"/>
        </w:numPr>
        <w:ind w:left="720" w:hanging="360"/>
        <w:rPr>
          <w:sz w:val="20"/>
          <w:szCs w:val="20"/>
        </w:rPr>
      </w:pPr>
    </w:p>
    <w:p w:rsidR="008854D5" w:rsidRPr="003140AE" w:rsidRDefault="001D3346" w:rsidP="001D334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2 </w:t>
      </w:r>
      <w:r w:rsidR="008854D5" w:rsidRPr="008854D5">
        <w:rPr>
          <w:rStyle w:val="StylNadpis19bChar"/>
          <w:b/>
          <w:bCs/>
          <w:sz w:val="28"/>
          <w:szCs w:val="28"/>
        </w:rPr>
        <w:t xml:space="preserve">MERO von Pallas </w:t>
      </w:r>
      <w:proofErr w:type="spellStart"/>
      <w:proofErr w:type="gramStart"/>
      <w:r w:rsidR="008854D5" w:rsidRPr="008854D5">
        <w:rPr>
          <w:rStyle w:val="StylNadpis19bChar"/>
          <w:b/>
          <w:bCs/>
          <w:sz w:val="28"/>
          <w:szCs w:val="28"/>
        </w:rPr>
        <w:t>Athene</w:t>
      </w:r>
      <w:proofErr w:type="spellEnd"/>
      <w:r w:rsidR="008854D5" w:rsidRPr="00322EE4">
        <w:rPr>
          <w:rStyle w:val="StylNadpis19bChar"/>
          <w:b/>
          <w:bCs/>
          <w:sz w:val="22"/>
          <w:szCs w:val="22"/>
        </w:rPr>
        <w:t>,</w:t>
      </w:r>
      <w:r w:rsidR="008854D5">
        <w:rPr>
          <w:rStyle w:val="StylNadpis19bChar"/>
          <w:b/>
          <w:bCs/>
          <w:sz w:val="22"/>
          <w:szCs w:val="22"/>
        </w:rPr>
        <w:t xml:space="preserve">  1. 12</w:t>
      </w:r>
      <w:proofErr w:type="gramEnd"/>
      <w:r w:rsidR="000D449B">
        <w:rPr>
          <w:rStyle w:val="StylNadpis19bChar"/>
          <w:b/>
          <w:bCs/>
          <w:sz w:val="22"/>
          <w:szCs w:val="22"/>
        </w:rPr>
        <w:t>. 2020, 23685</w:t>
      </w:r>
      <w:r w:rsidR="008854D5">
        <w:rPr>
          <w:rStyle w:val="StylNadpis19bChar"/>
          <w:b/>
          <w:bCs/>
          <w:sz w:val="22"/>
          <w:szCs w:val="22"/>
        </w:rPr>
        <w:t xml:space="preserve">19, čip: </w:t>
      </w:r>
      <w:proofErr w:type="gramStart"/>
      <w:r w:rsidR="008854D5">
        <w:rPr>
          <w:rStyle w:val="StylNadpis19bChar"/>
          <w:b/>
          <w:bCs/>
          <w:sz w:val="22"/>
          <w:szCs w:val="22"/>
        </w:rPr>
        <w:t>981189900125303,                          RTG</w:t>
      </w:r>
      <w:proofErr w:type="gramEnd"/>
      <w:r w:rsidR="008854D5">
        <w:rPr>
          <w:rStyle w:val="StylNadpis19bChar"/>
          <w:b/>
          <w:bCs/>
          <w:sz w:val="22"/>
          <w:szCs w:val="22"/>
        </w:rPr>
        <w:t>: HD+ED 0/0</w:t>
      </w:r>
    </w:p>
    <w:p w:rsidR="008854D5" w:rsidRDefault="008854D5" w:rsidP="008854D5">
      <w:pPr>
        <w:ind w:left="454"/>
      </w:pPr>
      <w:r>
        <w:t xml:space="preserve">o: Henry </w:t>
      </w:r>
      <w:proofErr w:type="spellStart"/>
      <w:r>
        <w:t>Latm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olly</w:t>
      </w:r>
      <w:proofErr w:type="spellEnd"/>
      <w:r>
        <w:t xml:space="preserve"> v. Pallas </w:t>
      </w:r>
      <w:proofErr w:type="spellStart"/>
      <w:r>
        <w:t>Athene</w:t>
      </w:r>
      <w:proofErr w:type="spellEnd"/>
    </w:p>
    <w:p w:rsidR="008854D5" w:rsidRDefault="008854D5" w:rsidP="008C209D">
      <w:pPr>
        <w:pStyle w:val="Styl2"/>
        <w:numPr>
          <w:ilvl w:val="12"/>
          <w:numId w:val="0"/>
        </w:numPr>
        <w:ind w:left="720" w:hanging="360"/>
        <w:rPr>
          <w:sz w:val="20"/>
          <w:szCs w:val="20"/>
        </w:rPr>
      </w:pPr>
    </w:p>
    <w:p w:rsidR="008C209D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, VD 1 </w:t>
      </w:r>
      <w:r w:rsidR="008C209D">
        <w:rPr>
          <w:rStyle w:val="StylNadpis19bChar"/>
          <w:b/>
          <w:bCs/>
          <w:sz w:val="28"/>
          <w:szCs w:val="28"/>
        </w:rPr>
        <w:t xml:space="preserve">PERRY </w:t>
      </w:r>
      <w:proofErr w:type="spellStart"/>
      <w:proofErr w:type="gramStart"/>
      <w:r w:rsidR="008C209D">
        <w:rPr>
          <w:rStyle w:val="StylNadpis19bChar"/>
          <w:b/>
          <w:bCs/>
          <w:sz w:val="28"/>
          <w:szCs w:val="28"/>
        </w:rPr>
        <w:t>Rhodopy</w:t>
      </w:r>
      <w:proofErr w:type="spellEnd"/>
      <w:r w:rsidR="008C209D" w:rsidRPr="00322EE4">
        <w:rPr>
          <w:rStyle w:val="StylNadpis19bChar"/>
          <w:b/>
          <w:bCs/>
          <w:sz w:val="22"/>
          <w:szCs w:val="22"/>
        </w:rPr>
        <w:t>,</w:t>
      </w:r>
      <w:r w:rsidR="008C209D">
        <w:rPr>
          <w:rStyle w:val="StylNadpis19bChar"/>
          <w:b/>
          <w:bCs/>
          <w:sz w:val="22"/>
          <w:szCs w:val="22"/>
        </w:rPr>
        <w:t xml:space="preserve">  22</w:t>
      </w:r>
      <w:proofErr w:type="gramEnd"/>
      <w:r w:rsidR="008C209D">
        <w:rPr>
          <w:rStyle w:val="StylNadpis19bChar"/>
          <w:b/>
          <w:bCs/>
          <w:sz w:val="22"/>
          <w:szCs w:val="22"/>
        </w:rPr>
        <w:t>. 4. 2021, 126602/21, čip: 900163000148026</w:t>
      </w:r>
    </w:p>
    <w:p w:rsidR="008C209D" w:rsidRDefault="008C209D" w:rsidP="008C209D">
      <w:pPr>
        <w:ind w:left="454"/>
      </w:pPr>
      <w:r>
        <w:t xml:space="preserve">o: </w:t>
      </w:r>
      <w:proofErr w:type="spellStart"/>
      <w:r>
        <w:t>Ugo</w:t>
      </w:r>
      <w:proofErr w:type="spellEnd"/>
      <w:r>
        <w:t xml:space="preserve"> </w:t>
      </w:r>
      <w:proofErr w:type="spellStart"/>
      <w:r>
        <w:t>Kalup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Bety </w:t>
      </w:r>
      <w:proofErr w:type="spellStart"/>
      <w:r>
        <w:t>Rhodopy</w:t>
      </w:r>
      <w:proofErr w:type="spellEnd"/>
    </w:p>
    <w:p w:rsidR="008C209D" w:rsidRDefault="008C209D" w:rsidP="00A7341C"/>
    <w:p w:rsidR="008C209D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</w:t>
      </w:r>
      <w:r w:rsidR="008C209D">
        <w:rPr>
          <w:rStyle w:val="StylNadpis19bChar"/>
          <w:b/>
          <w:bCs/>
          <w:sz w:val="28"/>
          <w:szCs w:val="28"/>
        </w:rPr>
        <w:t xml:space="preserve">ROCKY z </w:t>
      </w:r>
      <w:proofErr w:type="spellStart"/>
      <w:proofErr w:type="gramStart"/>
      <w:r w:rsidR="008C209D">
        <w:rPr>
          <w:rStyle w:val="StylNadpis19bChar"/>
          <w:b/>
          <w:bCs/>
          <w:sz w:val="28"/>
          <w:szCs w:val="28"/>
        </w:rPr>
        <w:t>Vajsbachu</w:t>
      </w:r>
      <w:proofErr w:type="spellEnd"/>
      <w:r w:rsidR="008C209D" w:rsidRPr="00322EE4">
        <w:rPr>
          <w:rStyle w:val="StylNadpis19bChar"/>
          <w:b/>
          <w:bCs/>
          <w:sz w:val="22"/>
          <w:szCs w:val="22"/>
        </w:rPr>
        <w:t>,</w:t>
      </w:r>
      <w:r w:rsidR="008C209D">
        <w:rPr>
          <w:rStyle w:val="StylNadpis19bChar"/>
          <w:b/>
          <w:bCs/>
          <w:sz w:val="22"/>
          <w:szCs w:val="22"/>
        </w:rPr>
        <w:t xml:space="preserve">  12</w:t>
      </w:r>
      <w:proofErr w:type="gramEnd"/>
      <w:r w:rsidR="008C209D">
        <w:rPr>
          <w:rStyle w:val="StylNadpis19bChar"/>
          <w:b/>
          <w:bCs/>
          <w:sz w:val="22"/>
          <w:szCs w:val="22"/>
        </w:rPr>
        <w:t>. 5. 2021, 127547/21, čip: 945000002288963</w:t>
      </w:r>
    </w:p>
    <w:p w:rsidR="008C209D" w:rsidRDefault="008C209D" w:rsidP="008C209D">
      <w:pPr>
        <w:ind w:left="454"/>
      </w:pPr>
      <w:r>
        <w:t xml:space="preserve">o: </w:t>
      </w:r>
      <w:proofErr w:type="spellStart"/>
      <w:r>
        <w:t>Alexys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Damjan</w:t>
      </w:r>
      <w:proofErr w:type="spellEnd"/>
      <w:r>
        <w:t xml:space="preserve"> </w:t>
      </w:r>
      <w:proofErr w:type="spellStart"/>
      <w:r>
        <w:t>Hof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cca</w:t>
      </w:r>
      <w:proofErr w:type="spellEnd"/>
      <w:r>
        <w:t xml:space="preserve"> z </w:t>
      </w:r>
      <w:proofErr w:type="spellStart"/>
      <w:r>
        <w:t>Lipé</w:t>
      </w:r>
      <w:proofErr w:type="spellEnd"/>
      <w:r>
        <w:t xml:space="preserve"> Moravia</w:t>
      </w:r>
    </w:p>
    <w:p w:rsidR="00373B60" w:rsidRDefault="00373B60" w:rsidP="00F70E21">
      <w:pPr>
        <w:rPr>
          <w:sz w:val="28"/>
          <w:szCs w:val="28"/>
        </w:rPr>
      </w:pPr>
    </w:p>
    <w:p w:rsidR="000B687B" w:rsidRDefault="000B687B" w:rsidP="008E47B4">
      <w:pPr>
        <w:pStyle w:val="Nadpis1"/>
        <w:numPr>
          <w:ilvl w:val="12"/>
          <w:numId w:val="0"/>
        </w:numPr>
        <w:pBdr>
          <w:bottom w:val="single" w:sz="6" w:space="1" w:color="auto"/>
        </w:pBdr>
        <w:ind w:left="284"/>
        <w:rPr>
          <w:sz w:val="28"/>
          <w:szCs w:val="28"/>
        </w:rPr>
      </w:pPr>
      <w:r>
        <w:rPr>
          <w:sz w:val="28"/>
          <w:szCs w:val="28"/>
        </w:rPr>
        <w:t>PSI – třída mladých</w:t>
      </w:r>
      <w:r w:rsidR="00DE2593">
        <w:rPr>
          <w:sz w:val="28"/>
          <w:szCs w:val="28"/>
        </w:rPr>
        <w:t xml:space="preserve"> - dlouhosrstý</w:t>
      </w:r>
    </w:p>
    <w:p w:rsidR="000B687B" w:rsidRDefault="000B687B" w:rsidP="000B687B">
      <w:pPr>
        <w:pStyle w:val="Styl2"/>
        <w:numPr>
          <w:ilvl w:val="12"/>
          <w:numId w:val="0"/>
        </w:numPr>
        <w:ind w:left="720" w:hanging="360"/>
        <w:rPr>
          <w:sz w:val="20"/>
          <w:szCs w:val="20"/>
        </w:rPr>
      </w:pPr>
    </w:p>
    <w:p w:rsidR="00322EE4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 VD 1 </w:t>
      </w:r>
      <w:r w:rsidR="00AA5D6F">
        <w:rPr>
          <w:rStyle w:val="StylNadpis19bChar"/>
          <w:b/>
          <w:bCs/>
          <w:sz w:val="28"/>
          <w:szCs w:val="28"/>
        </w:rPr>
        <w:t>BENNY</w:t>
      </w:r>
      <w:r w:rsidR="00DE2593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E2593">
        <w:rPr>
          <w:rStyle w:val="StylNadpis19bChar"/>
          <w:b/>
          <w:bCs/>
          <w:sz w:val="28"/>
          <w:szCs w:val="28"/>
        </w:rPr>
        <w:t>Danlo</w:t>
      </w:r>
      <w:proofErr w:type="spellEnd"/>
      <w:r w:rsidR="00DE2593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DE2593">
        <w:rPr>
          <w:rStyle w:val="StylNadpis19bChar"/>
          <w:b/>
          <w:bCs/>
          <w:sz w:val="28"/>
          <w:szCs w:val="28"/>
        </w:rPr>
        <w:t>Bohemia</w:t>
      </w:r>
      <w:r w:rsidR="00322EE4" w:rsidRPr="00322EE4">
        <w:rPr>
          <w:rStyle w:val="StylNadpis19bChar"/>
          <w:b/>
          <w:bCs/>
          <w:sz w:val="22"/>
          <w:szCs w:val="22"/>
        </w:rPr>
        <w:t>,</w:t>
      </w:r>
      <w:r w:rsidR="00DE2593">
        <w:rPr>
          <w:rStyle w:val="StylNadpis19bChar"/>
          <w:b/>
          <w:bCs/>
          <w:sz w:val="22"/>
          <w:szCs w:val="22"/>
        </w:rPr>
        <w:t xml:space="preserve">  15</w:t>
      </w:r>
      <w:proofErr w:type="gramEnd"/>
      <w:r w:rsidR="00DE2593">
        <w:rPr>
          <w:rStyle w:val="StylNadpis19bChar"/>
          <w:b/>
          <w:bCs/>
          <w:sz w:val="22"/>
          <w:szCs w:val="22"/>
        </w:rPr>
        <w:t>. 2. 2021, 126020/21, čip 94500000226865</w:t>
      </w:r>
    </w:p>
    <w:p w:rsidR="00322EE4" w:rsidRDefault="00DE2593" w:rsidP="00322EE4">
      <w:pPr>
        <w:ind w:left="454"/>
      </w:pPr>
      <w:r>
        <w:t xml:space="preserve">o: Jimmy B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s</w:t>
      </w:r>
      <w:proofErr w:type="spellEnd"/>
      <w:r w:rsidR="00322EE4">
        <w:tab/>
      </w:r>
      <w:r w:rsidR="00322EE4">
        <w:tab/>
      </w:r>
      <w:r w:rsidR="00322EE4">
        <w:tab/>
      </w:r>
      <w:r w:rsidR="00322EE4">
        <w:tab/>
      </w:r>
      <w:r>
        <w:t xml:space="preserve">m: Sarah </w:t>
      </w:r>
      <w:proofErr w:type="spellStart"/>
      <w:r>
        <w:t>Daxis</w:t>
      </w:r>
      <w:proofErr w:type="spellEnd"/>
    </w:p>
    <w:p w:rsidR="00517BD5" w:rsidRDefault="00517BD5" w:rsidP="00517BD5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8E47B4" w:rsidRDefault="00E620AF" w:rsidP="00517BD5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4224" behindDoc="0" locked="0" layoutInCell="1" allowOverlap="1" wp14:anchorId="2028E223" wp14:editId="5B781C4C">
            <wp:simplePos x="0" y="0"/>
            <wp:positionH relativeFrom="leftMargin">
              <wp:posOffset>413639</wp:posOffset>
            </wp:positionH>
            <wp:positionV relativeFrom="margin">
              <wp:posOffset>5410962</wp:posOffset>
            </wp:positionV>
            <wp:extent cx="419100" cy="523875"/>
            <wp:effectExtent l="0" t="0" r="0" b="9525"/>
            <wp:wrapSquare wrapText="bothSides"/>
            <wp:docPr id="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numPr>
          <w:ilvl w:val="12"/>
          <w:numId w:val="0"/>
        </w:numPr>
        <w:ind w:left="397"/>
      </w:pPr>
    </w:p>
    <w:p w:rsidR="000B687B" w:rsidRDefault="000B687B" w:rsidP="000B687B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mladých</w:t>
      </w:r>
    </w:p>
    <w:p w:rsidR="000B687B" w:rsidRDefault="000B687B" w:rsidP="000B687B"/>
    <w:p w:rsidR="00101F40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2 </w:t>
      </w:r>
      <w:r w:rsidR="00101F40">
        <w:rPr>
          <w:rStyle w:val="StylNadpis19bChar"/>
          <w:b/>
          <w:bCs/>
          <w:sz w:val="28"/>
          <w:szCs w:val="28"/>
        </w:rPr>
        <w:t xml:space="preserve">BARIA </w:t>
      </w:r>
      <w:proofErr w:type="spellStart"/>
      <w:r w:rsidR="00101F40">
        <w:rPr>
          <w:rStyle w:val="StylNadpis19bChar"/>
          <w:b/>
          <w:bCs/>
          <w:sz w:val="28"/>
          <w:szCs w:val="28"/>
        </w:rPr>
        <w:t>Hartis</w:t>
      </w:r>
      <w:proofErr w:type="spellEnd"/>
      <w:r w:rsidR="00101F40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101F40">
        <w:rPr>
          <w:rStyle w:val="StylNadpis19bChar"/>
          <w:b/>
          <w:bCs/>
          <w:sz w:val="28"/>
          <w:szCs w:val="28"/>
        </w:rPr>
        <w:t>Bohemia</w:t>
      </w:r>
      <w:r w:rsidR="00101F40" w:rsidRPr="00322EE4">
        <w:rPr>
          <w:rStyle w:val="StylNadpis19bChar"/>
          <w:b/>
          <w:bCs/>
          <w:sz w:val="22"/>
          <w:szCs w:val="22"/>
        </w:rPr>
        <w:t>,</w:t>
      </w:r>
      <w:r w:rsidR="00101F40">
        <w:rPr>
          <w:rStyle w:val="StylNadpis19bChar"/>
          <w:b/>
          <w:bCs/>
          <w:sz w:val="22"/>
          <w:szCs w:val="22"/>
        </w:rPr>
        <w:t xml:space="preserve">  23</w:t>
      </w:r>
      <w:proofErr w:type="gramEnd"/>
      <w:r w:rsidR="00101F40">
        <w:rPr>
          <w:rStyle w:val="StylNadpis19bChar"/>
          <w:b/>
          <w:bCs/>
          <w:sz w:val="22"/>
          <w:szCs w:val="22"/>
        </w:rPr>
        <w:t>. 4. 2021, 127091/21, 39754, RTG: HD+ED 0/0, spond.0</w:t>
      </w:r>
    </w:p>
    <w:p w:rsidR="00101F40" w:rsidRDefault="00101F40" w:rsidP="00101F40">
      <w:pPr>
        <w:ind w:left="454"/>
      </w:pPr>
      <w:r>
        <w:t xml:space="preserve">o: Obama </w:t>
      </w:r>
      <w:proofErr w:type="spellStart"/>
      <w:r>
        <w:t>du</w:t>
      </w:r>
      <w:proofErr w:type="spellEnd"/>
      <w:r>
        <w:t xml:space="preserve"> </w:t>
      </w:r>
      <w:proofErr w:type="spellStart"/>
      <w:r>
        <w:t>Montgision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AA5116" w:rsidRPr="003140AE" w:rsidRDefault="001D3346" w:rsidP="001D334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 VD 1 </w:t>
      </w:r>
      <w:r w:rsidR="00AA5116">
        <w:rPr>
          <w:rStyle w:val="StylNadpis19bChar"/>
          <w:b/>
          <w:bCs/>
          <w:sz w:val="28"/>
          <w:szCs w:val="28"/>
        </w:rPr>
        <w:t xml:space="preserve">BIBI z </w:t>
      </w:r>
      <w:proofErr w:type="spellStart"/>
      <w:proofErr w:type="gramStart"/>
      <w:r w:rsidR="00AA5116">
        <w:rPr>
          <w:rStyle w:val="StylNadpis19bChar"/>
          <w:b/>
          <w:bCs/>
          <w:sz w:val="28"/>
          <w:szCs w:val="28"/>
        </w:rPr>
        <w:t>Podradbuzí</w:t>
      </w:r>
      <w:proofErr w:type="spellEnd"/>
      <w:r w:rsidR="00AA5116" w:rsidRPr="00322EE4">
        <w:rPr>
          <w:rStyle w:val="StylNadpis19bChar"/>
          <w:b/>
          <w:bCs/>
          <w:sz w:val="22"/>
          <w:szCs w:val="22"/>
        </w:rPr>
        <w:t>,</w:t>
      </w:r>
      <w:r w:rsidR="00AA5116">
        <w:rPr>
          <w:rStyle w:val="StylNadpis19bChar"/>
          <w:b/>
          <w:bCs/>
          <w:sz w:val="22"/>
          <w:szCs w:val="22"/>
        </w:rPr>
        <w:t xml:space="preserve">  7. 1. 2021</w:t>
      </w:r>
      <w:proofErr w:type="gramEnd"/>
      <w:r w:rsidR="00AA5116">
        <w:rPr>
          <w:rStyle w:val="StylNadpis19bChar"/>
          <w:b/>
          <w:bCs/>
          <w:sz w:val="22"/>
          <w:szCs w:val="22"/>
        </w:rPr>
        <w:t>, 125328</w:t>
      </w:r>
      <w:r w:rsidR="00373B60">
        <w:rPr>
          <w:rStyle w:val="StylNadpis19bChar"/>
          <w:b/>
          <w:bCs/>
          <w:sz w:val="22"/>
          <w:szCs w:val="22"/>
        </w:rPr>
        <w:t>/21</w:t>
      </w:r>
      <w:r w:rsidR="00AA5116">
        <w:rPr>
          <w:rStyle w:val="StylNadpis19bChar"/>
          <w:b/>
          <w:bCs/>
          <w:sz w:val="22"/>
          <w:szCs w:val="22"/>
        </w:rPr>
        <w:t>, čip. 203164000045470, RTG HD 1/1, ED 0/0, ZVV1</w:t>
      </w:r>
    </w:p>
    <w:p w:rsidR="00AA5116" w:rsidRDefault="00AA5116" w:rsidP="00AA5116">
      <w:pPr>
        <w:ind w:left="454"/>
      </w:pPr>
      <w:r>
        <w:t xml:space="preserve">o: </w:t>
      </w:r>
      <w:proofErr w:type="spellStart"/>
      <w:r>
        <w:t>Hasap</w:t>
      </w:r>
      <w:proofErr w:type="spellEnd"/>
      <w:r>
        <w:t xml:space="preserve"> v. </w:t>
      </w:r>
      <w:proofErr w:type="spellStart"/>
      <w:r>
        <w:t>Liedehof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Xeni</w:t>
      </w:r>
      <w:proofErr w:type="spellEnd"/>
      <w:r>
        <w:t xml:space="preserve"> II. z </w:t>
      </w:r>
      <w:proofErr w:type="spellStart"/>
      <w:r>
        <w:t>Podradbuzí</w:t>
      </w:r>
      <w:proofErr w:type="spellEnd"/>
    </w:p>
    <w:p w:rsidR="0079530D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3 </w:t>
      </w:r>
      <w:r w:rsidR="0079530D">
        <w:rPr>
          <w:rStyle w:val="StylNadpis19bChar"/>
          <w:b/>
          <w:bCs/>
          <w:sz w:val="28"/>
          <w:szCs w:val="28"/>
        </w:rPr>
        <w:t xml:space="preserve">NOTT </w:t>
      </w:r>
      <w:proofErr w:type="spellStart"/>
      <w:proofErr w:type="gramStart"/>
      <w:r w:rsidR="0079530D">
        <w:rPr>
          <w:rStyle w:val="StylNadpis19bChar"/>
          <w:b/>
          <w:bCs/>
          <w:sz w:val="28"/>
          <w:szCs w:val="28"/>
        </w:rPr>
        <w:t>Rhodopy</w:t>
      </w:r>
      <w:proofErr w:type="spellEnd"/>
      <w:r w:rsidR="0079530D" w:rsidRPr="00322EE4">
        <w:rPr>
          <w:rStyle w:val="StylNadpis19bChar"/>
          <w:b/>
          <w:bCs/>
          <w:sz w:val="22"/>
          <w:szCs w:val="22"/>
        </w:rPr>
        <w:t>,</w:t>
      </w:r>
      <w:r w:rsidR="0079530D">
        <w:rPr>
          <w:rStyle w:val="StylNadpis19bChar"/>
          <w:b/>
          <w:bCs/>
          <w:sz w:val="22"/>
          <w:szCs w:val="22"/>
        </w:rPr>
        <w:t xml:space="preserve">  31</w:t>
      </w:r>
      <w:proofErr w:type="gramEnd"/>
      <w:r w:rsidR="0079530D">
        <w:rPr>
          <w:rStyle w:val="StylNadpis19bChar"/>
          <w:b/>
          <w:bCs/>
          <w:sz w:val="22"/>
          <w:szCs w:val="22"/>
        </w:rPr>
        <w:t>. 12. 2020, 125163/20, čip: 900163000163035</w:t>
      </w:r>
    </w:p>
    <w:p w:rsidR="0079530D" w:rsidRDefault="0079530D" w:rsidP="0079530D">
      <w:pPr>
        <w:ind w:left="454"/>
      </w:pPr>
      <w:r>
        <w:t xml:space="preserve">o: Watson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Birkenschäferei</w:t>
      </w:r>
      <w:proofErr w:type="spellEnd"/>
      <w:r>
        <w:tab/>
      </w:r>
      <w:r>
        <w:tab/>
      </w:r>
      <w:r>
        <w:tab/>
        <w:t xml:space="preserve">m: Irma </w:t>
      </w:r>
      <w:proofErr w:type="spellStart"/>
      <w:r>
        <w:t>Rhodopy</w:t>
      </w:r>
      <w:proofErr w:type="spellEnd"/>
    </w:p>
    <w:p w:rsidR="0079530D" w:rsidRDefault="0079530D" w:rsidP="00101F40">
      <w:pPr>
        <w:ind w:left="454"/>
      </w:pPr>
    </w:p>
    <w:p w:rsidR="00DE2593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</w:t>
      </w:r>
      <w:r w:rsidR="00AA5D6F">
        <w:rPr>
          <w:rStyle w:val="StylNadpis19bChar"/>
          <w:b/>
          <w:bCs/>
          <w:sz w:val="28"/>
          <w:szCs w:val="28"/>
        </w:rPr>
        <w:t>SARIN</w:t>
      </w:r>
      <w:r w:rsidR="00DE2593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E2593">
        <w:rPr>
          <w:rStyle w:val="StylNadpis19bChar"/>
          <w:b/>
          <w:bCs/>
          <w:sz w:val="28"/>
          <w:szCs w:val="28"/>
        </w:rPr>
        <w:t>Rapax</w:t>
      </w:r>
      <w:proofErr w:type="spellEnd"/>
      <w:r w:rsidR="00DE2593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DE2593">
        <w:rPr>
          <w:rStyle w:val="StylNadpis19bChar"/>
          <w:b/>
          <w:bCs/>
          <w:sz w:val="28"/>
          <w:szCs w:val="28"/>
        </w:rPr>
        <w:t>Bohemia</w:t>
      </w:r>
      <w:r w:rsidR="00DE2593" w:rsidRPr="00322EE4">
        <w:rPr>
          <w:rStyle w:val="StylNadpis19bChar"/>
          <w:b/>
          <w:bCs/>
          <w:sz w:val="22"/>
          <w:szCs w:val="22"/>
        </w:rPr>
        <w:t>,</w:t>
      </w:r>
      <w:r w:rsidR="00DE2593">
        <w:rPr>
          <w:rStyle w:val="StylNadpis19bChar"/>
          <w:b/>
          <w:bCs/>
          <w:sz w:val="22"/>
          <w:szCs w:val="22"/>
        </w:rPr>
        <w:t xml:space="preserve">  8. 5. 20</w:t>
      </w:r>
      <w:r w:rsidR="00794908">
        <w:rPr>
          <w:rStyle w:val="StylNadpis19bChar"/>
          <w:b/>
          <w:bCs/>
          <w:sz w:val="22"/>
          <w:szCs w:val="22"/>
        </w:rPr>
        <w:t>21</w:t>
      </w:r>
      <w:proofErr w:type="gramEnd"/>
      <w:r w:rsidR="00794908">
        <w:rPr>
          <w:rStyle w:val="StylNadpis19bChar"/>
          <w:b/>
          <w:bCs/>
          <w:sz w:val="22"/>
          <w:szCs w:val="22"/>
        </w:rPr>
        <w:t>, 128455/21, čip 9530100046471</w:t>
      </w:r>
      <w:r w:rsidR="00DE2593">
        <w:rPr>
          <w:rStyle w:val="StylNadpis19bChar"/>
          <w:b/>
          <w:bCs/>
          <w:sz w:val="22"/>
          <w:szCs w:val="22"/>
        </w:rPr>
        <w:t>65</w:t>
      </w:r>
    </w:p>
    <w:p w:rsidR="00DE2593" w:rsidRDefault="00794908" w:rsidP="00DE2593">
      <w:pPr>
        <w:ind w:left="454"/>
      </w:pPr>
      <w:r>
        <w:t xml:space="preserve">o: Xerxes </w:t>
      </w:r>
      <w:proofErr w:type="spellStart"/>
      <w:r>
        <w:t>Manepo</w:t>
      </w:r>
      <w:proofErr w:type="spellEnd"/>
      <w:r>
        <w:t xml:space="preserve"> </w:t>
      </w:r>
      <w:proofErr w:type="spellStart"/>
      <w:r>
        <w:t>Idea</w:t>
      </w:r>
      <w:r w:rsidR="00DE2593">
        <w:t>l</w:t>
      </w:r>
      <w:proofErr w:type="spellEnd"/>
      <w:r w:rsidR="00DE2593">
        <w:tab/>
      </w:r>
      <w:r w:rsidR="00DE2593">
        <w:tab/>
      </w:r>
      <w:r w:rsidR="00DE2593">
        <w:tab/>
      </w:r>
      <w:r w:rsidR="00DE2593">
        <w:tab/>
      </w:r>
      <w:r w:rsidR="00DE2593">
        <w:tab/>
        <w:t xml:space="preserve">m: </w:t>
      </w:r>
      <w:proofErr w:type="spellStart"/>
      <w:r w:rsidR="00DE2593">
        <w:t>Jessi</w:t>
      </w:r>
      <w:proofErr w:type="spellEnd"/>
      <w:r w:rsidR="00DE2593">
        <w:t xml:space="preserve"> z </w:t>
      </w:r>
      <w:proofErr w:type="spellStart"/>
      <w:r w:rsidR="00DE2593">
        <w:t>Cagova</w:t>
      </w:r>
      <w:proofErr w:type="spellEnd"/>
      <w:r w:rsidR="00DE2593">
        <w:t xml:space="preserve"> Ráje</w:t>
      </w:r>
    </w:p>
    <w:p w:rsidR="00DE2593" w:rsidRDefault="00DE2593" w:rsidP="00DE2593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8D2D77" w:rsidRDefault="00E620AF" w:rsidP="008D2D77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 wp14:anchorId="74EB095F" wp14:editId="77D37652">
            <wp:simplePos x="0" y="0"/>
            <wp:positionH relativeFrom="leftMargin">
              <wp:posOffset>388493</wp:posOffset>
            </wp:positionH>
            <wp:positionV relativeFrom="paragraph">
              <wp:posOffset>254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D77" w:rsidRDefault="008D2D77" w:rsidP="008D2D77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8D2D77" w:rsidRDefault="008D2D77" w:rsidP="008D2D77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dospívajících</w:t>
      </w:r>
    </w:p>
    <w:p w:rsidR="000B687B" w:rsidRDefault="000B687B" w:rsidP="000B687B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9845FC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 VD 1 </w:t>
      </w:r>
      <w:r w:rsidR="009845FC">
        <w:rPr>
          <w:rStyle w:val="StylNadpis19bChar"/>
          <w:b/>
          <w:bCs/>
          <w:sz w:val="28"/>
          <w:szCs w:val="28"/>
        </w:rPr>
        <w:t xml:space="preserve">ARRE </w:t>
      </w:r>
      <w:proofErr w:type="spellStart"/>
      <w:r w:rsidR="009845FC">
        <w:rPr>
          <w:rStyle w:val="StylNadpis19bChar"/>
          <w:b/>
          <w:bCs/>
          <w:sz w:val="28"/>
          <w:szCs w:val="28"/>
        </w:rPr>
        <w:t>Hartis</w:t>
      </w:r>
      <w:proofErr w:type="spellEnd"/>
      <w:r w:rsidR="009845FC">
        <w:rPr>
          <w:rStyle w:val="StylNadpis19bChar"/>
          <w:b/>
          <w:bCs/>
          <w:sz w:val="28"/>
          <w:szCs w:val="28"/>
        </w:rPr>
        <w:t xml:space="preserve"> Bohemia</w:t>
      </w:r>
      <w:r w:rsidR="009845FC">
        <w:rPr>
          <w:rStyle w:val="StylNadpis19bChar"/>
          <w:b/>
          <w:bCs/>
          <w:sz w:val="22"/>
          <w:szCs w:val="22"/>
        </w:rPr>
        <w:t xml:space="preserve">, 10. 8. 2020, 123807/20, 39835, </w:t>
      </w:r>
      <w:proofErr w:type="gramStart"/>
      <w:r w:rsidR="009845FC">
        <w:rPr>
          <w:rStyle w:val="StylNadpis19bChar"/>
          <w:b/>
          <w:bCs/>
          <w:sz w:val="22"/>
          <w:szCs w:val="22"/>
        </w:rPr>
        <w:t>RTG : HD+ED</w:t>
      </w:r>
      <w:proofErr w:type="gramEnd"/>
      <w:r w:rsidR="009845FC">
        <w:rPr>
          <w:rStyle w:val="StylNadpis19bChar"/>
          <w:b/>
          <w:bCs/>
          <w:sz w:val="22"/>
          <w:szCs w:val="22"/>
        </w:rPr>
        <w:t xml:space="preserve"> 0/0, ZVV1</w:t>
      </w:r>
    </w:p>
    <w:p w:rsidR="009845FC" w:rsidRDefault="009845FC" w:rsidP="009845FC">
      <w:pPr>
        <w:ind w:left="454"/>
      </w:pPr>
      <w:r>
        <w:t>o:</w:t>
      </w:r>
      <w:r>
        <w:tab/>
      </w:r>
      <w:proofErr w:type="spellStart"/>
      <w:r>
        <w:t>Warrior</w:t>
      </w:r>
      <w:proofErr w:type="spellEnd"/>
      <w:r>
        <w:t xml:space="preserve"> von Med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9845FC" w:rsidRDefault="009845FC" w:rsidP="000B687B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AA5D6F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2 </w:t>
      </w:r>
      <w:r w:rsidR="00AA5D6F">
        <w:rPr>
          <w:rStyle w:val="StylNadpis19bChar"/>
          <w:b/>
          <w:bCs/>
          <w:sz w:val="28"/>
          <w:szCs w:val="28"/>
        </w:rPr>
        <w:t xml:space="preserve">LERON </w:t>
      </w:r>
      <w:proofErr w:type="spellStart"/>
      <w:r w:rsidR="00AA5D6F">
        <w:rPr>
          <w:rStyle w:val="StylNadpis19bChar"/>
          <w:b/>
          <w:bCs/>
          <w:sz w:val="28"/>
          <w:szCs w:val="28"/>
        </w:rPr>
        <w:t>Maserau</w:t>
      </w:r>
      <w:proofErr w:type="spellEnd"/>
      <w:r w:rsidR="00AA5D6F">
        <w:rPr>
          <w:rStyle w:val="StylNadpis19bChar"/>
          <w:b/>
          <w:bCs/>
          <w:sz w:val="22"/>
          <w:szCs w:val="22"/>
        </w:rPr>
        <w:t>, 10. 10. 2020, 126024/21, 82494, RTG: HD+ED 0/0</w:t>
      </w:r>
    </w:p>
    <w:p w:rsidR="00AA5D6F" w:rsidRDefault="00794908" w:rsidP="00AA5D6F">
      <w:pPr>
        <w:ind w:left="454"/>
      </w:pPr>
      <w:r>
        <w:t>o:</w:t>
      </w:r>
      <w:r>
        <w:tab/>
      </w:r>
      <w:proofErr w:type="spellStart"/>
      <w:r>
        <w:t>Neron</w:t>
      </w:r>
      <w:proofErr w:type="spellEnd"/>
      <w:r>
        <w:t xml:space="preserve"> </w:t>
      </w:r>
      <w:proofErr w:type="spellStart"/>
      <w:r>
        <w:t>Zedes</w:t>
      </w:r>
      <w:r w:rsidR="00B23FBC">
        <w:t>en</w:t>
      </w:r>
      <w:proofErr w:type="spellEnd"/>
      <w:r w:rsidR="00B23FBC">
        <w:t xml:space="preserve"> Dog</w:t>
      </w:r>
      <w:r w:rsidR="00B23FBC">
        <w:tab/>
      </w:r>
      <w:r w:rsidR="00B23FBC">
        <w:tab/>
      </w:r>
      <w:r w:rsidR="00B23FBC">
        <w:tab/>
      </w:r>
      <w:r w:rsidR="00B23FBC">
        <w:tab/>
      </w:r>
      <w:r w:rsidR="00B23FBC">
        <w:tab/>
        <w:t>m: Saba</w:t>
      </w:r>
      <w:r w:rsidR="00AA5D6F">
        <w:t xml:space="preserve">ty van </w:t>
      </w:r>
      <w:proofErr w:type="spellStart"/>
      <w:r w:rsidR="00AA5D6F">
        <w:t>Contra</w:t>
      </w:r>
      <w:proofErr w:type="spellEnd"/>
      <w:r w:rsidR="00AA5D6F">
        <w:t xml:space="preserve"> </w:t>
      </w:r>
      <w:proofErr w:type="spellStart"/>
      <w:proofErr w:type="gramStart"/>
      <w:r w:rsidR="00AA5D6F">
        <w:t>Haus</w:t>
      </w:r>
      <w:proofErr w:type="spellEnd"/>
      <w:proofErr w:type="gramEnd"/>
    </w:p>
    <w:p w:rsidR="00B23FBC" w:rsidRPr="003140AE" w:rsidRDefault="001D3346" w:rsidP="001D334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3 </w:t>
      </w:r>
      <w:r w:rsidR="00B23FBC">
        <w:rPr>
          <w:rStyle w:val="StylNadpis19bChar"/>
          <w:b/>
          <w:bCs/>
          <w:sz w:val="28"/>
          <w:szCs w:val="28"/>
        </w:rPr>
        <w:t>QUENTIN BARNEY Iluze</w:t>
      </w:r>
      <w:r w:rsidR="00B23FBC">
        <w:rPr>
          <w:rStyle w:val="StylNadpis19bChar"/>
          <w:b/>
          <w:bCs/>
          <w:sz w:val="22"/>
          <w:szCs w:val="22"/>
        </w:rPr>
        <w:t xml:space="preserve">, 1. 6. 2020, 122187/20, 67339, čip: </w:t>
      </w:r>
      <w:proofErr w:type="gramStart"/>
      <w:r w:rsidR="00B23FBC">
        <w:rPr>
          <w:rStyle w:val="StylNadpis19bChar"/>
          <w:b/>
          <w:bCs/>
          <w:sz w:val="22"/>
          <w:szCs w:val="22"/>
        </w:rPr>
        <w:t>941000024820697,                      RTG</w:t>
      </w:r>
      <w:proofErr w:type="gramEnd"/>
      <w:r w:rsidR="00B23FBC">
        <w:rPr>
          <w:rStyle w:val="StylNadpis19bChar"/>
          <w:b/>
          <w:bCs/>
          <w:sz w:val="22"/>
          <w:szCs w:val="22"/>
        </w:rPr>
        <w:t>: HD B, ED 1/0</w:t>
      </w:r>
    </w:p>
    <w:p w:rsidR="00B23FBC" w:rsidRDefault="00B23FBC" w:rsidP="00B23FBC">
      <w:pPr>
        <w:ind w:left="454"/>
      </w:pPr>
      <w:r>
        <w:t>o:</w:t>
      </w:r>
      <w:r>
        <w:tab/>
        <w:t xml:space="preserve">Artuš </w:t>
      </w:r>
      <w:proofErr w:type="spellStart"/>
      <w:r>
        <w:t>Scania</w:t>
      </w:r>
      <w:proofErr w:type="spellEnd"/>
      <w:r>
        <w:t xml:space="preserve"> </w:t>
      </w:r>
      <w:proofErr w:type="spellStart"/>
      <w:r>
        <w:t>Hof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Dorothy</w:t>
      </w:r>
      <w:proofErr w:type="spellEnd"/>
      <w:r>
        <w:t xml:space="preserve"> Iluze</w:t>
      </w:r>
    </w:p>
    <w:p w:rsidR="00B23FBC" w:rsidRDefault="00B23FBC" w:rsidP="00AA5D6F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D26173" w:rsidRPr="003140AE" w:rsidRDefault="001D3346" w:rsidP="001D334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</w:t>
      </w:r>
      <w:r w:rsidR="001B3FF9">
        <w:rPr>
          <w:rStyle w:val="StylNadpis19bChar"/>
          <w:b/>
          <w:bCs/>
          <w:sz w:val="28"/>
          <w:szCs w:val="28"/>
        </w:rPr>
        <w:t>RIKITAN</w:t>
      </w:r>
      <w:r w:rsidR="00D26173">
        <w:rPr>
          <w:rStyle w:val="StylNadpis19bChar"/>
          <w:b/>
          <w:bCs/>
          <w:sz w:val="28"/>
          <w:szCs w:val="28"/>
        </w:rPr>
        <w:t xml:space="preserve"> Námořník</w:t>
      </w:r>
      <w:r w:rsidR="00D26173">
        <w:rPr>
          <w:rStyle w:val="StylNadpis19bChar"/>
          <w:b/>
          <w:bCs/>
          <w:sz w:val="22"/>
          <w:szCs w:val="22"/>
        </w:rPr>
        <w:t xml:space="preserve">, 25. 9. 2020, 123966/20, 85502, čip: </w:t>
      </w:r>
      <w:proofErr w:type="gramStart"/>
      <w:r w:rsidR="00D26173">
        <w:rPr>
          <w:rStyle w:val="StylNadpis19bChar"/>
          <w:b/>
          <w:bCs/>
          <w:sz w:val="22"/>
          <w:szCs w:val="22"/>
        </w:rPr>
        <w:t xml:space="preserve">945000006090582, </w:t>
      </w:r>
      <w:r w:rsidR="00EC2C03">
        <w:rPr>
          <w:rStyle w:val="StylNadpis19bChar"/>
          <w:b/>
          <w:bCs/>
          <w:sz w:val="22"/>
          <w:szCs w:val="22"/>
        </w:rPr>
        <w:t xml:space="preserve">               </w:t>
      </w:r>
      <w:r w:rsidR="00D26173">
        <w:rPr>
          <w:rStyle w:val="StylNadpis19bChar"/>
          <w:b/>
          <w:bCs/>
          <w:sz w:val="22"/>
          <w:szCs w:val="22"/>
        </w:rPr>
        <w:t>RTG</w:t>
      </w:r>
      <w:proofErr w:type="gramEnd"/>
      <w:r w:rsidR="00D26173">
        <w:rPr>
          <w:rStyle w:val="StylNadpis19bChar"/>
          <w:b/>
          <w:bCs/>
          <w:sz w:val="22"/>
          <w:szCs w:val="22"/>
        </w:rPr>
        <w:t>: HD+ED 0/0</w:t>
      </w:r>
    </w:p>
    <w:p w:rsidR="00D26173" w:rsidRDefault="00D26173" w:rsidP="00D26173">
      <w:pPr>
        <w:ind w:left="454"/>
      </w:pPr>
      <w:r>
        <w:t>o:</w:t>
      </w:r>
      <w:r>
        <w:tab/>
        <w:t>Kendy z Kraje Husitů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haisa</w:t>
      </w:r>
      <w:proofErr w:type="spellEnd"/>
      <w:r>
        <w:t xml:space="preserve"> </w:t>
      </w:r>
      <w:proofErr w:type="spellStart"/>
      <w:r>
        <w:t>Vikar</w:t>
      </w:r>
      <w:proofErr w:type="spellEnd"/>
    </w:p>
    <w:p w:rsidR="00580C3B" w:rsidRDefault="0079530D" w:rsidP="00F9053A">
      <w:pPr>
        <w:ind w:left="454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3680" behindDoc="0" locked="0" layoutInCell="1" allowOverlap="1" wp14:anchorId="5D173F00" wp14:editId="5FD8C468">
            <wp:simplePos x="0" y="0"/>
            <wp:positionH relativeFrom="leftMargin">
              <wp:posOffset>413893</wp:posOffset>
            </wp:positionH>
            <wp:positionV relativeFrom="margin">
              <wp:posOffset>6202553</wp:posOffset>
            </wp:positionV>
            <wp:extent cx="419100" cy="523875"/>
            <wp:effectExtent l="0" t="0" r="0" b="9525"/>
            <wp:wrapSquare wrapText="bothSides"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88D" w:rsidRDefault="0015288D" w:rsidP="0015288D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8D2D77" w:rsidRDefault="008D2D77" w:rsidP="000B687B">
      <w:pPr>
        <w:numPr>
          <w:ilvl w:val="12"/>
          <w:numId w:val="0"/>
        </w:numPr>
        <w:ind w:left="397"/>
        <w:rPr>
          <w:sz w:val="20"/>
          <w:szCs w:val="20"/>
        </w:rPr>
      </w:pPr>
    </w:p>
    <w:p w:rsidR="000B687B" w:rsidRDefault="000B687B" w:rsidP="000B687B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spívajících</w:t>
      </w:r>
    </w:p>
    <w:p w:rsidR="00002870" w:rsidRDefault="00002870" w:rsidP="00B62142">
      <w:pPr>
        <w:ind w:left="454"/>
      </w:pPr>
    </w:p>
    <w:p w:rsidR="00B07118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, VD 1 </w:t>
      </w:r>
      <w:r w:rsidR="00B07118">
        <w:rPr>
          <w:rStyle w:val="StylNadpis19bChar"/>
          <w:b/>
          <w:bCs/>
          <w:sz w:val="28"/>
          <w:szCs w:val="28"/>
        </w:rPr>
        <w:t xml:space="preserve">ARZA </w:t>
      </w:r>
      <w:proofErr w:type="spellStart"/>
      <w:r w:rsidR="00B07118">
        <w:rPr>
          <w:rStyle w:val="StylNadpis19bChar"/>
          <w:b/>
          <w:bCs/>
          <w:sz w:val="28"/>
          <w:szCs w:val="28"/>
        </w:rPr>
        <w:t>Hartis</w:t>
      </w:r>
      <w:proofErr w:type="spellEnd"/>
      <w:r w:rsidR="00B07118">
        <w:rPr>
          <w:rStyle w:val="StylNadpis19bChar"/>
          <w:b/>
          <w:bCs/>
          <w:sz w:val="28"/>
          <w:szCs w:val="28"/>
        </w:rPr>
        <w:t xml:space="preserve"> Bohemia</w:t>
      </w:r>
      <w:r w:rsidR="00B07118">
        <w:rPr>
          <w:rStyle w:val="StylNadpis19bChar"/>
          <w:b/>
          <w:bCs/>
          <w:sz w:val="22"/>
          <w:szCs w:val="22"/>
        </w:rPr>
        <w:t>, 10. 8. 2020, 123811/20, 39839, RTG: HD+ED 0/0, ZVV1</w:t>
      </w:r>
    </w:p>
    <w:p w:rsidR="00B07118" w:rsidRDefault="00B07118" w:rsidP="00B07118">
      <w:pPr>
        <w:ind w:left="454"/>
      </w:pPr>
      <w:r>
        <w:t>o:</w:t>
      </w:r>
      <w:r>
        <w:tab/>
      </w:r>
      <w:proofErr w:type="spellStart"/>
      <w:r>
        <w:t>Warrior</w:t>
      </w:r>
      <w:proofErr w:type="spellEnd"/>
      <w:r>
        <w:t xml:space="preserve"> von Med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AA5D6F" w:rsidRDefault="00AA5D6F" w:rsidP="00AD0E73">
      <w:pPr>
        <w:numPr>
          <w:ilvl w:val="12"/>
          <w:numId w:val="0"/>
        </w:numPr>
        <w:ind w:left="397"/>
      </w:pPr>
    </w:p>
    <w:p w:rsidR="00AA5D6F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3 </w:t>
      </w:r>
      <w:r w:rsidR="00AA5D6F">
        <w:rPr>
          <w:rStyle w:val="StylNadpis19bChar"/>
          <w:b/>
          <w:bCs/>
          <w:sz w:val="28"/>
          <w:szCs w:val="28"/>
        </w:rPr>
        <w:t>EBBY</w:t>
      </w:r>
      <w:r w:rsidR="00AA5D6F" w:rsidRPr="00265BAF">
        <w:rPr>
          <w:rStyle w:val="StylNadpis19bChar"/>
          <w:b/>
          <w:bCs/>
          <w:sz w:val="28"/>
          <w:szCs w:val="28"/>
        </w:rPr>
        <w:t xml:space="preserve"> z Kalkaty</w:t>
      </w:r>
      <w:r w:rsidR="00AA5D6F">
        <w:rPr>
          <w:rStyle w:val="StylNadpis19bChar"/>
          <w:b/>
          <w:bCs/>
          <w:sz w:val="22"/>
          <w:szCs w:val="22"/>
        </w:rPr>
        <w:t>, 19. 6. 2020, 12</w:t>
      </w:r>
      <w:r w:rsidR="00EC2C03">
        <w:rPr>
          <w:rStyle w:val="StylNadpis19bChar"/>
          <w:b/>
          <w:bCs/>
          <w:sz w:val="22"/>
          <w:szCs w:val="22"/>
        </w:rPr>
        <w:t xml:space="preserve">3060/20, 35584, RTG HD+ED 0/0, </w:t>
      </w:r>
      <w:proofErr w:type="spellStart"/>
      <w:r w:rsidR="00EC2C03">
        <w:rPr>
          <w:rStyle w:val="StylNadpis19bChar"/>
          <w:b/>
          <w:bCs/>
          <w:sz w:val="22"/>
          <w:szCs w:val="22"/>
        </w:rPr>
        <w:t>s</w:t>
      </w:r>
      <w:r w:rsidR="00AA5D6F">
        <w:rPr>
          <w:rStyle w:val="StylNadpis19bChar"/>
          <w:b/>
          <w:bCs/>
          <w:sz w:val="22"/>
          <w:szCs w:val="22"/>
        </w:rPr>
        <w:t>pond</w:t>
      </w:r>
      <w:proofErr w:type="spellEnd"/>
      <w:r w:rsidR="00AA5D6F">
        <w:rPr>
          <w:rStyle w:val="StylNadpis19bChar"/>
          <w:b/>
          <w:bCs/>
          <w:sz w:val="22"/>
          <w:szCs w:val="22"/>
        </w:rPr>
        <w:t>. 0</w:t>
      </w:r>
    </w:p>
    <w:p w:rsidR="00AA5D6F" w:rsidRDefault="00AA5D6F" w:rsidP="00AA5D6F">
      <w:pPr>
        <w:ind w:left="454"/>
      </w:pPr>
      <w:r>
        <w:t>o:</w:t>
      </w:r>
      <w:r>
        <w:tab/>
      </w:r>
      <w:proofErr w:type="spellStart"/>
      <w:r>
        <w:t>Zagy</w:t>
      </w:r>
      <w:proofErr w:type="spellEnd"/>
      <w:r>
        <w:t xml:space="preserve"> </w:t>
      </w:r>
      <w:proofErr w:type="spellStart"/>
      <w:r>
        <w:t>Fihra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Lussy</w:t>
      </w:r>
      <w:proofErr w:type="spellEnd"/>
      <w:r>
        <w:t xml:space="preserve"> z Berounské Bašty</w:t>
      </w:r>
    </w:p>
    <w:p w:rsidR="0020205C" w:rsidRPr="003140AE" w:rsidRDefault="001D3346" w:rsidP="001D334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2 </w:t>
      </w:r>
      <w:r w:rsidR="0020205C">
        <w:rPr>
          <w:rStyle w:val="StylNadpis19bChar"/>
          <w:b/>
          <w:bCs/>
          <w:sz w:val="28"/>
          <w:szCs w:val="28"/>
        </w:rPr>
        <w:t xml:space="preserve">QATARINA z </w:t>
      </w:r>
      <w:proofErr w:type="spellStart"/>
      <w:r w:rsidR="0020205C">
        <w:rPr>
          <w:rStyle w:val="StylNadpis19bChar"/>
          <w:b/>
          <w:bCs/>
          <w:sz w:val="28"/>
          <w:szCs w:val="28"/>
        </w:rPr>
        <w:t>Vajsbachu</w:t>
      </w:r>
      <w:proofErr w:type="spellEnd"/>
      <w:r w:rsidR="0020205C">
        <w:rPr>
          <w:rStyle w:val="StylNadpis19bChar"/>
          <w:b/>
          <w:bCs/>
          <w:sz w:val="22"/>
          <w:szCs w:val="22"/>
        </w:rPr>
        <w:t xml:space="preserve">, 24. 11. 2020, 124682/20, čip: </w:t>
      </w:r>
      <w:proofErr w:type="gramStart"/>
      <w:r w:rsidR="0020205C">
        <w:rPr>
          <w:rStyle w:val="StylNadpis19bChar"/>
          <w:b/>
          <w:bCs/>
          <w:sz w:val="22"/>
          <w:szCs w:val="22"/>
        </w:rPr>
        <w:t xml:space="preserve">945000002234100, </w:t>
      </w:r>
      <w:r w:rsidR="000C2EF9">
        <w:rPr>
          <w:rStyle w:val="StylNadpis19bChar"/>
          <w:b/>
          <w:bCs/>
          <w:sz w:val="22"/>
          <w:szCs w:val="22"/>
        </w:rPr>
        <w:t xml:space="preserve">                </w:t>
      </w:r>
      <w:r w:rsidR="0020205C">
        <w:rPr>
          <w:rStyle w:val="StylNadpis19bChar"/>
          <w:b/>
          <w:bCs/>
          <w:sz w:val="22"/>
          <w:szCs w:val="22"/>
        </w:rPr>
        <w:t>RTG</w:t>
      </w:r>
      <w:proofErr w:type="gramEnd"/>
      <w:r w:rsidR="0020205C">
        <w:rPr>
          <w:rStyle w:val="StylNadpis19bChar"/>
          <w:b/>
          <w:bCs/>
          <w:sz w:val="22"/>
          <w:szCs w:val="22"/>
        </w:rPr>
        <w:t>: HD+ED 0/0, ZVV1</w:t>
      </w:r>
    </w:p>
    <w:p w:rsidR="0020205C" w:rsidRDefault="0020205C" w:rsidP="0020205C">
      <w:pPr>
        <w:ind w:left="454"/>
      </w:pPr>
      <w:r>
        <w:t>o:</w:t>
      </w:r>
      <w:r>
        <w:tab/>
      </w:r>
      <w:proofErr w:type="spellStart"/>
      <w:r>
        <w:t>Ugo</w:t>
      </w:r>
      <w:proofErr w:type="spellEnd"/>
      <w:r>
        <w:t xml:space="preserve"> </w:t>
      </w:r>
      <w:proofErr w:type="spellStart"/>
      <w:r>
        <w:t>Kalup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cca</w:t>
      </w:r>
      <w:proofErr w:type="spellEnd"/>
      <w:r>
        <w:t xml:space="preserve"> z </w:t>
      </w:r>
      <w:proofErr w:type="spellStart"/>
      <w:r>
        <w:t>Lipé</w:t>
      </w:r>
      <w:proofErr w:type="spellEnd"/>
      <w:r>
        <w:t xml:space="preserve"> Moravia</w:t>
      </w:r>
    </w:p>
    <w:p w:rsidR="000C2EF9" w:rsidRDefault="000C2EF9" w:rsidP="00AD0E73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38624" behindDoc="1" locked="0" layoutInCell="1" allowOverlap="1" wp14:anchorId="727F8437" wp14:editId="21001650">
            <wp:simplePos x="0" y="0"/>
            <wp:positionH relativeFrom="margin">
              <wp:posOffset>-413258</wp:posOffset>
            </wp:positionH>
            <wp:positionV relativeFrom="paragraph">
              <wp:posOffset>381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2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44C" w:rsidRDefault="007C244C" w:rsidP="007C244C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spívajících - dlouhosrsté</w:t>
      </w:r>
    </w:p>
    <w:p w:rsidR="00F748DA" w:rsidRPr="00F748DA" w:rsidRDefault="00F748DA" w:rsidP="00F748DA">
      <w:pPr>
        <w:pStyle w:val="Styl2"/>
        <w:textAlignment w:val="auto"/>
        <w:rPr>
          <w:rStyle w:val="StylNadpis19bChar"/>
          <w:b/>
          <w:bCs/>
          <w:sz w:val="22"/>
          <w:szCs w:val="22"/>
        </w:rPr>
      </w:pPr>
    </w:p>
    <w:p w:rsidR="00F748DA" w:rsidRPr="003140AE" w:rsidRDefault="001D3346" w:rsidP="001D334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, VD 1 </w:t>
      </w:r>
      <w:r w:rsidR="00B3092B" w:rsidRPr="00265BAF">
        <w:rPr>
          <w:rStyle w:val="StylNadpis19bChar"/>
          <w:b/>
          <w:bCs/>
          <w:sz w:val="28"/>
          <w:szCs w:val="28"/>
        </w:rPr>
        <w:t>HANNAH z </w:t>
      </w:r>
      <w:proofErr w:type="spellStart"/>
      <w:r w:rsidR="00B3092B" w:rsidRPr="00265BAF">
        <w:rPr>
          <w:rStyle w:val="StylNadpis19bChar"/>
          <w:b/>
          <w:bCs/>
          <w:sz w:val="28"/>
          <w:szCs w:val="28"/>
        </w:rPr>
        <w:t>Wilczego</w:t>
      </w:r>
      <w:proofErr w:type="spellEnd"/>
      <w:r w:rsidR="00B3092B" w:rsidRPr="00265BAF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3092B" w:rsidRPr="00265BAF">
        <w:rPr>
          <w:rStyle w:val="StylNadpis19bChar"/>
          <w:b/>
          <w:bCs/>
          <w:sz w:val="28"/>
          <w:szCs w:val="28"/>
        </w:rPr>
        <w:t>Wzgórza</w:t>
      </w:r>
      <w:proofErr w:type="spellEnd"/>
      <w:r w:rsidR="00B3092B">
        <w:rPr>
          <w:rStyle w:val="StylNadpis19bChar"/>
          <w:b/>
          <w:bCs/>
          <w:sz w:val="22"/>
          <w:szCs w:val="22"/>
        </w:rPr>
        <w:t xml:space="preserve">, 22. 10. 2020, 126768/21, </w:t>
      </w:r>
      <w:r w:rsidR="00631721">
        <w:rPr>
          <w:rStyle w:val="StylNadpis19bChar"/>
          <w:b/>
          <w:bCs/>
          <w:sz w:val="22"/>
          <w:szCs w:val="22"/>
        </w:rPr>
        <w:t xml:space="preserve">čip: </w:t>
      </w:r>
      <w:proofErr w:type="gramStart"/>
      <w:r w:rsidR="00631721">
        <w:rPr>
          <w:rStyle w:val="StylNadpis19bChar"/>
          <w:b/>
          <w:bCs/>
          <w:sz w:val="22"/>
          <w:szCs w:val="22"/>
        </w:rPr>
        <w:t xml:space="preserve">616093901381967, </w:t>
      </w:r>
      <w:r w:rsidR="00EC2C03">
        <w:rPr>
          <w:rStyle w:val="StylNadpis19bChar"/>
          <w:b/>
          <w:bCs/>
          <w:sz w:val="22"/>
          <w:szCs w:val="22"/>
        </w:rPr>
        <w:t xml:space="preserve">   </w:t>
      </w:r>
      <w:r w:rsidR="00B3092B">
        <w:rPr>
          <w:rStyle w:val="StylNadpis19bChar"/>
          <w:b/>
          <w:bCs/>
          <w:sz w:val="22"/>
          <w:szCs w:val="22"/>
        </w:rPr>
        <w:t>RTG</w:t>
      </w:r>
      <w:proofErr w:type="gramEnd"/>
      <w:r w:rsidR="00B3092B">
        <w:rPr>
          <w:rStyle w:val="StylNadpis19bChar"/>
          <w:b/>
          <w:bCs/>
          <w:sz w:val="22"/>
          <w:szCs w:val="22"/>
        </w:rPr>
        <w:t>: HD+ED 0/0</w:t>
      </w:r>
    </w:p>
    <w:p w:rsidR="00F748DA" w:rsidRDefault="00B3092B" w:rsidP="00F748DA">
      <w:pPr>
        <w:ind w:left="454"/>
      </w:pPr>
      <w:r>
        <w:t>o:</w:t>
      </w:r>
      <w:r>
        <w:tab/>
        <w:t xml:space="preserve">Team </w:t>
      </w:r>
      <w:proofErr w:type="spellStart"/>
      <w:r>
        <w:t>Zilber</w:t>
      </w:r>
      <w:proofErr w:type="spellEnd"/>
      <w:r>
        <w:t xml:space="preserve"> </w:t>
      </w:r>
      <w:proofErr w:type="spellStart"/>
      <w:r>
        <w:t>Wasserfall</w:t>
      </w:r>
      <w:proofErr w:type="spellEnd"/>
      <w:r>
        <w:t xml:space="preserve"> Faraon III.</w:t>
      </w:r>
      <w:r w:rsidR="00F748DA">
        <w:tab/>
      </w:r>
      <w:r w:rsidR="00F748DA">
        <w:tab/>
      </w:r>
      <w:r w:rsidR="00F748DA">
        <w:tab/>
      </w:r>
      <w:r>
        <w:t xml:space="preserve">m: </w:t>
      </w:r>
      <w:proofErr w:type="spellStart"/>
      <w:r>
        <w:t>Gaja</w:t>
      </w:r>
      <w:proofErr w:type="spellEnd"/>
      <w:r>
        <w:t xml:space="preserve"> 2 nad </w:t>
      </w:r>
      <w:proofErr w:type="gramStart"/>
      <w:r>
        <w:t>Lutyni</w:t>
      </w:r>
      <w:proofErr w:type="gramEnd"/>
    </w:p>
    <w:p w:rsidR="007C244C" w:rsidRDefault="007C244C" w:rsidP="007C244C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E43F36" w:rsidRPr="00E43F36" w:rsidRDefault="00E43F36" w:rsidP="00E43F36"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6272" behindDoc="1" locked="0" layoutInCell="1" allowOverlap="1" wp14:anchorId="29DADCC2" wp14:editId="4C53C608">
            <wp:simplePos x="0" y="0"/>
            <wp:positionH relativeFrom="leftMargin">
              <wp:posOffset>486872</wp:posOffset>
            </wp:positionH>
            <wp:positionV relativeFrom="paragraph">
              <wp:posOffset>58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1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pracovní</w:t>
      </w:r>
    </w:p>
    <w:p w:rsidR="00D472D6" w:rsidRDefault="00D472D6" w:rsidP="00D472D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A7192F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5 </w:t>
      </w:r>
      <w:r w:rsidR="00A7192F">
        <w:rPr>
          <w:rStyle w:val="StylNadpis19bChar"/>
          <w:b/>
          <w:bCs/>
          <w:sz w:val="28"/>
          <w:szCs w:val="28"/>
        </w:rPr>
        <w:t>NORBO Zelené terasy</w:t>
      </w:r>
      <w:r w:rsidR="00A7192F">
        <w:rPr>
          <w:rStyle w:val="StylNadpis19bChar"/>
          <w:b/>
          <w:bCs/>
          <w:sz w:val="22"/>
          <w:szCs w:val="22"/>
        </w:rPr>
        <w:t>, 18. 1. 2017, 106672/17/21, 28411, RTG: HD+ED 0/0, ZVV1</w:t>
      </w:r>
    </w:p>
    <w:p w:rsidR="00A7192F" w:rsidRDefault="00A7192F" w:rsidP="00A7192F">
      <w:pPr>
        <w:ind w:left="454"/>
      </w:pPr>
      <w:r>
        <w:t xml:space="preserve">o: </w:t>
      </w:r>
      <w:proofErr w:type="spellStart"/>
      <w:r>
        <w:t>Jasko</w:t>
      </w:r>
      <w:proofErr w:type="spellEnd"/>
      <w:r>
        <w:t xml:space="preserve"> </w:t>
      </w:r>
      <w:proofErr w:type="spellStart"/>
      <w:r>
        <w:t>Schreid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Quarta</w:t>
      </w:r>
      <w:proofErr w:type="spellEnd"/>
      <w:r>
        <w:t xml:space="preserve"> </w:t>
      </w:r>
      <w:proofErr w:type="spellStart"/>
      <w:r>
        <w:t>Mineo</w:t>
      </w:r>
      <w:proofErr w:type="spellEnd"/>
    </w:p>
    <w:p w:rsidR="004B785E" w:rsidRPr="003140AE" w:rsidRDefault="001D3346" w:rsidP="001D334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</w:t>
      </w:r>
      <w:r w:rsidR="004B785E">
        <w:rPr>
          <w:rStyle w:val="StylNadpis19bChar"/>
          <w:b/>
          <w:bCs/>
          <w:sz w:val="28"/>
          <w:szCs w:val="28"/>
        </w:rPr>
        <w:t>OSKAR od Nechranic</w:t>
      </w:r>
      <w:r w:rsidR="004B785E">
        <w:rPr>
          <w:rStyle w:val="StylNadpis19bChar"/>
          <w:b/>
          <w:bCs/>
          <w:sz w:val="22"/>
          <w:szCs w:val="22"/>
        </w:rPr>
        <w:t>, 3. 11. 2018, 114728/18, 96876, RTG</w:t>
      </w:r>
      <w:r w:rsidR="00110BE6">
        <w:rPr>
          <w:rStyle w:val="StylNadpis19bChar"/>
          <w:b/>
          <w:bCs/>
          <w:sz w:val="22"/>
          <w:szCs w:val="22"/>
        </w:rPr>
        <w:t>:</w:t>
      </w:r>
      <w:r w:rsidR="004B785E">
        <w:rPr>
          <w:rStyle w:val="StylNadpis19bChar"/>
          <w:b/>
          <w:bCs/>
          <w:sz w:val="22"/>
          <w:szCs w:val="22"/>
        </w:rPr>
        <w:t xml:space="preserve"> HD</w:t>
      </w:r>
      <w:r w:rsidR="00F9053A">
        <w:rPr>
          <w:rStyle w:val="StylNadpis19bChar"/>
          <w:b/>
          <w:bCs/>
          <w:sz w:val="22"/>
          <w:szCs w:val="22"/>
        </w:rPr>
        <w:t>+ED</w:t>
      </w:r>
      <w:r w:rsidR="004B785E">
        <w:rPr>
          <w:rStyle w:val="StylNadpis19bChar"/>
          <w:b/>
          <w:bCs/>
          <w:sz w:val="22"/>
          <w:szCs w:val="22"/>
        </w:rPr>
        <w:t xml:space="preserve"> 0/0, </w:t>
      </w:r>
      <w:proofErr w:type="spellStart"/>
      <w:r w:rsidR="004B785E">
        <w:rPr>
          <w:rStyle w:val="StylNadpis19bChar"/>
          <w:b/>
          <w:bCs/>
          <w:sz w:val="22"/>
          <w:szCs w:val="22"/>
        </w:rPr>
        <w:t>spond</w:t>
      </w:r>
      <w:proofErr w:type="spellEnd"/>
      <w:r w:rsidR="004B785E">
        <w:rPr>
          <w:rStyle w:val="StylNadpis19bChar"/>
          <w:b/>
          <w:bCs/>
          <w:sz w:val="22"/>
          <w:szCs w:val="22"/>
        </w:rPr>
        <w:t>. 0</w:t>
      </w:r>
      <w:r w:rsidR="00EC2C03">
        <w:rPr>
          <w:rStyle w:val="StylNadpis19bChar"/>
          <w:b/>
          <w:bCs/>
          <w:sz w:val="22"/>
          <w:szCs w:val="22"/>
        </w:rPr>
        <w:t>, B</w:t>
      </w:r>
      <w:r w:rsidR="00144B20">
        <w:rPr>
          <w:rStyle w:val="StylNadpis19bChar"/>
          <w:b/>
          <w:bCs/>
          <w:sz w:val="22"/>
          <w:szCs w:val="22"/>
        </w:rPr>
        <w:t>H, IGP2</w:t>
      </w:r>
    </w:p>
    <w:p w:rsidR="004B785E" w:rsidRDefault="004B785E" w:rsidP="004B785E">
      <w:pPr>
        <w:ind w:left="454"/>
      </w:pPr>
      <w:r>
        <w:t>o: Fantom ze Stříbrného kamene</w:t>
      </w:r>
      <w:r>
        <w:tab/>
      </w:r>
      <w:r>
        <w:tab/>
      </w:r>
      <w:r>
        <w:tab/>
        <w:t xml:space="preserve">m: </w:t>
      </w:r>
      <w:proofErr w:type="spellStart"/>
      <w:r>
        <w:t>Fixi</w:t>
      </w:r>
      <w:proofErr w:type="spellEnd"/>
      <w:r>
        <w:t xml:space="preserve"> od Nechranic</w:t>
      </w:r>
    </w:p>
    <w:p w:rsidR="00EF7182" w:rsidRPr="00BD7A83" w:rsidRDefault="001D3346" w:rsidP="001D3346">
      <w:pPr>
        <w:pStyle w:val="Styl2"/>
        <w:ind w:left="454" w:firstLine="0"/>
        <w:textAlignment w:val="auto"/>
        <w:rPr>
          <w:b w:val="0"/>
        </w:rPr>
      </w:pPr>
      <w:r>
        <w:rPr>
          <w:rStyle w:val="StylNadpis19bChar"/>
          <w:b/>
          <w:bCs/>
          <w:sz w:val="28"/>
          <w:szCs w:val="28"/>
        </w:rPr>
        <w:t xml:space="preserve">KV, V 1 </w:t>
      </w:r>
      <w:r w:rsidR="00EF7182" w:rsidRPr="00EF7182">
        <w:rPr>
          <w:rStyle w:val="StylNadpis19bChar"/>
          <w:b/>
          <w:bCs/>
          <w:sz w:val="28"/>
          <w:szCs w:val="28"/>
        </w:rPr>
        <w:t xml:space="preserve">QUAY </w:t>
      </w:r>
      <w:proofErr w:type="spellStart"/>
      <w:r w:rsidR="00EF7182" w:rsidRPr="00EF7182">
        <w:rPr>
          <w:rStyle w:val="StylNadpis19bChar"/>
          <w:b/>
          <w:bCs/>
          <w:sz w:val="28"/>
          <w:szCs w:val="28"/>
        </w:rPr>
        <w:t>Hartis</w:t>
      </w:r>
      <w:proofErr w:type="spellEnd"/>
      <w:r w:rsidR="00EF7182" w:rsidRPr="00EF7182">
        <w:rPr>
          <w:rStyle w:val="StylNadpis19bChar"/>
          <w:b/>
          <w:bCs/>
          <w:sz w:val="28"/>
          <w:szCs w:val="28"/>
        </w:rPr>
        <w:t xml:space="preserve"> Bohemia</w:t>
      </w:r>
      <w:r w:rsidR="00EF7182">
        <w:rPr>
          <w:rStyle w:val="StylNadpis19bChar"/>
          <w:b/>
          <w:bCs/>
          <w:sz w:val="22"/>
          <w:szCs w:val="22"/>
        </w:rPr>
        <w:t xml:space="preserve">, 7. 3. 2017, 106721/17/20, 89576, RTG: HD+ED 0/0, </w:t>
      </w:r>
      <w:proofErr w:type="spellStart"/>
      <w:r w:rsidR="00EF7182">
        <w:rPr>
          <w:rStyle w:val="StylNadpis19bChar"/>
          <w:b/>
          <w:bCs/>
          <w:sz w:val="22"/>
          <w:szCs w:val="22"/>
        </w:rPr>
        <w:t>spond</w:t>
      </w:r>
      <w:proofErr w:type="spellEnd"/>
      <w:r w:rsidR="00EF7182">
        <w:rPr>
          <w:rStyle w:val="StylNadpis19bChar"/>
          <w:b/>
          <w:bCs/>
          <w:sz w:val="22"/>
          <w:szCs w:val="22"/>
        </w:rPr>
        <w:t xml:space="preserve">. 0, ZVV1, BH-VT                                                                                                                                        </w:t>
      </w:r>
      <w:r w:rsidR="00BD7A83" w:rsidRPr="00BD7A83">
        <w:rPr>
          <w:b w:val="0"/>
        </w:rPr>
        <w:t xml:space="preserve">o: </w:t>
      </w:r>
      <w:proofErr w:type="spellStart"/>
      <w:r w:rsidR="00BD7A83" w:rsidRPr="00BD7A83">
        <w:rPr>
          <w:b w:val="0"/>
        </w:rPr>
        <w:t>Finn</w:t>
      </w:r>
      <w:proofErr w:type="spellEnd"/>
      <w:r w:rsidR="00BD7A83" w:rsidRPr="00BD7A83">
        <w:rPr>
          <w:b w:val="0"/>
        </w:rPr>
        <w:t xml:space="preserve"> von der </w:t>
      </w:r>
      <w:proofErr w:type="spellStart"/>
      <w:r w:rsidR="00BD7A83" w:rsidRPr="00BD7A83">
        <w:rPr>
          <w:b w:val="0"/>
        </w:rPr>
        <w:t>Piste</w:t>
      </w:r>
      <w:proofErr w:type="spellEnd"/>
      <w:r w:rsidR="00BD7A83" w:rsidRPr="00BD7A83">
        <w:rPr>
          <w:b w:val="0"/>
        </w:rPr>
        <w:t xml:space="preserve"> </w:t>
      </w:r>
      <w:proofErr w:type="spellStart"/>
      <w:r w:rsidR="00BD7A83" w:rsidRPr="00BD7A83">
        <w:rPr>
          <w:b w:val="0"/>
        </w:rPr>
        <w:t>Trophe</w:t>
      </w:r>
      <w:proofErr w:type="spellEnd"/>
      <w:r w:rsidR="00BD7A83" w:rsidRPr="00BD7A83">
        <w:rPr>
          <w:b w:val="0"/>
        </w:rPr>
        <w:tab/>
      </w:r>
      <w:r w:rsidR="00BD7A83" w:rsidRPr="00BD7A83">
        <w:rPr>
          <w:b w:val="0"/>
        </w:rPr>
        <w:tab/>
      </w:r>
      <w:r w:rsidR="00BD7A83" w:rsidRPr="00BD7A83">
        <w:rPr>
          <w:b w:val="0"/>
        </w:rPr>
        <w:tab/>
      </w:r>
      <w:r w:rsidR="00BD7A83" w:rsidRPr="00BD7A83">
        <w:rPr>
          <w:b w:val="0"/>
        </w:rPr>
        <w:tab/>
        <w:t xml:space="preserve">m: </w:t>
      </w:r>
      <w:proofErr w:type="spellStart"/>
      <w:r w:rsidR="00BD7A83" w:rsidRPr="00BD7A83">
        <w:rPr>
          <w:b w:val="0"/>
        </w:rPr>
        <w:t>Mirra</w:t>
      </w:r>
      <w:proofErr w:type="spellEnd"/>
      <w:r w:rsidR="00BD7A83" w:rsidRPr="00BD7A83">
        <w:rPr>
          <w:b w:val="0"/>
        </w:rPr>
        <w:t xml:space="preserve"> </w:t>
      </w:r>
      <w:proofErr w:type="spellStart"/>
      <w:r w:rsidR="00BD7A83" w:rsidRPr="00BD7A83">
        <w:rPr>
          <w:b w:val="0"/>
        </w:rPr>
        <w:t>Hartis</w:t>
      </w:r>
      <w:proofErr w:type="spellEnd"/>
      <w:r w:rsidR="00BD7A83" w:rsidRPr="00BD7A83">
        <w:rPr>
          <w:b w:val="0"/>
        </w:rPr>
        <w:t xml:space="preserve"> Bohemia</w:t>
      </w:r>
    </w:p>
    <w:p w:rsidR="00110BE6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2 </w:t>
      </w:r>
      <w:r w:rsidR="00110BE6">
        <w:rPr>
          <w:rStyle w:val="StylNadpis19bChar"/>
          <w:b/>
          <w:bCs/>
          <w:sz w:val="28"/>
          <w:szCs w:val="28"/>
        </w:rPr>
        <w:t xml:space="preserve">VILLY Gard </w:t>
      </w:r>
      <w:proofErr w:type="gramStart"/>
      <w:r w:rsidR="00110BE6">
        <w:rPr>
          <w:rStyle w:val="StylNadpis19bChar"/>
          <w:b/>
          <w:bCs/>
          <w:sz w:val="28"/>
          <w:szCs w:val="28"/>
        </w:rPr>
        <w:t xml:space="preserve">Bohemia, </w:t>
      </w:r>
      <w:r w:rsidR="00110BE6">
        <w:rPr>
          <w:rStyle w:val="StylNadpis19bChar"/>
          <w:b/>
          <w:bCs/>
        </w:rPr>
        <w:t xml:space="preserve"> </w:t>
      </w:r>
      <w:r w:rsidR="00110BE6" w:rsidRPr="00110BE6">
        <w:rPr>
          <w:rStyle w:val="StylNadpis19bChar"/>
          <w:b/>
          <w:bCs/>
          <w:sz w:val="22"/>
          <w:szCs w:val="22"/>
        </w:rPr>
        <w:t>13</w:t>
      </w:r>
      <w:proofErr w:type="gramEnd"/>
      <w:r w:rsidR="00110BE6" w:rsidRPr="00110BE6">
        <w:rPr>
          <w:rStyle w:val="StylNadpis19bChar"/>
          <w:b/>
          <w:bCs/>
          <w:sz w:val="22"/>
          <w:szCs w:val="22"/>
        </w:rPr>
        <w:t>. 12. 2018, 115042/18/21, 58487, RTG: HD+ED 0/0, ZVV1</w:t>
      </w:r>
    </w:p>
    <w:p w:rsidR="00110BE6" w:rsidRDefault="00110BE6" w:rsidP="00110BE6">
      <w:pPr>
        <w:ind w:left="454"/>
      </w:pPr>
      <w:r>
        <w:t>o: Granit Gard Bohem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lea</w:t>
      </w:r>
      <w:proofErr w:type="spellEnd"/>
      <w:r>
        <w:t xml:space="preserve"> z Doliny Lotosu</w:t>
      </w:r>
    </w:p>
    <w:p w:rsidR="00110BE6" w:rsidRPr="003140AE" w:rsidRDefault="001D3346" w:rsidP="001D334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4 </w:t>
      </w:r>
      <w:r w:rsidR="00110BE6">
        <w:rPr>
          <w:rStyle w:val="StylNadpis19bChar"/>
          <w:b/>
          <w:bCs/>
          <w:sz w:val="28"/>
          <w:szCs w:val="28"/>
        </w:rPr>
        <w:t xml:space="preserve">YAGO </w:t>
      </w:r>
      <w:proofErr w:type="spellStart"/>
      <w:r w:rsidR="00110BE6">
        <w:rPr>
          <w:rStyle w:val="StylNadpis19bChar"/>
          <w:b/>
          <w:bCs/>
          <w:sz w:val="28"/>
          <w:szCs w:val="28"/>
        </w:rPr>
        <w:t>Hartis</w:t>
      </w:r>
      <w:proofErr w:type="spellEnd"/>
      <w:r w:rsidR="00110BE6">
        <w:rPr>
          <w:rStyle w:val="StylNadpis19bChar"/>
          <w:b/>
          <w:bCs/>
          <w:sz w:val="28"/>
          <w:szCs w:val="28"/>
        </w:rPr>
        <w:t xml:space="preserve"> Bohemia</w:t>
      </w:r>
      <w:r w:rsidR="00110BE6">
        <w:rPr>
          <w:rStyle w:val="StylNadpis19bChar"/>
          <w:b/>
          <w:bCs/>
          <w:sz w:val="22"/>
          <w:szCs w:val="22"/>
        </w:rPr>
        <w:t xml:space="preserve">, 18. 12. 2019, 120096/19/21, </w:t>
      </w:r>
      <w:r w:rsidR="00EC2C03">
        <w:rPr>
          <w:rStyle w:val="StylNadpis19bChar"/>
          <w:b/>
          <w:bCs/>
          <w:sz w:val="22"/>
          <w:szCs w:val="22"/>
        </w:rPr>
        <w:t xml:space="preserve">čip: </w:t>
      </w:r>
      <w:proofErr w:type="gramStart"/>
      <w:r w:rsidR="00EC2C03">
        <w:rPr>
          <w:rStyle w:val="StylNadpis19bChar"/>
          <w:b/>
          <w:bCs/>
          <w:sz w:val="22"/>
          <w:szCs w:val="22"/>
        </w:rPr>
        <w:t xml:space="preserve">941000024666571,             </w:t>
      </w:r>
      <w:r w:rsidR="00110BE6">
        <w:rPr>
          <w:rStyle w:val="StylNadpis19bChar"/>
          <w:b/>
          <w:bCs/>
          <w:sz w:val="22"/>
          <w:szCs w:val="22"/>
        </w:rPr>
        <w:t xml:space="preserve">  RTG</w:t>
      </w:r>
      <w:proofErr w:type="gramEnd"/>
      <w:r w:rsidR="00110BE6">
        <w:rPr>
          <w:rStyle w:val="StylNadpis19bChar"/>
          <w:b/>
          <w:bCs/>
          <w:sz w:val="22"/>
          <w:szCs w:val="22"/>
        </w:rPr>
        <w:t>: HD+ED 0/0, ZVV1, BH</w:t>
      </w:r>
    </w:p>
    <w:p w:rsidR="00110BE6" w:rsidRDefault="00110BE6" w:rsidP="00110BE6">
      <w:pPr>
        <w:ind w:left="454"/>
      </w:pPr>
      <w:r>
        <w:t xml:space="preserve">o: </w:t>
      </w:r>
      <w:proofErr w:type="spellStart"/>
      <w:r>
        <w:t>Veneze</w:t>
      </w:r>
      <w:proofErr w:type="spellEnd"/>
      <w:r>
        <w:t xml:space="preserve"> Rau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</w:t>
      </w:r>
      <w:proofErr w:type="spellStart"/>
      <w:r>
        <w:t>bohemia</w:t>
      </w:r>
      <w:proofErr w:type="spellEnd"/>
    </w:p>
    <w:p w:rsidR="00E407E3" w:rsidRDefault="00E407E3" w:rsidP="00E407E3">
      <w:pPr>
        <w:framePr w:hSpace="141" w:wrap="auto" w:vAnchor="text" w:hAnchor="page" w:x="1032" w:y="-26"/>
        <w:numPr>
          <w:ilvl w:val="12"/>
          <w:numId w:val="0"/>
        </w:numPr>
        <w:rPr>
          <w:b/>
          <w:bCs/>
          <w:sz w:val="18"/>
          <w:szCs w:val="18"/>
        </w:rPr>
      </w:pPr>
    </w:p>
    <w:p w:rsidR="00B41CBE" w:rsidRPr="003140AE" w:rsidRDefault="001D3346" w:rsidP="001D3346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3 </w:t>
      </w:r>
      <w:r w:rsidR="00B41CBE">
        <w:rPr>
          <w:rStyle w:val="StylNadpis19bChar"/>
          <w:b/>
          <w:bCs/>
          <w:sz w:val="28"/>
          <w:szCs w:val="28"/>
        </w:rPr>
        <w:t xml:space="preserve">YANKEE </w:t>
      </w:r>
      <w:proofErr w:type="spellStart"/>
      <w:r w:rsidR="00B41CBE">
        <w:rPr>
          <w:rStyle w:val="StylNadpis19bChar"/>
          <w:b/>
          <w:bCs/>
          <w:sz w:val="28"/>
          <w:szCs w:val="28"/>
        </w:rPr>
        <w:t>Hartis</w:t>
      </w:r>
      <w:proofErr w:type="spellEnd"/>
      <w:r w:rsidR="00B41CBE">
        <w:rPr>
          <w:rStyle w:val="StylNadpis19bChar"/>
          <w:b/>
          <w:bCs/>
          <w:sz w:val="28"/>
          <w:szCs w:val="28"/>
        </w:rPr>
        <w:t xml:space="preserve"> Bohemia</w:t>
      </w:r>
      <w:r w:rsidR="00B41CBE">
        <w:rPr>
          <w:rStyle w:val="StylNadpis19bChar"/>
          <w:b/>
          <w:bCs/>
          <w:sz w:val="22"/>
          <w:szCs w:val="22"/>
        </w:rPr>
        <w:t>, 18. 12. 2019, 120097/19, 39818, RTG: HD+ED 0/0, ZVV1</w:t>
      </w:r>
    </w:p>
    <w:p w:rsidR="00B41CBE" w:rsidRDefault="00B41CBE" w:rsidP="00B41CBE">
      <w:pPr>
        <w:ind w:firstLine="360"/>
      </w:pPr>
      <w:r>
        <w:t xml:space="preserve"> o: </w:t>
      </w:r>
      <w:proofErr w:type="spellStart"/>
      <w:r>
        <w:t>Veneze</w:t>
      </w:r>
      <w:proofErr w:type="spellEnd"/>
      <w:r>
        <w:t xml:space="preserve"> Rau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F70E21" w:rsidRDefault="00F70E21" w:rsidP="00DC2CA2">
      <w:pPr>
        <w:numPr>
          <w:ilvl w:val="12"/>
          <w:numId w:val="0"/>
        </w:numPr>
        <w:ind w:left="397"/>
      </w:pPr>
    </w:p>
    <w:p w:rsidR="008D2D77" w:rsidRDefault="000C767C" w:rsidP="00E407E3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2720" behindDoc="1" locked="0" layoutInCell="1" allowOverlap="1" wp14:anchorId="22CD1D6B" wp14:editId="31EE50AA">
            <wp:simplePos x="0" y="0"/>
            <wp:positionH relativeFrom="leftMargin">
              <wp:align>right</wp:align>
            </wp:positionH>
            <wp:positionV relativeFrom="paragraph">
              <wp:posOffset>5715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7E3" w:rsidRDefault="00E407E3" w:rsidP="00E407E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rStyle w:val="StylNadpis19bChar"/>
          <w:b/>
          <w:bCs/>
        </w:rPr>
      </w:pPr>
      <w:r>
        <w:rPr>
          <w:sz w:val="28"/>
          <w:szCs w:val="28"/>
        </w:rPr>
        <w:t xml:space="preserve">FENY - třída pracovní </w:t>
      </w:r>
    </w:p>
    <w:p w:rsidR="002B7DFF" w:rsidRPr="003D0B9D" w:rsidRDefault="001D3346" w:rsidP="001D3346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KV, V 1 </w:t>
      </w:r>
      <w:r w:rsidR="002B7DFF">
        <w:rPr>
          <w:rStyle w:val="StylNadpis19bChar"/>
          <w:b/>
          <w:bCs/>
          <w:sz w:val="28"/>
          <w:szCs w:val="28"/>
        </w:rPr>
        <w:t xml:space="preserve">GREIS </w:t>
      </w:r>
      <w:proofErr w:type="spellStart"/>
      <w:r w:rsidR="002B7DFF">
        <w:rPr>
          <w:rStyle w:val="StylNadpis19bChar"/>
          <w:b/>
          <w:bCs/>
          <w:sz w:val="28"/>
          <w:szCs w:val="28"/>
        </w:rPr>
        <w:t>Rumina</w:t>
      </w:r>
      <w:proofErr w:type="spellEnd"/>
      <w:r w:rsidR="002B7DFF">
        <w:rPr>
          <w:rStyle w:val="StylNadpis19bChar"/>
          <w:b/>
          <w:bCs/>
          <w:sz w:val="28"/>
          <w:szCs w:val="28"/>
        </w:rPr>
        <w:t xml:space="preserve"> Moravia, </w:t>
      </w:r>
      <w:r w:rsidR="002B7DFF">
        <w:rPr>
          <w:rStyle w:val="StylNadpis19bChar"/>
          <w:b/>
          <w:bCs/>
          <w:sz w:val="22"/>
          <w:szCs w:val="22"/>
        </w:rPr>
        <w:t xml:space="preserve">26. 11. 2019, 120009/19, 49968, RTG HD+ED 0/0, </w:t>
      </w:r>
      <w:proofErr w:type="spellStart"/>
      <w:r w:rsidR="002B7DFF">
        <w:rPr>
          <w:rStyle w:val="StylNadpis19bChar"/>
          <w:b/>
          <w:bCs/>
          <w:sz w:val="22"/>
          <w:szCs w:val="22"/>
        </w:rPr>
        <w:t>spond</w:t>
      </w:r>
      <w:proofErr w:type="spellEnd"/>
      <w:r w:rsidR="002B7DFF">
        <w:rPr>
          <w:rStyle w:val="StylNadpis19bChar"/>
          <w:b/>
          <w:bCs/>
          <w:sz w:val="22"/>
          <w:szCs w:val="22"/>
        </w:rPr>
        <w:t>. 0, ZVV1</w:t>
      </w:r>
    </w:p>
    <w:p w:rsidR="002B7DFF" w:rsidRDefault="002B7DFF" w:rsidP="002B7DFF">
      <w:pPr>
        <w:ind w:left="454"/>
      </w:pPr>
      <w:r>
        <w:t>o:</w:t>
      </w:r>
      <w:r>
        <w:tab/>
      </w:r>
      <w:proofErr w:type="spellStart"/>
      <w:r>
        <w:t>Whillo</w:t>
      </w:r>
      <w:proofErr w:type="spellEnd"/>
      <w:r>
        <w:t xml:space="preserve"> v. </w:t>
      </w:r>
      <w:proofErr w:type="spellStart"/>
      <w:r>
        <w:t>Klostermoo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m: Daisy </w:t>
      </w:r>
      <w:proofErr w:type="spellStart"/>
      <w:r>
        <w:t>Rumina</w:t>
      </w:r>
      <w:proofErr w:type="spellEnd"/>
      <w:r>
        <w:t xml:space="preserve"> Moravia</w:t>
      </w:r>
    </w:p>
    <w:p w:rsidR="005631F7" w:rsidRDefault="005631F7" w:rsidP="002B7DFF">
      <w:pPr>
        <w:ind w:left="454"/>
      </w:pPr>
    </w:p>
    <w:p w:rsidR="000C767C" w:rsidRDefault="000C767C" w:rsidP="002B7DFF">
      <w:pPr>
        <w:ind w:left="454"/>
      </w:pPr>
    </w:p>
    <w:p w:rsidR="000C767C" w:rsidRPr="003D0B9D" w:rsidRDefault="00EE199E" w:rsidP="00EE199E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4 </w:t>
      </w:r>
      <w:r w:rsidR="000C767C">
        <w:rPr>
          <w:rStyle w:val="StylNadpis19bChar"/>
          <w:b/>
          <w:bCs/>
          <w:sz w:val="28"/>
          <w:szCs w:val="28"/>
        </w:rPr>
        <w:t xml:space="preserve">NIKITA von der </w:t>
      </w:r>
      <w:proofErr w:type="spellStart"/>
      <w:r w:rsidR="000C767C">
        <w:rPr>
          <w:rStyle w:val="StylNadpis19bChar"/>
          <w:b/>
          <w:bCs/>
          <w:sz w:val="28"/>
          <w:szCs w:val="28"/>
        </w:rPr>
        <w:t>Burg</w:t>
      </w:r>
      <w:proofErr w:type="spellEnd"/>
      <w:r w:rsidR="000C767C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0C767C">
        <w:rPr>
          <w:rStyle w:val="StylNadpis19bChar"/>
          <w:b/>
          <w:bCs/>
          <w:sz w:val="28"/>
          <w:szCs w:val="28"/>
        </w:rPr>
        <w:t>Heidstein</w:t>
      </w:r>
      <w:proofErr w:type="spellEnd"/>
      <w:r w:rsidR="000C767C">
        <w:rPr>
          <w:rStyle w:val="StylNadpis19bChar"/>
          <w:b/>
          <w:bCs/>
          <w:sz w:val="28"/>
          <w:szCs w:val="28"/>
        </w:rPr>
        <w:t xml:space="preserve">, </w:t>
      </w:r>
      <w:r w:rsidR="000C767C">
        <w:rPr>
          <w:rStyle w:val="StylNadpis19bChar"/>
          <w:b/>
          <w:bCs/>
          <w:sz w:val="22"/>
          <w:szCs w:val="22"/>
        </w:rPr>
        <w:t xml:space="preserve">6. 3. 2020, 2361487, čip </w:t>
      </w:r>
      <w:proofErr w:type="gramStart"/>
      <w:r w:rsidR="000C767C">
        <w:rPr>
          <w:rStyle w:val="StylNadpis19bChar"/>
          <w:b/>
          <w:bCs/>
          <w:sz w:val="22"/>
          <w:szCs w:val="22"/>
        </w:rPr>
        <w:t>981189900109117,          RTG</w:t>
      </w:r>
      <w:proofErr w:type="gramEnd"/>
      <w:r w:rsidR="000C767C">
        <w:rPr>
          <w:rStyle w:val="StylNadpis19bChar"/>
          <w:b/>
          <w:bCs/>
          <w:sz w:val="22"/>
          <w:szCs w:val="22"/>
        </w:rPr>
        <w:t>: HD+ED 0/0, ZVV1</w:t>
      </w:r>
    </w:p>
    <w:p w:rsidR="000C767C" w:rsidRDefault="000C767C" w:rsidP="000C767C">
      <w:pPr>
        <w:ind w:left="454"/>
      </w:pPr>
      <w:r>
        <w:t>o:</w:t>
      </w:r>
      <w:r>
        <w:tab/>
      </w:r>
      <w:proofErr w:type="spellStart"/>
      <w:r>
        <w:t>Willy</w:t>
      </w:r>
      <w:proofErr w:type="spellEnd"/>
      <w:r>
        <w:t xml:space="preserve"> von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Ziegelmayer</w:t>
      </w:r>
      <w:proofErr w:type="spellEnd"/>
      <w:r>
        <w:tab/>
      </w:r>
      <w:r>
        <w:tab/>
      </w:r>
      <w:r>
        <w:tab/>
      </w:r>
      <w:r>
        <w:tab/>
        <w:t xml:space="preserve">m: Carmen von der </w:t>
      </w:r>
      <w:proofErr w:type="spellStart"/>
      <w:r>
        <w:t>Burg</w:t>
      </w:r>
      <w:proofErr w:type="spellEnd"/>
      <w:r>
        <w:t xml:space="preserve"> </w:t>
      </w:r>
      <w:proofErr w:type="spellStart"/>
      <w:r>
        <w:t>Heidstein</w:t>
      </w:r>
      <w:proofErr w:type="spellEnd"/>
    </w:p>
    <w:p w:rsidR="00F37DB5" w:rsidRPr="003D0B9D" w:rsidRDefault="00EE199E" w:rsidP="00EE199E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6 </w:t>
      </w:r>
      <w:r w:rsidR="00F37DB5">
        <w:rPr>
          <w:rStyle w:val="StylNadpis19bChar"/>
          <w:b/>
          <w:bCs/>
          <w:sz w:val="28"/>
          <w:szCs w:val="28"/>
        </w:rPr>
        <w:t xml:space="preserve">NORETA Iluze, </w:t>
      </w:r>
      <w:r w:rsidR="00F37DB5">
        <w:rPr>
          <w:rStyle w:val="StylNadpis19bChar"/>
          <w:b/>
          <w:bCs/>
          <w:sz w:val="22"/>
          <w:szCs w:val="22"/>
        </w:rPr>
        <w:t>21. 9. 2018, 114083/18</w:t>
      </w:r>
      <w:r w:rsidR="000C767C">
        <w:rPr>
          <w:rStyle w:val="StylNadpis19bChar"/>
          <w:b/>
          <w:bCs/>
          <w:sz w:val="22"/>
          <w:szCs w:val="22"/>
        </w:rPr>
        <w:t xml:space="preserve">/21, 67173, čip: </w:t>
      </w:r>
      <w:proofErr w:type="gramStart"/>
      <w:r w:rsidR="000C767C">
        <w:rPr>
          <w:rStyle w:val="StylNadpis19bChar"/>
          <w:b/>
          <w:bCs/>
          <w:sz w:val="22"/>
          <w:szCs w:val="22"/>
        </w:rPr>
        <w:t>203098100453064</w:t>
      </w:r>
      <w:r w:rsidR="00F37DB5">
        <w:rPr>
          <w:rStyle w:val="StylNadpis19bChar"/>
          <w:b/>
          <w:bCs/>
          <w:sz w:val="22"/>
          <w:szCs w:val="22"/>
        </w:rPr>
        <w:t xml:space="preserve">, </w:t>
      </w:r>
      <w:r w:rsidR="000C767C">
        <w:rPr>
          <w:rStyle w:val="StylNadpis19bChar"/>
          <w:b/>
          <w:bCs/>
          <w:sz w:val="22"/>
          <w:szCs w:val="22"/>
        </w:rPr>
        <w:t xml:space="preserve">                     </w:t>
      </w:r>
      <w:r w:rsidR="00F37DB5">
        <w:rPr>
          <w:rStyle w:val="StylNadpis19bChar"/>
          <w:b/>
          <w:bCs/>
          <w:sz w:val="22"/>
          <w:szCs w:val="22"/>
        </w:rPr>
        <w:t>RTG</w:t>
      </w:r>
      <w:proofErr w:type="gramEnd"/>
      <w:r w:rsidR="00F37DB5">
        <w:rPr>
          <w:rStyle w:val="StylNadpis19bChar"/>
          <w:b/>
          <w:bCs/>
          <w:sz w:val="22"/>
          <w:szCs w:val="22"/>
        </w:rPr>
        <w:t>: HD+ED 0/0, BH-VT, ZVV1</w:t>
      </w:r>
    </w:p>
    <w:p w:rsidR="00F37DB5" w:rsidRDefault="00F37DB5" w:rsidP="00F37DB5">
      <w:pPr>
        <w:ind w:left="454"/>
      </w:pPr>
      <w:r>
        <w:t>o:</w:t>
      </w:r>
      <w:r>
        <w:tab/>
        <w:t xml:space="preserve">Klaus von </w:t>
      </w:r>
      <w:proofErr w:type="spellStart"/>
      <w:r>
        <w:t>Tronj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Dorothy</w:t>
      </w:r>
      <w:proofErr w:type="spellEnd"/>
      <w:r>
        <w:t xml:space="preserve"> Iluze</w:t>
      </w:r>
    </w:p>
    <w:p w:rsidR="005631F7" w:rsidRDefault="005631F7" w:rsidP="00F37DB5">
      <w:pPr>
        <w:ind w:left="454"/>
      </w:pPr>
    </w:p>
    <w:p w:rsidR="005631F7" w:rsidRDefault="005631F7" w:rsidP="00F37DB5">
      <w:pPr>
        <w:ind w:left="454"/>
      </w:pPr>
    </w:p>
    <w:p w:rsidR="00F45814" w:rsidRPr="003D0B9D" w:rsidRDefault="00EE199E" w:rsidP="00EE199E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3 </w:t>
      </w:r>
      <w:r w:rsidR="00F45814">
        <w:rPr>
          <w:rStyle w:val="StylNadpis19bChar"/>
          <w:b/>
          <w:bCs/>
          <w:sz w:val="28"/>
          <w:szCs w:val="28"/>
        </w:rPr>
        <w:t xml:space="preserve">QUINTE Gard Bohemia, </w:t>
      </w:r>
      <w:r w:rsidR="00F45814">
        <w:rPr>
          <w:rStyle w:val="StylNadpis19bChar"/>
          <w:b/>
          <w:bCs/>
          <w:sz w:val="22"/>
          <w:szCs w:val="22"/>
        </w:rPr>
        <w:t>6. 5. 2018, 112177/18/21, 58385, RTG: HD 1/1, ED 0/0, ZVV1</w:t>
      </w:r>
    </w:p>
    <w:p w:rsidR="00F45814" w:rsidRDefault="00F45814" w:rsidP="00F45814">
      <w:pPr>
        <w:ind w:left="454"/>
      </w:pPr>
      <w:r>
        <w:t>o:</w:t>
      </w:r>
      <w:r>
        <w:tab/>
        <w:t>Granit Gard Bohemia</w:t>
      </w:r>
      <w:r>
        <w:tab/>
      </w:r>
      <w:r>
        <w:tab/>
      </w:r>
      <w:r>
        <w:tab/>
      </w:r>
      <w:r>
        <w:tab/>
      </w:r>
      <w:r>
        <w:tab/>
        <w:t xml:space="preserve">m: Jerry </w:t>
      </w:r>
      <w:proofErr w:type="spellStart"/>
      <w:r>
        <w:t>Vitaxis</w:t>
      </w:r>
      <w:proofErr w:type="spellEnd"/>
    </w:p>
    <w:p w:rsidR="00F45814" w:rsidRDefault="00F45814" w:rsidP="00F37DB5">
      <w:pPr>
        <w:ind w:left="454"/>
      </w:pPr>
    </w:p>
    <w:p w:rsidR="005631F7" w:rsidRDefault="005631F7" w:rsidP="00FF3E50">
      <w:pPr>
        <w:ind w:left="454"/>
      </w:pPr>
    </w:p>
    <w:p w:rsidR="00FF3E50" w:rsidRDefault="00FF3E50" w:rsidP="00F37DB5">
      <w:pPr>
        <w:ind w:left="454"/>
      </w:pPr>
    </w:p>
    <w:p w:rsidR="00FD095F" w:rsidRPr="003D0B9D" w:rsidRDefault="00EE199E" w:rsidP="00EE199E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5 </w:t>
      </w:r>
      <w:r w:rsidR="00AA5D6F">
        <w:rPr>
          <w:rStyle w:val="StylNadpis19bChar"/>
          <w:b/>
          <w:bCs/>
          <w:sz w:val="28"/>
          <w:szCs w:val="28"/>
        </w:rPr>
        <w:t>XANTA</w:t>
      </w:r>
      <w:r w:rsidR="00FD095F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FD095F">
        <w:rPr>
          <w:rStyle w:val="StylNadpis19bChar"/>
          <w:b/>
          <w:bCs/>
          <w:sz w:val="28"/>
          <w:szCs w:val="28"/>
        </w:rPr>
        <w:t>Hartis</w:t>
      </w:r>
      <w:proofErr w:type="spellEnd"/>
      <w:r w:rsidR="00FD095F">
        <w:rPr>
          <w:rStyle w:val="StylNadpis19bChar"/>
          <w:b/>
          <w:bCs/>
          <w:sz w:val="28"/>
          <w:szCs w:val="28"/>
        </w:rPr>
        <w:t xml:space="preserve"> Bohemia, </w:t>
      </w:r>
      <w:r w:rsidR="00FD095F">
        <w:rPr>
          <w:rStyle w:val="StylNadpis19bChar"/>
          <w:b/>
          <w:bCs/>
          <w:sz w:val="22"/>
          <w:szCs w:val="22"/>
        </w:rPr>
        <w:t>4. 10. 2019, 119</w:t>
      </w:r>
      <w:r w:rsidR="00265BAF">
        <w:rPr>
          <w:rStyle w:val="StylNadpis19bChar"/>
          <w:b/>
          <w:bCs/>
          <w:sz w:val="22"/>
          <w:szCs w:val="22"/>
        </w:rPr>
        <w:t>206/19, 39808, RTG: HD+ED 0/0, s</w:t>
      </w:r>
      <w:r w:rsidR="00FD095F">
        <w:rPr>
          <w:rStyle w:val="StylNadpis19bChar"/>
          <w:b/>
          <w:bCs/>
          <w:sz w:val="22"/>
          <w:szCs w:val="22"/>
        </w:rPr>
        <w:t>pond.0, BH, ZVV1</w:t>
      </w:r>
    </w:p>
    <w:p w:rsidR="00FD095F" w:rsidRDefault="00FD095F" w:rsidP="00FD095F">
      <w:pPr>
        <w:ind w:left="454"/>
      </w:pPr>
      <w:r>
        <w:t>o:</w:t>
      </w:r>
      <w:r>
        <w:tab/>
      </w:r>
      <w:proofErr w:type="spellStart"/>
      <w:r>
        <w:t>Gary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ühnegrab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FD095F" w:rsidRDefault="00FD095F" w:rsidP="00E407E3">
      <w:pPr>
        <w:pStyle w:val="Styl2"/>
        <w:rPr>
          <w:rStyle w:val="StylNadpis19bChar"/>
          <w:b/>
          <w:bCs/>
        </w:rPr>
      </w:pPr>
    </w:p>
    <w:p w:rsidR="00EA5749" w:rsidRPr="003D0B9D" w:rsidRDefault="00EE199E" w:rsidP="00EE199E">
      <w:pPr>
        <w:pStyle w:val="Styl2"/>
        <w:ind w:left="397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2 </w:t>
      </w:r>
      <w:r w:rsidR="00AA5D6F">
        <w:rPr>
          <w:rStyle w:val="StylNadpis19bChar"/>
          <w:b/>
          <w:bCs/>
          <w:sz w:val="28"/>
          <w:szCs w:val="28"/>
        </w:rPr>
        <w:t>XARRA</w:t>
      </w:r>
      <w:r w:rsidR="00DD493E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DD493E">
        <w:rPr>
          <w:rStyle w:val="StylNadpis19bChar"/>
          <w:b/>
          <w:bCs/>
          <w:sz w:val="28"/>
          <w:szCs w:val="28"/>
        </w:rPr>
        <w:t>Hartis</w:t>
      </w:r>
      <w:proofErr w:type="spellEnd"/>
      <w:r w:rsidR="00DD493E">
        <w:rPr>
          <w:rStyle w:val="StylNadpis19bChar"/>
          <w:b/>
          <w:bCs/>
          <w:sz w:val="28"/>
          <w:szCs w:val="28"/>
        </w:rPr>
        <w:t xml:space="preserve"> Bohemia</w:t>
      </w:r>
      <w:r w:rsidR="00EA5749">
        <w:rPr>
          <w:rStyle w:val="StylNadpis19bChar"/>
          <w:b/>
          <w:bCs/>
          <w:sz w:val="28"/>
          <w:szCs w:val="28"/>
        </w:rPr>
        <w:t xml:space="preserve">, </w:t>
      </w:r>
      <w:r w:rsidR="00DD493E">
        <w:rPr>
          <w:rStyle w:val="StylNadpis19bChar"/>
          <w:b/>
          <w:bCs/>
          <w:sz w:val="22"/>
          <w:szCs w:val="22"/>
        </w:rPr>
        <w:t>4. 10. 2019, 119</w:t>
      </w:r>
      <w:r w:rsidR="00265BAF">
        <w:rPr>
          <w:rStyle w:val="StylNadpis19bChar"/>
          <w:b/>
          <w:bCs/>
          <w:sz w:val="22"/>
          <w:szCs w:val="22"/>
        </w:rPr>
        <w:t>204/19, 39806, RTG: HD+ED 0/0, s</w:t>
      </w:r>
      <w:r w:rsidR="00DD493E">
        <w:rPr>
          <w:rStyle w:val="StylNadpis19bChar"/>
          <w:b/>
          <w:bCs/>
          <w:sz w:val="22"/>
          <w:szCs w:val="22"/>
        </w:rPr>
        <w:t>pond.0</w:t>
      </w:r>
      <w:r w:rsidR="00715C46">
        <w:rPr>
          <w:rStyle w:val="StylNadpis19bChar"/>
          <w:b/>
          <w:bCs/>
          <w:sz w:val="22"/>
          <w:szCs w:val="22"/>
        </w:rPr>
        <w:t>, BH, IGP 1</w:t>
      </w:r>
    </w:p>
    <w:p w:rsidR="00EA5749" w:rsidRDefault="00DD493E" w:rsidP="00EA5749">
      <w:pPr>
        <w:ind w:left="454"/>
      </w:pPr>
      <w:r>
        <w:t>o:</w:t>
      </w:r>
      <w:r>
        <w:tab/>
      </w:r>
      <w:proofErr w:type="spellStart"/>
      <w:r>
        <w:t>Gary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ühnegrab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973C03" w:rsidRDefault="00973C03" w:rsidP="00B53F61">
      <w:pPr>
        <w:ind w:left="454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0672" behindDoc="1" locked="0" layoutInCell="1" allowOverlap="1" wp14:anchorId="01C5B5E7" wp14:editId="18E00A14">
            <wp:simplePos x="0" y="0"/>
            <wp:positionH relativeFrom="column">
              <wp:posOffset>-376936</wp:posOffset>
            </wp:positionH>
            <wp:positionV relativeFrom="paragraph">
              <wp:posOffset>147574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2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53A" w:rsidRDefault="00F9053A" w:rsidP="00B53F61">
      <w:pPr>
        <w:ind w:left="454"/>
      </w:pPr>
    </w:p>
    <w:p w:rsidR="00E407E3" w:rsidRDefault="00E407E3" w:rsidP="00E407E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FENY - třída pracovní - dlouhosrsté</w:t>
      </w:r>
    </w:p>
    <w:p w:rsidR="00E407E3" w:rsidRDefault="00E407E3" w:rsidP="00E407E3">
      <w:pPr>
        <w:pStyle w:val="Styl2"/>
        <w:rPr>
          <w:rStyle w:val="StylNadpis19bChar"/>
          <w:b/>
          <w:bCs/>
        </w:rPr>
      </w:pPr>
    </w:p>
    <w:p w:rsidR="009F4DD7" w:rsidRPr="003D0B9D" w:rsidRDefault="00EE199E" w:rsidP="00EE199E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KV, V 1 </w:t>
      </w:r>
      <w:r w:rsidR="00961AC6">
        <w:rPr>
          <w:rStyle w:val="StylNadpis19bChar"/>
          <w:b/>
          <w:bCs/>
          <w:sz w:val="28"/>
          <w:szCs w:val="28"/>
        </w:rPr>
        <w:t>CELESTA</w:t>
      </w:r>
      <w:r w:rsidR="009F4DD7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F4DD7">
        <w:rPr>
          <w:rStyle w:val="StylNadpis19bChar"/>
          <w:b/>
          <w:bCs/>
          <w:sz w:val="28"/>
          <w:szCs w:val="28"/>
        </w:rPr>
        <w:t>Harmony</w:t>
      </w:r>
      <w:proofErr w:type="spellEnd"/>
      <w:r w:rsidR="009F4DD7">
        <w:rPr>
          <w:rStyle w:val="StylNadpis19bChar"/>
          <w:b/>
          <w:bCs/>
          <w:sz w:val="28"/>
          <w:szCs w:val="28"/>
        </w:rPr>
        <w:t xml:space="preserve"> Czech, </w:t>
      </w:r>
      <w:r w:rsidR="009F4DD7">
        <w:rPr>
          <w:rStyle w:val="StylNadpis19bChar"/>
          <w:b/>
          <w:bCs/>
          <w:sz w:val="22"/>
          <w:szCs w:val="22"/>
        </w:rPr>
        <w:t>30. 8. 2018, 113</w:t>
      </w:r>
      <w:r w:rsidR="00265BAF">
        <w:rPr>
          <w:rStyle w:val="StylNadpis19bChar"/>
          <w:b/>
          <w:bCs/>
          <w:sz w:val="22"/>
          <w:szCs w:val="22"/>
        </w:rPr>
        <w:t xml:space="preserve">596/18, 49954, RTG: HD+ED 0/0, </w:t>
      </w:r>
      <w:r w:rsidR="00EC2C03">
        <w:rPr>
          <w:rStyle w:val="StylNadpis19bChar"/>
          <w:b/>
          <w:bCs/>
          <w:sz w:val="22"/>
          <w:szCs w:val="22"/>
        </w:rPr>
        <w:t xml:space="preserve">     </w:t>
      </w:r>
      <w:proofErr w:type="spellStart"/>
      <w:r w:rsidR="00265BAF">
        <w:rPr>
          <w:rStyle w:val="StylNadpis19bChar"/>
          <w:b/>
          <w:bCs/>
          <w:sz w:val="22"/>
          <w:szCs w:val="22"/>
        </w:rPr>
        <w:t>s</w:t>
      </w:r>
      <w:r w:rsidR="004C4E3E">
        <w:rPr>
          <w:rStyle w:val="StylNadpis19bChar"/>
          <w:b/>
          <w:bCs/>
          <w:sz w:val="22"/>
          <w:szCs w:val="22"/>
        </w:rPr>
        <w:t>pond</w:t>
      </w:r>
      <w:proofErr w:type="spellEnd"/>
      <w:r w:rsidR="004C4E3E">
        <w:rPr>
          <w:rStyle w:val="StylNadpis19bChar"/>
          <w:b/>
          <w:bCs/>
          <w:sz w:val="22"/>
          <w:szCs w:val="22"/>
        </w:rPr>
        <w:t>. 0,  BH-VT, ZVV1, FP</w:t>
      </w:r>
      <w:r w:rsidR="009F4DD7">
        <w:rPr>
          <w:rStyle w:val="StylNadpis19bChar"/>
          <w:b/>
          <w:bCs/>
          <w:sz w:val="22"/>
          <w:szCs w:val="22"/>
        </w:rPr>
        <w:t>r3, IFH-V</w:t>
      </w:r>
    </w:p>
    <w:p w:rsidR="009F4DD7" w:rsidRDefault="009F4DD7" w:rsidP="009F4DD7">
      <w:pPr>
        <w:ind w:left="454"/>
      </w:pPr>
      <w:r>
        <w:t>o:</w:t>
      </w:r>
      <w:r>
        <w:tab/>
      </w:r>
      <w:proofErr w:type="spellStart"/>
      <w:r>
        <w:t>Xantto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  <w:t xml:space="preserve">m: Ola </w:t>
      </w:r>
      <w:proofErr w:type="spellStart"/>
      <w:r>
        <w:t>Larope</w:t>
      </w:r>
      <w:proofErr w:type="spellEnd"/>
      <w:r>
        <w:t>-Czech</w:t>
      </w:r>
    </w:p>
    <w:p w:rsidR="009F4DD7" w:rsidRDefault="009F4DD7" w:rsidP="009F4DD7">
      <w:pPr>
        <w:numPr>
          <w:ilvl w:val="12"/>
          <w:numId w:val="0"/>
        </w:numPr>
        <w:ind w:left="397"/>
      </w:pPr>
    </w:p>
    <w:p w:rsidR="00C250BE" w:rsidRPr="003D0B9D" w:rsidRDefault="00EE199E" w:rsidP="00EE199E">
      <w:pPr>
        <w:pStyle w:val="Styl2"/>
        <w:ind w:left="64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2 </w:t>
      </w:r>
      <w:r w:rsidR="00C250BE">
        <w:rPr>
          <w:rStyle w:val="StylNadpis19bChar"/>
          <w:b/>
          <w:bCs/>
          <w:sz w:val="28"/>
          <w:szCs w:val="28"/>
        </w:rPr>
        <w:t xml:space="preserve">DEBBIE </w:t>
      </w:r>
      <w:proofErr w:type="spellStart"/>
      <w:r w:rsidR="00C250BE">
        <w:rPr>
          <w:rStyle w:val="StylNadpis19bChar"/>
          <w:b/>
          <w:bCs/>
          <w:sz w:val="28"/>
          <w:szCs w:val="28"/>
        </w:rPr>
        <w:t>Clark</w:t>
      </w:r>
      <w:proofErr w:type="spellEnd"/>
      <w:r w:rsidR="00C250BE">
        <w:rPr>
          <w:rStyle w:val="StylNadpis19bChar"/>
          <w:b/>
          <w:bCs/>
          <w:sz w:val="28"/>
          <w:szCs w:val="28"/>
        </w:rPr>
        <w:t xml:space="preserve">, </w:t>
      </w:r>
      <w:r w:rsidR="00C250BE">
        <w:rPr>
          <w:rStyle w:val="StylNadpis19bChar"/>
          <w:b/>
          <w:bCs/>
          <w:sz w:val="22"/>
          <w:szCs w:val="22"/>
        </w:rPr>
        <w:t>24. 6. 2019, 118099/19, 19952, RTG: HD+ED 0/0, BH-VT, ZVV1</w:t>
      </w:r>
    </w:p>
    <w:p w:rsidR="00C250BE" w:rsidRDefault="00C250BE" w:rsidP="00C250BE">
      <w:pPr>
        <w:ind w:left="454"/>
      </w:pPr>
      <w:r>
        <w:t>o:</w:t>
      </w:r>
      <w:r>
        <w:tab/>
      </w:r>
      <w:proofErr w:type="spellStart"/>
      <w:r>
        <w:t>Jasko</w:t>
      </w:r>
      <w:proofErr w:type="spellEnd"/>
      <w:r>
        <w:t xml:space="preserve"> </w:t>
      </w:r>
      <w:proofErr w:type="spellStart"/>
      <w:r>
        <w:t>Schreido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Lara </w:t>
      </w:r>
      <w:proofErr w:type="spellStart"/>
      <w:r>
        <w:t>Clark</w:t>
      </w:r>
      <w:proofErr w:type="spellEnd"/>
    </w:p>
    <w:p w:rsidR="00C250BE" w:rsidRDefault="00C250BE" w:rsidP="009F4DD7">
      <w:pPr>
        <w:numPr>
          <w:ilvl w:val="12"/>
          <w:numId w:val="0"/>
        </w:numPr>
        <w:ind w:left="397"/>
      </w:pPr>
    </w:p>
    <w:p w:rsidR="00F70E21" w:rsidRDefault="00F70E21" w:rsidP="000B687B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 wp14:anchorId="6798B6D8" wp14:editId="68AB5F5F">
            <wp:simplePos x="0" y="0"/>
            <wp:positionH relativeFrom="column">
              <wp:posOffset>-318135</wp:posOffset>
            </wp:positionH>
            <wp:positionV relativeFrom="paragraph">
              <wp:posOffset>1905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4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- třída veteránů</w:t>
      </w:r>
    </w:p>
    <w:p w:rsidR="000B687B" w:rsidRDefault="000B687B" w:rsidP="000B687B">
      <w:pPr>
        <w:pStyle w:val="Styl2"/>
        <w:rPr>
          <w:rStyle w:val="StylNadpis19bChar"/>
          <w:b/>
          <w:bCs/>
        </w:rPr>
      </w:pPr>
    </w:p>
    <w:p w:rsidR="00961AC6" w:rsidRPr="003D0B9D" w:rsidRDefault="00EE199E" w:rsidP="00EE199E">
      <w:pPr>
        <w:pStyle w:val="Styl2"/>
        <w:ind w:left="64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1 </w:t>
      </w:r>
      <w:r w:rsidR="00961AC6">
        <w:rPr>
          <w:rStyle w:val="StylNadpis19bChar"/>
          <w:b/>
          <w:bCs/>
          <w:sz w:val="28"/>
          <w:szCs w:val="28"/>
        </w:rPr>
        <w:t xml:space="preserve">GARRET Gard Bohemia, </w:t>
      </w:r>
      <w:r w:rsidR="00961AC6">
        <w:rPr>
          <w:rStyle w:val="StylNadpis19bChar"/>
          <w:b/>
          <w:bCs/>
          <w:sz w:val="22"/>
          <w:szCs w:val="22"/>
        </w:rPr>
        <w:t>1. 4. 2014, 94228/14/16, 58513, RTG: HD 1/1, ED 0/0, ZVV1</w:t>
      </w:r>
    </w:p>
    <w:p w:rsidR="00961AC6" w:rsidRDefault="00961AC6" w:rsidP="00961AC6">
      <w:pPr>
        <w:ind w:left="454"/>
      </w:pPr>
      <w:r>
        <w:t>o:</w:t>
      </w:r>
      <w:r>
        <w:tab/>
      </w:r>
      <w:proofErr w:type="spellStart"/>
      <w:r>
        <w:t>Quoran</w:t>
      </w:r>
      <w:proofErr w:type="spellEnd"/>
      <w:r>
        <w:t xml:space="preserve"> </w:t>
      </w:r>
      <w:proofErr w:type="spellStart"/>
      <w:r w:rsidR="004C4E3E">
        <w:t>d</w:t>
      </w:r>
      <w:r>
        <w:t>´Ulmental</w:t>
      </w:r>
      <w:proofErr w:type="spellEnd"/>
      <w:r>
        <w:tab/>
      </w:r>
      <w:r w:rsidR="004C4E3E">
        <w:tab/>
      </w:r>
      <w:r w:rsidR="004C4E3E">
        <w:tab/>
      </w:r>
      <w:r w:rsidR="004C4E3E">
        <w:tab/>
      </w:r>
      <w:r w:rsidR="004C4E3E">
        <w:tab/>
        <w:t xml:space="preserve">m: </w:t>
      </w:r>
      <w:proofErr w:type="spellStart"/>
      <w:r w:rsidR="004C4E3E">
        <w:t>Honey</w:t>
      </w:r>
      <w:proofErr w:type="spellEnd"/>
      <w:r w:rsidR="004C4E3E">
        <w:t xml:space="preserve"> </w:t>
      </w:r>
      <w:proofErr w:type="spellStart"/>
      <w:r w:rsidR="004C4E3E">
        <w:t>Hiszpanskie</w:t>
      </w:r>
      <w:proofErr w:type="spellEnd"/>
      <w:r w:rsidR="004C4E3E">
        <w:t xml:space="preserve"> </w:t>
      </w:r>
      <w:proofErr w:type="spellStart"/>
      <w:r w:rsidR="004C4E3E">
        <w:t>Srebro</w:t>
      </w:r>
      <w:proofErr w:type="spellEnd"/>
    </w:p>
    <w:p w:rsidR="00A7192F" w:rsidRDefault="00A7192F" w:rsidP="00961AC6">
      <w:pPr>
        <w:ind w:left="454"/>
      </w:pPr>
    </w:p>
    <w:p w:rsidR="00A7192F" w:rsidRPr="003D0B9D" w:rsidRDefault="00EE199E" w:rsidP="00EE199E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2 </w:t>
      </w:r>
      <w:r w:rsidR="00F45814">
        <w:rPr>
          <w:rStyle w:val="StylNadpis19bChar"/>
          <w:b/>
          <w:bCs/>
          <w:sz w:val="28"/>
          <w:szCs w:val="28"/>
        </w:rPr>
        <w:t>JASKO</w:t>
      </w:r>
      <w:r w:rsidR="00A7192F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A7192F">
        <w:rPr>
          <w:rStyle w:val="StylNadpis19bChar"/>
          <w:b/>
          <w:bCs/>
          <w:sz w:val="28"/>
          <w:szCs w:val="28"/>
        </w:rPr>
        <w:t>Schreidon</w:t>
      </w:r>
      <w:proofErr w:type="spellEnd"/>
      <w:r w:rsidR="00A7192F">
        <w:rPr>
          <w:rStyle w:val="StylNadpis19bChar"/>
          <w:b/>
          <w:bCs/>
          <w:sz w:val="28"/>
          <w:szCs w:val="28"/>
        </w:rPr>
        <w:t xml:space="preserve">, </w:t>
      </w:r>
      <w:r w:rsidR="00F45814">
        <w:rPr>
          <w:rStyle w:val="StylNadpis19bChar"/>
          <w:b/>
          <w:bCs/>
          <w:sz w:val="22"/>
          <w:szCs w:val="22"/>
        </w:rPr>
        <w:t>12. 12. 2012, 88801/12/15, 583</w:t>
      </w:r>
      <w:r w:rsidR="00A7192F">
        <w:rPr>
          <w:rStyle w:val="StylNadpis19bChar"/>
          <w:b/>
          <w:bCs/>
          <w:sz w:val="22"/>
          <w:szCs w:val="22"/>
        </w:rPr>
        <w:t xml:space="preserve">12, RTG: HD+ED 0/0, ZM, ZVV1, </w:t>
      </w:r>
      <w:r w:rsidR="00F45814">
        <w:rPr>
          <w:rStyle w:val="StylNadpis19bChar"/>
          <w:b/>
          <w:bCs/>
          <w:sz w:val="22"/>
          <w:szCs w:val="22"/>
        </w:rPr>
        <w:t xml:space="preserve">  </w:t>
      </w:r>
      <w:r w:rsidR="00A7192F">
        <w:rPr>
          <w:rStyle w:val="StylNadpis19bChar"/>
          <w:b/>
          <w:bCs/>
          <w:sz w:val="22"/>
          <w:szCs w:val="22"/>
        </w:rPr>
        <w:t>IPO-VO, UPr2, IPO3</w:t>
      </w:r>
    </w:p>
    <w:p w:rsidR="00A7192F" w:rsidRDefault="00A7192F" w:rsidP="00A7192F">
      <w:pPr>
        <w:ind w:left="454"/>
      </w:pPr>
      <w:r>
        <w:t>o:</w:t>
      </w:r>
      <w:r>
        <w:tab/>
        <w:t xml:space="preserve">Ferrari v. </w:t>
      </w:r>
      <w:proofErr w:type="spellStart"/>
      <w:r>
        <w:t>Agilolfinger</w:t>
      </w:r>
      <w:proofErr w:type="spellEnd"/>
      <w:r>
        <w:tab/>
      </w:r>
      <w:r>
        <w:tab/>
      </w:r>
      <w:r>
        <w:tab/>
      </w:r>
      <w:r>
        <w:tab/>
        <w:t xml:space="preserve">m: Sarah </w:t>
      </w:r>
      <w:proofErr w:type="spellStart"/>
      <w:r>
        <w:t>Schreidon</w:t>
      </w:r>
      <w:proofErr w:type="spellEnd"/>
    </w:p>
    <w:p w:rsidR="005631F7" w:rsidRDefault="005631F7" w:rsidP="005E3025">
      <w:pPr>
        <w:numPr>
          <w:ilvl w:val="12"/>
          <w:numId w:val="0"/>
        </w:numPr>
        <w:ind w:left="397"/>
      </w:pPr>
    </w:p>
    <w:p w:rsidR="005631F7" w:rsidRDefault="005631F7" w:rsidP="005E3025">
      <w:pPr>
        <w:numPr>
          <w:ilvl w:val="12"/>
          <w:numId w:val="0"/>
        </w:numPr>
        <w:ind w:left="397"/>
      </w:pPr>
    </w:p>
    <w:p w:rsidR="005631F7" w:rsidRDefault="005631F7" w:rsidP="005E3025">
      <w:pPr>
        <w:numPr>
          <w:ilvl w:val="12"/>
          <w:numId w:val="0"/>
        </w:numPr>
        <w:ind w:left="397"/>
      </w:pPr>
    </w:p>
    <w:p w:rsidR="00B91E37" w:rsidRDefault="00F9053A" w:rsidP="00E620AF">
      <w:pPr>
        <w:ind w:left="454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8320" behindDoc="1" locked="0" layoutInCell="1" allowOverlap="1" wp14:anchorId="3E631796" wp14:editId="7A8CA43D">
            <wp:simplePos x="0" y="0"/>
            <wp:positionH relativeFrom="column">
              <wp:posOffset>-326390</wp:posOffset>
            </wp:positionH>
            <wp:positionV relativeFrom="paragraph">
              <wp:posOffset>11176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E37" w:rsidRDefault="00B91E37" w:rsidP="00B91E37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- třída veteránů</w:t>
      </w:r>
      <w:r w:rsidR="004566D6">
        <w:rPr>
          <w:sz w:val="28"/>
          <w:szCs w:val="28"/>
        </w:rPr>
        <w:t xml:space="preserve"> </w:t>
      </w:r>
    </w:p>
    <w:p w:rsidR="00B91E37" w:rsidRDefault="00B91E37" w:rsidP="00B91E37">
      <w:pPr>
        <w:pStyle w:val="Styl2"/>
        <w:rPr>
          <w:rStyle w:val="StylNadpis19bChar"/>
          <w:b/>
          <w:bCs/>
        </w:rPr>
      </w:pPr>
    </w:p>
    <w:p w:rsidR="00414FDF" w:rsidRDefault="00414FDF" w:rsidP="00C60783">
      <w:pPr>
        <w:ind w:left="397"/>
      </w:pPr>
    </w:p>
    <w:p w:rsidR="00414FDF" w:rsidRPr="003140AE" w:rsidRDefault="00EE199E" w:rsidP="00EE199E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1 </w:t>
      </w:r>
      <w:r w:rsidR="00414FDF">
        <w:rPr>
          <w:rStyle w:val="StylNadpis19bChar"/>
          <w:b/>
          <w:bCs/>
          <w:sz w:val="28"/>
          <w:szCs w:val="28"/>
        </w:rPr>
        <w:t xml:space="preserve">LENNY ze Zelené </w:t>
      </w:r>
      <w:proofErr w:type="gramStart"/>
      <w:r w:rsidR="00414FDF">
        <w:rPr>
          <w:rStyle w:val="StylNadpis19bChar"/>
          <w:b/>
          <w:bCs/>
          <w:sz w:val="28"/>
          <w:szCs w:val="28"/>
        </w:rPr>
        <w:t xml:space="preserve">úžlabiny, </w:t>
      </w:r>
      <w:r w:rsidR="00414FDF">
        <w:rPr>
          <w:rStyle w:val="StylNadpis19bChar"/>
          <w:b/>
          <w:bCs/>
        </w:rPr>
        <w:t xml:space="preserve"> </w:t>
      </w:r>
      <w:r w:rsidR="00414FDF">
        <w:rPr>
          <w:rStyle w:val="StylNadpis19bChar"/>
          <w:b/>
          <w:bCs/>
          <w:sz w:val="22"/>
          <w:szCs w:val="22"/>
        </w:rPr>
        <w:t>30</w:t>
      </w:r>
      <w:proofErr w:type="gramEnd"/>
      <w:r w:rsidR="00414FDF">
        <w:rPr>
          <w:rStyle w:val="StylNadpis19bChar"/>
          <w:b/>
          <w:bCs/>
          <w:sz w:val="22"/>
          <w:szCs w:val="22"/>
        </w:rPr>
        <w:t>. 12. 2013, 92862/13/16, 35655, RTG: HD 1/1, ED 0/0, ZVV2, IPO3, FH1</w:t>
      </w:r>
    </w:p>
    <w:p w:rsidR="00414FDF" w:rsidRDefault="00414FDF" w:rsidP="00414FDF">
      <w:pPr>
        <w:ind w:left="397"/>
      </w:pPr>
      <w:r>
        <w:t xml:space="preserve">o: </w:t>
      </w:r>
      <w:proofErr w:type="spellStart"/>
      <w:r>
        <w:t>Leroy</w:t>
      </w:r>
      <w:proofErr w:type="spellEnd"/>
      <w:r>
        <w:t xml:space="preserve"> Ro-Kop Bohemia</w:t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harra</w:t>
      </w:r>
      <w:proofErr w:type="spellEnd"/>
      <w:r>
        <w:t xml:space="preserve"> ze Zelené úžlabiny</w:t>
      </w:r>
    </w:p>
    <w:p w:rsidR="00E620AF" w:rsidRDefault="00E620AF" w:rsidP="00B91E37">
      <w:pPr>
        <w:numPr>
          <w:ilvl w:val="12"/>
          <w:numId w:val="0"/>
        </w:numPr>
        <w:ind w:left="397"/>
      </w:pPr>
      <w:bookmarkStart w:id="0" w:name="_GoBack"/>
      <w:bookmarkEnd w:id="0"/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06195F" w:rsidRDefault="0006195F" w:rsidP="00B91E37">
      <w:pPr>
        <w:numPr>
          <w:ilvl w:val="12"/>
          <w:numId w:val="0"/>
        </w:numPr>
        <w:ind w:left="397"/>
      </w:pPr>
    </w:p>
    <w:p w:rsidR="001A11D1" w:rsidRDefault="001A11D1" w:rsidP="00B91E37">
      <w:pPr>
        <w:numPr>
          <w:ilvl w:val="12"/>
          <w:numId w:val="0"/>
        </w:numPr>
        <w:ind w:left="397"/>
      </w:pPr>
    </w:p>
    <w:p w:rsidR="009215BE" w:rsidRDefault="00CA2BA0" w:rsidP="00B91E37">
      <w:pPr>
        <w:numPr>
          <w:ilvl w:val="12"/>
          <w:numId w:val="0"/>
        </w:numPr>
        <w:ind w:lef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000750" cy="9525"/>
                <wp:effectExtent l="0" t="0" r="19050" b="2857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F82CE0" id="Přímá spojnice 43" o:spid="_x0000_s1026" style="position:absolute;z-index:25177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7pt" to="472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37B20E6" wp14:editId="65A9EEEB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000750" cy="9525"/>
                <wp:effectExtent l="0" t="0" r="19050" b="28575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71E600" id="Přímá spojnice 52" o:spid="_x0000_s1026" style="position:absolute;z-index:251779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pt" to="472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06195F" w:rsidRDefault="0006195F" w:rsidP="000B687B">
      <w:pPr>
        <w:jc w:val="center"/>
        <w:rPr>
          <w:b/>
          <w:bCs/>
          <w:caps/>
          <w:sz w:val="22"/>
          <w:szCs w:val="22"/>
        </w:rPr>
      </w:pPr>
    </w:p>
    <w:p w:rsidR="0006195F" w:rsidRDefault="0006195F" w:rsidP="000B687B">
      <w:pPr>
        <w:jc w:val="center"/>
        <w:rPr>
          <w:b/>
          <w:bCs/>
          <w:caps/>
          <w:sz w:val="22"/>
          <w:szCs w:val="22"/>
        </w:rPr>
      </w:pPr>
    </w:p>
    <w:p w:rsidR="0006195F" w:rsidRDefault="0006195F" w:rsidP="000B687B">
      <w:pPr>
        <w:jc w:val="center"/>
        <w:rPr>
          <w:b/>
          <w:bCs/>
          <w:caps/>
          <w:sz w:val="22"/>
          <w:szCs w:val="22"/>
        </w:rPr>
      </w:pPr>
    </w:p>
    <w:p w:rsidR="000B687B" w:rsidRDefault="000B687B" w:rsidP="000B687B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Krajští vítězové</w:t>
      </w:r>
    </w:p>
    <w:p w:rsidR="000B687B" w:rsidRDefault="000B687B" w:rsidP="000B687B">
      <w:pPr>
        <w:pBdr>
          <w:bottom w:val="single" w:sz="6" w:space="1" w:color="auto"/>
        </w:pBd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východočeského kraje, respektive východočeské pobočky ČKNO</w:t>
      </w:r>
    </w:p>
    <w:p w:rsidR="000B687B" w:rsidRDefault="000B687B" w:rsidP="000B687B">
      <w:pPr>
        <w:ind w:left="340"/>
        <w:rPr>
          <w:sz w:val="16"/>
          <w:szCs w:val="16"/>
        </w:rPr>
      </w:pPr>
    </w:p>
    <w:p w:rsidR="000B687B" w:rsidRDefault="000B687B" w:rsidP="000B687B">
      <w:r>
        <w:t xml:space="preserve">1978 </w:t>
      </w:r>
      <w:proofErr w:type="spellStart"/>
      <w:r>
        <w:t>Heřm</w:t>
      </w:r>
      <w:proofErr w:type="spellEnd"/>
      <w:r>
        <w:t>. Městec:</w:t>
      </w:r>
      <w:r>
        <w:tab/>
      </w:r>
      <w:r>
        <w:rPr>
          <w:b/>
          <w:bCs/>
        </w:rPr>
        <w:t xml:space="preserve">Cedr </w:t>
      </w:r>
      <w:proofErr w:type="spellStart"/>
      <w:r>
        <w:rPr>
          <w:b/>
          <w:bCs/>
        </w:rPr>
        <w:t>Orthys</w:t>
      </w:r>
      <w:proofErr w:type="spellEnd"/>
      <w:r>
        <w:t>, 402457 (</w:t>
      </w:r>
      <w:proofErr w:type="spellStart"/>
      <w:r>
        <w:t>Gotz</w:t>
      </w:r>
      <w:proofErr w:type="spellEnd"/>
      <w:r>
        <w:t xml:space="preserve"> </w:t>
      </w:r>
      <w:proofErr w:type="spellStart"/>
      <w:proofErr w:type="gramStart"/>
      <w:r>
        <w:t>v.d</w:t>
      </w:r>
      <w:proofErr w:type="spellEnd"/>
      <w:r>
        <w:t>.</w:t>
      </w:r>
      <w:proofErr w:type="gramEnd"/>
      <w:r>
        <w:t xml:space="preserve"> </w:t>
      </w:r>
      <w:proofErr w:type="spellStart"/>
      <w:r>
        <w:t>Paarquelle-Adis</w:t>
      </w:r>
      <w:proofErr w:type="spellEnd"/>
      <w:r>
        <w:t xml:space="preserve"> z </w:t>
      </w:r>
      <w:proofErr w:type="spellStart"/>
      <w:r>
        <w:t>Diolenu</w:t>
      </w:r>
      <w:proofErr w:type="spellEnd"/>
      <w:r>
        <w:t>)</w:t>
      </w:r>
    </w:p>
    <w:p w:rsidR="000B687B" w:rsidRDefault="000B687B" w:rsidP="000B687B">
      <w:pPr>
        <w:ind w:left="2124"/>
      </w:pPr>
      <w:proofErr w:type="spellStart"/>
      <w:r>
        <w:rPr>
          <w:b/>
          <w:bCs/>
        </w:rPr>
        <w:t>Aša</w:t>
      </w:r>
      <w:proofErr w:type="spellEnd"/>
      <w:r>
        <w:rPr>
          <w:b/>
          <w:bCs/>
        </w:rPr>
        <w:t xml:space="preserve"> od Štítarské tvrze</w:t>
      </w:r>
      <w:r>
        <w:t xml:space="preserve">, 61820 (Gero z Hořejšího dvora – </w:t>
      </w:r>
    </w:p>
    <w:p w:rsidR="000B687B" w:rsidRDefault="000B687B" w:rsidP="000B687B">
      <w:pPr>
        <w:ind w:left="2124"/>
      </w:pPr>
      <w:r>
        <w:t>Adina z Ličkovy zahrady)</w:t>
      </w:r>
    </w:p>
    <w:p w:rsidR="000B687B" w:rsidRDefault="000B687B" w:rsidP="000B687B">
      <w:pPr>
        <w:spacing w:before="120"/>
      </w:pPr>
      <w:r>
        <w:t>1979 Přelouč:</w:t>
      </w:r>
      <w:r>
        <w:tab/>
      </w:r>
      <w:r>
        <w:tab/>
      </w:r>
      <w:proofErr w:type="spellStart"/>
      <w:r>
        <w:rPr>
          <w:b/>
          <w:bCs/>
        </w:rPr>
        <w:t>Xanto</w:t>
      </w:r>
      <w:proofErr w:type="spellEnd"/>
      <w:r>
        <w:rPr>
          <w:b/>
          <w:bCs/>
        </w:rPr>
        <w:t xml:space="preserve"> z </w:t>
      </w:r>
      <w:proofErr w:type="spellStart"/>
      <w:r>
        <w:rPr>
          <w:b/>
          <w:bCs/>
        </w:rPr>
        <w:t>Poldomu</w:t>
      </w:r>
      <w:proofErr w:type="spellEnd"/>
      <w:r>
        <w:t>, 50053 (</w:t>
      </w:r>
      <w:proofErr w:type="spellStart"/>
      <w:r>
        <w:t>Zack</w:t>
      </w:r>
      <w:proofErr w:type="spellEnd"/>
      <w:r>
        <w:t xml:space="preserve"> </w:t>
      </w:r>
      <w:proofErr w:type="spellStart"/>
      <w:r>
        <w:t>v.Silberhals</w:t>
      </w:r>
      <w:proofErr w:type="spellEnd"/>
      <w:r>
        <w:t>-Lora z </w:t>
      </w:r>
      <w:proofErr w:type="spellStart"/>
      <w:r>
        <w:t>Poldomu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>Jeli Gepard</w:t>
      </w:r>
      <w:r>
        <w:t>, 50116 (</w:t>
      </w:r>
      <w:proofErr w:type="spellStart"/>
      <w:r>
        <w:t>Fork</w:t>
      </w:r>
      <w:proofErr w:type="spellEnd"/>
      <w:r>
        <w:t xml:space="preserve"> </w:t>
      </w:r>
      <w:proofErr w:type="spellStart"/>
      <w:proofErr w:type="gramStart"/>
      <w:r>
        <w:t>v.d.Murrenhute-Beiby</w:t>
      </w:r>
      <w:proofErr w:type="spellEnd"/>
      <w:proofErr w:type="gramEnd"/>
      <w:r>
        <w:t xml:space="preserve"> Gepard)</w:t>
      </w:r>
    </w:p>
    <w:p w:rsidR="000B687B" w:rsidRDefault="000B687B" w:rsidP="000B687B">
      <w:pPr>
        <w:spacing w:before="120"/>
      </w:pPr>
      <w:r>
        <w:t xml:space="preserve">1980 </w:t>
      </w:r>
      <w:proofErr w:type="spellStart"/>
      <w:r>
        <w:t>Heřm</w:t>
      </w:r>
      <w:proofErr w:type="spellEnd"/>
      <w:r>
        <w:t>. Městec:</w:t>
      </w:r>
      <w:r>
        <w:tab/>
      </w:r>
      <w:proofErr w:type="spellStart"/>
      <w:r>
        <w:rPr>
          <w:b/>
          <w:bCs/>
        </w:rPr>
        <w:t>Vachon</w:t>
      </w:r>
      <w:proofErr w:type="spellEnd"/>
      <w:r>
        <w:rPr>
          <w:b/>
          <w:bCs/>
        </w:rPr>
        <w:t xml:space="preserve"> Onyx Bohemia</w:t>
      </w:r>
      <w:r>
        <w:t xml:space="preserve">, 61799 (Marko </w:t>
      </w:r>
      <w:proofErr w:type="spellStart"/>
      <w:r>
        <w:t>v.Cellerand</w:t>
      </w:r>
      <w:proofErr w:type="spellEnd"/>
      <w:r>
        <w:t>-Gera Orest)</w:t>
      </w:r>
    </w:p>
    <w:p w:rsidR="000B687B" w:rsidRDefault="000B687B" w:rsidP="000B687B">
      <w:pPr>
        <w:ind w:left="340"/>
      </w:pPr>
      <w:r>
        <w:tab/>
      </w:r>
      <w:r>
        <w:tab/>
      </w:r>
      <w:r>
        <w:tab/>
      </w:r>
      <w:r>
        <w:rPr>
          <w:b/>
          <w:bCs/>
        </w:rPr>
        <w:t>Iva ze Šafářova</w:t>
      </w:r>
      <w:r>
        <w:t xml:space="preserve">, 61584 (Cyrus z Městského polesí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kra</w:t>
      </w:r>
      <w:proofErr w:type="spellEnd"/>
      <w:r>
        <w:t xml:space="preserve"> ze Šafářova)</w:t>
      </w:r>
    </w:p>
    <w:p w:rsidR="000B687B" w:rsidRDefault="000B687B" w:rsidP="000B687B">
      <w:pPr>
        <w:spacing w:before="120"/>
      </w:pPr>
      <w:r>
        <w:t>1981 Přelouč:</w:t>
      </w:r>
      <w:r>
        <w:tab/>
      </w:r>
      <w:r>
        <w:tab/>
      </w:r>
      <w:proofErr w:type="spellStart"/>
      <w:r>
        <w:rPr>
          <w:b/>
          <w:bCs/>
        </w:rPr>
        <w:t>Gallo</w:t>
      </w:r>
      <w:proofErr w:type="spellEnd"/>
      <w:r>
        <w:rPr>
          <w:b/>
          <w:bCs/>
        </w:rPr>
        <w:t xml:space="preserve"> z </w:t>
      </w:r>
      <w:proofErr w:type="gramStart"/>
      <w:r>
        <w:rPr>
          <w:b/>
          <w:bCs/>
        </w:rPr>
        <w:t>Pekelské</w:t>
      </w:r>
      <w:proofErr w:type="gramEnd"/>
      <w:r>
        <w:rPr>
          <w:b/>
          <w:bCs/>
        </w:rPr>
        <w:t xml:space="preserve"> kotliny</w:t>
      </w:r>
      <w:r>
        <w:t>, 80605 (Athos z Jitčina údolí -</w:t>
      </w:r>
    </w:p>
    <w:p w:rsidR="000B687B" w:rsidRDefault="000B687B" w:rsidP="000B687B">
      <w:r>
        <w:tab/>
      </w:r>
      <w:r>
        <w:tab/>
      </w:r>
      <w:r>
        <w:tab/>
        <w:t>Asta z </w:t>
      </w:r>
      <w:proofErr w:type="gramStart"/>
      <w:r>
        <w:t>Pekelské</w:t>
      </w:r>
      <w:proofErr w:type="gramEnd"/>
      <w:r>
        <w:t xml:space="preserve"> doliny)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rPr>
          <w:b/>
          <w:bCs/>
        </w:rPr>
        <w:t>Fandá</w:t>
      </w:r>
      <w:proofErr w:type="spellEnd"/>
      <w:r>
        <w:rPr>
          <w:b/>
          <w:bCs/>
        </w:rPr>
        <w:t xml:space="preserve"> z </w:t>
      </w:r>
      <w:proofErr w:type="spellStart"/>
      <w:r>
        <w:rPr>
          <w:b/>
          <w:bCs/>
        </w:rPr>
        <w:t>Vrátnej</w:t>
      </w:r>
      <w:proofErr w:type="spellEnd"/>
      <w:r>
        <w:t>, 90683 (</w:t>
      </w:r>
      <w:proofErr w:type="spellStart"/>
      <w:r>
        <w:t>Biri</w:t>
      </w:r>
      <w:proofErr w:type="spellEnd"/>
      <w:r>
        <w:t xml:space="preserve"> z </w:t>
      </w:r>
      <w:proofErr w:type="spellStart"/>
      <w:r>
        <w:t>Aldvigu</w:t>
      </w:r>
      <w:proofErr w:type="spellEnd"/>
      <w:r>
        <w:t xml:space="preserve"> - Anka </w:t>
      </w:r>
      <w:proofErr w:type="spellStart"/>
      <w:proofErr w:type="gramStart"/>
      <w:r>
        <w:t>v.d.Ulmer</w:t>
      </w:r>
      <w:proofErr w:type="spellEnd"/>
      <w:proofErr w:type="gramEnd"/>
      <w:r>
        <w:t xml:space="preserve"> </w:t>
      </w:r>
      <w:proofErr w:type="spellStart"/>
      <w:r>
        <w:t>Felswand</w:t>
      </w:r>
      <w:proofErr w:type="spellEnd"/>
      <w:r>
        <w:t>)</w:t>
      </w:r>
    </w:p>
    <w:p w:rsidR="000B687B" w:rsidRDefault="000B687B" w:rsidP="000B687B">
      <w:pPr>
        <w:spacing w:before="120"/>
      </w:pPr>
      <w:r>
        <w:t xml:space="preserve">1982 </w:t>
      </w:r>
      <w:proofErr w:type="spellStart"/>
      <w:r>
        <w:t>Heřm</w:t>
      </w:r>
      <w:proofErr w:type="spellEnd"/>
      <w:r>
        <w:t>. Městec:</w:t>
      </w:r>
      <w:r>
        <w:tab/>
      </w:r>
      <w:proofErr w:type="spellStart"/>
      <w:r>
        <w:rPr>
          <w:b/>
          <w:bCs/>
        </w:rPr>
        <w:t>Erko</w:t>
      </w:r>
      <w:proofErr w:type="spellEnd"/>
      <w:r>
        <w:rPr>
          <w:b/>
          <w:bCs/>
        </w:rPr>
        <w:t xml:space="preserve"> Sil-</w:t>
      </w:r>
      <w:proofErr w:type="spellStart"/>
      <w:r>
        <w:rPr>
          <w:b/>
          <w:bCs/>
        </w:rPr>
        <w:t>Spur</w:t>
      </w:r>
      <w:proofErr w:type="spellEnd"/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>Barbara od Mrtvé řeky</w:t>
      </w:r>
      <w:r>
        <w:t>, 91401 (Hart z </w:t>
      </w:r>
      <w:proofErr w:type="spellStart"/>
      <w:r>
        <w:t>Bechelského</w:t>
      </w:r>
      <w:proofErr w:type="spellEnd"/>
      <w:r>
        <w:t xml:space="preserve"> údolí -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t>Blackie</w:t>
      </w:r>
      <w:proofErr w:type="spellEnd"/>
      <w:r>
        <w:t xml:space="preserve"> z Huclova)</w:t>
      </w:r>
    </w:p>
    <w:p w:rsidR="000B687B" w:rsidRDefault="000B687B" w:rsidP="000B687B">
      <w:pPr>
        <w:spacing w:before="120"/>
        <w:rPr>
          <w:sz w:val="22"/>
          <w:szCs w:val="22"/>
        </w:rPr>
      </w:pPr>
      <w:r>
        <w:t xml:space="preserve">1983 </w:t>
      </w:r>
      <w:proofErr w:type="spellStart"/>
      <w:r>
        <w:t>Heřm</w:t>
      </w:r>
      <w:proofErr w:type="spellEnd"/>
      <w:r>
        <w:t>. Městec:</w:t>
      </w:r>
      <w:r>
        <w:tab/>
      </w:r>
      <w:proofErr w:type="spellStart"/>
      <w:r>
        <w:rPr>
          <w:b/>
          <w:bCs/>
        </w:rPr>
        <w:t>Old</w:t>
      </w:r>
      <w:proofErr w:type="spellEnd"/>
      <w:r>
        <w:rPr>
          <w:b/>
          <w:bCs/>
        </w:rPr>
        <w:t xml:space="preserve"> z PS</w:t>
      </w:r>
      <w:r>
        <w:t>, 2700 (</w:t>
      </w:r>
      <w:proofErr w:type="spellStart"/>
      <w:r>
        <w:rPr>
          <w:sz w:val="22"/>
          <w:szCs w:val="22"/>
        </w:rPr>
        <w:t>Vachon</w:t>
      </w:r>
      <w:proofErr w:type="spellEnd"/>
      <w:r>
        <w:rPr>
          <w:sz w:val="22"/>
          <w:szCs w:val="22"/>
        </w:rPr>
        <w:t xml:space="preserve"> Onyx Bohemia - Anja </w:t>
      </w:r>
      <w:proofErr w:type="spellStart"/>
      <w:r>
        <w:rPr>
          <w:sz w:val="22"/>
          <w:szCs w:val="22"/>
        </w:rPr>
        <w:t>v.Hinsbeck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weiz</w:t>
      </w:r>
      <w:proofErr w:type="spellEnd"/>
      <w:r>
        <w:rPr>
          <w:sz w:val="22"/>
          <w:szCs w:val="22"/>
        </w:rPr>
        <w:t>)</w:t>
      </w:r>
    </w:p>
    <w:p w:rsidR="000B687B" w:rsidRDefault="000B687B" w:rsidP="000B687B">
      <w:pPr>
        <w:ind w:left="340"/>
        <w:rPr>
          <w:sz w:val="22"/>
          <w:szCs w:val="22"/>
        </w:rPr>
      </w:pPr>
      <w:r>
        <w:tab/>
      </w:r>
      <w:r>
        <w:tab/>
      </w:r>
      <w:r>
        <w:tab/>
      </w:r>
      <w:r>
        <w:rPr>
          <w:b/>
          <w:bCs/>
        </w:rPr>
        <w:t xml:space="preserve">Gera od </w:t>
      </w:r>
      <w:proofErr w:type="spellStart"/>
      <w:r>
        <w:rPr>
          <w:b/>
          <w:bCs/>
        </w:rPr>
        <w:t>Dymokurského</w:t>
      </w:r>
      <w:proofErr w:type="spellEnd"/>
      <w:r>
        <w:rPr>
          <w:b/>
          <w:bCs/>
        </w:rPr>
        <w:t xml:space="preserve"> zámku</w:t>
      </w:r>
      <w:r>
        <w:t xml:space="preserve">, 10654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Vachon</w:t>
      </w:r>
      <w:proofErr w:type="spellEnd"/>
      <w:r>
        <w:rPr>
          <w:sz w:val="22"/>
          <w:szCs w:val="22"/>
        </w:rPr>
        <w:t xml:space="preserve"> Onyx-</w:t>
      </w:r>
    </w:p>
    <w:p w:rsidR="000B687B" w:rsidRDefault="000B687B" w:rsidP="000B687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Bohemia -Sylva z Proškova dvora)</w:t>
      </w:r>
    </w:p>
    <w:p w:rsidR="000B687B" w:rsidRDefault="000B687B" w:rsidP="000B687B">
      <w:pPr>
        <w:spacing w:before="120"/>
      </w:pPr>
      <w:r>
        <w:t xml:space="preserve">1984 </w:t>
      </w:r>
      <w:proofErr w:type="spellStart"/>
      <w:r>
        <w:t>Heřm</w:t>
      </w:r>
      <w:proofErr w:type="spellEnd"/>
      <w:r>
        <w:t>. Městec:</w:t>
      </w:r>
      <w:r>
        <w:tab/>
      </w:r>
      <w:r>
        <w:rPr>
          <w:b/>
          <w:bCs/>
        </w:rPr>
        <w:t xml:space="preserve">Miky </w:t>
      </w:r>
      <w:proofErr w:type="spellStart"/>
      <w:r>
        <w:rPr>
          <w:b/>
          <w:bCs/>
        </w:rPr>
        <w:t>Rhodopy</w:t>
      </w:r>
      <w:proofErr w:type="spellEnd"/>
      <w:r>
        <w:t xml:space="preserve">, 92424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Jal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.Bachgautal</w:t>
      </w:r>
      <w:proofErr w:type="spellEnd"/>
      <w:r>
        <w:rPr>
          <w:sz w:val="22"/>
          <w:szCs w:val="22"/>
        </w:rPr>
        <w:t xml:space="preserve"> - Helga </w:t>
      </w:r>
      <w:proofErr w:type="spellStart"/>
      <w:r>
        <w:rPr>
          <w:sz w:val="22"/>
          <w:szCs w:val="22"/>
        </w:rPr>
        <w:t>Rhodopy</w:t>
      </w:r>
      <w:proofErr w:type="spellEnd"/>
      <w:r>
        <w:rPr>
          <w:sz w:val="22"/>
          <w:szCs w:val="22"/>
        </w:rPr>
        <w:t>)</w:t>
      </w:r>
    </w:p>
    <w:p w:rsidR="000B687B" w:rsidRDefault="000B687B" w:rsidP="000B687B">
      <w:pPr>
        <w:rPr>
          <w:sz w:val="22"/>
          <w:szCs w:val="22"/>
        </w:rPr>
      </w:pPr>
      <w:r>
        <w:tab/>
      </w:r>
      <w:r>
        <w:tab/>
      </w:r>
      <w:r>
        <w:tab/>
      </w:r>
      <w:r>
        <w:rPr>
          <w:b/>
          <w:bCs/>
        </w:rPr>
        <w:t>Bea z Jihomoravského kraje</w:t>
      </w:r>
      <w:r>
        <w:t xml:space="preserve">, 12568 </w:t>
      </w:r>
      <w:r>
        <w:rPr>
          <w:sz w:val="22"/>
          <w:szCs w:val="22"/>
        </w:rPr>
        <w:t xml:space="preserve">(Lex Kardinál - Diana </w:t>
      </w:r>
      <w:proofErr w:type="spellStart"/>
      <w:r>
        <w:rPr>
          <w:sz w:val="22"/>
          <w:szCs w:val="22"/>
        </w:rPr>
        <w:t>Štibork</w:t>
      </w:r>
      <w:proofErr w:type="spellEnd"/>
      <w:r>
        <w:rPr>
          <w:sz w:val="22"/>
          <w:szCs w:val="22"/>
        </w:rPr>
        <w:t>)</w:t>
      </w:r>
    </w:p>
    <w:p w:rsidR="000B687B" w:rsidRDefault="000B687B" w:rsidP="000B687B">
      <w:pPr>
        <w:spacing w:before="120"/>
      </w:pPr>
      <w:r>
        <w:t xml:space="preserve">1985 </w:t>
      </w:r>
      <w:proofErr w:type="spellStart"/>
      <w:r>
        <w:t>Heřm</w:t>
      </w:r>
      <w:proofErr w:type="spellEnd"/>
      <w:r>
        <w:t>. Městec:</w:t>
      </w:r>
      <w:r>
        <w:tab/>
      </w:r>
      <w:proofErr w:type="spellStart"/>
      <w:r>
        <w:rPr>
          <w:b/>
          <w:bCs/>
        </w:rPr>
        <w:t>Cardinál</w:t>
      </w:r>
      <w:proofErr w:type="spellEnd"/>
      <w:r>
        <w:rPr>
          <w:b/>
          <w:bCs/>
        </w:rPr>
        <w:t xml:space="preserve"> z </w:t>
      </w:r>
      <w:proofErr w:type="spellStart"/>
      <w:r>
        <w:rPr>
          <w:b/>
          <w:bCs/>
        </w:rPr>
        <w:t>Bělokostelí</w:t>
      </w:r>
      <w:proofErr w:type="spellEnd"/>
      <w:r>
        <w:t xml:space="preserve">, 20345 (Igor ze Šafářova - </w:t>
      </w:r>
      <w:proofErr w:type="spellStart"/>
      <w:r>
        <w:t>Centa</w:t>
      </w:r>
      <w:proofErr w:type="spellEnd"/>
      <w:r>
        <w:t xml:space="preserve"> </w:t>
      </w:r>
      <w:proofErr w:type="spellStart"/>
      <w:r>
        <w:t>Wolfeland</w:t>
      </w:r>
      <w:proofErr w:type="spellEnd"/>
      <w:r>
        <w:t>)</w:t>
      </w:r>
    </w:p>
    <w:p w:rsidR="000B687B" w:rsidRDefault="000B687B" w:rsidP="000B687B">
      <w:pPr>
        <w:ind w:left="1416" w:firstLine="708"/>
      </w:pPr>
      <w:proofErr w:type="spellStart"/>
      <w:r>
        <w:rPr>
          <w:b/>
          <w:bCs/>
        </w:rPr>
        <w:t>Ov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štědka</w:t>
      </w:r>
      <w:proofErr w:type="spellEnd"/>
      <w:r>
        <w:t>, 31347 (</w:t>
      </w:r>
      <w:proofErr w:type="spellStart"/>
      <w:r>
        <w:t>Jalk</w:t>
      </w:r>
      <w:proofErr w:type="spellEnd"/>
      <w:r>
        <w:t xml:space="preserve"> </w:t>
      </w:r>
      <w:proofErr w:type="spellStart"/>
      <w:r>
        <w:t>v.Bachgautal</w:t>
      </w:r>
      <w:proofErr w:type="spellEnd"/>
      <w:r>
        <w:t xml:space="preserve"> - </w:t>
      </w:r>
      <w:proofErr w:type="spellStart"/>
      <w:r>
        <w:t>Tixi</w:t>
      </w:r>
      <w:proofErr w:type="spellEnd"/>
      <w:r>
        <w:t xml:space="preserve"> </w:t>
      </w:r>
      <w:proofErr w:type="spellStart"/>
      <w:proofErr w:type="gramStart"/>
      <w:r>
        <w:t>v.Haus</w:t>
      </w:r>
      <w:proofErr w:type="spellEnd"/>
      <w:proofErr w:type="gramEnd"/>
      <w:r>
        <w:t xml:space="preserve"> </w:t>
      </w:r>
      <w:proofErr w:type="spellStart"/>
      <w:r>
        <w:t>Ruiken</w:t>
      </w:r>
      <w:proofErr w:type="spellEnd"/>
      <w:r>
        <w:t>)</w:t>
      </w:r>
    </w:p>
    <w:p w:rsidR="000B687B" w:rsidRDefault="000B687B" w:rsidP="000B687B">
      <w:pPr>
        <w:spacing w:before="120"/>
      </w:pPr>
      <w:r>
        <w:t xml:space="preserve">1986 </w:t>
      </w:r>
      <w:proofErr w:type="spellStart"/>
      <w:r>
        <w:t>Heřm</w:t>
      </w:r>
      <w:proofErr w:type="spellEnd"/>
      <w:r>
        <w:t>. Městec:</w:t>
      </w:r>
      <w:r>
        <w:tab/>
      </w:r>
      <w:proofErr w:type="spellStart"/>
      <w:r>
        <w:rPr>
          <w:b/>
          <w:bCs/>
        </w:rPr>
        <w:t>Ig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vil</w:t>
      </w:r>
      <w:proofErr w:type="spellEnd"/>
      <w:r>
        <w:t xml:space="preserve">, 32256 (Kim ze Šafářova - </w:t>
      </w:r>
      <w:proofErr w:type="spellStart"/>
      <w:r>
        <w:t>Beauty</w:t>
      </w:r>
      <w:proofErr w:type="spellEnd"/>
      <w:r>
        <w:t xml:space="preserve"> Onyx Bohemia)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rPr>
          <w:b/>
          <w:bCs/>
        </w:rPr>
        <w:t>Uza</w:t>
      </w:r>
      <w:proofErr w:type="spellEnd"/>
      <w:r>
        <w:rPr>
          <w:b/>
          <w:bCs/>
        </w:rPr>
        <w:t xml:space="preserve"> z </w:t>
      </w:r>
      <w:proofErr w:type="spellStart"/>
      <w:r>
        <w:rPr>
          <w:b/>
          <w:bCs/>
        </w:rPr>
        <w:t>Dixie</w:t>
      </w:r>
      <w:proofErr w:type="spellEnd"/>
      <w:r>
        <w:t xml:space="preserve">, 41598 (Fax </w:t>
      </w:r>
      <w:proofErr w:type="spellStart"/>
      <w:r>
        <w:t>Cardinál</w:t>
      </w:r>
      <w:proofErr w:type="spellEnd"/>
      <w:r>
        <w:t xml:space="preserve"> - Jeny z Březinky)</w:t>
      </w:r>
    </w:p>
    <w:p w:rsidR="000B687B" w:rsidRDefault="000B687B" w:rsidP="000B687B">
      <w:pPr>
        <w:spacing w:before="120"/>
      </w:pPr>
      <w:r>
        <w:t xml:space="preserve">1987 </w:t>
      </w:r>
      <w:proofErr w:type="spellStart"/>
      <w:r>
        <w:t>Heřm</w:t>
      </w:r>
      <w:proofErr w:type="spellEnd"/>
      <w:r>
        <w:t>. Městec:</w:t>
      </w:r>
      <w:r>
        <w:tab/>
      </w:r>
      <w:r>
        <w:rPr>
          <w:b/>
          <w:bCs/>
        </w:rPr>
        <w:t xml:space="preserve">Gero z Hradu </w:t>
      </w:r>
      <w:proofErr w:type="spellStart"/>
      <w:r>
        <w:rPr>
          <w:b/>
          <w:bCs/>
        </w:rPr>
        <w:t>Jenštejna</w:t>
      </w:r>
      <w:proofErr w:type="spellEnd"/>
      <w:r>
        <w:t xml:space="preserve">, 42699 (Fax </w:t>
      </w:r>
      <w:proofErr w:type="spellStart"/>
      <w:r>
        <w:t>Cardinál</w:t>
      </w:r>
      <w:proofErr w:type="spellEnd"/>
      <w:r>
        <w:t xml:space="preserve"> - </w:t>
      </w:r>
      <w:proofErr w:type="spellStart"/>
      <w:r>
        <w:t>Mava</w:t>
      </w:r>
      <w:proofErr w:type="spellEnd"/>
      <w:r>
        <w:t xml:space="preserve"> </w:t>
      </w:r>
      <w:proofErr w:type="spellStart"/>
      <w:r>
        <w:t>Satánkoi</w:t>
      </w:r>
      <w:proofErr w:type="spellEnd"/>
      <w:r>
        <w:t>)</w:t>
      </w:r>
    </w:p>
    <w:p w:rsidR="000B687B" w:rsidRDefault="000B687B" w:rsidP="000B687B">
      <w:pPr>
        <w:ind w:left="2124" w:firstLine="6"/>
      </w:pPr>
      <w:r>
        <w:rPr>
          <w:b/>
          <w:bCs/>
        </w:rPr>
        <w:t>Riga z </w:t>
      </w:r>
      <w:proofErr w:type="spellStart"/>
      <w:r>
        <w:rPr>
          <w:b/>
          <w:bCs/>
        </w:rPr>
        <w:t>Rexovy</w:t>
      </w:r>
      <w:proofErr w:type="spellEnd"/>
      <w:r>
        <w:rPr>
          <w:b/>
          <w:bCs/>
        </w:rPr>
        <w:t xml:space="preserve"> ohrady</w:t>
      </w:r>
      <w:r>
        <w:t xml:space="preserve">, 51378 (Juno z Březiny – </w:t>
      </w:r>
    </w:p>
    <w:p w:rsidR="000B687B" w:rsidRDefault="000B687B" w:rsidP="000B687B">
      <w:pPr>
        <w:ind w:left="2124" w:firstLine="6"/>
      </w:pPr>
      <w:proofErr w:type="spellStart"/>
      <w:r>
        <w:t>Doli</w:t>
      </w:r>
      <w:proofErr w:type="spellEnd"/>
      <w:r>
        <w:t xml:space="preserve"> z </w:t>
      </w:r>
      <w:proofErr w:type="spellStart"/>
      <w:r>
        <w:t>Rexovy</w:t>
      </w:r>
      <w:proofErr w:type="spellEnd"/>
      <w:r>
        <w:t xml:space="preserve"> ohrady)</w:t>
      </w:r>
    </w:p>
    <w:p w:rsidR="000B687B" w:rsidRDefault="000B687B" w:rsidP="000B687B">
      <w:pPr>
        <w:spacing w:before="120"/>
      </w:pPr>
      <w:r>
        <w:t xml:space="preserve">1988 </w:t>
      </w:r>
      <w:proofErr w:type="spellStart"/>
      <w:r>
        <w:t>Heřm</w:t>
      </w:r>
      <w:proofErr w:type="spellEnd"/>
      <w:r>
        <w:t xml:space="preserve">. Městec: </w:t>
      </w:r>
      <w:r>
        <w:tab/>
      </w:r>
      <w:r>
        <w:rPr>
          <w:b/>
          <w:bCs/>
        </w:rPr>
        <w:t xml:space="preserve">Gero z Hradu </w:t>
      </w:r>
      <w:proofErr w:type="spellStart"/>
      <w:r>
        <w:rPr>
          <w:b/>
          <w:bCs/>
        </w:rPr>
        <w:t>Jenštejna</w:t>
      </w:r>
      <w:proofErr w:type="spellEnd"/>
      <w:r>
        <w:t xml:space="preserve">, 42699 (Fax </w:t>
      </w:r>
      <w:proofErr w:type="spellStart"/>
      <w:r>
        <w:t>Cardinál</w:t>
      </w:r>
      <w:proofErr w:type="spellEnd"/>
      <w:r>
        <w:t xml:space="preserve"> - </w:t>
      </w:r>
      <w:proofErr w:type="spellStart"/>
      <w:r>
        <w:t>Mava</w:t>
      </w:r>
      <w:proofErr w:type="spellEnd"/>
      <w:r>
        <w:t xml:space="preserve"> </w:t>
      </w:r>
      <w:proofErr w:type="spellStart"/>
      <w:r>
        <w:t>Satánkoi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>Lady Onyx Bohemia</w:t>
      </w:r>
      <w:r>
        <w:t>, 60753 (</w:t>
      </w:r>
      <w:proofErr w:type="spellStart"/>
      <w:r>
        <w:t>Apoll</w:t>
      </w:r>
      <w:proofErr w:type="spellEnd"/>
      <w:r>
        <w:t xml:space="preserve"> </w:t>
      </w:r>
      <w:proofErr w:type="spellStart"/>
      <w:r>
        <w:t>v.Fliedersbuch</w:t>
      </w:r>
      <w:proofErr w:type="spellEnd"/>
      <w:r>
        <w:t xml:space="preserve"> – </w:t>
      </w:r>
    </w:p>
    <w:p w:rsidR="000B687B" w:rsidRDefault="000B687B" w:rsidP="000B687B">
      <w:pPr>
        <w:ind w:left="1416" w:firstLine="708"/>
      </w:pPr>
      <w:proofErr w:type="spellStart"/>
      <w:r>
        <w:t>Baccara</w:t>
      </w:r>
      <w:proofErr w:type="spellEnd"/>
      <w:r>
        <w:t xml:space="preserve"> Onyx Bohemia)</w:t>
      </w:r>
    </w:p>
    <w:p w:rsidR="000B687B" w:rsidRDefault="000B687B" w:rsidP="000B687B">
      <w:pPr>
        <w:spacing w:before="120"/>
      </w:pPr>
      <w:r>
        <w:t xml:space="preserve">1989 </w:t>
      </w:r>
      <w:proofErr w:type="spellStart"/>
      <w:r>
        <w:t>Heřm</w:t>
      </w:r>
      <w:proofErr w:type="spellEnd"/>
      <w:r>
        <w:t>. Městec:</w:t>
      </w:r>
      <w:r>
        <w:tab/>
      </w:r>
      <w:proofErr w:type="spellStart"/>
      <w:r>
        <w:rPr>
          <w:b/>
          <w:bCs/>
        </w:rPr>
        <w:t>Oro</w:t>
      </w:r>
      <w:proofErr w:type="spellEnd"/>
      <w:r>
        <w:rPr>
          <w:b/>
          <w:bCs/>
        </w:rPr>
        <w:t xml:space="preserve"> z </w:t>
      </w:r>
      <w:proofErr w:type="spellStart"/>
      <w:r>
        <w:rPr>
          <w:b/>
          <w:bCs/>
        </w:rPr>
        <w:t>Bělokostelí</w:t>
      </w:r>
      <w:proofErr w:type="spellEnd"/>
      <w:r>
        <w:t xml:space="preserve">, 61464 (Juno z Březiny - </w:t>
      </w:r>
      <w:proofErr w:type="spellStart"/>
      <w:r>
        <w:t>Ora</w:t>
      </w:r>
      <w:proofErr w:type="spellEnd"/>
      <w:r>
        <w:t xml:space="preserve"> z Březiny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>Ruth z Pampy</w:t>
      </w:r>
      <w:r>
        <w:t xml:space="preserve">, 71092 (Gero </w:t>
      </w:r>
      <w:proofErr w:type="spellStart"/>
      <w:proofErr w:type="gramStart"/>
      <w:r>
        <w:t>v.Haus</w:t>
      </w:r>
      <w:proofErr w:type="spellEnd"/>
      <w:proofErr w:type="gramEnd"/>
      <w:r>
        <w:t xml:space="preserve"> </w:t>
      </w:r>
      <w:proofErr w:type="spellStart"/>
      <w:r>
        <w:t>Oring</w:t>
      </w:r>
      <w:proofErr w:type="spellEnd"/>
      <w:r>
        <w:t xml:space="preserve"> - </w:t>
      </w:r>
      <w:proofErr w:type="spellStart"/>
      <w:r>
        <w:t>Bina</w:t>
      </w:r>
      <w:proofErr w:type="spellEnd"/>
      <w:r>
        <w:t xml:space="preserve"> </w:t>
      </w:r>
      <w:proofErr w:type="spellStart"/>
      <w:r>
        <w:t>Dama</w:t>
      </w:r>
      <w:proofErr w:type="spellEnd"/>
      <w:r>
        <w:t>)</w:t>
      </w:r>
    </w:p>
    <w:p w:rsidR="000B687B" w:rsidRDefault="000B687B" w:rsidP="000B687B">
      <w:pPr>
        <w:spacing w:before="120"/>
      </w:pPr>
      <w:r>
        <w:t xml:space="preserve">1990 </w:t>
      </w:r>
      <w:proofErr w:type="spellStart"/>
      <w:r>
        <w:t>Heřm</w:t>
      </w:r>
      <w:proofErr w:type="spellEnd"/>
      <w:r>
        <w:t>. Městec:</w:t>
      </w:r>
      <w:r>
        <w:tab/>
      </w:r>
      <w:proofErr w:type="spellStart"/>
      <w:r>
        <w:rPr>
          <w:b/>
          <w:bCs/>
        </w:rPr>
        <w:t>Quan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hro</w:t>
      </w:r>
      <w:proofErr w:type="spellEnd"/>
      <w:r>
        <w:t>, 80713 (</w:t>
      </w:r>
      <w:proofErr w:type="spellStart"/>
      <w:r>
        <w:t>Gillo</w:t>
      </w:r>
      <w:proofErr w:type="spellEnd"/>
      <w:r>
        <w:t xml:space="preserve"> </w:t>
      </w:r>
      <w:proofErr w:type="spellStart"/>
      <w:r>
        <w:t>v.Murrtal</w:t>
      </w:r>
      <w:proofErr w:type="spellEnd"/>
      <w:r>
        <w:t xml:space="preserve"> - </w:t>
      </w:r>
      <w:proofErr w:type="spellStart"/>
      <w:r>
        <w:t>Lunni</w:t>
      </w:r>
      <w:proofErr w:type="spellEnd"/>
      <w:r>
        <w:t xml:space="preserve"> </w:t>
      </w:r>
      <w:proofErr w:type="spellStart"/>
      <w:proofErr w:type="gramStart"/>
      <w:r>
        <w:t>v.Bad</w:t>
      </w:r>
      <w:proofErr w:type="spellEnd"/>
      <w:proofErr w:type="gramEnd"/>
      <w:r>
        <w:t xml:space="preserve"> </w:t>
      </w:r>
      <w:proofErr w:type="spellStart"/>
      <w:r>
        <w:t>Boll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rPr>
          <w:b/>
          <w:bCs/>
        </w:rPr>
        <w:t>Ca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lmina</w:t>
      </w:r>
      <w:proofErr w:type="spellEnd"/>
      <w:r>
        <w:t>, 73169 (</w:t>
      </w:r>
      <w:proofErr w:type="spellStart"/>
      <w:r>
        <w:t>Aranyvolgyi</w:t>
      </w:r>
      <w:proofErr w:type="spellEnd"/>
      <w:r>
        <w:t xml:space="preserve"> </w:t>
      </w:r>
      <w:proofErr w:type="spellStart"/>
      <w:r>
        <w:t>Orség</w:t>
      </w:r>
      <w:proofErr w:type="spellEnd"/>
      <w:r>
        <w:t xml:space="preserve"> Juno - </w:t>
      </w:r>
      <w:proofErr w:type="spellStart"/>
      <w:r>
        <w:t>Erzsébetpusztai</w:t>
      </w:r>
      <w:proofErr w:type="spellEnd"/>
      <w:r>
        <w:t xml:space="preserve"> Era)</w:t>
      </w:r>
    </w:p>
    <w:p w:rsidR="000B687B" w:rsidRDefault="000B687B" w:rsidP="000B687B">
      <w:pPr>
        <w:spacing w:before="120"/>
      </w:pPr>
      <w:r>
        <w:lastRenderedPageBreak/>
        <w:t xml:space="preserve">1991 Rychnov </w:t>
      </w:r>
      <w:proofErr w:type="spellStart"/>
      <w:proofErr w:type="gramStart"/>
      <w:r>
        <w:t>n.K</w:t>
      </w:r>
      <w:proofErr w:type="spellEnd"/>
      <w:r>
        <w:t>.</w:t>
      </w:r>
      <w:proofErr w:type="gramEnd"/>
      <w:r>
        <w:t>:</w:t>
      </w:r>
      <w:r>
        <w:tab/>
      </w:r>
      <w:r>
        <w:rPr>
          <w:b/>
          <w:bCs/>
        </w:rPr>
        <w:t>Uran z Pampy</w:t>
      </w:r>
      <w:r>
        <w:t>, 82002 (</w:t>
      </w:r>
      <w:proofErr w:type="spellStart"/>
      <w:r>
        <w:t>Joll</w:t>
      </w:r>
      <w:proofErr w:type="spellEnd"/>
      <w:r>
        <w:t xml:space="preserve"> </w:t>
      </w:r>
      <w:proofErr w:type="spellStart"/>
      <w:r>
        <w:t>v.d.Neunzenlache</w:t>
      </w:r>
      <w:proofErr w:type="spellEnd"/>
      <w:r>
        <w:t xml:space="preserve"> - </w:t>
      </w:r>
      <w:proofErr w:type="spellStart"/>
      <w:r>
        <w:t>Henny</w:t>
      </w:r>
      <w:proofErr w:type="spellEnd"/>
      <w:r>
        <w:t xml:space="preserve"> z Pampy)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rPr>
          <w:b/>
          <w:bCs/>
        </w:rPr>
        <w:t>Kimb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v.Batu</w:t>
      </w:r>
      <w:proofErr w:type="spellEnd"/>
      <w:proofErr w:type="gramEnd"/>
      <w:r>
        <w:t xml:space="preserve">, 1735208 (Ux </w:t>
      </w:r>
      <w:proofErr w:type="spellStart"/>
      <w:r>
        <w:t>v.Batu</w:t>
      </w:r>
      <w:proofErr w:type="spellEnd"/>
      <w:r>
        <w:t xml:space="preserve"> - </w:t>
      </w:r>
      <w:proofErr w:type="spellStart"/>
      <w:r>
        <w:t>Arlrtt</w:t>
      </w:r>
      <w:proofErr w:type="spellEnd"/>
      <w:r>
        <w:t xml:space="preserve"> </w:t>
      </w:r>
      <w:proofErr w:type="spellStart"/>
      <w:r>
        <w:t>v.Pfaffenstock</w:t>
      </w:r>
      <w:proofErr w:type="spellEnd"/>
      <w:r>
        <w:t>)</w:t>
      </w:r>
    </w:p>
    <w:p w:rsidR="000B687B" w:rsidRDefault="000B687B" w:rsidP="000B687B">
      <w:pPr>
        <w:spacing w:before="120"/>
      </w:pPr>
      <w:r>
        <w:t xml:space="preserve">1992 Rychnov </w:t>
      </w:r>
      <w:proofErr w:type="spellStart"/>
      <w:proofErr w:type="gramStart"/>
      <w:r>
        <w:t>n.K</w:t>
      </w:r>
      <w:proofErr w:type="spellEnd"/>
      <w:r>
        <w:t>.</w:t>
      </w:r>
      <w:proofErr w:type="gramEnd"/>
      <w:r>
        <w:t>:</w:t>
      </w:r>
      <w:r>
        <w:tab/>
      </w:r>
      <w:proofErr w:type="spellStart"/>
      <w:r>
        <w:rPr>
          <w:b/>
          <w:bCs/>
        </w:rPr>
        <w:t>Cerro</w:t>
      </w:r>
      <w:proofErr w:type="spellEnd"/>
      <w:r>
        <w:rPr>
          <w:b/>
          <w:bCs/>
        </w:rPr>
        <w:t xml:space="preserve"> z Pampy</w:t>
      </w:r>
      <w:r>
        <w:t>, 92839 (</w:t>
      </w:r>
      <w:proofErr w:type="spellStart"/>
      <w:r>
        <w:t>Eiko</w:t>
      </w:r>
      <w:proofErr w:type="spellEnd"/>
      <w:r>
        <w:t xml:space="preserve"> </w:t>
      </w:r>
      <w:proofErr w:type="spellStart"/>
      <w:r>
        <w:t>v.Kirschental</w:t>
      </w:r>
      <w:proofErr w:type="spellEnd"/>
      <w:r>
        <w:t xml:space="preserve"> - </w:t>
      </w:r>
      <w:proofErr w:type="spellStart"/>
      <w:r>
        <w:t>Henny</w:t>
      </w:r>
      <w:proofErr w:type="spellEnd"/>
      <w:r>
        <w:t xml:space="preserve"> z Pampy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>Bety z Mir-</w:t>
      </w:r>
      <w:proofErr w:type="spellStart"/>
      <w:r>
        <w:rPr>
          <w:b/>
          <w:bCs/>
        </w:rPr>
        <w:t>Fi</w:t>
      </w:r>
      <w:proofErr w:type="spellEnd"/>
      <w:r>
        <w:t>, 93569 (Nick z </w:t>
      </w:r>
      <w:proofErr w:type="spellStart"/>
      <w:r>
        <w:t>Poluxu</w:t>
      </w:r>
      <w:proofErr w:type="spellEnd"/>
      <w:r>
        <w:t xml:space="preserve"> - </w:t>
      </w:r>
      <w:proofErr w:type="spellStart"/>
      <w:r>
        <w:t>Anjvi</w:t>
      </w:r>
      <w:proofErr w:type="spellEnd"/>
      <w:r>
        <w:t xml:space="preserve"> z </w:t>
      </w:r>
      <w:proofErr w:type="spellStart"/>
      <w:r>
        <w:t>Ruhelu</w:t>
      </w:r>
      <w:proofErr w:type="spellEnd"/>
      <w:r>
        <w:t>)</w:t>
      </w:r>
    </w:p>
    <w:p w:rsidR="000B687B" w:rsidRDefault="000B687B" w:rsidP="000B687B">
      <w:pPr>
        <w:spacing w:before="120"/>
      </w:pPr>
      <w:r>
        <w:t>1993 Sezemice:</w:t>
      </w:r>
      <w:r>
        <w:tab/>
      </w:r>
      <w:r>
        <w:rPr>
          <w:b/>
          <w:bCs/>
        </w:rPr>
        <w:t xml:space="preserve">Ingo </w:t>
      </w:r>
      <w:proofErr w:type="spellStart"/>
      <w:r>
        <w:rPr>
          <w:b/>
          <w:bCs/>
        </w:rPr>
        <w:t>v.Lehnhof</w:t>
      </w:r>
      <w:proofErr w:type="spellEnd"/>
      <w:r>
        <w:rPr>
          <w:b/>
          <w:bCs/>
        </w:rPr>
        <w:t>,</w:t>
      </w:r>
      <w:r>
        <w:t xml:space="preserve"> 03378 (Donn </w:t>
      </w:r>
      <w:proofErr w:type="spellStart"/>
      <w:r>
        <w:t>v.Lenefetal</w:t>
      </w:r>
      <w:proofErr w:type="spellEnd"/>
      <w:r>
        <w:t xml:space="preserve"> - Anja </w:t>
      </w:r>
      <w:proofErr w:type="spellStart"/>
      <w:proofErr w:type="gramStart"/>
      <w:r>
        <w:t>v.d</w:t>
      </w:r>
      <w:proofErr w:type="spellEnd"/>
      <w:r>
        <w:t>.</w:t>
      </w:r>
      <w:proofErr w:type="gramEnd"/>
      <w:r>
        <w:t xml:space="preserve"> </w:t>
      </w:r>
      <w:proofErr w:type="spellStart"/>
      <w:r>
        <w:t>Lossenwiesen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 xml:space="preserve">Nelly </w:t>
      </w:r>
      <w:proofErr w:type="spellStart"/>
      <w:r>
        <w:rPr>
          <w:b/>
          <w:bCs/>
        </w:rPr>
        <w:t>Wolfeland</w:t>
      </w:r>
      <w:proofErr w:type="spellEnd"/>
      <w:r>
        <w:t>, 01818 (</w:t>
      </w:r>
      <w:proofErr w:type="spellStart"/>
      <w:r>
        <w:t>Nilo</w:t>
      </w:r>
      <w:proofErr w:type="spellEnd"/>
      <w:r>
        <w:t xml:space="preserve"> de el </w:t>
      </w:r>
      <w:proofErr w:type="spellStart"/>
      <w:r>
        <w:t>Tous</w:t>
      </w:r>
      <w:proofErr w:type="spellEnd"/>
      <w:r>
        <w:t xml:space="preserve"> - </w:t>
      </w:r>
      <w:proofErr w:type="spellStart"/>
      <w:r>
        <w:t>Tixi</w:t>
      </w:r>
      <w:proofErr w:type="spellEnd"/>
      <w:r>
        <w:t xml:space="preserve"> z Prodašic)</w:t>
      </w:r>
    </w:p>
    <w:p w:rsidR="000B687B" w:rsidRDefault="000B687B" w:rsidP="000B687B">
      <w:pPr>
        <w:spacing w:before="120"/>
      </w:pPr>
      <w:r>
        <w:t xml:space="preserve">1994 Česká Skalice: </w:t>
      </w:r>
      <w:r>
        <w:tab/>
      </w:r>
      <w:r>
        <w:rPr>
          <w:b/>
          <w:bCs/>
        </w:rPr>
        <w:t xml:space="preserve">Bill </w:t>
      </w:r>
      <w:proofErr w:type="spellStart"/>
      <w:r>
        <w:rPr>
          <w:b/>
          <w:bCs/>
        </w:rPr>
        <w:t>Hartis</w:t>
      </w:r>
      <w:proofErr w:type="spellEnd"/>
      <w:r>
        <w:t>, 06211 (</w:t>
      </w:r>
      <w:proofErr w:type="spellStart"/>
      <w:r>
        <w:t>Nickor</w:t>
      </w:r>
      <w:proofErr w:type="spellEnd"/>
      <w:r>
        <w:t xml:space="preserve"> </w:t>
      </w:r>
      <w:proofErr w:type="spellStart"/>
      <w:proofErr w:type="gramStart"/>
      <w:r>
        <w:t>v.d</w:t>
      </w:r>
      <w:proofErr w:type="spellEnd"/>
      <w:r>
        <w:t>.</w:t>
      </w:r>
      <w:proofErr w:type="gramEnd"/>
      <w:r>
        <w:t xml:space="preserve"> </w:t>
      </w:r>
      <w:proofErr w:type="spellStart"/>
      <w:r>
        <w:t>Holledau</w:t>
      </w:r>
      <w:proofErr w:type="spellEnd"/>
      <w:r>
        <w:t xml:space="preserve"> - Hes Kimberlit)</w:t>
      </w:r>
      <w:r>
        <w:tab/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rPr>
          <w:b/>
          <w:bCs/>
        </w:rPr>
        <w:t>Cim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.Murrtal</w:t>
      </w:r>
      <w:proofErr w:type="spellEnd"/>
      <w:r>
        <w:t>, 16400 (</w:t>
      </w:r>
      <w:proofErr w:type="spellStart"/>
      <w:r>
        <w:t>Jeck</w:t>
      </w:r>
      <w:proofErr w:type="spellEnd"/>
      <w:r>
        <w:t xml:space="preserve"> </w:t>
      </w:r>
      <w:proofErr w:type="spellStart"/>
      <w:proofErr w:type="gramStart"/>
      <w:r>
        <w:t>v.Noricum</w:t>
      </w:r>
      <w:proofErr w:type="spellEnd"/>
      <w:proofErr w:type="gramEnd"/>
      <w:r>
        <w:t xml:space="preserve"> - </w:t>
      </w:r>
      <w:proofErr w:type="spellStart"/>
      <w:r>
        <w:t>Nira</w:t>
      </w:r>
      <w:proofErr w:type="spellEnd"/>
      <w:r>
        <w:t xml:space="preserve"> </w:t>
      </w:r>
      <w:proofErr w:type="spellStart"/>
      <w:r>
        <w:t>v.Murrtal</w:t>
      </w:r>
      <w:proofErr w:type="spellEnd"/>
      <w:r>
        <w:t>)</w:t>
      </w:r>
    </w:p>
    <w:p w:rsidR="000B687B" w:rsidRDefault="000B687B" w:rsidP="000B687B">
      <w:pPr>
        <w:spacing w:before="120"/>
      </w:pPr>
      <w:r>
        <w:t>1995 Pohled:</w:t>
      </w:r>
      <w:r>
        <w:tab/>
      </w:r>
      <w:r>
        <w:tab/>
      </w:r>
      <w:r>
        <w:rPr>
          <w:b/>
          <w:bCs/>
        </w:rPr>
        <w:t xml:space="preserve">Bill </w:t>
      </w:r>
      <w:proofErr w:type="spellStart"/>
      <w:r>
        <w:rPr>
          <w:b/>
          <w:bCs/>
        </w:rPr>
        <w:t>Hartis</w:t>
      </w:r>
      <w:proofErr w:type="spellEnd"/>
      <w:r>
        <w:t>, 06211 (</w:t>
      </w:r>
      <w:proofErr w:type="spellStart"/>
      <w:r>
        <w:t>Nickor</w:t>
      </w:r>
      <w:proofErr w:type="spellEnd"/>
      <w:r>
        <w:t xml:space="preserve"> </w:t>
      </w:r>
      <w:proofErr w:type="spellStart"/>
      <w:proofErr w:type="gramStart"/>
      <w:r>
        <w:t>v.d</w:t>
      </w:r>
      <w:proofErr w:type="spellEnd"/>
      <w:r>
        <w:t>.</w:t>
      </w:r>
      <w:proofErr w:type="gramEnd"/>
      <w:r>
        <w:t xml:space="preserve"> </w:t>
      </w:r>
      <w:proofErr w:type="spellStart"/>
      <w:r>
        <w:t>Holledau</w:t>
      </w:r>
      <w:proofErr w:type="spellEnd"/>
      <w:r>
        <w:t xml:space="preserve"> - Hes Kimberlit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 xml:space="preserve">Diana </w:t>
      </w:r>
      <w:proofErr w:type="spellStart"/>
      <w:r>
        <w:rPr>
          <w:b/>
          <w:bCs/>
        </w:rPr>
        <w:t>Hartis</w:t>
      </w:r>
      <w:proofErr w:type="spellEnd"/>
      <w:r>
        <w:t>, 10720 (</w:t>
      </w:r>
      <w:proofErr w:type="spellStart"/>
      <w:r>
        <w:t>Jeck</w:t>
      </w:r>
      <w:proofErr w:type="spellEnd"/>
      <w:r>
        <w:t xml:space="preserve"> </w:t>
      </w:r>
      <w:proofErr w:type="spellStart"/>
      <w:proofErr w:type="gramStart"/>
      <w:r>
        <w:t>v.Noricum</w:t>
      </w:r>
      <w:proofErr w:type="spellEnd"/>
      <w:proofErr w:type="gramEnd"/>
      <w:r>
        <w:t xml:space="preserve"> - Oresta z Krkonošského polesí)</w:t>
      </w:r>
    </w:p>
    <w:p w:rsidR="000B687B" w:rsidRDefault="000B687B" w:rsidP="000B687B">
      <w:pPr>
        <w:spacing w:before="120"/>
      </w:pPr>
      <w:r>
        <w:t xml:space="preserve">1996 </w:t>
      </w:r>
      <w:proofErr w:type="spellStart"/>
      <w:r>
        <w:t>Heřm</w:t>
      </w:r>
      <w:proofErr w:type="spellEnd"/>
      <w:r>
        <w:t>. Městec:</w:t>
      </w:r>
      <w:r>
        <w:tab/>
      </w:r>
      <w:r>
        <w:rPr>
          <w:b/>
          <w:bCs/>
        </w:rPr>
        <w:t xml:space="preserve">Bill </w:t>
      </w:r>
      <w:proofErr w:type="spellStart"/>
      <w:r>
        <w:rPr>
          <w:b/>
          <w:bCs/>
        </w:rPr>
        <w:t>Hartis</w:t>
      </w:r>
      <w:proofErr w:type="spellEnd"/>
      <w:r>
        <w:t>, 06211 (</w:t>
      </w:r>
      <w:proofErr w:type="spellStart"/>
      <w:r>
        <w:t>Nickor</w:t>
      </w:r>
      <w:proofErr w:type="spellEnd"/>
      <w:r>
        <w:t xml:space="preserve"> </w:t>
      </w:r>
      <w:proofErr w:type="spellStart"/>
      <w:proofErr w:type="gramStart"/>
      <w:r>
        <w:t>v.d</w:t>
      </w:r>
      <w:proofErr w:type="spellEnd"/>
      <w:r>
        <w:t>.</w:t>
      </w:r>
      <w:proofErr w:type="gramEnd"/>
      <w:r>
        <w:t xml:space="preserve"> </w:t>
      </w:r>
      <w:proofErr w:type="spellStart"/>
      <w:r>
        <w:t>Holledau</w:t>
      </w:r>
      <w:proofErr w:type="spellEnd"/>
      <w:r>
        <w:t xml:space="preserve"> - Hes Kimberlit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 xml:space="preserve">Diana </w:t>
      </w:r>
      <w:proofErr w:type="spellStart"/>
      <w:r>
        <w:rPr>
          <w:b/>
          <w:bCs/>
        </w:rPr>
        <w:t>Hartis</w:t>
      </w:r>
      <w:proofErr w:type="spellEnd"/>
      <w:r>
        <w:t>, 10720 (</w:t>
      </w:r>
      <w:proofErr w:type="spellStart"/>
      <w:r>
        <w:t>Jeck</w:t>
      </w:r>
      <w:proofErr w:type="spellEnd"/>
      <w:r>
        <w:t xml:space="preserve"> </w:t>
      </w:r>
      <w:proofErr w:type="spellStart"/>
      <w:proofErr w:type="gramStart"/>
      <w:r>
        <w:t>v.Noricum</w:t>
      </w:r>
      <w:proofErr w:type="spellEnd"/>
      <w:proofErr w:type="gramEnd"/>
      <w:r>
        <w:t xml:space="preserve"> - Oresta z Krkonošského polesí)</w:t>
      </w:r>
    </w:p>
    <w:p w:rsidR="000B687B" w:rsidRDefault="000B687B" w:rsidP="000B687B">
      <w:pPr>
        <w:spacing w:before="120"/>
      </w:pPr>
      <w:r>
        <w:t>1997 Sezemice:</w:t>
      </w:r>
      <w:r>
        <w:tab/>
      </w:r>
      <w:r>
        <w:rPr>
          <w:b/>
          <w:bCs/>
        </w:rPr>
        <w:t xml:space="preserve">Nero </w:t>
      </w:r>
      <w:proofErr w:type="spellStart"/>
      <w:r>
        <w:rPr>
          <w:b/>
          <w:bCs/>
        </w:rPr>
        <w:t>Dolmina</w:t>
      </w:r>
      <w:proofErr w:type="spellEnd"/>
      <w:r>
        <w:t>, 21938 (</w:t>
      </w:r>
      <w:proofErr w:type="spellStart"/>
      <w:r>
        <w:t>Lasso</w:t>
      </w:r>
      <w:proofErr w:type="spellEnd"/>
      <w:r>
        <w:t xml:space="preserve"> </w:t>
      </w:r>
      <w:proofErr w:type="spellStart"/>
      <w:r>
        <w:t>v.Neuen</w:t>
      </w:r>
      <w:proofErr w:type="spellEnd"/>
      <w:r>
        <w:t xml:space="preserve"> </w:t>
      </w:r>
      <w:proofErr w:type="spellStart"/>
      <w:r>
        <w:t>Berg</w:t>
      </w:r>
      <w:proofErr w:type="spellEnd"/>
      <w:r>
        <w:t xml:space="preserve"> - </w:t>
      </w:r>
      <w:proofErr w:type="spellStart"/>
      <w:r>
        <w:t>Caris</w:t>
      </w:r>
      <w:proofErr w:type="spellEnd"/>
      <w:r>
        <w:t xml:space="preserve"> </w:t>
      </w:r>
      <w:proofErr w:type="spellStart"/>
      <w:r>
        <w:t>Dolmina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 xml:space="preserve">Diana </w:t>
      </w:r>
      <w:proofErr w:type="spellStart"/>
      <w:r>
        <w:rPr>
          <w:b/>
          <w:bCs/>
        </w:rPr>
        <w:t>Hartis</w:t>
      </w:r>
      <w:proofErr w:type="spellEnd"/>
      <w:r>
        <w:t>, 10720 (</w:t>
      </w:r>
      <w:proofErr w:type="spellStart"/>
      <w:r>
        <w:t>Jeck</w:t>
      </w:r>
      <w:proofErr w:type="spellEnd"/>
      <w:r>
        <w:t xml:space="preserve"> </w:t>
      </w:r>
      <w:proofErr w:type="spellStart"/>
      <w:proofErr w:type="gramStart"/>
      <w:r>
        <w:t>v.Noricum</w:t>
      </w:r>
      <w:proofErr w:type="spellEnd"/>
      <w:proofErr w:type="gramEnd"/>
      <w:r>
        <w:t xml:space="preserve"> - Oresta z Krkonošského polesí)</w:t>
      </w:r>
    </w:p>
    <w:p w:rsidR="000B687B" w:rsidRDefault="000B687B" w:rsidP="000B687B">
      <w:pPr>
        <w:spacing w:before="120"/>
      </w:pPr>
      <w:r>
        <w:t>1998 Sezemice:</w:t>
      </w:r>
      <w:r>
        <w:tab/>
      </w:r>
      <w:proofErr w:type="spellStart"/>
      <w:r>
        <w:rPr>
          <w:b/>
          <w:bCs/>
        </w:rPr>
        <w:t>Que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t>, 26293 (</w:t>
      </w:r>
      <w:proofErr w:type="spellStart"/>
      <w:r>
        <w:t>Natz</w:t>
      </w:r>
      <w:proofErr w:type="spellEnd"/>
      <w:r>
        <w:t xml:space="preserve"> </w:t>
      </w:r>
      <w:proofErr w:type="spellStart"/>
      <w:r>
        <w:t>v.Steigerhof</w:t>
      </w:r>
      <w:proofErr w:type="spellEnd"/>
      <w:r>
        <w:t xml:space="preserve"> - Diana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 xml:space="preserve">Fanta </w:t>
      </w:r>
      <w:proofErr w:type="spellStart"/>
      <w:r>
        <w:rPr>
          <w:b/>
          <w:bCs/>
        </w:rPr>
        <w:t>Rumina</w:t>
      </w:r>
      <w:proofErr w:type="spellEnd"/>
      <w:r>
        <w:rPr>
          <w:b/>
          <w:bCs/>
        </w:rPr>
        <w:t xml:space="preserve"> Moravia</w:t>
      </w:r>
      <w:r>
        <w:t xml:space="preserve">, 26384 (Ron </w:t>
      </w:r>
      <w:proofErr w:type="spellStart"/>
      <w:proofErr w:type="gramStart"/>
      <w:r>
        <w:t>v.Lechtal</w:t>
      </w:r>
      <w:proofErr w:type="spellEnd"/>
      <w:proofErr w:type="gramEnd"/>
      <w:r>
        <w:t xml:space="preserve"> - Laris </w:t>
      </w:r>
      <w:proofErr w:type="spellStart"/>
      <w:r>
        <w:t>Dolmina</w:t>
      </w:r>
      <w:proofErr w:type="spellEnd"/>
      <w:r>
        <w:t>)</w:t>
      </w:r>
    </w:p>
    <w:p w:rsidR="000B687B" w:rsidRDefault="000B687B" w:rsidP="000B687B">
      <w:pPr>
        <w:spacing w:before="120"/>
      </w:pPr>
      <w:r>
        <w:t>1999 Sezemice:</w:t>
      </w:r>
      <w:r>
        <w:tab/>
      </w:r>
      <w:proofErr w:type="spellStart"/>
      <w:r>
        <w:rPr>
          <w:b/>
          <w:bCs/>
        </w:rPr>
        <w:t>Sir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.Wildsteiger</w:t>
      </w:r>
      <w:proofErr w:type="spellEnd"/>
      <w:r>
        <w:rPr>
          <w:b/>
          <w:bCs/>
        </w:rPr>
        <w:t xml:space="preserve"> Land</w:t>
      </w:r>
      <w:r>
        <w:t xml:space="preserve">, 29074 (Gildo </w:t>
      </w:r>
      <w:proofErr w:type="spellStart"/>
      <w:r>
        <w:t>v.Wildsteiger</w:t>
      </w:r>
      <w:proofErr w:type="spellEnd"/>
      <w:r>
        <w:t xml:space="preserve"> Land - </w:t>
      </w:r>
    </w:p>
    <w:p w:rsidR="000B687B" w:rsidRDefault="000B687B" w:rsidP="000B687B">
      <w:pPr>
        <w:ind w:left="1415" w:firstLine="709"/>
      </w:pPr>
      <w:proofErr w:type="gramStart"/>
      <w:r>
        <w:t xml:space="preserve">Gina  </w:t>
      </w:r>
      <w:proofErr w:type="spellStart"/>
      <w:r>
        <w:t>v.</w:t>
      </w:r>
      <w:proofErr w:type="gramEnd"/>
      <w:r>
        <w:t>Wildsteiger</w:t>
      </w:r>
      <w:proofErr w:type="spellEnd"/>
      <w:r>
        <w:t xml:space="preserve"> Land)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rPr>
          <w:b/>
          <w:bCs/>
        </w:rPr>
        <w:t>Que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t>, 26294 (</w:t>
      </w:r>
      <w:proofErr w:type="spellStart"/>
      <w:r>
        <w:t>Natz</w:t>
      </w:r>
      <w:proofErr w:type="spellEnd"/>
      <w:r>
        <w:t xml:space="preserve"> </w:t>
      </w:r>
      <w:proofErr w:type="spellStart"/>
      <w:r>
        <w:t>v.Steigerhof</w:t>
      </w:r>
      <w:proofErr w:type="spellEnd"/>
      <w:r>
        <w:t xml:space="preserve"> - Diana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pPr>
        <w:spacing w:before="120"/>
      </w:pPr>
      <w:r>
        <w:t>2000 Sezemice:</w:t>
      </w:r>
      <w:r>
        <w:tab/>
      </w:r>
      <w:proofErr w:type="spellStart"/>
      <w:r>
        <w:rPr>
          <w:b/>
          <w:bCs/>
        </w:rPr>
        <w:t>Que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t>, 26293 (</w:t>
      </w:r>
      <w:proofErr w:type="spellStart"/>
      <w:r>
        <w:t>Natz</w:t>
      </w:r>
      <w:proofErr w:type="spellEnd"/>
      <w:r>
        <w:t xml:space="preserve"> </w:t>
      </w:r>
      <w:proofErr w:type="spellStart"/>
      <w:r>
        <w:t>v.Steigerhof</w:t>
      </w:r>
      <w:proofErr w:type="spellEnd"/>
      <w:r>
        <w:t xml:space="preserve"> - Diana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pPr>
        <w:ind w:left="340"/>
      </w:pPr>
      <w:r>
        <w:tab/>
      </w:r>
      <w:r>
        <w:tab/>
      </w:r>
      <w:r>
        <w:tab/>
      </w:r>
      <w:r>
        <w:rPr>
          <w:b/>
          <w:bCs/>
        </w:rPr>
        <w:t xml:space="preserve">Gera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>, 32909 (</w:t>
      </w:r>
      <w:proofErr w:type="spellStart"/>
      <w:r>
        <w:t>Eros</w:t>
      </w:r>
      <w:proofErr w:type="spellEnd"/>
      <w:r>
        <w:t xml:space="preserve"> </w:t>
      </w:r>
      <w:proofErr w:type="spellStart"/>
      <w:proofErr w:type="gramStart"/>
      <w:r>
        <w:t>v.d</w:t>
      </w:r>
      <w:proofErr w:type="spellEnd"/>
      <w:r>
        <w:t>.</w:t>
      </w:r>
      <w:proofErr w:type="gramEnd"/>
      <w:r>
        <w:t xml:space="preserve"> </w:t>
      </w:r>
      <w:proofErr w:type="spellStart"/>
      <w:r>
        <w:t>Luisenstrasse</w:t>
      </w:r>
      <w:proofErr w:type="spellEnd"/>
      <w:r>
        <w:t xml:space="preserve"> - Diana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pPr>
        <w:spacing w:before="120"/>
      </w:pPr>
      <w:r>
        <w:t>2001 Chotěboř:</w:t>
      </w:r>
      <w:r>
        <w:tab/>
      </w:r>
      <w:proofErr w:type="spellStart"/>
      <w:r>
        <w:rPr>
          <w:b/>
          <w:bCs/>
        </w:rPr>
        <w:t>Que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t>, 26293 (</w:t>
      </w:r>
      <w:proofErr w:type="spellStart"/>
      <w:r>
        <w:t>Natz</w:t>
      </w:r>
      <w:proofErr w:type="spellEnd"/>
      <w:r>
        <w:t xml:space="preserve"> </w:t>
      </w:r>
      <w:proofErr w:type="spellStart"/>
      <w:r>
        <w:t>v.Steigerhof</w:t>
      </w:r>
      <w:proofErr w:type="spellEnd"/>
      <w:r>
        <w:t xml:space="preserve"> - Diana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pPr>
        <w:ind w:left="1415" w:firstLine="709"/>
      </w:pPr>
      <w:proofErr w:type="spellStart"/>
      <w:r>
        <w:rPr>
          <w:b/>
          <w:bCs/>
        </w:rPr>
        <w:t>Ko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>, 35367(</w:t>
      </w:r>
      <w:proofErr w:type="spellStart"/>
      <w:r>
        <w:t>Natz</w:t>
      </w:r>
      <w:proofErr w:type="spellEnd"/>
      <w:r>
        <w:t xml:space="preserve"> </w:t>
      </w:r>
      <w:proofErr w:type="spellStart"/>
      <w:r>
        <w:t>v.Steigerhof</w:t>
      </w:r>
      <w:proofErr w:type="spellEnd"/>
      <w:r>
        <w:t xml:space="preserve"> – Daisy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pPr>
        <w:spacing w:before="120"/>
      </w:pPr>
      <w:r>
        <w:t xml:space="preserve">2002 Sezemice: </w:t>
      </w:r>
      <w:r>
        <w:tab/>
      </w:r>
      <w:r>
        <w:rPr>
          <w:b/>
          <w:bCs/>
        </w:rPr>
        <w:t xml:space="preserve">Nicko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, </w:t>
      </w:r>
      <w:proofErr w:type="gramStart"/>
      <w:r>
        <w:t>36936  (</w:t>
      </w:r>
      <w:proofErr w:type="spellStart"/>
      <w:r>
        <w:t>Valium</w:t>
      </w:r>
      <w:proofErr w:type="spellEnd"/>
      <w:proofErr w:type="gramEnd"/>
      <w:r>
        <w:t xml:space="preserve"> Arminius – Palme </w:t>
      </w:r>
      <w:proofErr w:type="spellStart"/>
      <w:r>
        <w:t>Ornis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 xml:space="preserve">Vendy </w:t>
      </w:r>
      <w:proofErr w:type="spellStart"/>
      <w:r>
        <w:rPr>
          <w:b/>
          <w:bCs/>
        </w:rPr>
        <w:t>Dolmina</w:t>
      </w:r>
      <w:proofErr w:type="spellEnd"/>
      <w:r>
        <w:t xml:space="preserve">, </w:t>
      </w:r>
      <w:proofErr w:type="gramStart"/>
      <w:r>
        <w:t>36577   (</w:t>
      </w:r>
      <w:proofErr w:type="spellStart"/>
      <w:r>
        <w:t>Quero</w:t>
      </w:r>
      <w:proofErr w:type="spellEnd"/>
      <w:proofErr w:type="gramEnd"/>
      <w:r>
        <w:t xml:space="preserve"> </w:t>
      </w:r>
      <w:proofErr w:type="spellStart"/>
      <w:r>
        <w:t>Hartis</w:t>
      </w:r>
      <w:proofErr w:type="spellEnd"/>
      <w:r>
        <w:t xml:space="preserve"> – Michel </w:t>
      </w:r>
      <w:proofErr w:type="spellStart"/>
      <w:r>
        <w:t>Dolmina</w:t>
      </w:r>
      <w:proofErr w:type="spellEnd"/>
      <w:r>
        <w:t>)</w:t>
      </w:r>
    </w:p>
    <w:p w:rsidR="000B687B" w:rsidRDefault="000B687B" w:rsidP="000B687B">
      <w:pPr>
        <w:spacing w:before="120"/>
      </w:pPr>
      <w:r>
        <w:t>2003 Chotěboř:</w:t>
      </w:r>
      <w:r>
        <w:tab/>
      </w:r>
      <w:proofErr w:type="spellStart"/>
      <w:r>
        <w:rPr>
          <w:b/>
          <w:bCs/>
        </w:rPr>
        <w:t>Ar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 xml:space="preserve">, 50129 (Kimon van dan </w:t>
      </w:r>
      <w:proofErr w:type="spellStart"/>
      <w:r>
        <w:t>Alhedys</w:t>
      </w:r>
      <w:proofErr w:type="spellEnd"/>
      <w:r>
        <w:t xml:space="preserve"> </w:t>
      </w:r>
      <w:proofErr w:type="spellStart"/>
      <w:r>
        <w:t>Hoeve</w:t>
      </w:r>
      <w:proofErr w:type="spellEnd"/>
      <w:r>
        <w:t xml:space="preserve"> </w:t>
      </w:r>
    </w:p>
    <w:p w:rsidR="000B687B" w:rsidRDefault="000B687B" w:rsidP="000B687B">
      <w:pPr>
        <w:ind w:left="1416" w:firstLine="708"/>
      </w:pPr>
      <w:r>
        <w:t xml:space="preserve">– Palme </w:t>
      </w:r>
      <w:proofErr w:type="spellStart"/>
      <w:r>
        <w:t>Ornis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r>
        <w:rPr>
          <w:b/>
          <w:bCs/>
        </w:rPr>
        <w:t xml:space="preserve">Bonny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>, 39949 (</w:t>
      </w:r>
      <w:proofErr w:type="spellStart"/>
      <w:r>
        <w:t>Bär</w:t>
      </w:r>
      <w:proofErr w:type="spellEnd"/>
      <w:r>
        <w:t xml:space="preserve"> </w:t>
      </w:r>
      <w:proofErr w:type="spellStart"/>
      <w:proofErr w:type="gramStart"/>
      <w:r>
        <w:t>v.d</w:t>
      </w:r>
      <w:proofErr w:type="spellEnd"/>
      <w:r>
        <w:t>.</w:t>
      </w:r>
      <w:proofErr w:type="gramEnd"/>
      <w:r>
        <w:t xml:space="preserve"> </w:t>
      </w:r>
      <w:proofErr w:type="spellStart"/>
      <w:r>
        <w:t>Ostfriesischen</w:t>
      </w:r>
      <w:proofErr w:type="spellEnd"/>
      <w:r>
        <w:t xml:space="preserve"> </w:t>
      </w:r>
      <w:proofErr w:type="spellStart"/>
      <w:r>
        <w:t>Thingstätte</w:t>
      </w:r>
      <w:proofErr w:type="spellEnd"/>
      <w:r>
        <w:t xml:space="preserve"> </w:t>
      </w:r>
    </w:p>
    <w:p w:rsidR="000B687B" w:rsidRDefault="000B687B" w:rsidP="000B687B">
      <w:pPr>
        <w:ind w:left="1416" w:firstLine="708"/>
      </w:pPr>
      <w:r>
        <w:t xml:space="preserve">– Diana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pPr>
        <w:spacing w:before="120"/>
        <w:ind w:left="2124" w:hanging="2124"/>
      </w:pPr>
      <w:r>
        <w:t>2004 Chotěboř:</w:t>
      </w:r>
      <w:r>
        <w:tab/>
      </w:r>
      <w:proofErr w:type="spellStart"/>
      <w:r>
        <w:rPr>
          <w:b/>
          <w:bCs/>
        </w:rPr>
        <w:t>Apo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 xml:space="preserve">, </w:t>
      </w:r>
      <w:proofErr w:type="gramStart"/>
      <w:r>
        <w:t>39178  (</w:t>
      </w:r>
      <w:proofErr w:type="spellStart"/>
      <w:r>
        <w:t>Yasko</w:t>
      </w:r>
      <w:proofErr w:type="spellEnd"/>
      <w:proofErr w:type="gram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arbenspiel</w:t>
      </w:r>
      <w:proofErr w:type="spellEnd"/>
      <w:r>
        <w:t xml:space="preserve"> – </w:t>
      </w:r>
      <w:proofErr w:type="spellStart"/>
      <w:r>
        <w:t>Queen</w:t>
      </w:r>
      <w:proofErr w:type="spellEnd"/>
      <w:r>
        <w:t xml:space="preserve">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rPr>
          <w:b/>
          <w:bCs/>
        </w:rPr>
        <w:t>Meck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 xml:space="preserve">, 35822 (Vando v. </w:t>
      </w:r>
      <w:proofErr w:type="spellStart"/>
      <w:r>
        <w:t>Moorbeck</w:t>
      </w:r>
      <w:proofErr w:type="spellEnd"/>
      <w:r>
        <w:t xml:space="preserve"> - Diana </w:t>
      </w:r>
      <w:proofErr w:type="spellStart"/>
      <w:r>
        <w:t>Hartis</w:t>
      </w:r>
      <w:proofErr w:type="spellEnd"/>
      <w:r>
        <w:t xml:space="preserve">)      </w:t>
      </w:r>
    </w:p>
    <w:p w:rsidR="000B687B" w:rsidRDefault="000B687B" w:rsidP="000B687B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</w:p>
    <w:p w:rsidR="000B687B" w:rsidRDefault="000B687B" w:rsidP="000B687B">
      <w:pPr>
        <w:ind w:left="2124" w:hanging="2124"/>
      </w:pPr>
      <w:r>
        <w:t>2005 Chotěboř:</w:t>
      </w:r>
      <w:r>
        <w:tab/>
      </w:r>
      <w:proofErr w:type="spellStart"/>
      <w:r>
        <w:rPr>
          <w:b/>
          <w:bCs/>
        </w:rPr>
        <w:t>Yas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, </w:t>
      </w:r>
      <w:r>
        <w:t>47568 (</w:t>
      </w:r>
      <w:proofErr w:type="spellStart"/>
      <w:r>
        <w:t>Cerro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 </w:t>
      </w:r>
    </w:p>
    <w:p w:rsidR="000B687B" w:rsidRDefault="000B687B" w:rsidP="000B687B">
      <w:pPr>
        <w:ind w:left="2124"/>
      </w:pPr>
      <w:r>
        <w:t xml:space="preserve"> - </w:t>
      </w:r>
      <w:proofErr w:type="spellStart"/>
      <w:r>
        <w:t>Ko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)</w:t>
      </w:r>
    </w:p>
    <w:p w:rsidR="000B687B" w:rsidRDefault="000B687B" w:rsidP="000B687B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 xml:space="preserve">Kira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, </w:t>
      </w:r>
      <w:r>
        <w:t>42193 (</w:t>
      </w:r>
      <w:proofErr w:type="spellStart"/>
      <w:r>
        <w:t>Maik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Gobbo</w:t>
      </w:r>
      <w:proofErr w:type="spellEnd"/>
      <w:r>
        <w:t xml:space="preserve"> – </w:t>
      </w:r>
      <w:proofErr w:type="spellStart"/>
      <w:r>
        <w:t>Queen</w:t>
      </w:r>
      <w:proofErr w:type="spellEnd"/>
      <w:r>
        <w:t xml:space="preserve">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pPr>
        <w:ind w:left="340"/>
        <w:rPr>
          <w:sz w:val="16"/>
          <w:szCs w:val="16"/>
        </w:rPr>
      </w:pPr>
    </w:p>
    <w:p w:rsidR="000B687B" w:rsidRDefault="000B687B" w:rsidP="000B687B">
      <w:r>
        <w:t xml:space="preserve">2006 Chotěboř:          </w:t>
      </w:r>
      <w:proofErr w:type="spellStart"/>
      <w:r>
        <w:rPr>
          <w:b/>
          <w:bCs/>
        </w:rPr>
        <w:t>Kir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>, 42192 (</w:t>
      </w:r>
      <w:proofErr w:type="spellStart"/>
      <w:r>
        <w:t>Maik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Gobbo</w:t>
      </w:r>
      <w:proofErr w:type="spellEnd"/>
      <w:r>
        <w:t xml:space="preserve"> – </w:t>
      </w:r>
      <w:proofErr w:type="spellStart"/>
      <w:r>
        <w:t>Queen</w:t>
      </w:r>
      <w:proofErr w:type="spellEnd"/>
      <w:r>
        <w:t xml:space="preserve">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r>
        <w:t xml:space="preserve">                                   </w:t>
      </w:r>
      <w:proofErr w:type="spellStart"/>
      <w:r>
        <w:rPr>
          <w:b/>
          <w:bCs/>
        </w:rPr>
        <w:t>Den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 xml:space="preserve">, 49589 (Esko v. </w:t>
      </w:r>
      <w:proofErr w:type="spellStart"/>
      <w:r>
        <w:t>Dänischen</w:t>
      </w:r>
      <w:proofErr w:type="spellEnd"/>
      <w:r>
        <w:t xml:space="preserve"> </w:t>
      </w:r>
      <w:proofErr w:type="spellStart"/>
      <w:r>
        <w:t>Hof</w:t>
      </w:r>
      <w:proofErr w:type="spellEnd"/>
      <w:r>
        <w:t xml:space="preserve">  </w:t>
      </w:r>
    </w:p>
    <w:p w:rsidR="000B687B" w:rsidRDefault="000B687B" w:rsidP="000B687B">
      <w:pPr>
        <w:ind w:left="1416" w:firstLine="708"/>
      </w:pPr>
      <w:r>
        <w:t xml:space="preserve">- </w:t>
      </w:r>
      <w:proofErr w:type="spellStart"/>
      <w:r>
        <w:t>Ko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)</w:t>
      </w:r>
    </w:p>
    <w:p w:rsidR="000B687B" w:rsidRDefault="000B687B" w:rsidP="000B687B">
      <w:pPr>
        <w:ind w:left="340"/>
        <w:rPr>
          <w:sz w:val="16"/>
          <w:szCs w:val="16"/>
        </w:rPr>
      </w:pPr>
    </w:p>
    <w:p w:rsidR="000B687B" w:rsidRDefault="000B687B" w:rsidP="000B687B">
      <w:r>
        <w:t xml:space="preserve">2007 Pardubice:         </w:t>
      </w:r>
      <w:proofErr w:type="spellStart"/>
      <w:r>
        <w:rPr>
          <w:b/>
          <w:bCs/>
        </w:rPr>
        <w:t>Qwiri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epo</w:t>
      </w:r>
      <w:proofErr w:type="spellEnd"/>
      <w:r>
        <w:rPr>
          <w:b/>
          <w:bCs/>
        </w:rPr>
        <w:t xml:space="preserve"> Ideál</w:t>
      </w:r>
      <w:r>
        <w:t xml:space="preserve">, 47674 (Canto di </w:t>
      </w:r>
      <w:proofErr w:type="spellStart"/>
      <w:r>
        <w:t>Casa</w:t>
      </w:r>
      <w:proofErr w:type="spellEnd"/>
      <w:r>
        <w:t xml:space="preserve"> </w:t>
      </w:r>
      <w:proofErr w:type="spellStart"/>
      <w:r>
        <w:t>Massarelli</w:t>
      </w:r>
      <w:proofErr w:type="spellEnd"/>
    </w:p>
    <w:p w:rsidR="000B687B" w:rsidRDefault="000B687B" w:rsidP="000B687B">
      <w:r>
        <w:tab/>
      </w:r>
      <w:r>
        <w:tab/>
      </w:r>
      <w:r>
        <w:tab/>
        <w:t xml:space="preserve"> – </w:t>
      </w:r>
      <w:proofErr w:type="spellStart"/>
      <w:r>
        <w:t>Megy</w:t>
      </w:r>
      <w:proofErr w:type="spellEnd"/>
      <w:r>
        <w:t xml:space="preserve"> </w:t>
      </w:r>
      <w:proofErr w:type="spellStart"/>
      <w:r>
        <w:t>Manepo</w:t>
      </w:r>
      <w:proofErr w:type="spellEnd"/>
      <w:r>
        <w:t xml:space="preserve"> Ideál)</w:t>
      </w:r>
    </w:p>
    <w:p w:rsidR="000B687B" w:rsidRDefault="000B687B" w:rsidP="000B687B">
      <w:r>
        <w:t xml:space="preserve">                                   </w:t>
      </w:r>
      <w:r>
        <w:rPr>
          <w:b/>
          <w:bCs/>
        </w:rPr>
        <w:t xml:space="preserve">Naomi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>, 53903 (</w:t>
      </w:r>
      <w:proofErr w:type="spellStart"/>
      <w:r>
        <w:t>Quero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– Senta z Pampy)</w:t>
      </w:r>
    </w:p>
    <w:p w:rsidR="000B687B" w:rsidRDefault="000B687B" w:rsidP="000B687B">
      <w:pPr>
        <w:rPr>
          <w:sz w:val="16"/>
          <w:szCs w:val="16"/>
        </w:rPr>
      </w:pPr>
    </w:p>
    <w:p w:rsidR="000B687B" w:rsidRDefault="000B687B" w:rsidP="000B687B">
      <w:r>
        <w:t xml:space="preserve">2008 Chotěboř: </w:t>
      </w:r>
      <w:r>
        <w:tab/>
      </w:r>
      <w:proofErr w:type="spellStart"/>
      <w:r>
        <w:rPr>
          <w:b/>
          <w:bCs/>
        </w:rPr>
        <w:t>Indo</w:t>
      </w:r>
      <w:proofErr w:type="spellEnd"/>
      <w:r>
        <w:rPr>
          <w:b/>
          <w:bCs/>
        </w:rPr>
        <w:t xml:space="preserve"> Starý </w:t>
      </w:r>
      <w:proofErr w:type="spellStart"/>
      <w:r>
        <w:rPr>
          <w:b/>
          <w:bCs/>
        </w:rPr>
        <w:t>samotár</w:t>
      </w:r>
      <w:proofErr w:type="spellEnd"/>
      <w:r>
        <w:t>, 61445 (</w:t>
      </w:r>
      <w:proofErr w:type="spellStart"/>
      <w:r>
        <w:t>Newill</w:t>
      </w:r>
      <w:proofErr w:type="spellEnd"/>
      <w:r>
        <w:t xml:space="preserve"> van </w:t>
      </w:r>
      <w:proofErr w:type="spellStart"/>
      <w:r>
        <w:t>Contra</w:t>
      </w:r>
      <w:proofErr w:type="spellEnd"/>
      <w:r>
        <w:t xml:space="preserve"> – Elle </w:t>
      </w:r>
      <w:proofErr w:type="spellStart"/>
      <w:r>
        <w:t>Avax</w:t>
      </w:r>
      <w:proofErr w:type="spellEnd"/>
      <w:r>
        <w:t xml:space="preserve"> </w:t>
      </w:r>
      <w:proofErr w:type="spellStart"/>
      <w:r>
        <w:t>Hof</w:t>
      </w:r>
      <w:proofErr w:type="spellEnd"/>
      <w:r>
        <w:t>)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rPr>
          <w:b/>
          <w:bCs/>
        </w:rPr>
        <w:t>X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 xml:space="preserve">, 58056 (Sony des </w:t>
      </w:r>
      <w:proofErr w:type="spellStart"/>
      <w:r>
        <w:t>Jardin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eyrou</w:t>
      </w:r>
      <w:proofErr w:type="spellEnd"/>
      <w:r>
        <w:t xml:space="preserve"> –</w:t>
      </w:r>
    </w:p>
    <w:p w:rsidR="000B687B" w:rsidRDefault="000B687B" w:rsidP="000B687B">
      <w:pPr>
        <w:ind w:left="1416" w:firstLine="708"/>
      </w:pPr>
      <w:r>
        <w:t xml:space="preserve">- Ambra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pPr>
        <w:ind w:left="1416" w:firstLine="708"/>
        <w:rPr>
          <w:sz w:val="16"/>
          <w:szCs w:val="16"/>
        </w:rPr>
      </w:pPr>
    </w:p>
    <w:p w:rsidR="000B687B" w:rsidRDefault="000B687B" w:rsidP="000B687B">
      <w:r>
        <w:lastRenderedPageBreak/>
        <w:t>2009 Chotěboř:</w:t>
      </w:r>
      <w:r>
        <w:tab/>
      </w:r>
      <w:proofErr w:type="spellStart"/>
      <w:r>
        <w:rPr>
          <w:b/>
          <w:bCs/>
        </w:rPr>
        <w:t>Bri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rPr>
          <w:rFonts w:ascii="Arial" w:hAnsi="Arial" w:cs="Arial"/>
          <w:color w:val="000000"/>
          <w:sz w:val="17"/>
          <w:szCs w:val="17"/>
        </w:rPr>
        <w:t xml:space="preserve">, </w:t>
      </w:r>
      <w:r>
        <w:t>59057, (</w:t>
      </w:r>
      <w:proofErr w:type="spellStart"/>
      <w:r>
        <w:t>Ghandi</w:t>
      </w:r>
      <w:proofErr w:type="spellEnd"/>
      <w:r>
        <w:t xml:space="preserve"> v. </w:t>
      </w:r>
      <w:proofErr w:type="spellStart"/>
      <w:r>
        <w:t>Arlett</w:t>
      </w:r>
      <w:proofErr w:type="spellEnd"/>
      <w:r>
        <w:t xml:space="preserve"> - Kira </w:t>
      </w:r>
      <w:proofErr w:type="spellStart"/>
      <w:r>
        <w:t>Hartis</w:t>
      </w:r>
      <w:proofErr w:type="spellEnd"/>
      <w:r>
        <w:t xml:space="preserve"> Bohemia)</w:t>
      </w:r>
      <w:r>
        <w:br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proofErr w:type="spellStart"/>
      <w:r>
        <w:rPr>
          <w:b/>
          <w:bCs/>
        </w:rPr>
        <w:t>X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t xml:space="preserve">, 58056 (Sony des </w:t>
      </w:r>
      <w:proofErr w:type="spellStart"/>
      <w:r>
        <w:t>Jardins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eyrou</w:t>
      </w:r>
      <w:proofErr w:type="spellEnd"/>
      <w:r>
        <w:t xml:space="preserve"> –</w:t>
      </w:r>
    </w:p>
    <w:p w:rsidR="000B687B" w:rsidRDefault="000B687B" w:rsidP="000B687B">
      <w:pPr>
        <w:ind w:left="1416" w:firstLine="708"/>
      </w:pPr>
      <w:r>
        <w:t xml:space="preserve">- Ambra </w:t>
      </w:r>
      <w:proofErr w:type="spellStart"/>
      <w:r>
        <w:t>Hartis</w:t>
      </w:r>
      <w:proofErr w:type="spellEnd"/>
      <w:r>
        <w:t>)</w:t>
      </w:r>
    </w:p>
    <w:p w:rsidR="000B687B" w:rsidRDefault="000B687B" w:rsidP="000B687B">
      <w:pPr>
        <w:ind w:left="1416" w:firstLine="708"/>
        <w:rPr>
          <w:sz w:val="16"/>
          <w:szCs w:val="16"/>
        </w:rPr>
      </w:pPr>
    </w:p>
    <w:p w:rsidR="000B687B" w:rsidRDefault="000B687B" w:rsidP="000B687B">
      <w:r>
        <w:t>2010 Chotěboř:</w:t>
      </w:r>
      <w:r>
        <w:tab/>
      </w:r>
      <w:proofErr w:type="spellStart"/>
      <w:r>
        <w:rPr>
          <w:b/>
          <w:bCs/>
        </w:rPr>
        <w:t>Bri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tis</w:t>
      </w:r>
      <w:proofErr w:type="spellEnd"/>
      <w:r>
        <w:rPr>
          <w:b/>
          <w:bCs/>
        </w:rPr>
        <w:t xml:space="preserve"> Bohemia</w:t>
      </w:r>
      <w:r>
        <w:rPr>
          <w:rFonts w:ascii="Arial" w:hAnsi="Arial" w:cs="Arial"/>
          <w:color w:val="000000"/>
          <w:sz w:val="17"/>
          <w:szCs w:val="17"/>
        </w:rPr>
        <w:t xml:space="preserve">, </w:t>
      </w:r>
      <w:r>
        <w:t>59057 (</w:t>
      </w:r>
      <w:proofErr w:type="spellStart"/>
      <w:r>
        <w:t>Ghandi</w:t>
      </w:r>
      <w:proofErr w:type="spellEnd"/>
      <w:r>
        <w:t xml:space="preserve"> v. </w:t>
      </w:r>
      <w:proofErr w:type="spellStart"/>
      <w:r>
        <w:t>Arlett</w:t>
      </w:r>
      <w:proofErr w:type="spellEnd"/>
      <w:r>
        <w:t xml:space="preserve"> - Kira </w:t>
      </w:r>
      <w:proofErr w:type="spellStart"/>
      <w:r>
        <w:t>Hartis</w:t>
      </w:r>
      <w:proofErr w:type="spellEnd"/>
      <w:r>
        <w:t xml:space="preserve"> Bohemia)</w:t>
      </w:r>
      <w:r>
        <w:br/>
      </w:r>
      <w:r>
        <w:tab/>
      </w:r>
      <w:r>
        <w:tab/>
      </w:r>
      <w:r>
        <w:tab/>
      </w:r>
      <w:proofErr w:type="spellStart"/>
      <w:r>
        <w:rPr>
          <w:b/>
        </w:rPr>
        <w:t>Sa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mina</w:t>
      </w:r>
      <w:proofErr w:type="spellEnd"/>
      <w:r>
        <w:rPr>
          <w:b/>
        </w:rPr>
        <w:t xml:space="preserve"> Moravia</w:t>
      </w:r>
      <w:r>
        <w:t>, 65439 (</w:t>
      </w:r>
      <w:proofErr w:type="spellStart"/>
      <w:r>
        <w:t>Pakros</w:t>
      </w:r>
      <w:proofErr w:type="spellEnd"/>
      <w:r>
        <w:t xml:space="preserve"> </w:t>
      </w:r>
      <w:proofErr w:type="spellStart"/>
      <w:r>
        <w:t>d´Ulmental</w:t>
      </w:r>
      <w:proofErr w:type="spellEnd"/>
      <w:r>
        <w:t xml:space="preserve"> – </w:t>
      </w:r>
      <w:proofErr w:type="spellStart"/>
      <w:r>
        <w:t>Chipsy</w:t>
      </w:r>
      <w:proofErr w:type="spellEnd"/>
      <w:r>
        <w:t xml:space="preserve"> </w:t>
      </w:r>
      <w:proofErr w:type="spellStart"/>
      <w:r>
        <w:t>Rumin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Moravia)</w:t>
      </w:r>
    </w:p>
    <w:p w:rsidR="000B687B" w:rsidRPr="003C37FC" w:rsidRDefault="000B687B" w:rsidP="000B687B">
      <w:pPr>
        <w:rPr>
          <w:sz w:val="16"/>
          <w:szCs w:val="16"/>
        </w:rPr>
      </w:pPr>
    </w:p>
    <w:p w:rsidR="000B687B" w:rsidRDefault="000B687B" w:rsidP="000B687B">
      <w:r>
        <w:t>2011 Chotěboř:</w:t>
      </w:r>
      <w:r>
        <w:tab/>
      </w:r>
      <w:proofErr w:type="spellStart"/>
      <w:r>
        <w:rPr>
          <w:b/>
        </w:rPr>
        <w:t>C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tis</w:t>
      </w:r>
      <w:proofErr w:type="spellEnd"/>
      <w:r>
        <w:rPr>
          <w:b/>
        </w:rPr>
        <w:t xml:space="preserve"> Bohemia</w:t>
      </w:r>
      <w:r>
        <w:t xml:space="preserve">, 43865 (Ober </w:t>
      </w:r>
      <w:proofErr w:type="spellStart"/>
      <w:r>
        <w:t>v.Bad-Boll</w:t>
      </w:r>
      <w:proofErr w:type="spellEnd"/>
      <w:r>
        <w:t xml:space="preserve"> – </w:t>
      </w:r>
      <w:proofErr w:type="spellStart"/>
      <w:r>
        <w:t>Xa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)</w:t>
      </w:r>
      <w:r>
        <w:tab/>
      </w:r>
      <w:r>
        <w:tab/>
      </w:r>
      <w:r>
        <w:tab/>
      </w:r>
      <w:r>
        <w:tab/>
      </w:r>
      <w:proofErr w:type="spellStart"/>
      <w:r>
        <w:rPr>
          <w:b/>
        </w:rPr>
        <w:t>Con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tis</w:t>
      </w:r>
      <w:proofErr w:type="spellEnd"/>
      <w:r>
        <w:rPr>
          <w:b/>
        </w:rPr>
        <w:t xml:space="preserve"> Bohemia</w:t>
      </w:r>
      <w:r>
        <w:t xml:space="preserve">, 43868 (Ober von </w:t>
      </w:r>
      <w:proofErr w:type="spellStart"/>
      <w:r>
        <w:t>Bad-Boll</w:t>
      </w:r>
      <w:proofErr w:type="spellEnd"/>
      <w:r>
        <w:t xml:space="preserve"> </w:t>
      </w:r>
    </w:p>
    <w:p w:rsidR="000B687B" w:rsidRDefault="000B687B" w:rsidP="000B687B">
      <w:pPr>
        <w:ind w:left="1416" w:firstLine="708"/>
      </w:pPr>
      <w:r>
        <w:t xml:space="preserve">– </w:t>
      </w:r>
      <w:proofErr w:type="spellStart"/>
      <w:r>
        <w:t>Xa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)</w:t>
      </w:r>
    </w:p>
    <w:p w:rsidR="0006195F" w:rsidRDefault="0006195F" w:rsidP="000B687B">
      <w:pPr>
        <w:ind w:left="1416" w:firstLine="708"/>
      </w:pPr>
    </w:p>
    <w:p w:rsidR="0006195F" w:rsidRDefault="0006195F" w:rsidP="000B687B">
      <w:pPr>
        <w:ind w:left="1416" w:firstLine="708"/>
      </w:pPr>
    </w:p>
    <w:p w:rsidR="000B687B" w:rsidRDefault="000B687B" w:rsidP="000B687B">
      <w:pPr>
        <w:ind w:left="1416" w:firstLine="708"/>
      </w:pPr>
    </w:p>
    <w:p w:rsidR="000B687B" w:rsidRDefault="000B687B" w:rsidP="000B687B">
      <w:r>
        <w:t xml:space="preserve">2012 Chotěboř:          </w:t>
      </w:r>
      <w:proofErr w:type="spellStart"/>
      <w:r w:rsidRPr="00B173B1">
        <w:rPr>
          <w:b/>
        </w:rPr>
        <w:t>Ricki</w:t>
      </w:r>
      <w:proofErr w:type="spellEnd"/>
      <w:r w:rsidRPr="00B173B1">
        <w:rPr>
          <w:b/>
        </w:rPr>
        <w:t xml:space="preserve"> </w:t>
      </w:r>
      <w:proofErr w:type="spellStart"/>
      <w:r w:rsidRPr="00B173B1">
        <w:rPr>
          <w:b/>
        </w:rPr>
        <w:t>Hartis</w:t>
      </w:r>
      <w:proofErr w:type="spellEnd"/>
      <w:r w:rsidRPr="00B173B1">
        <w:rPr>
          <w:b/>
        </w:rPr>
        <w:t xml:space="preserve"> Bohemia</w:t>
      </w:r>
      <w:r>
        <w:t xml:space="preserve">, 67896 (Orbit </w:t>
      </w:r>
      <w:proofErr w:type="spellStart"/>
      <w:r>
        <w:t>v.Hühnegrab</w:t>
      </w:r>
      <w:proofErr w:type="spellEnd"/>
      <w:r>
        <w:t xml:space="preserve"> – Lara </w:t>
      </w:r>
      <w:proofErr w:type="spellStart"/>
      <w:r>
        <w:t>Hartis</w:t>
      </w:r>
      <w:proofErr w:type="spellEnd"/>
      <w:r>
        <w:t xml:space="preserve"> Bohemia)</w:t>
      </w:r>
    </w:p>
    <w:p w:rsidR="000B687B" w:rsidRDefault="000B687B" w:rsidP="000B687B">
      <w:r>
        <w:tab/>
      </w:r>
      <w:r>
        <w:tab/>
      </w:r>
      <w:r>
        <w:tab/>
      </w:r>
      <w:r w:rsidRPr="001D70CF">
        <w:rPr>
          <w:b/>
        </w:rPr>
        <w:t xml:space="preserve">Heda </w:t>
      </w:r>
      <w:proofErr w:type="spellStart"/>
      <w:r w:rsidRPr="001D70CF">
        <w:rPr>
          <w:b/>
        </w:rPr>
        <w:t>Hartis</w:t>
      </w:r>
      <w:proofErr w:type="spellEnd"/>
      <w:r w:rsidRPr="001D70CF">
        <w:rPr>
          <w:b/>
        </w:rPr>
        <w:t xml:space="preserve"> Bohemia</w:t>
      </w:r>
      <w:r>
        <w:t>, 75236 (</w:t>
      </w:r>
      <w:proofErr w:type="spellStart"/>
      <w:r>
        <w:t>Zamp</w:t>
      </w:r>
      <w:proofErr w:type="spellEnd"/>
      <w:r>
        <w:t xml:space="preserve"> v. </w:t>
      </w:r>
      <w:proofErr w:type="spellStart"/>
      <w:r>
        <w:t>Thermodos</w:t>
      </w:r>
      <w:proofErr w:type="spellEnd"/>
      <w:r>
        <w:t xml:space="preserve"> </w:t>
      </w:r>
    </w:p>
    <w:p w:rsidR="000B687B" w:rsidRDefault="000B687B" w:rsidP="000B687B">
      <w:pPr>
        <w:ind w:left="1416" w:firstLine="708"/>
      </w:pPr>
      <w:r>
        <w:t xml:space="preserve">– </w:t>
      </w:r>
      <w:proofErr w:type="spellStart"/>
      <w:r>
        <w:t>Xara</w:t>
      </w:r>
      <w:proofErr w:type="spellEnd"/>
      <w:r>
        <w:t xml:space="preserve"> </w:t>
      </w:r>
      <w:proofErr w:type="spellStart"/>
      <w:r>
        <w:t>Ornis</w:t>
      </w:r>
      <w:proofErr w:type="spellEnd"/>
      <w:r>
        <w:t>-Bohemia)</w:t>
      </w:r>
    </w:p>
    <w:p w:rsidR="000B687B" w:rsidRDefault="000B687B" w:rsidP="000B687B"/>
    <w:p w:rsidR="000B687B" w:rsidRPr="00E10E4F" w:rsidRDefault="000B687B" w:rsidP="000B687B">
      <w:r>
        <w:t>2013 Chotěboř:</w:t>
      </w:r>
      <w:r>
        <w:tab/>
      </w:r>
      <w:proofErr w:type="spellStart"/>
      <w:r w:rsidRPr="00675B70">
        <w:rPr>
          <w:b/>
        </w:rPr>
        <w:t>Cak</w:t>
      </w:r>
      <w:proofErr w:type="spellEnd"/>
      <w:r w:rsidRPr="00675B70">
        <w:rPr>
          <w:b/>
        </w:rPr>
        <w:t xml:space="preserve"> </w:t>
      </w:r>
      <w:proofErr w:type="spellStart"/>
      <w:r w:rsidRPr="00675B70">
        <w:rPr>
          <w:b/>
        </w:rPr>
        <w:t>Hartis</w:t>
      </w:r>
      <w:proofErr w:type="spellEnd"/>
      <w:r w:rsidRPr="00675B70">
        <w:rPr>
          <w:b/>
        </w:rPr>
        <w:t xml:space="preserve"> Bohemia,</w:t>
      </w:r>
      <w:r>
        <w:rPr>
          <w:b/>
        </w:rPr>
        <w:t xml:space="preserve"> </w:t>
      </w:r>
      <w:r>
        <w:t>43865 (</w:t>
      </w:r>
      <w:r w:rsidRPr="00E10E4F">
        <w:t xml:space="preserve">Ober v. </w:t>
      </w:r>
      <w:proofErr w:type="spellStart"/>
      <w:r w:rsidRPr="00E10E4F">
        <w:t>Bad-Boll</w:t>
      </w:r>
      <w:proofErr w:type="spellEnd"/>
      <w:r w:rsidRPr="00E10E4F">
        <w:t xml:space="preserve"> – </w:t>
      </w:r>
      <w:proofErr w:type="spellStart"/>
      <w:r w:rsidRPr="00E10E4F">
        <w:t>Xara</w:t>
      </w:r>
      <w:proofErr w:type="spellEnd"/>
      <w:r w:rsidRPr="00E10E4F">
        <w:t xml:space="preserve"> </w:t>
      </w:r>
      <w:proofErr w:type="spellStart"/>
      <w:r w:rsidRPr="00E10E4F">
        <w:t>Hartis</w:t>
      </w:r>
      <w:proofErr w:type="spellEnd"/>
      <w:r w:rsidRPr="00E10E4F">
        <w:t xml:space="preserve"> Bohemia) 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 w:rsidRPr="00675B70">
        <w:rPr>
          <w:b/>
        </w:rPr>
        <w:t>Jannie</w:t>
      </w:r>
      <w:proofErr w:type="spellEnd"/>
      <w:r w:rsidRPr="00675B70">
        <w:rPr>
          <w:b/>
        </w:rPr>
        <w:t xml:space="preserve"> </w:t>
      </w:r>
      <w:proofErr w:type="spellStart"/>
      <w:r w:rsidRPr="00675B70">
        <w:rPr>
          <w:b/>
        </w:rPr>
        <w:t>Hartis</w:t>
      </w:r>
      <w:proofErr w:type="spellEnd"/>
      <w:r w:rsidRPr="00675B70">
        <w:rPr>
          <w:b/>
        </w:rPr>
        <w:t xml:space="preserve"> </w:t>
      </w:r>
      <w:proofErr w:type="spellStart"/>
      <w:r w:rsidRPr="00675B70">
        <w:rPr>
          <w:b/>
        </w:rPr>
        <w:t>Bohmia</w:t>
      </w:r>
      <w:proofErr w:type="spellEnd"/>
      <w:r w:rsidRPr="00675B70">
        <w:rPr>
          <w:b/>
        </w:rPr>
        <w:t>,</w:t>
      </w:r>
      <w:r>
        <w:rPr>
          <w:b/>
        </w:rPr>
        <w:t xml:space="preserve"> </w:t>
      </w:r>
      <w:r w:rsidRPr="00E10E4F">
        <w:t>43951 (</w:t>
      </w:r>
      <w:proofErr w:type="spellStart"/>
      <w:r w:rsidRPr="00E10E4F">
        <w:t>Fimo</w:t>
      </w:r>
      <w:proofErr w:type="spellEnd"/>
      <w:r w:rsidRPr="00E10E4F">
        <w:t xml:space="preserve"> </w:t>
      </w:r>
      <w:proofErr w:type="spellStart"/>
      <w:r w:rsidRPr="00E10E4F">
        <w:t>Hartis</w:t>
      </w:r>
      <w:proofErr w:type="spellEnd"/>
      <w:r w:rsidRPr="00E10E4F">
        <w:t xml:space="preserve"> Bohemia </w:t>
      </w:r>
    </w:p>
    <w:p w:rsidR="000B687B" w:rsidRPr="00E10E4F" w:rsidRDefault="000B687B" w:rsidP="000B687B">
      <w:pPr>
        <w:ind w:left="1416" w:firstLine="708"/>
      </w:pPr>
      <w:r w:rsidRPr="00E10E4F">
        <w:t xml:space="preserve">– Kira </w:t>
      </w:r>
      <w:proofErr w:type="spellStart"/>
      <w:r w:rsidRPr="00E10E4F">
        <w:t>Hartis</w:t>
      </w:r>
      <w:proofErr w:type="spellEnd"/>
      <w:r w:rsidRPr="00E10E4F">
        <w:t xml:space="preserve"> Bohemia)</w:t>
      </w:r>
    </w:p>
    <w:p w:rsidR="000B687B" w:rsidRDefault="000B687B" w:rsidP="000B687B"/>
    <w:p w:rsidR="000B687B" w:rsidRDefault="000B687B" w:rsidP="000B687B">
      <w:r>
        <w:t>2014 Chotěboř:</w:t>
      </w:r>
      <w:r>
        <w:tab/>
      </w:r>
      <w:proofErr w:type="spellStart"/>
      <w:r>
        <w:rPr>
          <w:b/>
        </w:rPr>
        <w:t>Ted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tis</w:t>
      </w:r>
      <w:proofErr w:type="spellEnd"/>
      <w:r>
        <w:rPr>
          <w:b/>
        </w:rPr>
        <w:t xml:space="preserve"> Bohemia</w:t>
      </w:r>
      <w:r w:rsidRPr="00675B70">
        <w:rPr>
          <w:b/>
        </w:rPr>
        <w:t>,</w:t>
      </w:r>
      <w:r>
        <w:rPr>
          <w:b/>
        </w:rPr>
        <w:t xml:space="preserve"> </w:t>
      </w:r>
      <w:r>
        <w:t>43026 (</w:t>
      </w:r>
      <w:proofErr w:type="spellStart"/>
      <w:r>
        <w:t>Enosch</w:t>
      </w:r>
      <w:proofErr w:type="spellEnd"/>
      <w:r>
        <w:t xml:space="preserve"> </w:t>
      </w:r>
      <w:proofErr w:type="spellStart"/>
      <w:r>
        <w:t>v.Amasis</w:t>
      </w:r>
      <w:proofErr w:type="spellEnd"/>
      <w:r>
        <w:t xml:space="preserve"> </w:t>
      </w:r>
    </w:p>
    <w:p w:rsidR="000B687B" w:rsidRPr="00E10E4F" w:rsidRDefault="000B687B" w:rsidP="000B687B">
      <w:pPr>
        <w:ind w:left="1416" w:firstLine="708"/>
      </w:pPr>
      <w:r>
        <w:t xml:space="preserve">– </w:t>
      </w:r>
      <w:proofErr w:type="spellStart"/>
      <w:r>
        <w:t>Amma</w:t>
      </w:r>
      <w:proofErr w:type="spellEnd"/>
      <w:r w:rsidRPr="00E10E4F">
        <w:t xml:space="preserve"> </w:t>
      </w:r>
      <w:proofErr w:type="spellStart"/>
      <w:r w:rsidRPr="00E10E4F">
        <w:t>Hartis</w:t>
      </w:r>
      <w:proofErr w:type="spellEnd"/>
      <w:r w:rsidRPr="00E10E4F">
        <w:t xml:space="preserve"> Bohemia) </w:t>
      </w:r>
    </w:p>
    <w:p w:rsidR="000B687B" w:rsidRDefault="000B687B" w:rsidP="000B687B">
      <w:r>
        <w:tab/>
      </w:r>
      <w:r>
        <w:tab/>
      </w:r>
      <w:r>
        <w:tab/>
      </w:r>
      <w:proofErr w:type="spellStart"/>
      <w:r>
        <w:rPr>
          <w:b/>
        </w:rPr>
        <w:t>Mirra</w:t>
      </w:r>
      <w:proofErr w:type="spellEnd"/>
      <w:r>
        <w:rPr>
          <w:b/>
        </w:rPr>
        <w:t xml:space="preserve"> </w:t>
      </w:r>
      <w:r w:rsidRPr="00675B70">
        <w:rPr>
          <w:b/>
        </w:rPr>
        <w:t xml:space="preserve"> </w:t>
      </w:r>
      <w:proofErr w:type="spellStart"/>
      <w:r w:rsidRPr="00675B70">
        <w:rPr>
          <w:b/>
        </w:rPr>
        <w:t>Hartis</w:t>
      </w:r>
      <w:proofErr w:type="spellEnd"/>
      <w:r w:rsidRPr="00675B70">
        <w:rPr>
          <w:b/>
        </w:rPr>
        <w:t xml:space="preserve"> </w:t>
      </w:r>
      <w:proofErr w:type="spellStart"/>
      <w:r w:rsidRPr="00675B70">
        <w:rPr>
          <w:b/>
        </w:rPr>
        <w:t>Bohmia</w:t>
      </w:r>
      <w:proofErr w:type="spellEnd"/>
      <w:r w:rsidRPr="00675B70">
        <w:rPr>
          <w:b/>
        </w:rPr>
        <w:t>,</w:t>
      </w:r>
      <w:r>
        <w:rPr>
          <w:b/>
        </w:rPr>
        <w:t xml:space="preserve"> </w:t>
      </w:r>
      <w:r>
        <w:t>43968 (Arny</w:t>
      </w:r>
      <w:r w:rsidRPr="00E10E4F">
        <w:t xml:space="preserve"> </w:t>
      </w:r>
      <w:proofErr w:type="spellStart"/>
      <w:r w:rsidRPr="00E10E4F">
        <w:t>Hartis</w:t>
      </w:r>
      <w:proofErr w:type="spellEnd"/>
      <w:r w:rsidRPr="00E10E4F">
        <w:t xml:space="preserve"> Bohemia </w:t>
      </w:r>
    </w:p>
    <w:p w:rsidR="000B687B" w:rsidRDefault="000B687B" w:rsidP="000B687B">
      <w:pPr>
        <w:ind w:left="1416" w:firstLine="708"/>
      </w:pPr>
      <w:r>
        <w:t xml:space="preserve">– </w:t>
      </w:r>
      <w:proofErr w:type="spellStart"/>
      <w:r>
        <w:t>Denni</w:t>
      </w:r>
      <w:proofErr w:type="spellEnd"/>
      <w:r w:rsidRPr="00E10E4F">
        <w:t xml:space="preserve"> </w:t>
      </w:r>
      <w:proofErr w:type="spellStart"/>
      <w:r w:rsidRPr="00E10E4F">
        <w:t>Hartis</w:t>
      </w:r>
      <w:proofErr w:type="spellEnd"/>
      <w:r w:rsidRPr="00E10E4F">
        <w:t xml:space="preserve"> Bohemia)</w:t>
      </w:r>
    </w:p>
    <w:p w:rsidR="000B687B" w:rsidRDefault="000B687B" w:rsidP="000B687B">
      <w:pPr>
        <w:ind w:left="1416" w:firstLine="708"/>
      </w:pPr>
    </w:p>
    <w:p w:rsidR="000B687B" w:rsidRDefault="000B687B" w:rsidP="00D9672B">
      <w:pPr>
        <w:ind w:left="2124" w:hanging="2124"/>
      </w:pPr>
      <w:r>
        <w:t>2015 Chotěboř:</w:t>
      </w:r>
      <w:r>
        <w:tab/>
      </w:r>
      <w:r w:rsidRPr="00D9672B">
        <w:rPr>
          <w:b/>
        </w:rPr>
        <w:t xml:space="preserve">ZAC </w:t>
      </w:r>
      <w:proofErr w:type="spellStart"/>
      <w:r w:rsidRPr="00D9672B">
        <w:rPr>
          <w:b/>
        </w:rPr>
        <w:t>Hartis</w:t>
      </w:r>
      <w:proofErr w:type="spellEnd"/>
      <w:r w:rsidRPr="00D9672B">
        <w:rPr>
          <w:b/>
        </w:rPr>
        <w:t xml:space="preserve"> Bohemia</w:t>
      </w:r>
      <w:r w:rsidR="00566A61">
        <w:t>, 43093</w:t>
      </w:r>
      <w:r w:rsidR="00D9672B">
        <w:t xml:space="preserve"> (</w:t>
      </w:r>
      <w:proofErr w:type="spellStart"/>
      <w:r w:rsidR="00D9672B">
        <w:t>Chacco</w:t>
      </w:r>
      <w:proofErr w:type="spellEnd"/>
      <w:r w:rsidR="00D9672B">
        <w:t xml:space="preserve"> </w:t>
      </w:r>
      <w:proofErr w:type="spellStart"/>
      <w:proofErr w:type="gramStart"/>
      <w:r w:rsidR="00D9672B">
        <w:t>v.d</w:t>
      </w:r>
      <w:proofErr w:type="spellEnd"/>
      <w:r w:rsidR="00D9672B">
        <w:t>.</w:t>
      </w:r>
      <w:proofErr w:type="gramEnd"/>
      <w:r w:rsidR="00D9672B">
        <w:t xml:space="preserve"> </w:t>
      </w:r>
      <w:proofErr w:type="spellStart"/>
      <w:r w:rsidR="00D9672B">
        <w:t>Freiheit</w:t>
      </w:r>
      <w:proofErr w:type="spellEnd"/>
      <w:r w:rsidR="00D9672B">
        <w:t xml:space="preserve"> </w:t>
      </w:r>
      <w:proofErr w:type="spellStart"/>
      <w:r w:rsidR="00D9672B">
        <w:t>Westerholt</w:t>
      </w:r>
      <w:proofErr w:type="spellEnd"/>
      <w:r w:rsidR="00D9672B">
        <w:t xml:space="preserve">    </w:t>
      </w:r>
      <w:r w:rsidR="00566A61">
        <w:t xml:space="preserve">  </w:t>
      </w:r>
      <w:r w:rsidR="00D9672B">
        <w:t xml:space="preserve">            – </w:t>
      </w:r>
      <w:proofErr w:type="spellStart"/>
      <w:r w:rsidR="00D9672B">
        <w:t>Mirra</w:t>
      </w:r>
      <w:proofErr w:type="spellEnd"/>
      <w:r w:rsidR="00D9672B">
        <w:t xml:space="preserve"> </w:t>
      </w:r>
      <w:proofErr w:type="spellStart"/>
      <w:r w:rsidR="00D9672B">
        <w:t>Hartis</w:t>
      </w:r>
      <w:proofErr w:type="spellEnd"/>
      <w:r w:rsidR="00D9672B">
        <w:t xml:space="preserve"> Bohemia</w:t>
      </w:r>
    </w:p>
    <w:p w:rsidR="000B687B" w:rsidRDefault="000B687B" w:rsidP="00D9672B">
      <w:pPr>
        <w:ind w:left="2124" w:firstLine="6"/>
      </w:pPr>
      <w:r w:rsidRPr="00D9672B">
        <w:rPr>
          <w:b/>
        </w:rPr>
        <w:t xml:space="preserve">LUSSY </w:t>
      </w:r>
      <w:proofErr w:type="spellStart"/>
      <w:r w:rsidRPr="00D9672B">
        <w:rPr>
          <w:b/>
        </w:rPr>
        <w:t>Ornis</w:t>
      </w:r>
      <w:proofErr w:type="spellEnd"/>
      <w:r w:rsidRPr="00D9672B">
        <w:rPr>
          <w:b/>
        </w:rPr>
        <w:t>-Bohemia</w:t>
      </w:r>
      <w:r w:rsidR="00566A61">
        <w:t>, 49502</w:t>
      </w:r>
      <w:r w:rsidR="00D9672B">
        <w:t xml:space="preserve"> (</w:t>
      </w:r>
      <w:proofErr w:type="spellStart"/>
      <w:r w:rsidR="00D9672B">
        <w:t>Cak</w:t>
      </w:r>
      <w:proofErr w:type="spellEnd"/>
      <w:r w:rsidR="00D9672B">
        <w:t xml:space="preserve"> </w:t>
      </w:r>
      <w:proofErr w:type="spellStart"/>
      <w:r w:rsidR="00D9672B">
        <w:t>Hartis</w:t>
      </w:r>
      <w:proofErr w:type="spellEnd"/>
      <w:r w:rsidR="00D9672B">
        <w:t xml:space="preserve"> </w:t>
      </w:r>
      <w:proofErr w:type="gramStart"/>
      <w:r w:rsidR="00D9672B">
        <w:t xml:space="preserve">Bohemia                                      – </w:t>
      </w:r>
      <w:proofErr w:type="spellStart"/>
      <w:r w:rsidR="00D9672B">
        <w:t>Ilien</w:t>
      </w:r>
      <w:proofErr w:type="spellEnd"/>
      <w:proofErr w:type="gramEnd"/>
      <w:r w:rsidR="00D9672B">
        <w:t xml:space="preserve"> </w:t>
      </w:r>
      <w:proofErr w:type="spellStart"/>
      <w:r w:rsidR="00D9672B">
        <w:t>Ornis</w:t>
      </w:r>
      <w:proofErr w:type="spellEnd"/>
      <w:r w:rsidR="00D9672B">
        <w:t>-Bohemia)</w:t>
      </w:r>
    </w:p>
    <w:p w:rsidR="00415B3C" w:rsidRDefault="00415B3C" w:rsidP="00D9672B">
      <w:pPr>
        <w:ind w:left="2124" w:firstLine="6"/>
      </w:pPr>
    </w:p>
    <w:p w:rsidR="00561CE9" w:rsidRDefault="00415B3C" w:rsidP="00561CE9">
      <w:pPr>
        <w:ind w:left="2124" w:hanging="2124"/>
      </w:pPr>
      <w:r>
        <w:t xml:space="preserve">2016 Chotěboř: </w:t>
      </w:r>
      <w:r w:rsidR="00561CE9">
        <w:tab/>
      </w:r>
      <w:r w:rsidR="00561CE9" w:rsidRPr="00D9672B">
        <w:rPr>
          <w:b/>
        </w:rPr>
        <w:t xml:space="preserve">ZAC </w:t>
      </w:r>
      <w:proofErr w:type="spellStart"/>
      <w:r w:rsidR="00561CE9" w:rsidRPr="00D9672B">
        <w:rPr>
          <w:b/>
        </w:rPr>
        <w:t>Hartis</w:t>
      </w:r>
      <w:proofErr w:type="spellEnd"/>
      <w:r w:rsidR="00561CE9" w:rsidRPr="00D9672B">
        <w:rPr>
          <w:b/>
        </w:rPr>
        <w:t xml:space="preserve"> Bohemia</w:t>
      </w:r>
      <w:r w:rsidR="00561CE9">
        <w:t>, 43093 (</w:t>
      </w:r>
      <w:proofErr w:type="spellStart"/>
      <w:r w:rsidR="00561CE9">
        <w:t>Chacco</w:t>
      </w:r>
      <w:proofErr w:type="spellEnd"/>
      <w:r w:rsidR="00561CE9">
        <w:t xml:space="preserve"> </w:t>
      </w:r>
      <w:proofErr w:type="spellStart"/>
      <w:proofErr w:type="gramStart"/>
      <w:r w:rsidR="00561CE9">
        <w:t>v.d</w:t>
      </w:r>
      <w:proofErr w:type="spellEnd"/>
      <w:r w:rsidR="00561CE9">
        <w:t>.</w:t>
      </w:r>
      <w:proofErr w:type="gramEnd"/>
      <w:r w:rsidR="00561CE9">
        <w:t xml:space="preserve"> </w:t>
      </w:r>
      <w:proofErr w:type="spellStart"/>
      <w:r w:rsidR="00561CE9">
        <w:t>Freiheit</w:t>
      </w:r>
      <w:proofErr w:type="spellEnd"/>
      <w:r w:rsidR="00561CE9">
        <w:t xml:space="preserve"> </w:t>
      </w:r>
      <w:proofErr w:type="spellStart"/>
      <w:r w:rsidR="00561CE9">
        <w:t>Westerholt</w:t>
      </w:r>
      <w:proofErr w:type="spellEnd"/>
      <w:r w:rsidR="00561CE9">
        <w:t xml:space="preserve">                  – </w:t>
      </w:r>
      <w:proofErr w:type="spellStart"/>
      <w:r w:rsidR="00561CE9">
        <w:t>Mirra</w:t>
      </w:r>
      <w:proofErr w:type="spellEnd"/>
      <w:r w:rsidR="00561CE9">
        <w:t xml:space="preserve"> </w:t>
      </w:r>
      <w:proofErr w:type="spellStart"/>
      <w:r w:rsidR="00561CE9">
        <w:t>Hartis</w:t>
      </w:r>
      <w:proofErr w:type="spellEnd"/>
      <w:r w:rsidR="00561CE9">
        <w:t xml:space="preserve"> Bohemia</w:t>
      </w:r>
    </w:p>
    <w:p w:rsidR="00881E1A" w:rsidRDefault="00561CE9" w:rsidP="00415B3C">
      <w:r>
        <w:tab/>
      </w:r>
      <w:r>
        <w:tab/>
      </w:r>
      <w:r>
        <w:tab/>
      </w:r>
      <w:r w:rsidRPr="00561CE9">
        <w:rPr>
          <w:b/>
        </w:rPr>
        <w:t>GOLDIE od Řeky Lučiny</w:t>
      </w:r>
      <w:r>
        <w:t>,</w:t>
      </w:r>
      <w:r w:rsidR="00881E1A">
        <w:t xml:space="preserve"> 60690</w:t>
      </w:r>
      <w:r>
        <w:t xml:space="preserve"> (Excel </w:t>
      </w:r>
      <w:proofErr w:type="spellStart"/>
      <w:r>
        <w:t>Schreidon</w:t>
      </w:r>
      <w:proofErr w:type="spellEnd"/>
      <w:r>
        <w:t xml:space="preserve"> </w:t>
      </w:r>
    </w:p>
    <w:p w:rsidR="00415B3C" w:rsidRPr="00E10E4F" w:rsidRDefault="00561CE9" w:rsidP="00881E1A">
      <w:pPr>
        <w:ind w:left="1416" w:firstLine="708"/>
      </w:pPr>
      <w:r>
        <w:t>– Dafnie od Řeky Lučiny)</w:t>
      </w:r>
    </w:p>
    <w:p w:rsidR="000B687B" w:rsidRDefault="000B687B" w:rsidP="000B687B"/>
    <w:p w:rsidR="00373222" w:rsidRPr="00C32290" w:rsidRDefault="00373222" w:rsidP="00872F59">
      <w:pPr>
        <w:ind w:left="2155" w:hanging="2155"/>
      </w:pPr>
      <w:r>
        <w:t>2017 Chotěboř:</w:t>
      </w:r>
      <w:r w:rsidR="00D65082">
        <w:tab/>
      </w:r>
      <w:r w:rsidR="00D65082" w:rsidRPr="00D65082">
        <w:rPr>
          <w:b/>
        </w:rPr>
        <w:t xml:space="preserve">XANTTO </w:t>
      </w:r>
      <w:proofErr w:type="spellStart"/>
      <w:r w:rsidR="00D65082" w:rsidRPr="00D65082">
        <w:rPr>
          <w:b/>
        </w:rPr>
        <w:t>Hartis</w:t>
      </w:r>
      <w:proofErr w:type="spellEnd"/>
      <w:r w:rsidR="00D65082" w:rsidRPr="00D65082">
        <w:rPr>
          <w:b/>
        </w:rPr>
        <w:t xml:space="preserve"> Bohemia</w:t>
      </w:r>
      <w:r w:rsidR="00872F59">
        <w:rPr>
          <w:b/>
        </w:rPr>
        <w:t>,</w:t>
      </w:r>
      <w:r w:rsidR="00C32290">
        <w:rPr>
          <w:b/>
        </w:rPr>
        <w:t xml:space="preserve"> </w:t>
      </w:r>
      <w:r w:rsidR="00872F59" w:rsidRPr="00872F59">
        <w:t>43071</w:t>
      </w:r>
      <w:r w:rsidR="00872F59">
        <w:rPr>
          <w:b/>
        </w:rPr>
        <w:t xml:space="preserve"> </w:t>
      </w:r>
      <w:r w:rsidR="00C32290" w:rsidRPr="00C32290">
        <w:t>(</w:t>
      </w:r>
      <w:proofErr w:type="spellStart"/>
      <w:r w:rsidR="00C32290" w:rsidRPr="00C32290">
        <w:t>Enosch</w:t>
      </w:r>
      <w:proofErr w:type="spellEnd"/>
      <w:r w:rsidR="00C32290" w:rsidRPr="00C32290">
        <w:t xml:space="preserve"> v. </w:t>
      </w:r>
      <w:proofErr w:type="spellStart"/>
      <w:r w:rsidR="00C32290" w:rsidRPr="00C32290">
        <w:t>Amasis</w:t>
      </w:r>
      <w:proofErr w:type="spellEnd"/>
      <w:r w:rsidR="00C32290" w:rsidRPr="00C32290">
        <w:t xml:space="preserve"> </w:t>
      </w:r>
      <w:r w:rsidR="00872F59">
        <w:t xml:space="preserve">                                   </w:t>
      </w:r>
      <w:r w:rsidR="00C32290" w:rsidRPr="00C32290">
        <w:t xml:space="preserve">– </w:t>
      </w:r>
      <w:proofErr w:type="spellStart"/>
      <w:r w:rsidR="00C32290" w:rsidRPr="00C32290">
        <w:t>Jannie</w:t>
      </w:r>
      <w:proofErr w:type="spellEnd"/>
      <w:r w:rsidR="00C32290" w:rsidRPr="00C32290">
        <w:t xml:space="preserve"> </w:t>
      </w:r>
      <w:proofErr w:type="spellStart"/>
      <w:r w:rsidR="00C32290" w:rsidRPr="00C32290">
        <w:t>Hartis</w:t>
      </w:r>
      <w:proofErr w:type="spellEnd"/>
      <w:r w:rsidR="00C32290" w:rsidRPr="00C32290">
        <w:t xml:space="preserve"> Bohemia</w:t>
      </w:r>
    </w:p>
    <w:p w:rsidR="00D65082" w:rsidRDefault="00D65082" w:rsidP="000B687B">
      <w:r>
        <w:tab/>
      </w:r>
      <w:r>
        <w:tab/>
      </w:r>
      <w:r>
        <w:tab/>
      </w:r>
      <w:r w:rsidRPr="00D65082">
        <w:rPr>
          <w:b/>
        </w:rPr>
        <w:t>CORA Mir-Jar</w:t>
      </w:r>
      <w:r w:rsidR="00872F59">
        <w:rPr>
          <w:b/>
        </w:rPr>
        <w:t xml:space="preserve">, </w:t>
      </w:r>
      <w:r w:rsidR="00872F59" w:rsidRPr="00872F59">
        <w:t>53471</w:t>
      </w:r>
      <w:r w:rsidR="00C32290">
        <w:rPr>
          <w:b/>
        </w:rPr>
        <w:t xml:space="preserve"> </w:t>
      </w:r>
      <w:r w:rsidR="00C32290" w:rsidRPr="00C32290">
        <w:t>(</w:t>
      </w:r>
      <w:proofErr w:type="spellStart"/>
      <w:r w:rsidR="00C32290" w:rsidRPr="00C32290">
        <w:t>Quoran</w:t>
      </w:r>
      <w:proofErr w:type="spellEnd"/>
      <w:r w:rsidR="00C32290" w:rsidRPr="00C32290">
        <w:t xml:space="preserve"> d. </w:t>
      </w:r>
      <w:proofErr w:type="spellStart"/>
      <w:r w:rsidR="00C32290" w:rsidRPr="00C32290">
        <w:t>Ulmental</w:t>
      </w:r>
      <w:proofErr w:type="spellEnd"/>
      <w:r w:rsidR="00C32290" w:rsidRPr="00C32290">
        <w:t xml:space="preserve"> – Vega Mir-Jar)</w:t>
      </w:r>
    </w:p>
    <w:p w:rsidR="008D1498" w:rsidRDefault="008D1498" w:rsidP="000B687B"/>
    <w:p w:rsidR="0027117B" w:rsidRPr="00C32290" w:rsidRDefault="00BE2649" w:rsidP="0027117B">
      <w:pPr>
        <w:ind w:left="2155" w:hanging="2155"/>
      </w:pPr>
      <w:r>
        <w:t>2</w:t>
      </w:r>
      <w:r w:rsidR="008D1498">
        <w:t>018 Chotěboř</w:t>
      </w:r>
      <w:r w:rsidR="0027117B">
        <w:tab/>
      </w:r>
      <w:r w:rsidR="0027117B" w:rsidRPr="00D65082">
        <w:rPr>
          <w:b/>
        </w:rPr>
        <w:t xml:space="preserve">XANTTO </w:t>
      </w:r>
      <w:proofErr w:type="spellStart"/>
      <w:r w:rsidR="0027117B" w:rsidRPr="00D65082">
        <w:rPr>
          <w:b/>
        </w:rPr>
        <w:t>Hartis</w:t>
      </w:r>
      <w:proofErr w:type="spellEnd"/>
      <w:r w:rsidR="0027117B" w:rsidRPr="00D65082">
        <w:rPr>
          <w:b/>
        </w:rPr>
        <w:t xml:space="preserve"> Bohemia</w:t>
      </w:r>
      <w:r w:rsidR="0027117B">
        <w:rPr>
          <w:b/>
        </w:rPr>
        <w:t xml:space="preserve">, </w:t>
      </w:r>
      <w:r w:rsidR="0027117B" w:rsidRPr="00872F59">
        <w:t>43071</w:t>
      </w:r>
      <w:r w:rsidR="0027117B">
        <w:rPr>
          <w:b/>
        </w:rPr>
        <w:t xml:space="preserve"> </w:t>
      </w:r>
      <w:r w:rsidR="0027117B" w:rsidRPr="00C32290">
        <w:t>(</w:t>
      </w:r>
      <w:proofErr w:type="spellStart"/>
      <w:r w:rsidR="0027117B" w:rsidRPr="00C32290">
        <w:t>Enosch</w:t>
      </w:r>
      <w:proofErr w:type="spellEnd"/>
      <w:r w:rsidR="0027117B" w:rsidRPr="00C32290">
        <w:t xml:space="preserve"> v. </w:t>
      </w:r>
      <w:proofErr w:type="spellStart"/>
      <w:r w:rsidR="0027117B" w:rsidRPr="00C32290">
        <w:t>Amasis</w:t>
      </w:r>
      <w:proofErr w:type="spellEnd"/>
      <w:r w:rsidR="0027117B" w:rsidRPr="00C32290">
        <w:t xml:space="preserve"> </w:t>
      </w:r>
      <w:r w:rsidR="0027117B">
        <w:t xml:space="preserve">                                   </w:t>
      </w:r>
      <w:r w:rsidR="0027117B" w:rsidRPr="00C32290">
        <w:t xml:space="preserve">– </w:t>
      </w:r>
      <w:proofErr w:type="spellStart"/>
      <w:r w:rsidR="0027117B" w:rsidRPr="00C32290">
        <w:t>Jannie</w:t>
      </w:r>
      <w:proofErr w:type="spellEnd"/>
      <w:r w:rsidR="0027117B" w:rsidRPr="00C32290">
        <w:t xml:space="preserve"> </w:t>
      </w:r>
      <w:proofErr w:type="spellStart"/>
      <w:r w:rsidR="0027117B" w:rsidRPr="00C32290">
        <w:t>Hartis</w:t>
      </w:r>
      <w:proofErr w:type="spellEnd"/>
      <w:r w:rsidR="0027117B" w:rsidRPr="00C32290">
        <w:t xml:space="preserve"> Bohemia</w:t>
      </w:r>
    </w:p>
    <w:p w:rsidR="0027117B" w:rsidRDefault="0027117B" w:rsidP="000B687B">
      <w:r>
        <w:tab/>
      </w:r>
      <w:r>
        <w:tab/>
      </w:r>
      <w:r>
        <w:tab/>
      </w:r>
      <w:r w:rsidRPr="0027117B">
        <w:rPr>
          <w:b/>
        </w:rPr>
        <w:t xml:space="preserve">HERRA </w:t>
      </w:r>
      <w:proofErr w:type="spellStart"/>
      <w:r w:rsidRPr="0027117B">
        <w:rPr>
          <w:b/>
        </w:rPr>
        <w:t>Hartis</w:t>
      </w:r>
      <w:proofErr w:type="spellEnd"/>
      <w:r w:rsidRPr="0027117B">
        <w:rPr>
          <w:b/>
        </w:rPr>
        <w:t xml:space="preserve"> Bohemia</w:t>
      </w:r>
      <w:r>
        <w:t>, 43244 (</w:t>
      </w:r>
      <w:proofErr w:type="spellStart"/>
      <w:r>
        <w:t>Zorr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La’Mirage</w:t>
      </w:r>
      <w:proofErr w:type="spellEnd"/>
      <w:r>
        <w:t xml:space="preserve"> </w:t>
      </w:r>
    </w:p>
    <w:p w:rsidR="008D1498" w:rsidRDefault="0027117B" w:rsidP="0027117B">
      <w:pPr>
        <w:ind w:left="1416" w:firstLine="708"/>
      </w:pPr>
      <w:r>
        <w:t xml:space="preserve">– </w:t>
      </w:r>
      <w:proofErr w:type="spellStart"/>
      <w:r>
        <w:t>Jannie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)</w:t>
      </w:r>
    </w:p>
    <w:p w:rsidR="00E620AF" w:rsidRDefault="00E620AF" w:rsidP="0027117B">
      <w:pPr>
        <w:ind w:left="1416" w:firstLine="708"/>
      </w:pPr>
    </w:p>
    <w:p w:rsidR="005E5762" w:rsidRDefault="006456F6" w:rsidP="005E5762">
      <w:pPr>
        <w:ind w:left="2155" w:hanging="2155"/>
      </w:pPr>
      <w:r>
        <w:t>2019 Chotěboř</w:t>
      </w:r>
      <w:r>
        <w:tab/>
      </w:r>
      <w:r w:rsidR="00D2043C" w:rsidRPr="00AD4BAF">
        <w:rPr>
          <w:b/>
        </w:rPr>
        <w:t xml:space="preserve">QUAY </w:t>
      </w:r>
      <w:proofErr w:type="spellStart"/>
      <w:r w:rsidR="00D2043C" w:rsidRPr="00AD4BAF">
        <w:rPr>
          <w:b/>
        </w:rPr>
        <w:t>Hartis</w:t>
      </w:r>
      <w:proofErr w:type="spellEnd"/>
      <w:r w:rsidR="00D2043C" w:rsidRPr="00AD4BAF">
        <w:rPr>
          <w:b/>
        </w:rPr>
        <w:t xml:space="preserve"> </w:t>
      </w:r>
      <w:proofErr w:type="gramStart"/>
      <w:r w:rsidR="00D2043C" w:rsidRPr="00AD4BAF">
        <w:rPr>
          <w:b/>
        </w:rPr>
        <w:t>Bohemia</w:t>
      </w:r>
      <w:r w:rsidR="00D2043C">
        <w:t xml:space="preserve">,  </w:t>
      </w:r>
      <w:r w:rsidR="00AD4BAF">
        <w:t>89576</w:t>
      </w:r>
      <w:proofErr w:type="gramEnd"/>
      <w:r w:rsidR="00D2043C">
        <w:t xml:space="preserve"> (</w:t>
      </w:r>
      <w:proofErr w:type="spellStart"/>
      <w:r w:rsidR="00D2043C">
        <w:t>Finn</w:t>
      </w:r>
      <w:proofErr w:type="spellEnd"/>
      <w:r w:rsidR="00D2043C">
        <w:t xml:space="preserve"> von der </w:t>
      </w:r>
      <w:proofErr w:type="spellStart"/>
      <w:r w:rsidR="00D2043C">
        <w:t>Piste</w:t>
      </w:r>
      <w:proofErr w:type="spellEnd"/>
      <w:r w:rsidR="00D2043C">
        <w:t xml:space="preserve"> </w:t>
      </w:r>
      <w:proofErr w:type="spellStart"/>
      <w:r w:rsidR="00D2043C">
        <w:t>Trophe</w:t>
      </w:r>
      <w:proofErr w:type="spellEnd"/>
      <w:r w:rsidR="00D2043C">
        <w:t xml:space="preserve"> </w:t>
      </w:r>
      <w:r w:rsidR="00AD4BAF">
        <w:t xml:space="preserve">                      </w:t>
      </w:r>
      <w:r w:rsidR="00D2043C">
        <w:t xml:space="preserve">– </w:t>
      </w:r>
      <w:proofErr w:type="spellStart"/>
      <w:r w:rsidR="00D2043C">
        <w:t>Mirra</w:t>
      </w:r>
      <w:proofErr w:type="spellEnd"/>
      <w:r w:rsidR="00D2043C">
        <w:t xml:space="preserve"> </w:t>
      </w:r>
      <w:proofErr w:type="spellStart"/>
      <w:r w:rsidR="00D2043C">
        <w:t>Hartis</w:t>
      </w:r>
      <w:proofErr w:type="spellEnd"/>
      <w:r w:rsidR="00D2043C">
        <w:t xml:space="preserve"> Bohemia)</w:t>
      </w:r>
    </w:p>
    <w:p w:rsidR="00D2043C" w:rsidRDefault="00D2043C" w:rsidP="005E5762">
      <w:pPr>
        <w:ind w:left="2155" w:hanging="2155"/>
      </w:pPr>
      <w:r>
        <w:tab/>
      </w:r>
      <w:r w:rsidRPr="00AD4BAF">
        <w:rPr>
          <w:b/>
        </w:rPr>
        <w:t>IRA Mir-Jar</w:t>
      </w:r>
      <w:r>
        <w:t>,</w:t>
      </w:r>
      <w:r w:rsidR="00AD4BAF">
        <w:t xml:space="preserve"> </w:t>
      </w:r>
      <w:proofErr w:type="gramStart"/>
      <w:r w:rsidR="00AD4BAF">
        <w:t>53573</w:t>
      </w:r>
      <w:r>
        <w:t xml:space="preserve">  (Mark</w:t>
      </w:r>
      <w:proofErr w:type="gramEnd"/>
      <w:r>
        <w:t xml:space="preserve"> v. </w:t>
      </w:r>
      <w:proofErr w:type="spellStart"/>
      <w:r>
        <w:t>Pendler</w:t>
      </w:r>
      <w:proofErr w:type="spellEnd"/>
      <w:r>
        <w:t xml:space="preserve"> – Betty </w:t>
      </w:r>
      <w:proofErr w:type="spellStart"/>
      <w:r>
        <w:t>Mihapa</w:t>
      </w:r>
      <w:proofErr w:type="spellEnd"/>
      <w:r>
        <w:t>)</w:t>
      </w:r>
    </w:p>
    <w:p w:rsidR="000C34FC" w:rsidRDefault="000C34FC" w:rsidP="005E5762">
      <w:pPr>
        <w:ind w:left="2155" w:hanging="2155"/>
      </w:pPr>
    </w:p>
    <w:p w:rsidR="0060381B" w:rsidRDefault="000C34FC" w:rsidP="005E5762">
      <w:pPr>
        <w:ind w:left="2155" w:hanging="2155"/>
      </w:pPr>
      <w:r>
        <w:t>2020 Chotěboř</w:t>
      </w:r>
      <w:r w:rsidR="003F2C4D">
        <w:tab/>
      </w:r>
      <w:r w:rsidR="003F2C4D" w:rsidRPr="0060381B">
        <w:rPr>
          <w:b/>
        </w:rPr>
        <w:t xml:space="preserve">MORRIS </w:t>
      </w:r>
      <w:proofErr w:type="spellStart"/>
      <w:r w:rsidR="003F2C4D" w:rsidRPr="0060381B">
        <w:rPr>
          <w:b/>
        </w:rPr>
        <w:t>Hartis</w:t>
      </w:r>
      <w:proofErr w:type="spellEnd"/>
      <w:r w:rsidR="003F2C4D" w:rsidRPr="0060381B">
        <w:rPr>
          <w:b/>
        </w:rPr>
        <w:t xml:space="preserve"> Bohemia</w:t>
      </w:r>
      <w:r w:rsidR="003F2C4D">
        <w:t>,</w:t>
      </w:r>
      <w:r w:rsidR="0060381B">
        <w:t xml:space="preserve"> 43293(</w:t>
      </w:r>
      <w:proofErr w:type="spellStart"/>
      <w:r w:rsidR="0060381B">
        <w:t>Barú</w:t>
      </w:r>
      <w:proofErr w:type="spellEnd"/>
      <w:r w:rsidR="0060381B">
        <w:t xml:space="preserve"> </w:t>
      </w:r>
      <w:proofErr w:type="spellStart"/>
      <w:r w:rsidR="0060381B">
        <w:t>d´Terra</w:t>
      </w:r>
      <w:proofErr w:type="spellEnd"/>
      <w:r w:rsidR="0060381B">
        <w:t xml:space="preserve"> </w:t>
      </w:r>
      <w:proofErr w:type="spellStart"/>
      <w:r w:rsidR="0060381B">
        <w:t>Scuda</w:t>
      </w:r>
      <w:proofErr w:type="spellEnd"/>
      <w:r w:rsidR="0060381B">
        <w:t xml:space="preserve">                                          – </w:t>
      </w:r>
      <w:proofErr w:type="spellStart"/>
      <w:r w:rsidR="0060381B">
        <w:t>Urra</w:t>
      </w:r>
      <w:proofErr w:type="spellEnd"/>
      <w:r w:rsidR="0060381B">
        <w:t xml:space="preserve"> </w:t>
      </w:r>
      <w:proofErr w:type="spellStart"/>
      <w:r w:rsidR="0060381B">
        <w:t>Hartis</w:t>
      </w:r>
      <w:proofErr w:type="spellEnd"/>
      <w:r w:rsidR="0060381B">
        <w:t xml:space="preserve"> Bohemia)</w:t>
      </w:r>
      <w:r w:rsidR="0060381B">
        <w:tab/>
      </w:r>
      <w:r w:rsidR="0060381B">
        <w:tab/>
      </w:r>
      <w:r w:rsidR="0060381B">
        <w:tab/>
      </w:r>
      <w:r w:rsidR="0060381B">
        <w:tab/>
      </w:r>
      <w:r w:rsidR="0060381B">
        <w:tab/>
      </w:r>
      <w:r w:rsidR="0060381B">
        <w:tab/>
      </w:r>
    </w:p>
    <w:p w:rsidR="00F45814" w:rsidRDefault="003F2C4D" w:rsidP="005E5762">
      <w:pPr>
        <w:ind w:left="2155" w:hanging="2155"/>
      </w:pPr>
      <w:r>
        <w:tab/>
      </w:r>
      <w:r w:rsidRPr="0060381B">
        <w:rPr>
          <w:b/>
        </w:rPr>
        <w:t xml:space="preserve">QUARA </w:t>
      </w:r>
      <w:proofErr w:type="spellStart"/>
      <w:r w:rsidRPr="0060381B">
        <w:rPr>
          <w:b/>
        </w:rPr>
        <w:t>Hartis</w:t>
      </w:r>
      <w:proofErr w:type="spellEnd"/>
      <w:r w:rsidRPr="0060381B">
        <w:rPr>
          <w:b/>
        </w:rPr>
        <w:t xml:space="preserve"> Bohemia</w:t>
      </w:r>
      <w:r>
        <w:t>,</w:t>
      </w:r>
      <w:r w:rsidR="0060381B">
        <w:t xml:space="preserve"> 89579 (</w:t>
      </w:r>
      <w:proofErr w:type="spellStart"/>
      <w:r w:rsidR="0060381B">
        <w:t>Freddi</w:t>
      </w:r>
      <w:proofErr w:type="spellEnd"/>
      <w:r w:rsidR="0060381B">
        <w:t xml:space="preserve"> von </w:t>
      </w:r>
      <w:proofErr w:type="spellStart"/>
      <w:r w:rsidR="0060381B">
        <w:t>Modithor</w:t>
      </w:r>
      <w:proofErr w:type="spellEnd"/>
      <w:r w:rsidR="0060381B">
        <w:t xml:space="preserve">                                  – </w:t>
      </w:r>
      <w:proofErr w:type="spellStart"/>
      <w:r w:rsidR="0060381B">
        <w:t>Walery</w:t>
      </w:r>
      <w:proofErr w:type="spellEnd"/>
      <w:r w:rsidR="0060381B">
        <w:t xml:space="preserve"> </w:t>
      </w:r>
      <w:proofErr w:type="spellStart"/>
      <w:r w:rsidR="0060381B">
        <w:t>Hartis</w:t>
      </w:r>
      <w:proofErr w:type="spellEnd"/>
      <w:r w:rsidR="0060381B">
        <w:t xml:space="preserve"> Bohemia</w:t>
      </w:r>
    </w:p>
    <w:p w:rsidR="001834AE" w:rsidRDefault="0060381B" w:rsidP="005E5762">
      <w:pPr>
        <w:ind w:left="2155" w:hanging="2155"/>
      </w:pPr>
      <w:r>
        <w:lastRenderedPageBreak/>
        <w:tab/>
      </w:r>
    </w:p>
    <w:p w:rsidR="009864C5" w:rsidRDefault="001834AE" w:rsidP="005E5762">
      <w:pPr>
        <w:ind w:left="2155" w:hanging="2155"/>
      </w:pPr>
      <w:r>
        <w:t xml:space="preserve">2021 Chotěboř </w:t>
      </w:r>
      <w:r w:rsidR="00BE73D5">
        <w:tab/>
      </w:r>
      <w:r w:rsidR="00BE73D5" w:rsidRPr="00824D2A">
        <w:rPr>
          <w:b/>
        </w:rPr>
        <w:t>NEMO Mir-Jar</w:t>
      </w:r>
      <w:r w:rsidR="00BE73D5">
        <w:t xml:space="preserve">, </w:t>
      </w:r>
      <w:r w:rsidR="009A0D46">
        <w:t>53646</w:t>
      </w:r>
      <w:r w:rsidR="00824D2A">
        <w:t xml:space="preserve"> (</w:t>
      </w:r>
      <w:proofErr w:type="spellStart"/>
      <w:r w:rsidR="00824D2A">
        <w:t>Kik</w:t>
      </w:r>
      <w:proofErr w:type="spellEnd"/>
      <w:r w:rsidR="00824D2A">
        <w:t xml:space="preserve"> </w:t>
      </w:r>
      <w:proofErr w:type="spellStart"/>
      <w:r w:rsidR="00824D2A">
        <w:t>Crveni</w:t>
      </w:r>
      <w:proofErr w:type="spellEnd"/>
      <w:r w:rsidR="00824D2A">
        <w:t xml:space="preserve"> </w:t>
      </w:r>
      <w:proofErr w:type="spellStart"/>
      <w:r w:rsidR="00824D2A">
        <w:t>Mayestoso</w:t>
      </w:r>
      <w:proofErr w:type="spellEnd"/>
      <w:r w:rsidR="00824D2A">
        <w:t xml:space="preserve"> – </w:t>
      </w:r>
      <w:proofErr w:type="spellStart"/>
      <w:r w:rsidR="00824D2A">
        <w:t>Feliša</w:t>
      </w:r>
      <w:proofErr w:type="spellEnd"/>
      <w:r w:rsidR="00824D2A">
        <w:t xml:space="preserve"> Mir-Jar)</w:t>
      </w:r>
    </w:p>
    <w:p w:rsidR="00824D2A" w:rsidRDefault="00BE73D5" w:rsidP="00824D2A">
      <w:pPr>
        <w:ind w:left="2124" w:firstLine="10"/>
      </w:pPr>
      <w:r w:rsidRPr="00824D2A">
        <w:rPr>
          <w:b/>
        </w:rPr>
        <w:t xml:space="preserve">JIMMI Best </w:t>
      </w:r>
      <w:proofErr w:type="spellStart"/>
      <w:r w:rsidRPr="00824D2A">
        <w:rPr>
          <w:b/>
        </w:rPr>
        <w:t>of</w:t>
      </w:r>
      <w:proofErr w:type="spellEnd"/>
      <w:r w:rsidRPr="00824D2A">
        <w:rPr>
          <w:b/>
        </w:rPr>
        <w:t xml:space="preserve"> </w:t>
      </w:r>
      <w:proofErr w:type="spellStart"/>
      <w:r w:rsidRPr="00824D2A">
        <w:rPr>
          <w:b/>
        </w:rPr>
        <w:t>the</w:t>
      </w:r>
      <w:proofErr w:type="spellEnd"/>
      <w:r w:rsidRPr="00824D2A">
        <w:rPr>
          <w:b/>
        </w:rPr>
        <w:t xml:space="preserve"> </w:t>
      </w:r>
      <w:proofErr w:type="spellStart"/>
      <w:r w:rsidRPr="00824D2A">
        <w:rPr>
          <w:b/>
        </w:rPr>
        <w:t>Gods</w:t>
      </w:r>
      <w:proofErr w:type="spellEnd"/>
      <w:r w:rsidR="009A0D46">
        <w:t xml:space="preserve"> - 71085</w:t>
      </w:r>
      <w:r w:rsidR="00824D2A">
        <w:t xml:space="preserve"> (</w:t>
      </w:r>
      <w:proofErr w:type="spellStart"/>
      <w:r w:rsidR="00824D2A">
        <w:t>Onex</w:t>
      </w:r>
      <w:proofErr w:type="spellEnd"/>
      <w:r w:rsidR="00824D2A">
        <w:t xml:space="preserve"> </w:t>
      </w:r>
      <w:proofErr w:type="spellStart"/>
      <w:r w:rsidR="00824D2A">
        <w:t>vom</w:t>
      </w:r>
      <w:proofErr w:type="spellEnd"/>
      <w:r w:rsidR="00824D2A">
        <w:t xml:space="preserve"> </w:t>
      </w:r>
      <w:proofErr w:type="spellStart"/>
      <w:r w:rsidR="00824D2A">
        <w:t>Gerianian</w:t>
      </w:r>
      <w:proofErr w:type="spellEnd"/>
      <w:r w:rsidR="00824D2A">
        <w:t xml:space="preserve"> </w:t>
      </w:r>
      <w:proofErr w:type="spellStart"/>
      <w:r w:rsidR="00824D2A">
        <w:t>Hoff</w:t>
      </w:r>
      <w:proofErr w:type="spellEnd"/>
      <w:r w:rsidR="00824D2A">
        <w:t xml:space="preserve">                                 -   Dafnie Best </w:t>
      </w:r>
      <w:proofErr w:type="spellStart"/>
      <w:r w:rsidR="00824D2A">
        <w:t>of</w:t>
      </w:r>
      <w:proofErr w:type="spellEnd"/>
      <w:r w:rsidR="00824D2A">
        <w:t xml:space="preserve"> </w:t>
      </w:r>
      <w:proofErr w:type="spellStart"/>
      <w:r w:rsidR="00824D2A">
        <w:t>the</w:t>
      </w:r>
      <w:proofErr w:type="spellEnd"/>
      <w:r w:rsidR="00824D2A">
        <w:t xml:space="preserve"> </w:t>
      </w:r>
      <w:proofErr w:type="spellStart"/>
      <w:r w:rsidR="00824D2A">
        <w:t>Gods</w:t>
      </w:r>
      <w:proofErr w:type="spellEnd"/>
      <w:r w:rsidR="00824D2A">
        <w:t>)  - dlouhosrstý</w:t>
      </w:r>
    </w:p>
    <w:p w:rsidR="00BE73D5" w:rsidRDefault="00BE73D5" w:rsidP="00824D2A">
      <w:pPr>
        <w:ind w:left="2155" w:hanging="2155"/>
      </w:pPr>
      <w:r>
        <w:tab/>
        <w:t xml:space="preserve"> </w:t>
      </w:r>
      <w:r w:rsidR="009A0D46" w:rsidRPr="0060381B">
        <w:rPr>
          <w:b/>
        </w:rPr>
        <w:t xml:space="preserve">QUARA </w:t>
      </w:r>
      <w:proofErr w:type="spellStart"/>
      <w:r w:rsidR="009A0D46" w:rsidRPr="0060381B">
        <w:rPr>
          <w:b/>
        </w:rPr>
        <w:t>Hartis</w:t>
      </w:r>
      <w:proofErr w:type="spellEnd"/>
      <w:r w:rsidR="009A0D46" w:rsidRPr="0060381B">
        <w:rPr>
          <w:b/>
        </w:rPr>
        <w:t xml:space="preserve"> Bohemia</w:t>
      </w:r>
      <w:r w:rsidR="009A0D46">
        <w:t>, 89579 (</w:t>
      </w:r>
      <w:proofErr w:type="spellStart"/>
      <w:r w:rsidR="009A0D46">
        <w:t>Freddi</w:t>
      </w:r>
      <w:proofErr w:type="spellEnd"/>
      <w:r w:rsidR="009A0D46">
        <w:t xml:space="preserve"> von </w:t>
      </w:r>
      <w:proofErr w:type="spellStart"/>
      <w:r w:rsidR="009A0D46">
        <w:t>Modithor</w:t>
      </w:r>
      <w:proofErr w:type="spellEnd"/>
      <w:r w:rsidR="009A0D46">
        <w:t xml:space="preserve">                                  – </w:t>
      </w:r>
      <w:proofErr w:type="spellStart"/>
      <w:r w:rsidR="009A0D46">
        <w:t>Walery</w:t>
      </w:r>
      <w:proofErr w:type="spellEnd"/>
      <w:r w:rsidR="009A0D46">
        <w:t xml:space="preserve"> </w:t>
      </w:r>
      <w:proofErr w:type="spellStart"/>
      <w:r w:rsidR="009A0D46">
        <w:t>Hartis</w:t>
      </w:r>
      <w:proofErr w:type="spellEnd"/>
      <w:r w:rsidR="009A0D46">
        <w:t xml:space="preserve"> Bohemia</w:t>
      </w:r>
    </w:p>
    <w:p w:rsidR="009864C5" w:rsidRDefault="00BE73D5" w:rsidP="005E5762">
      <w:pPr>
        <w:ind w:left="2155" w:hanging="2155"/>
      </w:pPr>
      <w:r>
        <w:tab/>
      </w:r>
      <w:r w:rsidRPr="009A0D46">
        <w:rPr>
          <w:b/>
        </w:rPr>
        <w:t>LEONTÝNKA Půlnoční měsíc</w:t>
      </w:r>
      <w:r>
        <w:t xml:space="preserve">, </w:t>
      </w:r>
      <w:r w:rsidR="009A0D46">
        <w:t xml:space="preserve">04974 (Watson </w:t>
      </w:r>
      <w:proofErr w:type="spellStart"/>
      <w:r w:rsidR="009A0D46">
        <w:t>aus</w:t>
      </w:r>
      <w:proofErr w:type="spellEnd"/>
      <w:r w:rsidR="009A0D46">
        <w:t xml:space="preserve"> der </w:t>
      </w:r>
      <w:proofErr w:type="spellStart"/>
      <w:r w:rsidR="009A0D46">
        <w:t>Birkenschäferei</w:t>
      </w:r>
      <w:proofErr w:type="spellEnd"/>
      <w:r w:rsidR="009A0D46">
        <w:t xml:space="preserve">     - </w:t>
      </w:r>
      <w:proofErr w:type="spellStart"/>
      <w:r w:rsidR="009A0D46">
        <w:t>Sweet</w:t>
      </w:r>
      <w:proofErr w:type="spellEnd"/>
      <w:r w:rsidR="009A0D46">
        <w:t xml:space="preserve"> and Chilli </w:t>
      </w:r>
      <w:proofErr w:type="spellStart"/>
      <w:r w:rsidR="009A0D46">
        <w:t>Provocativo</w:t>
      </w:r>
      <w:proofErr w:type="spellEnd"/>
      <w:r w:rsidR="009A0D46">
        <w:t>) - dlouhosrstá</w:t>
      </w:r>
    </w:p>
    <w:p w:rsidR="009864C5" w:rsidRDefault="009864C5" w:rsidP="005E5762">
      <w:pPr>
        <w:ind w:left="2155" w:hanging="2155"/>
      </w:pPr>
    </w:p>
    <w:p w:rsidR="00373222" w:rsidRDefault="0060381B" w:rsidP="002D1DD7">
      <w:pPr>
        <w:ind w:left="2155" w:hanging="2155"/>
      </w:pPr>
      <w:r>
        <w:tab/>
      </w:r>
    </w:p>
    <w:p w:rsidR="000B687B" w:rsidRPr="00FC099F" w:rsidRDefault="000B687B" w:rsidP="000B687B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:rsidR="005544B5" w:rsidRDefault="00BD32F6" w:rsidP="002D1DD7">
      <w:pPr>
        <w:pBdr>
          <w:bottom w:val="single" w:sz="4" w:space="1" w:color="auto"/>
        </w:pBdr>
        <w:spacing w:before="120"/>
        <w:jc w:val="center"/>
        <w:rPr>
          <w:noProof/>
        </w:rPr>
      </w:pPr>
      <w:r w:rsidRPr="00364DF7">
        <w:rPr>
          <w:b/>
          <w:sz w:val="32"/>
          <w:szCs w:val="32"/>
        </w:rPr>
        <w:t>Děkujeme firmám, které přispěly k uspořádání Krajské výstavy, díky jejichž pomoci můžeme nejúspěšnější jedince výstavy odměnit hodnotnými poháry, krmivy špičkových značek a které poskytly pro každého vystavovatele produkty, jejichž hodnota přesahuje výši startovného na této výstavě.</w:t>
      </w:r>
    </w:p>
    <w:p w:rsidR="0006195F" w:rsidRDefault="0006195F" w:rsidP="00612246">
      <w:pPr>
        <w:spacing w:before="120"/>
        <w:jc w:val="center"/>
        <w:rPr>
          <w:noProof/>
        </w:rPr>
      </w:pPr>
    </w:p>
    <w:p w:rsidR="0006195F" w:rsidRDefault="0006195F" w:rsidP="00612246">
      <w:pPr>
        <w:spacing w:before="120"/>
        <w:jc w:val="center"/>
        <w:rPr>
          <w:noProof/>
        </w:rPr>
      </w:pPr>
    </w:p>
    <w:p w:rsidR="005544B5" w:rsidRDefault="002D1DD7" w:rsidP="00612246">
      <w:pPr>
        <w:spacing w:before="1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610420C" wp14:editId="68C2ACB6">
                <wp:simplePos x="0" y="0"/>
                <wp:positionH relativeFrom="page">
                  <wp:posOffset>1865757</wp:posOffset>
                </wp:positionH>
                <wp:positionV relativeFrom="paragraph">
                  <wp:posOffset>134874</wp:posOffset>
                </wp:positionV>
                <wp:extent cx="3984568" cy="5475316"/>
                <wp:effectExtent l="0" t="0" r="19050" b="2349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568" cy="547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79D" w:rsidRDefault="00D5779D" w:rsidP="005152F0">
                            <w:r>
                              <w:object w:dxaOrig="6930" w:dyaOrig="95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95.55pt;height:409.45pt" o:ole="" o:allowoverlap="f">
                                  <v:imagedata r:id="rId12" o:title=""/>
                                </v:shape>
                                <o:OLEObject Type="Embed" ProgID="AcroExch.Document.DC" ShapeID="_x0000_i1025" DrawAspect="Content" ObjectID="_1715584916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9" type="#_x0000_t202" style="position:absolute;left:0;text-align:left;margin-left:146.9pt;margin-top:10.6pt;width:313.75pt;height:431.15pt;z-index:251734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" fillcolor="white [3201]" strokeweight=".5pt">
                <v:textbox style="mso-fit-shape-to-text:t">
                  <w:txbxContent>
                    <w:p w:rsidR="00D5779D" w:rsidRDefault="00D5779D" w:rsidP="005152F0">
                      <w:r>
                        <w:object w:dxaOrig="6930" w:dyaOrig="9555">
                          <v:shape id="_x0000_i1025" type="#_x0000_t75" style="width:295.55pt;height:409.45pt" o:ole="" o:allowoverlap="f">
                            <v:imagedata r:id="rId12" o:title=""/>
                          </v:shape>
                          <o:OLEObject Type="Embed" ProgID="AcroExch.Document.DC" ShapeID="_x0000_i1025" DrawAspect="Content" ObjectID="_1715584916" r:id="rId14"/>
                        </w:obje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C4EE3" w:rsidRDefault="000C4EE3" w:rsidP="00612246">
      <w:pPr>
        <w:spacing w:before="120"/>
        <w:jc w:val="center"/>
        <w:rPr>
          <w:noProof/>
        </w:rPr>
      </w:pPr>
    </w:p>
    <w:p w:rsidR="000C4EE3" w:rsidRDefault="000C4EE3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3931B3" w:rsidRDefault="003931B3" w:rsidP="00612246">
      <w:pPr>
        <w:spacing w:before="120"/>
        <w:jc w:val="center"/>
        <w:rPr>
          <w:noProof/>
        </w:rPr>
      </w:pPr>
    </w:p>
    <w:p w:rsidR="003931B3" w:rsidRDefault="003931B3" w:rsidP="00612246">
      <w:pPr>
        <w:spacing w:before="120"/>
        <w:jc w:val="center"/>
        <w:rPr>
          <w:noProof/>
        </w:rPr>
      </w:pPr>
    </w:p>
    <w:p w:rsidR="003931B3" w:rsidRDefault="003931B3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06195F" w:rsidRDefault="0006195F" w:rsidP="00612246">
      <w:pPr>
        <w:spacing w:before="120"/>
        <w:jc w:val="center"/>
        <w:rPr>
          <w:noProof/>
        </w:rPr>
      </w:pPr>
    </w:p>
    <w:p w:rsidR="0006195F" w:rsidRDefault="0006195F" w:rsidP="00612246">
      <w:pPr>
        <w:spacing w:before="120"/>
        <w:jc w:val="center"/>
        <w:rPr>
          <w:noProof/>
        </w:rPr>
      </w:pPr>
    </w:p>
    <w:p w:rsidR="0006195F" w:rsidRDefault="0006195F" w:rsidP="00612246">
      <w:pPr>
        <w:spacing w:before="120"/>
        <w:jc w:val="center"/>
        <w:rPr>
          <w:noProof/>
        </w:rPr>
      </w:pPr>
    </w:p>
    <w:p w:rsidR="0006195F" w:rsidRDefault="0006195F" w:rsidP="00612246">
      <w:pPr>
        <w:spacing w:before="120"/>
        <w:jc w:val="center"/>
        <w:rPr>
          <w:noProof/>
        </w:rPr>
      </w:pPr>
    </w:p>
    <w:p w:rsidR="0006195F" w:rsidRDefault="0006195F" w:rsidP="00612246">
      <w:pPr>
        <w:spacing w:before="120"/>
        <w:jc w:val="center"/>
        <w:rPr>
          <w:noProof/>
        </w:rPr>
      </w:pPr>
    </w:p>
    <w:p w:rsidR="0006195F" w:rsidRDefault="0006195F" w:rsidP="00612246">
      <w:pPr>
        <w:spacing w:before="120"/>
        <w:jc w:val="center"/>
        <w:rPr>
          <w:noProof/>
        </w:rPr>
      </w:pPr>
    </w:p>
    <w:p w:rsidR="0006195F" w:rsidRDefault="0006195F" w:rsidP="00612246">
      <w:pPr>
        <w:spacing w:before="120"/>
        <w:jc w:val="center"/>
        <w:rPr>
          <w:noProof/>
        </w:rPr>
      </w:pPr>
    </w:p>
    <w:p w:rsidR="0006195F" w:rsidRDefault="0006195F" w:rsidP="00612246">
      <w:pPr>
        <w:spacing w:before="120"/>
        <w:jc w:val="center"/>
        <w:rPr>
          <w:noProof/>
        </w:rPr>
      </w:pPr>
    </w:p>
    <w:p w:rsidR="002D1DD7" w:rsidRDefault="002D1DD7" w:rsidP="002D1DD7">
      <w:pPr>
        <w:ind w:left="39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0D1CAAA" wp14:editId="3B58D3F2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943600" cy="3938016"/>
                <wp:effectExtent l="0" t="0" r="1905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938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1DD7" w:rsidRDefault="002D1DD7" w:rsidP="002D1DD7"/>
                          <w:p w:rsidR="002D1DD7" w:rsidRPr="005152F0" w:rsidRDefault="002D1DD7" w:rsidP="002D1DD7">
                            <w:pPr>
                              <w:rPr>
                                <w:rFonts w:ascii="Georgia" w:hAnsi="Georgia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152F0"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Delikan s.r.o.</w:t>
                            </w:r>
                          </w:p>
                          <w:p w:rsidR="002D1DD7" w:rsidRPr="003931B3" w:rsidRDefault="002D1DD7" w:rsidP="002D1DD7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338"/>
                              <w:ind w:left="4956"/>
                              <w:textAlignment w:val="auto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5152F0"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Na Kopečku 1431</w:t>
                            </w:r>
                            <w:r w:rsidRPr="005152F0">
                              <w:rPr>
                                <w:rFonts w:ascii="Georgia" w:hAnsi="Georgia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5152F0"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751 31 Lipník nad Bečvou</w:t>
                            </w:r>
                            <w:r w:rsidRPr="00FE1978">
                              <w:rPr>
                                <w:rFonts w:ascii="Georgia" w:hAnsi="Georgia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2D1DD7" w:rsidRPr="00396B7F" w:rsidRDefault="002D1DD7" w:rsidP="002D1DD7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before="100" w:beforeAutospacing="1" w:after="90"/>
                              <w:ind w:left="600"/>
                              <w:textAlignment w:val="auto"/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6B7F"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jsme držiteli certifikace </w:t>
                            </w:r>
                            <w:r w:rsidRPr="00396B7F"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SO 9001</w:t>
                            </w:r>
                            <w:r w:rsidRPr="00396B7F"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396B7F"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ACCP</w:t>
                            </w:r>
                          </w:p>
                          <w:p w:rsidR="002D1DD7" w:rsidRPr="00396B7F" w:rsidRDefault="002D1DD7" w:rsidP="002D1DD7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before="100" w:beforeAutospacing="1" w:after="90"/>
                              <w:ind w:left="600"/>
                              <w:textAlignment w:val="auto"/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6B7F"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DELIKAN je </w:t>
                            </w:r>
                            <w:r w:rsidRPr="00396B7F"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ejstarší česká značka</w:t>
                            </w:r>
                          </w:p>
                          <w:p w:rsidR="002D1DD7" w:rsidRPr="00396B7F" w:rsidRDefault="002D1DD7" w:rsidP="002D1DD7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before="100" w:beforeAutospacing="1" w:after="90"/>
                              <w:ind w:left="600"/>
                              <w:textAlignment w:val="auto"/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6B7F"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našimi hlavními odběrateli jsou </w:t>
                            </w:r>
                            <w:r w:rsidRPr="00396B7F"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fesionálové z řad chovatelů</w:t>
                            </w:r>
                          </w:p>
                          <w:p w:rsidR="002D1DD7" w:rsidRPr="00396B7F" w:rsidRDefault="002D1DD7" w:rsidP="002D1DD7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before="100" w:beforeAutospacing="1" w:after="90"/>
                              <w:ind w:left="600"/>
                              <w:textAlignment w:val="auto"/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6B7F"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byli jsme </w:t>
                            </w:r>
                            <w:r w:rsidRPr="00396B7F"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lavní dodavatel krmiva pro armádu ČR</w:t>
                            </w:r>
                          </w:p>
                          <w:p w:rsidR="002D1DD7" w:rsidRPr="00396B7F" w:rsidRDefault="002D1DD7" w:rsidP="002D1DD7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before="100" w:beforeAutospacing="1" w:after="90"/>
                              <w:ind w:left="600"/>
                              <w:textAlignment w:val="auto"/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6B7F"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naše krmivo </w:t>
                            </w:r>
                            <w:r w:rsidRPr="00396B7F"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eobsahuje sóju</w:t>
                            </w:r>
                          </w:p>
                          <w:p w:rsidR="002D1DD7" w:rsidRPr="00396B7F" w:rsidRDefault="002D1DD7" w:rsidP="002D1DD7">
                            <w:pPr>
                              <w:numPr>
                                <w:ilvl w:val="0"/>
                                <w:numId w:val="1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before="100" w:beforeAutospacing="1" w:after="90"/>
                              <w:ind w:left="600"/>
                              <w:textAlignment w:val="auto"/>
                              <w:rPr>
                                <w:rFonts w:ascii="Lato" w:hAnsi="Lat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6B7F">
                              <w:rPr>
                                <w:rFonts w:ascii="&amp;quot" w:hAnsi="&amp;quot"/>
                                <w:color w:val="000000"/>
                                <w:sz w:val="28"/>
                                <w:szCs w:val="28"/>
                              </w:rPr>
                              <w:t xml:space="preserve">při výrobě </w:t>
                            </w:r>
                            <w:r w:rsidRPr="00396B7F"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epoužíváme palmový olej</w:t>
                            </w:r>
                          </w:p>
                          <w:p w:rsidR="003931B3" w:rsidRPr="003931B3" w:rsidRDefault="003931B3" w:rsidP="002D1DD7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338"/>
                              <w:ind w:left="240"/>
                              <w:textAlignment w:val="auto"/>
                              <w:rPr>
                                <w:rFonts w:ascii="&amp;quot" w:hAnsi="&amp;quot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:rsidR="002D1DD7" w:rsidRDefault="002D1DD7" w:rsidP="002D1DD7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338"/>
                              <w:ind w:left="240"/>
                              <w:textAlignment w:val="auto"/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1978">
                              <w:rPr>
                                <w:rFonts w:ascii="&amp;quot" w:hAnsi="&amp;quot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https://delikanpetfood.com</w:t>
                            </w:r>
                            <w:r w:rsidRPr="00FE1978">
                              <w:rPr>
                                <w:rFonts w:ascii="&amp;quot" w:hAnsi="&amp;quot"/>
                                <w:color w:val="538135" w:themeColor="accent6" w:themeShade="BF"/>
                                <w:sz w:val="32"/>
                                <w:szCs w:val="32"/>
                              </w:rPr>
                              <w:cr/>
                            </w:r>
                            <w:r w:rsidRPr="00FE1978">
                              <w:rPr>
                                <w:rFonts w:ascii="&amp;quot" w:hAnsi="&amp;quot"/>
                                <w:sz w:val="32"/>
                                <w:szCs w:val="32"/>
                              </w:rPr>
                              <w:t>e-mail</w:t>
                            </w:r>
                            <w:r w:rsidRPr="00FE1978"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5" w:history="1">
                              <w:r w:rsidRPr="00FE1978">
                                <w:rPr>
                                  <w:rStyle w:val="Hypertextovodkaz"/>
                                  <w:rFonts w:ascii="&amp;quot" w:hAnsi="&amp;quot"/>
                                  <w:sz w:val="32"/>
                                  <w:szCs w:val="32"/>
                                </w:rPr>
                                <w:t>delikan@delikan.cz</w:t>
                              </w:r>
                            </w:hyperlink>
                            <w:r w:rsidRPr="00FE1978"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FE1978"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tel.: +420 581 773</w:t>
                            </w:r>
                            <w:r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FE1978"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  <w:t>736</w:t>
                            </w:r>
                          </w:p>
                          <w:p w:rsidR="002D1DD7" w:rsidRPr="00FE1978" w:rsidRDefault="002D1DD7" w:rsidP="002D1DD7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338"/>
                              <w:ind w:firstLine="240"/>
                              <w:textAlignment w:val="auto"/>
                              <w:rPr>
                                <w:rFonts w:ascii="&amp;quot" w:hAnsi="&amp;quot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2D1DD7" w:rsidRDefault="002D1DD7" w:rsidP="002D1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left:0;text-align:left;margin-left:416.8pt;margin-top:12.6pt;width:468pt;height:310.1pt;z-index:25178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" fillcolor="window" strokeweight=".5pt">
                <v:textbox>
                  <w:txbxContent>
                    <w:p w:rsidR="002D1DD7" w:rsidRDefault="002D1DD7" w:rsidP="002D1DD7"/>
                    <w:p w:rsidR="002D1DD7" w:rsidRPr="005152F0" w:rsidRDefault="002D1DD7" w:rsidP="002D1DD7">
                      <w:pPr>
                        <w:rPr>
                          <w:rFonts w:ascii="Georgia" w:hAnsi="Georgia"/>
                          <w:color w:val="000000"/>
                          <w:sz w:val="32"/>
                          <w:szCs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152F0"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Delikan s.r.o.</w:t>
                      </w:r>
                    </w:p>
                    <w:p w:rsidR="002D1DD7" w:rsidRPr="003931B3" w:rsidRDefault="002D1DD7" w:rsidP="002D1DD7">
                      <w:pPr>
                        <w:overflowPunct/>
                        <w:autoSpaceDE/>
                        <w:autoSpaceDN/>
                        <w:adjustRightInd/>
                        <w:spacing w:after="338"/>
                        <w:ind w:left="4956"/>
                        <w:textAlignment w:val="auto"/>
                        <w:rPr>
                          <w:rFonts w:ascii="Georgia" w:hAnsi="Georgia"/>
                          <w:color w:val="000000"/>
                        </w:rPr>
                      </w:pPr>
                      <w:r w:rsidRPr="005152F0"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Na Kopečku 1431</w:t>
                      </w:r>
                      <w:r w:rsidRPr="005152F0">
                        <w:rPr>
                          <w:rFonts w:ascii="Georgia" w:hAnsi="Georgia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5152F0"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751 31 Lipník nad Bečvou</w:t>
                      </w:r>
                      <w:r w:rsidRPr="00FE1978">
                        <w:rPr>
                          <w:rFonts w:ascii="Georgia" w:hAnsi="Georgia"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  <w:p w:rsidR="002D1DD7" w:rsidRPr="00396B7F" w:rsidRDefault="002D1DD7" w:rsidP="002D1DD7">
                      <w:pPr>
                        <w:numPr>
                          <w:ilvl w:val="0"/>
                          <w:numId w:val="10"/>
                        </w:numPr>
                        <w:overflowPunct/>
                        <w:autoSpaceDE/>
                        <w:autoSpaceDN/>
                        <w:adjustRightInd/>
                        <w:spacing w:before="100" w:beforeAutospacing="1" w:after="90"/>
                        <w:ind w:left="600"/>
                        <w:textAlignment w:val="auto"/>
                        <w:rPr>
                          <w:rFonts w:ascii="Lato" w:hAnsi="Lato"/>
                          <w:color w:val="000000"/>
                          <w:sz w:val="28"/>
                          <w:szCs w:val="28"/>
                        </w:rPr>
                      </w:pPr>
                      <w:r w:rsidRPr="00396B7F"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jsme držiteli certifikace </w:t>
                      </w:r>
                      <w:r w:rsidRPr="00396B7F"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ISO 9001</w:t>
                      </w:r>
                      <w:r w:rsidRPr="00396B7F"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 a </w:t>
                      </w:r>
                      <w:r w:rsidRPr="00396B7F"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HACCP</w:t>
                      </w:r>
                    </w:p>
                    <w:p w:rsidR="002D1DD7" w:rsidRPr="00396B7F" w:rsidRDefault="002D1DD7" w:rsidP="002D1DD7">
                      <w:pPr>
                        <w:numPr>
                          <w:ilvl w:val="0"/>
                          <w:numId w:val="10"/>
                        </w:numPr>
                        <w:overflowPunct/>
                        <w:autoSpaceDE/>
                        <w:autoSpaceDN/>
                        <w:adjustRightInd/>
                        <w:spacing w:before="100" w:beforeAutospacing="1" w:after="90"/>
                        <w:ind w:left="600"/>
                        <w:textAlignment w:val="auto"/>
                        <w:rPr>
                          <w:rFonts w:ascii="Lato" w:hAnsi="Lato"/>
                          <w:color w:val="000000"/>
                          <w:sz w:val="28"/>
                          <w:szCs w:val="28"/>
                        </w:rPr>
                      </w:pPr>
                      <w:r w:rsidRPr="00396B7F"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DELIKAN je </w:t>
                      </w:r>
                      <w:r w:rsidRPr="00396B7F"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nejstarší česká značka</w:t>
                      </w:r>
                    </w:p>
                    <w:p w:rsidR="002D1DD7" w:rsidRPr="00396B7F" w:rsidRDefault="002D1DD7" w:rsidP="002D1DD7">
                      <w:pPr>
                        <w:numPr>
                          <w:ilvl w:val="0"/>
                          <w:numId w:val="10"/>
                        </w:numPr>
                        <w:overflowPunct/>
                        <w:autoSpaceDE/>
                        <w:autoSpaceDN/>
                        <w:adjustRightInd/>
                        <w:spacing w:before="100" w:beforeAutospacing="1" w:after="90"/>
                        <w:ind w:left="600"/>
                        <w:textAlignment w:val="auto"/>
                        <w:rPr>
                          <w:rFonts w:ascii="Lato" w:hAnsi="Lato"/>
                          <w:color w:val="000000"/>
                          <w:sz w:val="28"/>
                          <w:szCs w:val="28"/>
                        </w:rPr>
                      </w:pPr>
                      <w:r w:rsidRPr="00396B7F"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našimi hlavními odběrateli jsou </w:t>
                      </w:r>
                      <w:r w:rsidRPr="00396B7F"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fesionálové z řad chovatelů</w:t>
                      </w:r>
                    </w:p>
                    <w:p w:rsidR="002D1DD7" w:rsidRPr="00396B7F" w:rsidRDefault="002D1DD7" w:rsidP="002D1DD7">
                      <w:pPr>
                        <w:numPr>
                          <w:ilvl w:val="0"/>
                          <w:numId w:val="10"/>
                        </w:numPr>
                        <w:overflowPunct/>
                        <w:autoSpaceDE/>
                        <w:autoSpaceDN/>
                        <w:adjustRightInd/>
                        <w:spacing w:before="100" w:beforeAutospacing="1" w:after="90"/>
                        <w:ind w:left="600"/>
                        <w:textAlignment w:val="auto"/>
                        <w:rPr>
                          <w:rFonts w:ascii="Lato" w:hAnsi="Lato"/>
                          <w:color w:val="000000"/>
                          <w:sz w:val="28"/>
                          <w:szCs w:val="28"/>
                        </w:rPr>
                      </w:pPr>
                      <w:r w:rsidRPr="00396B7F"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byli jsme </w:t>
                      </w:r>
                      <w:r w:rsidRPr="00396B7F"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hlavní dodavatel krmiva pro armádu ČR</w:t>
                      </w:r>
                    </w:p>
                    <w:p w:rsidR="002D1DD7" w:rsidRPr="00396B7F" w:rsidRDefault="002D1DD7" w:rsidP="002D1DD7">
                      <w:pPr>
                        <w:numPr>
                          <w:ilvl w:val="0"/>
                          <w:numId w:val="10"/>
                        </w:numPr>
                        <w:overflowPunct/>
                        <w:autoSpaceDE/>
                        <w:autoSpaceDN/>
                        <w:adjustRightInd/>
                        <w:spacing w:before="100" w:beforeAutospacing="1" w:after="90"/>
                        <w:ind w:left="600"/>
                        <w:textAlignment w:val="auto"/>
                        <w:rPr>
                          <w:rFonts w:ascii="Lato" w:hAnsi="Lato"/>
                          <w:color w:val="000000"/>
                          <w:sz w:val="28"/>
                          <w:szCs w:val="28"/>
                        </w:rPr>
                      </w:pPr>
                      <w:r w:rsidRPr="00396B7F"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naše krmivo </w:t>
                      </w:r>
                      <w:r w:rsidRPr="00396B7F"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neobsahuje sóju</w:t>
                      </w:r>
                    </w:p>
                    <w:p w:rsidR="002D1DD7" w:rsidRPr="00396B7F" w:rsidRDefault="002D1DD7" w:rsidP="002D1DD7">
                      <w:pPr>
                        <w:numPr>
                          <w:ilvl w:val="0"/>
                          <w:numId w:val="10"/>
                        </w:numPr>
                        <w:overflowPunct/>
                        <w:autoSpaceDE/>
                        <w:autoSpaceDN/>
                        <w:adjustRightInd/>
                        <w:spacing w:before="100" w:beforeAutospacing="1" w:after="90"/>
                        <w:ind w:left="600"/>
                        <w:textAlignment w:val="auto"/>
                        <w:rPr>
                          <w:rFonts w:ascii="Lato" w:hAnsi="Lato"/>
                          <w:color w:val="000000"/>
                          <w:sz w:val="28"/>
                          <w:szCs w:val="28"/>
                        </w:rPr>
                      </w:pPr>
                      <w:r w:rsidRPr="00396B7F">
                        <w:rPr>
                          <w:rFonts w:ascii="&amp;quot" w:hAnsi="&amp;quot"/>
                          <w:color w:val="000000"/>
                          <w:sz w:val="28"/>
                          <w:szCs w:val="28"/>
                        </w:rPr>
                        <w:t xml:space="preserve">při výrobě </w:t>
                      </w:r>
                      <w:r w:rsidRPr="00396B7F"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nepoužíváme palmový olej</w:t>
                      </w:r>
                    </w:p>
                    <w:p w:rsidR="003931B3" w:rsidRPr="003931B3" w:rsidRDefault="003931B3" w:rsidP="002D1DD7">
                      <w:pPr>
                        <w:overflowPunct/>
                        <w:autoSpaceDE/>
                        <w:autoSpaceDN/>
                        <w:adjustRightInd/>
                        <w:spacing w:after="338"/>
                        <w:ind w:left="240"/>
                        <w:textAlignment w:val="auto"/>
                        <w:rPr>
                          <w:rFonts w:ascii="&amp;quot" w:hAnsi="&amp;quot"/>
                          <w:color w:val="538135" w:themeColor="accent6" w:themeShade="BF"/>
                          <w:sz w:val="22"/>
                          <w:szCs w:val="22"/>
                        </w:rPr>
                      </w:pPr>
                    </w:p>
                    <w:p w:rsidR="002D1DD7" w:rsidRDefault="002D1DD7" w:rsidP="002D1DD7">
                      <w:pPr>
                        <w:overflowPunct/>
                        <w:autoSpaceDE/>
                        <w:autoSpaceDN/>
                        <w:adjustRightInd/>
                        <w:spacing w:after="338"/>
                        <w:ind w:left="240"/>
                        <w:textAlignment w:val="auto"/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</w:pPr>
                      <w:r w:rsidRPr="00FE1978">
                        <w:rPr>
                          <w:rFonts w:ascii="&amp;quot" w:hAnsi="&amp;quot"/>
                          <w:color w:val="538135" w:themeColor="accent6" w:themeShade="BF"/>
                          <w:sz w:val="32"/>
                          <w:szCs w:val="32"/>
                        </w:rPr>
                        <w:t>https://delikanpetfood.com</w:t>
                      </w:r>
                      <w:r w:rsidRPr="00FE1978">
                        <w:rPr>
                          <w:rFonts w:ascii="&amp;quot" w:hAnsi="&amp;quot"/>
                          <w:color w:val="538135" w:themeColor="accent6" w:themeShade="BF"/>
                          <w:sz w:val="32"/>
                          <w:szCs w:val="32"/>
                        </w:rPr>
                        <w:cr/>
                      </w:r>
                      <w:r w:rsidRPr="00FE1978">
                        <w:rPr>
                          <w:rFonts w:ascii="&amp;quot" w:hAnsi="&amp;quot"/>
                          <w:sz w:val="32"/>
                          <w:szCs w:val="32"/>
                        </w:rPr>
                        <w:t>e-mail</w:t>
                      </w:r>
                      <w:r w:rsidRPr="00FE1978"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hyperlink r:id="rId16" w:history="1">
                        <w:r w:rsidRPr="00FE1978">
                          <w:rPr>
                            <w:rStyle w:val="Hypertextovodkaz"/>
                            <w:rFonts w:ascii="&amp;quot" w:hAnsi="&amp;quot"/>
                            <w:sz w:val="32"/>
                            <w:szCs w:val="32"/>
                          </w:rPr>
                          <w:t>delikan@delikan.cz</w:t>
                        </w:r>
                      </w:hyperlink>
                      <w:r w:rsidRPr="00FE1978"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FE1978"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tel.: +420 581 773</w:t>
                      </w:r>
                      <w:r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FE1978"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  <w:t>736</w:t>
                      </w:r>
                    </w:p>
                    <w:p w:rsidR="002D1DD7" w:rsidRPr="00FE1978" w:rsidRDefault="002D1DD7" w:rsidP="002D1DD7">
                      <w:pPr>
                        <w:overflowPunct/>
                        <w:autoSpaceDE/>
                        <w:autoSpaceDN/>
                        <w:adjustRightInd/>
                        <w:spacing w:after="338"/>
                        <w:ind w:firstLine="240"/>
                        <w:textAlignment w:val="auto"/>
                        <w:rPr>
                          <w:rFonts w:ascii="&amp;quot" w:hAnsi="&amp;quot"/>
                          <w:color w:val="000000"/>
                          <w:sz w:val="32"/>
                          <w:szCs w:val="32"/>
                        </w:rPr>
                      </w:pPr>
                    </w:p>
                    <w:p w:rsidR="002D1DD7" w:rsidRDefault="002D1DD7" w:rsidP="002D1DD7"/>
                  </w:txbxContent>
                </v:textbox>
                <w10:wrap anchorx="margin"/>
              </v:shape>
            </w:pict>
          </mc:Fallback>
        </mc:AlternateContent>
      </w:r>
    </w:p>
    <w:p w:rsidR="002D1DD7" w:rsidRDefault="002D1DD7" w:rsidP="002D1DD7">
      <w:pPr>
        <w:ind w:left="39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9C7ABE0" wp14:editId="5C199CB8">
                <wp:simplePos x="0" y="0"/>
                <wp:positionH relativeFrom="column">
                  <wp:posOffset>109220</wp:posOffset>
                </wp:positionH>
                <wp:positionV relativeFrom="paragraph">
                  <wp:posOffset>9525</wp:posOffset>
                </wp:positionV>
                <wp:extent cx="2771775" cy="923925"/>
                <wp:effectExtent l="0" t="0" r="9525" b="952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1DD7" w:rsidRDefault="002D1DD7" w:rsidP="002D1D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6541F" wp14:editId="7B560BDD">
                                  <wp:extent cx="3125470" cy="758131"/>
                                  <wp:effectExtent l="0" t="0" r="0" b="4445"/>
                                  <wp:docPr id="30" name="Obráze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5470" cy="758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31" type="#_x0000_t202" style="position:absolute;left:0;text-align:left;margin-left:8.6pt;margin-top:.75pt;width:218.25pt;height:72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" fillcolor="window" stroked="f" strokeweight=".5pt">
                <v:textbox>
                  <w:txbxContent>
                    <w:p w:rsidR="002D1DD7" w:rsidRDefault="002D1DD7" w:rsidP="002D1DD7">
                      <w:r>
                        <w:rPr>
                          <w:noProof/>
                        </w:rPr>
                        <w:drawing>
                          <wp:inline distT="0" distB="0" distL="0" distR="0" wp14:anchorId="4B86541F" wp14:editId="7B560BDD">
                            <wp:extent cx="3125470" cy="758131"/>
                            <wp:effectExtent l="0" t="0" r="0" b="4445"/>
                            <wp:docPr id="30" name="Obráze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1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5470" cy="758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2D1DD7" w:rsidRDefault="002D1DD7" w:rsidP="002D1DD7">
      <w:pPr>
        <w:ind w:left="397"/>
        <w:rPr>
          <w:noProof/>
        </w:rPr>
      </w:pPr>
    </w:p>
    <w:p w:rsidR="0006195F" w:rsidRDefault="0006195F" w:rsidP="002D1DD7">
      <w:pPr>
        <w:ind w:left="397"/>
        <w:rPr>
          <w:noProof/>
        </w:rPr>
      </w:pPr>
    </w:p>
    <w:p w:rsidR="002D1DD7" w:rsidRDefault="0006195F" w:rsidP="00612246">
      <w:pPr>
        <w:spacing w:before="1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04F1458" wp14:editId="24CC548E">
                <wp:simplePos x="0" y="0"/>
                <wp:positionH relativeFrom="margin">
                  <wp:posOffset>-36576</wp:posOffset>
                </wp:positionH>
                <wp:positionV relativeFrom="margin">
                  <wp:posOffset>4575048</wp:posOffset>
                </wp:positionV>
                <wp:extent cx="2687955" cy="1724660"/>
                <wp:effectExtent l="0" t="0" r="17145" b="27940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172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779D" w:rsidRDefault="003931B3" w:rsidP="009215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1705" cy="1426464"/>
                                  <wp:effectExtent l="0" t="0" r="3810" b="254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Logo_MaSkolka_1_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548" cy="1428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" o:spid="_x0000_s1032" type="#_x0000_t202" style="position:absolute;left:0;text-align:left;margin-left:-2.9pt;margin-top:360.25pt;width:211.65pt;height:135.8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" fillcolor="window" strokeweight=".5pt">
                <v:textbox>
                  <w:txbxContent>
                    <w:p w:rsidR="00D5779D" w:rsidRDefault="003931B3" w:rsidP="009215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1705" cy="1426464"/>
                            <wp:effectExtent l="0" t="0" r="3810" b="254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Logo_MaSkolka_1_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548" cy="1428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E4C4EC" wp14:editId="5663546B">
                <wp:simplePos x="0" y="0"/>
                <wp:positionH relativeFrom="margin">
                  <wp:align>right</wp:align>
                </wp:positionH>
                <wp:positionV relativeFrom="paragraph">
                  <wp:posOffset>192913</wp:posOffset>
                </wp:positionV>
                <wp:extent cx="2935224" cy="1706880"/>
                <wp:effectExtent l="0" t="0" r="17780" b="2667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224" cy="170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779D" w:rsidRDefault="00D5779D" w:rsidP="009215BE">
                            <w:pPr>
                              <w:rPr>
                                <w:noProof/>
                              </w:rPr>
                            </w:pPr>
                          </w:p>
                          <w:p w:rsidR="003931B3" w:rsidRDefault="003931B3" w:rsidP="009215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6850" cy="947420"/>
                                  <wp:effectExtent l="0" t="0" r="6350" b="5080"/>
                                  <wp:docPr id="39" name="Obráze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Logo_Top_skolky_v2_1_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85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33" type="#_x0000_t202" style="position:absolute;left:0;text-align:left;margin-left:179.9pt;margin-top:15.2pt;width:231.1pt;height:134.4pt;z-index:251770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" fillcolor="window" strokeweight=".5pt">
                <v:textbox>
                  <w:txbxContent>
                    <w:p w:rsidR="00D5779D" w:rsidRDefault="00D5779D" w:rsidP="009215BE">
                      <w:pPr>
                        <w:rPr>
                          <w:noProof/>
                        </w:rPr>
                      </w:pPr>
                    </w:p>
                    <w:p w:rsidR="003931B3" w:rsidRDefault="003931B3" w:rsidP="009215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6850" cy="947420"/>
                            <wp:effectExtent l="0" t="0" r="6350" b="5080"/>
                            <wp:docPr id="39" name="Obráze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Logo_Top_skolky_v2_1_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850" cy="947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4B5" w:rsidRDefault="005544B5" w:rsidP="00612246">
      <w:pPr>
        <w:spacing w:before="120"/>
        <w:jc w:val="center"/>
        <w:rPr>
          <w:noProof/>
        </w:rPr>
      </w:pPr>
    </w:p>
    <w:p w:rsidR="009211CE" w:rsidRDefault="009211CE" w:rsidP="00612246">
      <w:pPr>
        <w:spacing w:before="120"/>
        <w:jc w:val="center"/>
        <w:rPr>
          <w:noProof/>
        </w:rPr>
      </w:pPr>
    </w:p>
    <w:p w:rsidR="009211CE" w:rsidRDefault="009211CE" w:rsidP="00612246">
      <w:pPr>
        <w:spacing w:before="120"/>
        <w:jc w:val="center"/>
        <w:rPr>
          <w:noProof/>
        </w:rPr>
      </w:pPr>
    </w:p>
    <w:p w:rsidR="009215BE" w:rsidRDefault="009215BE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5544B5" w:rsidRDefault="005544B5" w:rsidP="00612246">
      <w:pPr>
        <w:spacing w:before="120"/>
        <w:jc w:val="center"/>
        <w:rPr>
          <w:noProof/>
        </w:rPr>
      </w:pPr>
    </w:p>
    <w:p w:rsidR="00C644B7" w:rsidRDefault="00C644B7" w:rsidP="00612246">
      <w:pPr>
        <w:spacing w:before="120"/>
        <w:jc w:val="center"/>
        <w:rPr>
          <w:noProof/>
        </w:rPr>
      </w:pPr>
    </w:p>
    <w:p w:rsidR="00C644B7" w:rsidRDefault="00C644B7" w:rsidP="00612246">
      <w:pPr>
        <w:spacing w:before="120"/>
        <w:jc w:val="center"/>
        <w:rPr>
          <w:noProof/>
        </w:rPr>
      </w:pPr>
    </w:p>
    <w:p w:rsidR="00FC099F" w:rsidRDefault="003931B3" w:rsidP="00FC099F">
      <w:pPr>
        <w:ind w:lef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7051</wp:posOffset>
                </wp:positionV>
                <wp:extent cx="2993136" cy="2048256"/>
                <wp:effectExtent l="0" t="0" r="17145" b="2857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136" cy="2048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1B3" w:rsidRDefault="003931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4704" cy="1566672"/>
                                  <wp:effectExtent l="0" t="0" r="8890" b="0"/>
                                  <wp:docPr id="33" name="Obráze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Logo_Hotel_TOP_1_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1958" cy="1570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34" type="#_x0000_t202" style="position:absolute;left:0;text-align:left;margin-left:112.9pt;margin-top:2.15pt;width:235.7pt;height:161.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" fillcolor="white [3201]" strokeweight=".5pt">
                <v:textbox>
                  <w:txbxContent>
                    <w:p w:rsidR="003931B3" w:rsidRDefault="003931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4704" cy="1566672"/>
                            <wp:effectExtent l="0" t="0" r="8890" b="0"/>
                            <wp:docPr id="33" name="Obráze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Logo_Hotel_TOP_1_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1958" cy="1570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15BE" w:rsidRDefault="009215BE" w:rsidP="00FC099F">
      <w:pPr>
        <w:ind w:left="397"/>
      </w:pPr>
    </w:p>
    <w:p w:rsidR="009215BE" w:rsidRDefault="009215BE" w:rsidP="00FC099F">
      <w:pPr>
        <w:ind w:left="397"/>
      </w:pPr>
    </w:p>
    <w:p w:rsidR="009211CE" w:rsidRDefault="009211CE" w:rsidP="00FC099F">
      <w:pPr>
        <w:ind w:left="397"/>
      </w:pPr>
    </w:p>
    <w:p w:rsidR="009211CE" w:rsidRDefault="009211CE" w:rsidP="00FC099F">
      <w:pPr>
        <w:ind w:left="397"/>
      </w:pPr>
    </w:p>
    <w:p w:rsidR="009211CE" w:rsidRDefault="009211CE" w:rsidP="00FC099F">
      <w:pPr>
        <w:ind w:left="397"/>
      </w:pPr>
    </w:p>
    <w:p w:rsidR="009211CE" w:rsidRDefault="009211CE" w:rsidP="00FC099F">
      <w:pPr>
        <w:ind w:left="397"/>
      </w:pPr>
    </w:p>
    <w:p w:rsidR="009211CE" w:rsidRDefault="009211CE" w:rsidP="00FC099F">
      <w:pPr>
        <w:ind w:left="397"/>
      </w:pPr>
    </w:p>
    <w:p w:rsidR="009211CE" w:rsidRDefault="009211CE" w:rsidP="00FC099F">
      <w:pPr>
        <w:ind w:left="397"/>
      </w:pPr>
    </w:p>
    <w:p w:rsidR="002D1DD7" w:rsidRDefault="002D1DD7" w:rsidP="00FC099F">
      <w:pPr>
        <w:ind w:left="397"/>
      </w:pPr>
    </w:p>
    <w:p w:rsidR="002D1DD7" w:rsidRDefault="002D1DD7" w:rsidP="00FC099F">
      <w:pPr>
        <w:ind w:left="397"/>
      </w:pPr>
    </w:p>
    <w:p w:rsidR="002D1DD7" w:rsidRDefault="002D1DD7" w:rsidP="00FC099F">
      <w:pPr>
        <w:ind w:left="397"/>
      </w:pPr>
    </w:p>
    <w:p w:rsidR="002D1DD7" w:rsidRDefault="002D1DD7" w:rsidP="00FC099F">
      <w:pPr>
        <w:ind w:left="397"/>
      </w:pPr>
    </w:p>
    <w:p w:rsidR="0006195F" w:rsidRDefault="0006195F" w:rsidP="00FC099F">
      <w:pPr>
        <w:ind w:left="397"/>
      </w:pPr>
    </w:p>
    <w:p w:rsidR="0006195F" w:rsidRDefault="0006195F" w:rsidP="00FC099F">
      <w:pPr>
        <w:ind w:left="397"/>
      </w:pPr>
    </w:p>
    <w:p w:rsidR="00FC099F" w:rsidRDefault="0088523A" w:rsidP="00FC099F">
      <w:pPr>
        <w:ind w:lef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818C56" wp14:editId="62F1A478">
                <wp:simplePos x="0" y="0"/>
                <wp:positionH relativeFrom="margin">
                  <wp:align>right</wp:align>
                </wp:positionH>
                <wp:positionV relativeFrom="paragraph">
                  <wp:posOffset>22514</wp:posOffset>
                </wp:positionV>
                <wp:extent cx="5868000" cy="2124000"/>
                <wp:effectExtent l="0" t="0" r="19050" b="10160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00" cy="21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79D" w:rsidRPr="009211CE" w:rsidRDefault="00D5779D" w:rsidP="008E1101">
                            <w:pPr>
                              <w:spacing w:before="120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ab/>
                            </w:r>
                            <w:r w:rsidRPr="009211CE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ASAP  s.r.o.</w:t>
                            </w:r>
                          </w:p>
                          <w:p w:rsidR="00D5779D" w:rsidRPr="0088523A" w:rsidRDefault="00D5779D" w:rsidP="008E1101">
                            <w:pPr>
                              <w:spacing w:before="120"/>
                              <w:ind w:left="705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1490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 xml:space="preserve">582 56 Věž </w:t>
                            </w:r>
                            <w:proofErr w:type="gramStart"/>
                            <w:r w:rsidRPr="0081490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>č.p.</w:t>
                            </w:r>
                            <w:proofErr w:type="gramEnd"/>
                            <w:r w:rsidRPr="0081490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 xml:space="preserve"> 145</w:t>
                            </w:r>
                            <w:r w:rsidRPr="00814908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Pr="00814908">
                              <w:rPr>
                                <w:rFonts w:ascii="Tahoma" w:hAnsi="Tahoma" w:cs="Tahoma"/>
                                <w:color w:val="000000"/>
                              </w:rPr>
                              <w:t>tel.: ++420 569 408 111</w:t>
                            </w:r>
                            <w:r w:rsidRPr="00814908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fax: ++420 569 423 864</w:t>
                            </w:r>
                            <w:r w:rsidRPr="00814908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</w:r>
                            <w:r w:rsidRPr="0088523A">
                              <w:rPr>
                                <w:rStyle w:val="Hypertextovodkaz"/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e-mail: asap@asap.cz </w:t>
                            </w:r>
                          </w:p>
                          <w:p w:rsidR="00D5779D" w:rsidRPr="0088523A" w:rsidRDefault="00D5779D" w:rsidP="008E1101">
                            <w:pPr>
                              <w:spacing w:before="120"/>
                              <w:ind w:firstLine="705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88523A">
                              <w:rPr>
                                <w:rFonts w:ascii="Tahoma" w:hAnsi="Tahoma" w:cs="Tahoma"/>
                                <w:color w:val="0000FF"/>
                                <w:sz w:val="22"/>
                                <w:szCs w:val="22"/>
                              </w:rPr>
                              <w:t>www: asa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410.85pt;margin-top:1.75pt;width:462.05pt;height:167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" filled="f">
                <v:textbox inset="0,0,0,0">
                  <w:txbxContent>
                    <w:p w:rsidR="00D5779D" w:rsidRPr="009211CE" w:rsidRDefault="00D5779D" w:rsidP="008E1101">
                      <w:pPr>
                        <w:spacing w:before="120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ab/>
                      </w:r>
                      <w:r w:rsidRPr="009211CE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ASAP  s.r.o.</w:t>
                      </w:r>
                    </w:p>
                    <w:p w:rsidR="00D5779D" w:rsidRPr="0088523A" w:rsidRDefault="00D5779D" w:rsidP="008E1101">
                      <w:pPr>
                        <w:spacing w:before="120"/>
                        <w:ind w:left="705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14908"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 xml:space="preserve">582 56 Věž </w:t>
                      </w:r>
                      <w:proofErr w:type="gramStart"/>
                      <w:r w:rsidRPr="00814908"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>č.p.</w:t>
                      </w:r>
                      <w:proofErr w:type="gramEnd"/>
                      <w:r w:rsidRPr="00814908"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 xml:space="preserve"> 145</w:t>
                      </w:r>
                      <w:r w:rsidRPr="00814908"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br/>
                      </w:r>
                      <w:r w:rsidRPr="00814908">
                        <w:rPr>
                          <w:rFonts w:ascii="Tahoma" w:hAnsi="Tahoma" w:cs="Tahoma"/>
                          <w:color w:val="000000"/>
                        </w:rPr>
                        <w:t>tel.: ++420 569 408 111</w:t>
                      </w:r>
                      <w:r w:rsidRPr="00814908">
                        <w:rPr>
                          <w:rFonts w:ascii="Tahoma" w:hAnsi="Tahoma" w:cs="Tahoma"/>
                          <w:color w:val="000000"/>
                        </w:rPr>
                        <w:br/>
                        <w:t>fax: ++420 569 423 864</w:t>
                      </w:r>
                      <w:r w:rsidRPr="00814908">
                        <w:rPr>
                          <w:rFonts w:ascii="Tahoma" w:hAnsi="Tahoma" w:cs="Tahoma"/>
                          <w:color w:val="000000"/>
                        </w:rPr>
                        <w:br/>
                      </w:r>
                      <w:r w:rsidRPr="0088523A">
                        <w:rPr>
                          <w:rStyle w:val="Hypertextovodkaz"/>
                          <w:rFonts w:ascii="Tahoma" w:hAnsi="Tahoma" w:cs="Tahoma"/>
                          <w:sz w:val="22"/>
                          <w:szCs w:val="22"/>
                        </w:rPr>
                        <w:t xml:space="preserve">e-mail: asap@asap.cz </w:t>
                      </w:r>
                    </w:p>
                    <w:p w:rsidR="00D5779D" w:rsidRPr="0088523A" w:rsidRDefault="00D5779D" w:rsidP="008E1101">
                      <w:pPr>
                        <w:spacing w:before="120"/>
                        <w:ind w:firstLine="705"/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88523A">
                        <w:rPr>
                          <w:rFonts w:ascii="Tahoma" w:hAnsi="Tahoma" w:cs="Tahoma"/>
                          <w:color w:val="0000FF"/>
                          <w:sz w:val="22"/>
                          <w:szCs w:val="22"/>
                        </w:rPr>
                        <w:t>www: asap.c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99F" w:rsidRDefault="009211CE" w:rsidP="00FC099F">
      <w:pPr>
        <w:ind w:lef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2925773</wp:posOffset>
                </wp:positionH>
                <wp:positionV relativeFrom="paragraph">
                  <wp:posOffset>94497</wp:posOffset>
                </wp:positionV>
                <wp:extent cx="2731552" cy="1362864"/>
                <wp:effectExtent l="0" t="0" r="0" b="889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552" cy="1362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79D" w:rsidRPr="00CA2BA0" w:rsidRDefault="00D5779D" w:rsidP="009211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2BA0">
                              <w:rPr>
                                <w:b/>
                                <w:bCs/>
                              </w:rPr>
                              <w:t xml:space="preserve">Naše činnost:   </w:t>
                            </w:r>
                          </w:p>
                          <w:p w:rsidR="00D5779D" w:rsidRPr="00CA2BA0" w:rsidRDefault="00D5779D" w:rsidP="009211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2BA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D5779D" w:rsidRPr="00CA2BA0" w:rsidRDefault="00D5779D" w:rsidP="009211C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A2BA0">
                              <w:rPr>
                                <w:b/>
                                <w:bCs/>
                              </w:rPr>
                              <w:t>-  asanace</w:t>
                            </w:r>
                            <w:proofErr w:type="gramEnd"/>
                            <w:r w:rsidRPr="00CA2BA0">
                              <w:rPr>
                                <w:b/>
                                <w:bCs/>
                              </w:rPr>
                              <w:t xml:space="preserve"> odpadů živočišného původu</w:t>
                            </w:r>
                          </w:p>
                          <w:p w:rsidR="00D5779D" w:rsidRPr="00CA2BA0" w:rsidRDefault="00D5779D" w:rsidP="009211CE">
                            <w:pPr>
                              <w:tabs>
                                <w:tab w:val="left" w:pos="319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CA2BA0">
                              <w:rPr>
                                <w:b/>
                                <w:bCs/>
                              </w:rPr>
                              <w:t>- výroba masokostních mouček</w:t>
                            </w:r>
                          </w:p>
                          <w:p w:rsidR="00D5779D" w:rsidRPr="00CA2BA0" w:rsidRDefault="00D5779D" w:rsidP="009211CE">
                            <w:pPr>
                              <w:tabs>
                                <w:tab w:val="left" w:pos="319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CA2BA0">
                              <w:rPr>
                                <w:b/>
                                <w:bCs/>
                              </w:rPr>
                              <w:t>- výroba kafilerních tuků</w:t>
                            </w:r>
                          </w:p>
                          <w:p w:rsidR="00D5779D" w:rsidRPr="00CA2BA0" w:rsidRDefault="00D5779D" w:rsidP="009211CE">
                            <w:pPr>
                              <w:tabs>
                                <w:tab w:val="left" w:pos="319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CA2BA0">
                              <w:rPr>
                                <w:b/>
                                <w:bCs/>
                              </w:rPr>
                              <w:t>- výroba hnojiv</w:t>
                            </w:r>
                          </w:p>
                          <w:p w:rsidR="00D5779D" w:rsidRPr="00CA2BA0" w:rsidRDefault="00D5779D" w:rsidP="009211CE">
                            <w:pPr>
                              <w:tabs>
                                <w:tab w:val="left" w:pos="3195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CA2BA0">
                              <w:rPr>
                                <w:b/>
                                <w:bCs/>
                              </w:rPr>
                              <w:t>- prodej kůží</w:t>
                            </w:r>
                          </w:p>
                          <w:p w:rsidR="00D5779D" w:rsidRDefault="00D57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0" o:spid="_x0000_s1036" type="#_x0000_t202" style="position:absolute;left:0;text-align:left;margin-left:230.4pt;margin-top:7.45pt;width:215.1pt;height:107.3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" fillcolor="white [3201]" stroked="f" strokeweight=".5pt">
                <v:textbox>
                  <w:txbxContent>
                    <w:p w:rsidR="00D5779D" w:rsidRPr="00CA2BA0" w:rsidRDefault="00D5779D" w:rsidP="009211CE">
                      <w:pPr>
                        <w:rPr>
                          <w:b/>
                          <w:bCs/>
                        </w:rPr>
                      </w:pPr>
                      <w:r w:rsidRPr="00CA2BA0">
                        <w:rPr>
                          <w:b/>
                          <w:bCs/>
                        </w:rPr>
                        <w:t xml:space="preserve">Naše činnost:   </w:t>
                      </w:r>
                    </w:p>
                    <w:p w:rsidR="00D5779D" w:rsidRPr="00CA2BA0" w:rsidRDefault="00D5779D" w:rsidP="009211CE">
                      <w:pPr>
                        <w:rPr>
                          <w:b/>
                          <w:bCs/>
                        </w:rPr>
                      </w:pPr>
                      <w:r w:rsidRPr="00CA2BA0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D5779D" w:rsidRPr="00CA2BA0" w:rsidRDefault="00D5779D" w:rsidP="009211CE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CA2BA0">
                        <w:rPr>
                          <w:b/>
                          <w:bCs/>
                        </w:rPr>
                        <w:t>-  asanace</w:t>
                      </w:r>
                      <w:proofErr w:type="gramEnd"/>
                      <w:r w:rsidRPr="00CA2BA0">
                        <w:rPr>
                          <w:b/>
                          <w:bCs/>
                        </w:rPr>
                        <w:t xml:space="preserve"> odpadů živočišného původu</w:t>
                      </w:r>
                    </w:p>
                    <w:p w:rsidR="00D5779D" w:rsidRPr="00CA2BA0" w:rsidRDefault="00D5779D" w:rsidP="009211CE">
                      <w:pPr>
                        <w:tabs>
                          <w:tab w:val="left" w:pos="3195"/>
                        </w:tabs>
                        <w:rPr>
                          <w:b/>
                          <w:bCs/>
                        </w:rPr>
                      </w:pPr>
                      <w:r w:rsidRPr="00CA2BA0">
                        <w:rPr>
                          <w:b/>
                          <w:bCs/>
                        </w:rPr>
                        <w:t>- výroba masokostních mouček</w:t>
                      </w:r>
                    </w:p>
                    <w:p w:rsidR="00D5779D" w:rsidRPr="00CA2BA0" w:rsidRDefault="00D5779D" w:rsidP="009211CE">
                      <w:pPr>
                        <w:tabs>
                          <w:tab w:val="left" w:pos="3195"/>
                        </w:tabs>
                        <w:rPr>
                          <w:b/>
                          <w:bCs/>
                        </w:rPr>
                      </w:pPr>
                      <w:r w:rsidRPr="00CA2BA0">
                        <w:rPr>
                          <w:b/>
                          <w:bCs/>
                        </w:rPr>
                        <w:t>- výroba kafilerních tuků</w:t>
                      </w:r>
                    </w:p>
                    <w:p w:rsidR="00D5779D" w:rsidRPr="00CA2BA0" w:rsidRDefault="00D5779D" w:rsidP="009211CE">
                      <w:pPr>
                        <w:tabs>
                          <w:tab w:val="left" w:pos="3195"/>
                        </w:tabs>
                        <w:rPr>
                          <w:b/>
                          <w:bCs/>
                        </w:rPr>
                      </w:pPr>
                      <w:r w:rsidRPr="00CA2BA0">
                        <w:rPr>
                          <w:b/>
                          <w:bCs/>
                        </w:rPr>
                        <w:t>- výroba hnojiv</w:t>
                      </w:r>
                    </w:p>
                    <w:p w:rsidR="00D5779D" w:rsidRPr="00CA2BA0" w:rsidRDefault="00D5779D" w:rsidP="009211CE">
                      <w:pPr>
                        <w:tabs>
                          <w:tab w:val="left" w:pos="3195"/>
                        </w:tabs>
                        <w:rPr>
                          <w:b/>
                          <w:bCs/>
                        </w:rPr>
                      </w:pPr>
                      <w:r w:rsidRPr="00CA2BA0">
                        <w:rPr>
                          <w:b/>
                          <w:bCs/>
                        </w:rPr>
                        <w:t>- prodej kůží</w:t>
                      </w:r>
                    </w:p>
                    <w:p w:rsidR="00D5779D" w:rsidRDefault="00D5779D"/>
                  </w:txbxContent>
                </v:textbox>
              </v:shape>
            </w:pict>
          </mc:Fallback>
        </mc:AlternateContent>
      </w:r>
    </w:p>
    <w:p w:rsidR="00EB0C94" w:rsidRDefault="00EB0C94" w:rsidP="00FC099F">
      <w:pPr>
        <w:ind w:left="397"/>
      </w:pPr>
    </w:p>
    <w:p w:rsidR="00EB0C94" w:rsidRDefault="00EB0C94" w:rsidP="00FC099F">
      <w:pPr>
        <w:ind w:left="397"/>
      </w:pPr>
    </w:p>
    <w:p w:rsidR="00EB0C94" w:rsidRDefault="00EB0C94" w:rsidP="00FC099F">
      <w:pPr>
        <w:ind w:left="397"/>
      </w:pPr>
    </w:p>
    <w:p w:rsidR="00AD1E2C" w:rsidRDefault="00AD1E2C" w:rsidP="00FC099F">
      <w:pPr>
        <w:ind w:left="397"/>
      </w:pPr>
    </w:p>
    <w:p w:rsidR="00AD1E2C" w:rsidRDefault="00AD1E2C" w:rsidP="00FC099F">
      <w:pPr>
        <w:ind w:left="397"/>
      </w:pPr>
    </w:p>
    <w:p w:rsidR="00AD1E2C" w:rsidRDefault="00AD1E2C" w:rsidP="00FC099F">
      <w:pPr>
        <w:ind w:left="397"/>
      </w:pPr>
    </w:p>
    <w:p w:rsidR="00AD1E2C" w:rsidRDefault="00AD1E2C" w:rsidP="00FC099F">
      <w:pPr>
        <w:ind w:left="397"/>
      </w:pPr>
    </w:p>
    <w:p w:rsidR="00AD1E2C" w:rsidRDefault="00AD1E2C" w:rsidP="00FC099F">
      <w:pPr>
        <w:ind w:left="397"/>
      </w:pPr>
    </w:p>
    <w:p w:rsidR="00364DF7" w:rsidRDefault="00364DF7" w:rsidP="00FC099F">
      <w:pPr>
        <w:ind w:left="397"/>
      </w:pPr>
    </w:p>
    <w:p w:rsidR="00AD1E2C" w:rsidRDefault="00AD1E2C" w:rsidP="00FC099F">
      <w:pPr>
        <w:ind w:left="397"/>
      </w:pPr>
    </w:p>
    <w:p w:rsidR="00AD1E2C" w:rsidRDefault="00AD1E2C" w:rsidP="00FC099F">
      <w:pPr>
        <w:ind w:left="397"/>
      </w:pPr>
    </w:p>
    <w:p w:rsidR="0088523A" w:rsidRDefault="008E1101" w:rsidP="00FC099F">
      <w:pPr>
        <w:ind w:lef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509271" wp14:editId="0F0EEA32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868000" cy="2124000"/>
                <wp:effectExtent l="0" t="0" r="19050" b="10160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00" cy="21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79D" w:rsidRDefault="00D5779D" w:rsidP="00FC099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5779D" w:rsidRDefault="00D5779D" w:rsidP="00814908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8A3F79" wp14:editId="43B1CEC3">
                                  <wp:extent cx="1723333" cy="535334"/>
                                  <wp:effectExtent l="0" t="0" r="0" b="0"/>
                                  <wp:docPr id="15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894" cy="541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LE, spol. s r.o.</w:t>
                            </w:r>
                          </w:p>
                          <w:p w:rsidR="00D5779D" w:rsidRDefault="00D5779D" w:rsidP="00814908">
                            <w:pPr>
                              <w:ind w:left="708" w:firstLine="708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istribuce veterinárních léčiv</w:t>
                            </w:r>
                          </w:p>
                          <w:p w:rsidR="00D5779D" w:rsidRPr="0088523A" w:rsidRDefault="00D5779D" w:rsidP="00814908">
                            <w:pPr>
                              <w:ind w:left="708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523A">
                              <w:rPr>
                                <w:sz w:val="28"/>
                                <w:szCs w:val="28"/>
                              </w:rPr>
                              <w:t>Ústí č. 88</w:t>
                            </w:r>
                          </w:p>
                          <w:p w:rsidR="00D5779D" w:rsidRPr="0088523A" w:rsidRDefault="00D5779D" w:rsidP="00814908">
                            <w:pPr>
                              <w:ind w:left="708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523A">
                              <w:rPr>
                                <w:sz w:val="28"/>
                                <w:szCs w:val="28"/>
                              </w:rPr>
                              <w:t>588 42 Větrný Jeníkov</w:t>
                            </w:r>
                          </w:p>
                          <w:p w:rsidR="00D5779D" w:rsidRPr="0088523A" w:rsidRDefault="00D5779D" w:rsidP="00FC09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5779D" w:rsidRPr="0088523A" w:rsidRDefault="00D5779D" w:rsidP="00814908">
                            <w:pPr>
                              <w:ind w:left="708" w:firstLine="708"/>
                              <w:jc w:val="center"/>
                            </w:pPr>
                            <w:r w:rsidRPr="0088523A">
                              <w:t>tel.: 567 275</w:t>
                            </w:r>
                            <w:r>
                              <w:t> </w:t>
                            </w:r>
                            <w:r w:rsidRPr="0088523A">
                              <w:t>046</w:t>
                            </w:r>
                          </w:p>
                          <w:p w:rsidR="00D5779D" w:rsidRPr="0088523A" w:rsidRDefault="00D5779D" w:rsidP="00814908">
                            <w:pPr>
                              <w:ind w:left="708" w:firstLine="708"/>
                              <w:jc w:val="center"/>
                            </w:pPr>
                            <w:r w:rsidRPr="0088523A">
                              <w:t>www: vele-leciva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left:0;text-align:left;margin-left:410.85pt;margin-top:3.35pt;width:462.05pt;height:167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">
                <v:textbox inset="0,0,0,0">
                  <w:txbxContent>
                    <w:p w:rsidR="00D5779D" w:rsidRDefault="00D5779D" w:rsidP="00FC099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5779D" w:rsidRDefault="00D5779D" w:rsidP="00814908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8A3F79" wp14:editId="43B1CEC3">
                            <wp:extent cx="1723333" cy="535334"/>
                            <wp:effectExtent l="0" t="0" r="0" b="0"/>
                            <wp:docPr id="15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894" cy="541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ELE, spol. s r.o.</w:t>
                      </w:r>
                    </w:p>
                    <w:p w:rsidR="00D5779D" w:rsidRDefault="00D5779D" w:rsidP="00814908">
                      <w:pPr>
                        <w:ind w:left="708" w:firstLine="708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distribuce veterinárních léčiv</w:t>
                      </w:r>
                    </w:p>
                    <w:p w:rsidR="00D5779D" w:rsidRPr="0088523A" w:rsidRDefault="00D5779D" w:rsidP="00814908">
                      <w:pPr>
                        <w:ind w:left="708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523A">
                        <w:rPr>
                          <w:sz w:val="28"/>
                          <w:szCs w:val="28"/>
                        </w:rPr>
                        <w:t>Ústí č. 88</w:t>
                      </w:r>
                    </w:p>
                    <w:p w:rsidR="00D5779D" w:rsidRPr="0088523A" w:rsidRDefault="00D5779D" w:rsidP="00814908">
                      <w:pPr>
                        <w:ind w:left="708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523A">
                        <w:rPr>
                          <w:sz w:val="28"/>
                          <w:szCs w:val="28"/>
                        </w:rPr>
                        <w:t>588 42 Větrný Jeníkov</w:t>
                      </w:r>
                    </w:p>
                    <w:p w:rsidR="00D5779D" w:rsidRPr="0088523A" w:rsidRDefault="00D5779D" w:rsidP="00FC09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5779D" w:rsidRPr="0088523A" w:rsidRDefault="00D5779D" w:rsidP="00814908">
                      <w:pPr>
                        <w:ind w:left="708" w:firstLine="708"/>
                        <w:jc w:val="center"/>
                      </w:pPr>
                      <w:r w:rsidRPr="0088523A">
                        <w:t>tel.: 567 275</w:t>
                      </w:r>
                      <w:r>
                        <w:t> </w:t>
                      </w:r>
                      <w:r w:rsidRPr="0088523A">
                        <w:t>046</w:t>
                      </w:r>
                    </w:p>
                    <w:p w:rsidR="00D5779D" w:rsidRPr="0088523A" w:rsidRDefault="00D5779D" w:rsidP="00814908">
                      <w:pPr>
                        <w:ind w:left="708" w:firstLine="708"/>
                        <w:jc w:val="center"/>
                      </w:pPr>
                      <w:r w:rsidRPr="0088523A">
                        <w:t>www: vele-leciva.c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523A" w:rsidRDefault="0088523A" w:rsidP="00FC099F">
      <w:pPr>
        <w:ind w:left="397"/>
      </w:pPr>
    </w:p>
    <w:p w:rsidR="0088523A" w:rsidRDefault="0088523A" w:rsidP="00FC099F">
      <w:pPr>
        <w:ind w:left="397"/>
      </w:pPr>
    </w:p>
    <w:p w:rsidR="0088523A" w:rsidRDefault="0088523A" w:rsidP="00FC099F">
      <w:pPr>
        <w:ind w:left="397"/>
      </w:pPr>
    </w:p>
    <w:p w:rsidR="0088523A" w:rsidRDefault="0088523A" w:rsidP="00FC099F">
      <w:pPr>
        <w:ind w:left="397"/>
      </w:pPr>
    </w:p>
    <w:p w:rsidR="00AD1E2C" w:rsidRDefault="00AD1E2C" w:rsidP="00FC099F">
      <w:pPr>
        <w:ind w:left="397"/>
      </w:pPr>
    </w:p>
    <w:p w:rsidR="00364DF7" w:rsidRDefault="00364DF7" w:rsidP="00FC099F">
      <w:pPr>
        <w:ind w:left="397"/>
        <w:rPr>
          <w:noProof/>
        </w:rPr>
      </w:pPr>
    </w:p>
    <w:p w:rsidR="0088523A" w:rsidRDefault="0088523A" w:rsidP="00FC099F">
      <w:pPr>
        <w:ind w:left="397"/>
        <w:rPr>
          <w:noProof/>
        </w:rPr>
      </w:pPr>
    </w:p>
    <w:p w:rsidR="0088523A" w:rsidRDefault="0088523A" w:rsidP="00FC099F">
      <w:pPr>
        <w:ind w:left="397"/>
        <w:rPr>
          <w:noProof/>
        </w:rPr>
      </w:pPr>
    </w:p>
    <w:p w:rsidR="0088523A" w:rsidRDefault="0088523A" w:rsidP="00FC099F">
      <w:pPr>
        <w:ind w:left="397"/>
        <w:rPr>
          <w:noProof/>
        </w:rPr>
      </w:pPr>
    </w:p>
    <w:p w:rsidR="0088523A" w:rsidRDefault="0088523A" w:rsidP="00FC099F">
      <w:pPr>
        <w:ind w:left="397"/>
        <w:rPr>
          <w:noProof/>
        </w:rPr>
      </w:pPr>
    </w:p>
    <w:p w:rsidR="0088523A" w:rsidRDefault="0088523A" w:rsidP="00FC099F">
      <w:pPr>
        <w:ind w:left="397"/>
        <w:rPr>
          <w:noProof/>
        </w:rPr>
      </w:pPr>
    </w:p>
    <w:p w:rsidR="0088523A" w:rsidRDefault="0088523A" w:rsidP="00FC099F">
      <w:pPr>
        <w:ind w:left="397"/>
        <w:rPr>
          <w:noProof/>
        </w:rPr>
      </w:pPr>
    </w:p>
    <w:p w:rsidR="009211CE" w:rsidRDefault="009211CE" w:rsidP="00FC099F">
      <w:pPr>
        <w:ind w:left="39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106</wp:posOffset>
                </wp:positionV>
                <wp:extent cx="5868000" cy="2124000"/>
                <wp:effectExtent l="0" t="0" r="19050" b="1016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00" cy="21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79D" w:rsidRPr="009211CE" w:rsidRDefault="00D5779D" w:rsidP="00B546A5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color w:val="828282"/>
                                <w:sz w:val="20"/>
                                <w:szCs w:val="20"/>
                              </w:rPr>
                            </w:pPr>
                          </w:p>
                          <w:p w:rsidR="00D5779D" w:rsidRPr="00814908" w:rsidRDefault="00D5779D" w:rsidP="00B546A5">
                            <w:pPr>
                              <w:overflowPunct/>
                              <w:autoSpaceDE/>
                              <w:autoSpaceDN/>
                              <w:adjustRightInd/>
                              <w:ind w:left="3540"/>
                              <w:textAlignment w:val="auto"/>
                              <w:rPr>
                                <w:rFonts w:ascii="Arial" w:hAnsi="Arial" w:cs="Arial"/>
                                <w:color w:val="828282"/>
                              </w:rPr>
                            </w:pPr>
                            <w:r w:rsidRPr="00814908">
                              <w:rPr>
                                <w:rFonts w:ascii="Arial" w:hAnsi="Arial" w:cs="Arial"/>
                                <w:color w:val="828282"/>
                              </w:rPr>
                              <w:t>Náměstí 14. října 642/17</w:t>
                            </w:r>
                            <w:r w:rsidRPr="00814908">
                              <w:rPr>
                                <w:rFonts w:ascii="Arial" w:hAnsi="Arial" w:cs="Arial"/>
                                <w:color w:val="828282"/>
                              </w:rPr>
                              <w:br/>
                              <w:t>150 00  Praha 5</w:t>
                            </w:r>
                          </w:p>
                          <w:p w:rsidR="00D5779D" w:rsidRPr="009211CE" w:rsidRDefault="00D5779D" w:rsidP="00B546A5">
                            <w:pPr>
                              <w:overflowPunct/>
                              <w:autoSpaceDE/>
                              <w:autoSpaceDN/>
                              <w:adjustRightInd/>
                              <w:ind w:left="3540"/>
                              <w:textAlignment w:val="auto"/>
                              <w:rPr>
                                <w:rFonts w:ascii="Arial" w:hAnsi="Arial" w:cs="Arial"/>
                                <w:color w:val="828282"/>
                                <w:sz w:val="28"/>
                                <w:szCs w:val="28"/>
                              </w:rPr>
                            </w:pPr>
                            <w:r w:rsidRPr="009211CE">
                              <w:rPr>
                                <w:rFonts w:ascii="Arial" w:hAnsi="Arial" w:cs="Arial"/>
                                <w:color w:val="828282"/>
                                <w:sz w:val="28"/>
                                <w:szCs w:val="28"/>
                              </w:rPr>
                              <w:t xml:space="preserve">Tel.: </w:t>
                            </w:r>
                            <w:hyperlink r:id="rId22" w:history="1">
                              <w:r w:rsidRPr="009211CE">
                                <w:rPr>
                                  <w:rFonts w:ascii="Arial" w:hAnsi="Arial" w:cs="Arial"/>
                                  <w:color w:val="428BCA"/>
                                  <w:sz w:val="28"/>
                                  <w:szCs w:val="28"/>
                                </w:rPr>
                                <w:t>257 101 111</w:t>
                              </w:r>
                            </w:hyperlink>
                            <w:r w:rsidRPr="009211CE">
                              <w:rPr>
                                <w:rFonts w:ascii="Arial" w:hAnsi="Arial" w:cs="Arial"/>
                                <w:color w:val="828282"/>
                                <w:sz w:val="28"/>
                                <w:szCs w:val="28"/>
                              </w:rPr>
                              <w:br/>
                              <w:t xml:space="preserve">Fax: </w:t>
                            </w:r>
                            <w:hyperlink r:id="rId23" w:history="1">
                              <w:r w:rsidRPr="009211CE">
                                <w:rPr>
                                  <w:rFonts w:ascii="Arial" w:hAnsi="Arial" w:cs="Arial"/>
                                  <w:color w:val="428BCA"/>
                                  <w:sz w:val="28"/>
                                  <w:szCs w:val="28"/>
                                </w:rPr>
                                <w:t>257 101 101</w:t>
                              </w:r>
                            </w:hyperlink>
                          </w:p>
                          <w:p w:rsidR="00D5779D" w:rsidRPr="009211CE" w:rsidRDefault="00E0729B" w:rsidP="00B546A5">
                            <w:pPr>
                              <w:overflowPunct/>
                              <w:autoSpaceDE/>
                              <w:autoSpaceDN/>
                              <w:adjustRightInd/>
                              <w:ind w:left="2832" w:firstLine="708"/>
                              <w:textAlignment w:val="auto"/>
                              <w:rPr>
                                <w:rFonts w:ascii="Arial" w:hAnsi="Arial" w:cs="Arial"/>
                                <w:color w:val="428BCA"/>
                                <w:sz w:val="28"/>
                                <w:szCs w:val="28"/>
                              </w:rPr>
                            </w:pPr>
                            <w:hyperlink r:id="rId24" w:history="1">
                              <w:r w:rsidR="00D5779D" w:rsidRPr="009211CE">
                                <w:rPr>
                                  <w:rFonts w:ascii="Arial" w:hAnsi="Arial" w:cs="Arial"/>
                                  <w:color w:val="428BCA"/>
                                  <w:sz w:val="28"/>
                                  <w:szCs w:val="28"/>
                                </w:rPr>
                                <w:t>infovet.cz@zoetis.com</w:t>
                              </w:r>
                            </w:hyperlink>
                          </w:p>
                          <w:p w:rsidR="00D5779D" w:rsidRPr="009211CE" w:rsidRDefault="00D5779D" w:rsidP="00B546A5">
                            <w:pPr>
                              <w:overflowPunct/>
                              <w:autoSpaceDE/>
                              <w:autoSpaceDN/>
                              <w:adjustRightInd/>
                              <w:ind w:left="2832" w:firstLine="708"/>
                              <w:textAlignment w:val="auto"/>
                              <w:rPr>
                                <w:rFonts w:ascii="Arial" w:hAnsi="Arial" w:cs="Arial"/>
                                <w:color w:val="428BCA"/>
                                <w:sz w:val="16"/>
                                <w:szCs w:val="16"/>
                              </w:rPr>
                            </w:pPr>
                          </w:p>
                          <w:p w:rsidR="00D5779D" w:rsidRPr="00B546A5" w:rsidRDefault="00D5779D">
                            <w:proofErr w:type="spellStart"/>
                            <w:r w:rsidRPr="00B546A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Zoetis</w:t>
                            </w:r>
                            <w:proofErr w:type="spellEnd"/>
                            <w:r w:rsidRPr="00B546A5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e celosvětovou organizací zaměřenou na zdraví zvířat s cílem neustále podporovat své zákazníky a jejich podnikání. Vycházíme z 60leté zkušenosti, nabízíme kvalitní léčiva a vakcíny, podporu a vzdělávání. Každý den usilujeme o to, abychom lépe porozuměli všedním, avšak zásadním otázkám, se kterými se veterinární lékaři či chovatelé zvířat setkávají a považují je za relevantní.</w:t>
                            </w:r>
                          </w:p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8" type="#_x0000_t202" style="position:absolute;left:0;text-align:left;margin-left:410.85pt;margin-top:7.35pt;width:462.05pt;height:167.25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" fillcolor="white [3201]" strokeweight=".5pt">
                <v:textbox>
                  <w:txbxContent>
                    <w:p w:rsidR="00D5779D" w:rsidRPr="009211CE" w:rsidRDefault="00D5779D" w:rsidP="00B546A5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Arial" w:hAnsi="Arial" w:cs="Arial"/>
                          <w:b/>
                          <w:bCs/>
                          <w:color w:val="828282"/>
                          <w:sz w:val="20"/>
                          <w:szCs w:val="20"/>
                        </w:rPr>
                      </w:pPr>
                    </w:p>
                    <w:p w:rsidR="00D5779D" w:rsidRPr="00814908" w:rsidRDefault="00D5779D" w:rsidP="00B546A5">
                      <w:pPr>
                        <w:overflowPunct/>
                        <w:autoSpaceDE/>
                        <w:autoSpaceDN/>
                        <w:adjustRightInd/>
                        <w:ind w:left="3540"/>
                        <w:textAlignment w:val="auto"/>
                        <w:rPr>
                          <w:rFonts w:ascii="Arial" w:hAnsi="Arial" w:cs="Arial"/>
                          <w:color w:val="828282"/>
                        </w:rPr>
                      </w:pPr>
                      <w:r w:rsidRPr="00814908">
                        <w:rPr>
                          <w:rFonts w:ascii="Arial" w:hAnsi="Arial" w:cs="Arial"/>
                          <w:color w:val="828282"/>
                        </w:rPr>
                        <w:t>Náměstí 14. října 642/17</w:t>
                      </w:r>
                      <w:r w:rsidRPr="00814908">
                        <w:rPr>
                          <w:rFonts w:ascii="Arial" w:hAnsi="Arial" w:cs="Arial"/>
                          <w:color w:val="828282"/>
                        </w:rPr>
                        <w:br/>
                        <w:t>150 00  Praha 5</w:t>
                      </w:r>
                    </w:p>
                    <w:p w:rsidR="00D5779D" w:rsidRPr="009211CE" w:rsidRDefault="00D5779D" w:rsidP="00B546A5">
                      <w:pPr>
                        <w:overflowPunct/>
                        <w:autoSpaceDE/>
                        <w:autoSpaceDN/>
                        <w:adjustRightInd/>
                        <w:ind w:left="3540"/>
                        <w:textAlignment w:val="auto"/>
                        <w:rPr>
                          <w:rFonts w:ascii="Arial" w:hAnsi="Arial" w:cs="Arial"/>
                          <w:color w:val="828282"/>
                          <w:sz w:val="28"/>
                          <w:szCs w:val="28"/>
                        </w:rPr>
                      </w:pPr>
                      <w:r w:rsidRPr="009211CE">
                        <w:rPr>
                          <w:rFonts w:ascii="Arial" w:hAnsi="Arial" w:cs="Arial"/>
                          <w:color w:val="828282"/>
                          <w:sz w:val="28"/>
                          <w:szCs w:val="28"/>
                        </w:rPr>
                        <w:t xml:space="preserve">Tel.: </w:t>
                      </w:r>
                      <w:hyperlink r:id="rId25" w:history="1">
                        <w:r w:rsidRPr="009211CE">
                          <w:rPr>
                            <w:rFonts w:ascii="Arial" w:hAnsi="Arial" w:cs="Arial"/>
                            <w:color w:val="428BCA"/>
                            <w:sz w:val="28"/>
                            <w:szCs w:val="28"/>
                          </w:rPr>
                          <w:t>257 101 111</w:t>
                        </w:r>
                      </w:hyperlink>
                      <w:r w:rsidRPr="009211CE">
                        <w:rPr>
                          <w:rFonts w:ascii="Arial" w:hAnsi="Arial" w:cs="Arial"/>
                          <w:color w:val="828282"/>
                          <w:sz w:val="28"/>
                          <w:szCs w:val="28"/>
                        </w:rPr>
                        <w:br/>
                        <w:t xml:space="preserve">Fax: </w:t>
                      </w:r>
                      <w:hyperlink r:id="rId26" w:history="1">
                        <w:r w:rsidRPr="009211CE">
                          <w:rPr>
                            <w:rFonts w:ascii="Arial" w:hAnsi="Arial" w:cs="Arial"/>
                            <w:color w:val="428BCA"/>
                            <w:sz w:val="28"/>
                            <w:szCs w:val="28"/>
                          </w:rPr>
                          <w:t>257 101 101</w:t>
                        </w:r>
                      </w:hyperlink>
                    </w:p>
                    <w:p w:rsidR="00D5779D" w:rsidRPr="009211CE" w:rsidRDefault="00E0729B" w:rsidP="00B546A5">
                      <w:pPr>
                        <w:overflowPunct/>
                        <w:autoSpaceDE/>
                        <w:autoSpaceDN/>
                        <w:adjustRightInd/>
                        <w:ind w:left="2832" w:firstLine="708"/>
                        <w:textAlignment w:val="auto"/>
                        <w:rPr>
                          <w:rFonts w:ascii="Arial" w:hAnsi="Arial" w:cs="Arial"/>
                          <w:color w:val="428BCA"/>
                          <w:sz w:val="28"/>
                          <w:szCs w:val="28"/>
                        </w:rPr>
                      </w:pPr>
                      <w:hyperlink r:id="rId27" w:history="1">
                        <w:r w:rsidR="00D5779D" w:rsidRPr="009211CE">
                          <w:rPr>
                            <w:rFonts w:ascii="Arial" w:hAnsi="Arial" w:cs="Arial"/>
                            <w:color w:val="428BCA"/>
                            <w:sz w:val="28"/>
                            <w:szCs w:val="28"/>
                          </w:rPr>
                          <w:t>infovet.cz@zoetis.com</w:t>
                        </w:r>
                      </w:hyperlink>
                    </w:p>
                    <w:p w:rsidR="00D5779D" w:rsidRPr="009211CE" w:rsidRDefault="00D5779D" w:rsidP="00B546A5">
                      <w:pPr>
                        <w:overflowPunct/>
                        <w:autoSpaceDE/>
                        <w:autoSpaceDN/>
                        <w:adjustRightInd/>
                        <w:ind w:left="2832" w:firstLine="708"/>
                        <w:textAlignment w:val="auto"/>
                        <w:rPr>
                          <w:rFonts w:ascii="Arial" w:hAnsi="Arial" w:cs="Arial"/>
                          <w:color w:val="428BCA"/>
                          <w:sz w:val="16"/>
                          <w:szCs w:val="16"/>
                        </w:rPr>
                      </w:pPr>
                    </w:p>
                    <w:p w:rsidR="00D5779D" w:rsidRPr="00B546A5" w:rsidRDefault="00D5779D">
                      <w:proofErr w:type="spellStart"/>
                      <w:r w:rsidRPr="00B546A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Zoetis</w:t>
                      </w:r>
                      <w:proofErr w:type="spellEnd"/>
                      <w:r w:rsidRPr="00B546A5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je celosvětovou organizací zaměřenou na zdraví zvířat s cílem neustále podporovat své zákazníky a jejich podnikání. Vycházíme z 60leté zkušenosti, nabízíme kvalitní léčiva a vakcíny, podporu a vzdělávání. Každý den usilujeme o to, abychom lépe porozuměli všedním, avšak zásadním otázkám, se kterými se veterinární lékaři či chovatelé zvířat setkávají a považují je za relevantní.</w:t>
                      </w:r>
                    </w:p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</w:txbxContent>
                </v:textbox>
                <w10:wrap anchorx="margin"/>
              </v:shape>
            </w:pict>
          </mc:Fallback>
        </mc:AlternateContent>
      </w:r>
    </w:p>
    <w:p w:rsidR="00B546A5" w:rsidRDefault="00B546A5" w:rsidP="00FC099F">
      <w:pPr>
        <w:ind w:left="397"/>
        <w:rPr>
          <w:noProof/>
        </w:rPr>
      </w:pPr>
    </w:p>
    <w:p w:rsidR="00B546A5" w:rsidRDefault="00CA2BA0" w:rsidP="00FC099F">
      <w:pPr>
        <w:ind w:left="39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1430</wp:posOffset>
                </wp:positionV>
                <wp:extent cx="1609200" cy="900000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2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79D" w:rsidRDefault="00D577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055D4" wp14:editId="74296B06">
                                  <wp:extent cx="1037428" cy="648393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315" cy="652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9" type="#_x0000_t202" style="position:absolute;left:0;text-align:left;margin-left:23.35pt;margin-top:.9pt;width:126.7pt;height:70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" fillcolor="white [3201]" stroked="f" strokeweight=".5pt">
                <v:textbox>
                  <w:txbxContent>
                    <w:p w:rsidR="00D5779D" w:rsidRDefault="00D5779D">
                      <w:r>
                        <w:rPr>
                          <w:noProof/>
                        </w:rPr>
                        <w:drawing>
                          <wp:inline distT="0" distB="0" distL="0" distR="0" wp14:anchorId="394055D4" wp14:editId="74296B06">
                            <wp:extent cx="1037428" cy="648393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315" cy="652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034C4A" w:rsidRDefault="00034C4A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034C4A" w:rsidRDefault="00034C4A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814908" w:rsidRDefault="00814908" w:rsidP="00FC099F">
      <w:pPr>
        <w:ind w:left="397"/>
        <w:rPr>
          <w:noProof/>
        </w:rPr>
      </w:pPr>
    </w:p>
    <w:p w:rsidR="009211CE" w:rsidRDefault="009211CE" w:rsidP="00FC099F">
      <w:pPr>
        <w:ind w:left="39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159</wp:posOffset>
                </wp:positionV>
                <wp:extent cx="5868000" cy="2213197"/>
                <wp:effectExtent l="0" t="0" r="19050" b="158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00" cy="2213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79D" w:rsidRPr="009211CE" w:rsidRDefault="00D577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779D" w:rsidRPr="00B546A5" w:rsidRDefault="00D5779D" w:rsidP="007175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E99DA" wp14:editId="09010AE7">
                                  <wp:extent cx="1734481" cy="1001601"/>
                                  <wp:effectExtent l="0" t="0" r="0" b="8255"/>
                                  <wp:docPr id="34" name="Obráze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logo-modre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5038" cy="1019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79D" w:rsidRDefault="00D5779D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  <w:p w:rsidR="00D5779D" w:rsidRDefault="00D57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40" type="#_x0000_t202" style="position:absolute;left:0;text-align:left;margin-left:410.85pt;margin-top:10.5pt;width:462.05pt;height:174.25pt;z-index:25174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" fillcolor="white [3201]" strokeweight=".5pt">
                <v:textbox>
                  <w:txbxContent>
                    <w:p w:rsidR="00D5779D" w:rsidRPr="009211CE" w:rsidRDefault="00D5779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779D" w:rsidRPr="00B546A5" w:rsidRDefault="00D5779D" w:rsidP="0071759F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E99DA" wp14:editId="09010AE7">
                            <wp:extent cx="1734481" cy="1001601"/>
                            <wp:effectExtent l="0" t="0" r="0" b="8255"/>
                            <wp:docPr id="34" name="Obráze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logo-modre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5038" cy="1019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79D" w:rsidRDefault="00D5779D"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  <w:p w:rsidR="00D5779D" w:rsidRDefault="00D5779D"/>
                  </w:txbxContent>
                </v:textbox>
                <w10:wrap anchorx="margin"/>
              </v:shape>
            </w:pict>
          </mc:Fallback>
        </mc:AlternateContent>
      </w:r>
    </w:p>
    <w:p w:rsidR="00B546A5" w:rsidRDefault="0071759F" w:rsidP="00FC099F">
      <w:pPr>
        <w:ind w:left="39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419119</wp:posOffset>
                </wp:positionH>
                <wp:positionV relativeFrom="paragraph">
                  <wp:posOffset>3810</wp:posOffset>
                </wp:positionV>
                <wp:extent cx="2923750" cy="1968581"/>
                <wp:effectExtent l="0" t="0" r="0" b="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750" cy="1968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79D" w:rsidRPr="00814908" w:rsidRDefault="00D5779D">
                            <w:r w:rsidRPr="00814908">
                              <w:t>Kontakt:</w:t>
                            </w:r>
                          </w:p>
                          <w:p w:rsidR="00D5779D" w:rsidRPr="00814908" w:rsidRDefault="00D5779D">
                            <w:pPr>
                              <w:rPr>
                                <w:b/>
                              </w:rPr>
                            </w:pPr>
                            <w:r w:rsidRPr="00814908">
                              <w:rPr>
                                <w:b/>
                              </w:rPr>
                              <w:t>PharmDr. Kateřina Mikulíková</w:t>
                            </w:r>
                          </w:p>
                          <w:p w:rsidR="00D5779D" w:rsidRPr="00814908" w:rsidRDefault="00D5779D">
                            <w:r w:rsidRPr="00814908">
                              <w:t xml:space="preserve">Mobil. </w:t>
                            </w:r>
                            <w:proofErr w:type="gramStart"/>
                            <w:r w:rsidRPr="00814908">
                              <w:t>tel.</w:t>
                            </w:r>
                            <w:proofErr w:type="gramEnd"/>
                            <w:r w:rsidRPr="00814908">
                              <w:t>: + 420 737 118 749</w:t>
                            </w:r>
                          </w:p>
                          <w:p w:rsidR="00D5779D" w:rsidRPr="00814908" w:rsidRDefault="00D5779D"/>
                          <w:p w:rsidR="00D5779D" w:rsidRPr="00814908" w:rsidRDefault="00D5779D">
                            <w:pPr>
                              <w:rPr>
                                <w:b/>
                              </w:rPr>
                            </w:pPr>
                            <w:r w:rsidRPr="00814908">
                              <w:rPr>
                                <w:b/>
                              </w:rPr>
                              <w:t>MVDr. Ing. J</w:t>
                            </w:r>
                            <w:r>
                              <w:rPr>
                                <w:b/>
                              </w:rPr>
                              <w:t>osef</w:t>
                            </w:r>
                            <w:r w:rsidRPr="00814908">
                              <w:rPr>
                                <w:b/>
                              </w:rPr>
                              <w:t xml:space="preserve"> Bubeníček, CSc.</w:t>
                            </w:r>
                          </w:p>
                          <w:p w:rsidR="00D5779D" w:rsidRPr="00814908" w:rsidRDefault="00D5779D">
                            <w:r w:rsidRPr="00814908">
                              <w:t xml:space="preserve">Mobil. </w:t>
                            </w:r>
                            <w:proofErr w:type="gramStart"/>
                            <w:r w:rsidRPr="00814908">
                              <w:t>tel.</w:t>
                            </w:r>
                            <w:proofErr w:type="gramEnd"/>
                            <w:r w:rsidRPr="00814908">
                              <w:t>: +420 602 586 622</w:t>
                            </w:r>
                          </w:p>
                          <w:p w:rsidR="00D5779D" w:rsidRPr="00814908" w:rsidRDefault="00D5779D"/>
                          <w:p w:rsidR="00D5779D" w:rsidRPr="00814908" w:rsidRDefault="00D5779D">
                            <w:r w:rsidRPr="00814908">
                              <w:t>Šimáčkova 104, 628 00 Brno</w:t>
                            </w:r>
                          </w:p>
                          <w:p w:rsidR="00D5779D" w:rsidRPr="00814908" w:rsidRDefault="00D5779D">
                            <w:r w:rsidRPr="00814908">
                              <w:t>Tel./fax: +420 544 231 413</w:t>
                            </w:r>
                          </w:p>
                          <w:p w:rsidR="00D5779D" w:rsidRPr="00814908" w:rsidRDefault="00D5779D">
                            <w:r w:rsidRPr="00814908">
                              <w:t>e-mail: info@bubenicek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41" type="#_x0000_t202" style="position:absolute;left:0;text-align:left;margin-left:190.5pt;margin-top:.3pt;width:230.2pt;height:1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" fillcolor="white [3201]" stroked="f" strokeweight=".5pt">
                <v:textbox>
                  <w:txbxContent>
                    <w:p w:rsidR="00D5779D" w:rsidRPr="00814908" w:rsidRDefault="00D5779D">
                      <w:r w:rsidRPr="00814908">
                        <w:t>Kontakt:</w:t>
                      </w:r>
                    </w:p>
                    <w:p w:rsidR="00D5779D" w:rsidRPr="00814908" w:rsidRDefault="00D5779D">
                      <w:pPr>
                        <w:rPr>
                          <w:b/>
                        </w:rPr>
                      </w:pPr>
                      <w:r w:rsidRPr="00814908">
                        <w:rPr>
                          <w:b/>
                        </w:rPr>
                        <w:t>PharmDr. Kateřina Mikulíková</w:t>
                      </w:r>
                    </w:p>
                    <w:p w:rsidR="00D5779D" w:rsidRPr="00814908" w:rsidRDefault="00D5779D">
                      <w:r w:rsidRPr="00814908">
                        <w:t xml:space="preserve">Mobil. </w:t>
                      </w:r>
                      <w:proofErr w:type="gramStart"/>
                      <w:r w:rsidRPr="00814908">
                        <w:t>tel.</w:t>
                      </w:r>
                      <w:proofErr w:type="gramEnd"/>
                      <w:r w:rsidRPr="00814908">
                        <w:t>: + 420 737 118 749</w:t>
                      </w:r>
                    </w:p>
                    <w:p w:rsidR="00D5779D" w:rsidRPr="00814908" w:rsidRDefault="00D5779D"/>
                    <w:p w:rsidR="00D5779D" w:rsidRPr="00814908" w:rsidRDefault="00D5779D">
                      <w:pPr>
                        <w:rPr>
                          <w:b/>
                        </w:rPr>
                      </w:pPr>
                      <w:r w:rsidRPr="00814908">
                        <w:rPr>
                          <w:b/>
                        </w:rPr>
                        <w:t>MVDr. Ing. J</w:t>
                      </w:r>
                      <w:r>
                        <w:rPr>
                          <w:b/>
                        </w:rPr>
                        <w:t>osef</w:t>
                      </w:r>
                      <w:r w:rsidRPr="00814908">
                        <w:rPr>
                          <w:b/>
                        </w:rPr>
                        <w:t xml:space="preserve"> Bubeníček, CSc.</w:t>
                      </w:r>
                    </w:p>
                    <w:p w:rsidR="00D5779D" w:rsidRPr="00814908" w:rsidRDefault="00D5779D">
                      <w:r w:rsidRPr="00814908">
                        <w:t xml:space="preserve">Mobil. </w:t>
                      </w:r>
                      <w:proofErr w:type="gramStart"/>
                      <w:r w:rsidRPr="00814908">
                        <w:t>tel.</w:t>
                      </w:r>
                      <w:proofErr w:type="gramEnd"/>
                      <w:r w:rsidRPr="00814908">
                        <w:t>: +420 602 586 622</w:t>
                      </w:r>
                    </w:p>
                    <w:p w:rsidR="00D5779D" w:rsidRPr="00814908" w:rsidRDefault="00D5779D"/>
                    <w:p w:rsidR="00D5779D" w:rsidRPr="00814908" w:rsidRDefault="00D5779D">
                      <w:r w:rsidRPr="00814908">
                        <w:t>Šimáčkova 104, 628 00 Brno</w:t>
                      </w:r>
                    </w:p>
                    <w:p w:rsidR="00D5779D" w:rsidRPr="00814908" w:rsidRDefault="00D5779D">
                      <w:r w:rsidRPr="00814908">
                        <w:t>Tel./fax: +420 544 231 413</w:t>
                      </w:r>
                    </w:p>
                    <w:p w:rsidR="00D5779D" w:rsidRPr="00814908" w:rsidRDefault="00D5779D">
                      <w:r w:rsidRPr="00814908">
                        <w:t>e-mail: info@bubenicek.cz</w:t>
                      </w:r>
                    </w:p>
                  </w:txbxContent>
                </v:textbox>
              </v:shape>
            </w:pict>
          </mc:Fallback>
        </mc:AlternateContent>
      </w:r>
    </w:p>
    <w:p w:rsidR="009215BE" w:rsidRDefault="009215BE" w:rsidP="00FC099F">
      <w:pPr>
        <w:ind w:left="397"/>
        <w:rPr>
          <w:noProof/>
        </w:rPr>
      </w:pPr>
    </w:p>
    <w:p w:rsidR="0071759F" w:rsidRDefault="0071759F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B546A5" w:rsidRDefault="00B546A5" w:rsidP="00FC099F">
      <w:pPr>
        <w:ind w:left="397"/>
        <w:rPr>
          <w:noProof/>
        </w:rPr>
      </w:pPr>
    </w:p>
    <w:p w:rsidR="0088523A" w:rsidRDefault="0088523A" w:rsidP="0088523A">
      <w:pPr>
        <w:spacing w:before="120"/>
        <w:jc w:val="center"/>
        <w:rPr>
          <w:noProof/>
        </w:rPr>
      </w:pPr>
    </w:p>
    <w:p w:rsidR="002D1DD7" w:rsidRDefault="002D1DD7" w:rsidP="0088523A">
      <w:pPr>
        <w:spacing w:before="120"/>
        <w:jc w:val="center"/>
        <w:rPr>
          <w:noProof/>
        </w:rPr>
      </w:pPr>
    </w:p>
    <w:p w:rsidR="00F45814" w:rsidRDefault="00F45814" w:rsidP="0088523A">
      <w:pPr>
        <w:spacing w:before="120"/>
        <w:jc w:val="center"/>
        <w:rPr>
          <w:noProof/>
        </w:rPr>
      </w:pPr>
    </w:p>
    <w:p w:rsidR="003931B3" w:rsidRDefault="003931B3" w:rsidP="0088523A">
      <w:pPr>
        <w:spacing w:before="120"/>
        <w:jc w:val="center"/>
        <w:rPr>
          <w:noProof/>
        </w:rPr>
      </w:pPr>
    </w:p>
    <w:p w:rsidR="005544B5" w:rsidRDefault="005544B5" w:rsidP="00FC099F">
      <w:pPr>
        <w:ind w:left="39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2395</wp:posOffset>
                </wp:positionV>
                <wp:extent cx="5991225" cy="752475"/>
                <wp:effectExtent l="0" t="0" r="9525" b="952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79D" w:rsidRPr="00396B7F" w:rsidRDefault="00D577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B7F">
                              <w:rPr>
                                <w:b/>
                                <w:sz w:val="28"/>
                                <w:szCs w:val="28"/>
                              </w:rPr>
                              <w:t>NOVIKO s.r.o.</w:t>
                            </w:r>
                          </w:p>
                          <w:p w:rsidR="00D5779D" w:rsidRPr="00396B7F" w:rsidRDefault="00D577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B7F">
                              <w:rPr>
                                <w:b/>
                                <w:sz w:val="28"/>
                                <w:szCs w:val="28"/>
                              </w:rPr>
                              <w:t>Palackého třída 163, 612 00 Brno</w:t>
                            </w:r>
                          </w:p>
                          <w:p w:rsidR="00D5779D" w:rsidRPr="00396B7F" w:rsidRDefault="00D577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B7F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Zelená linka: 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+420 </w:t>
                            </w:r>
                            <w:r w:rsidRPr="00396B7F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800 112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 </w:t>
                            </w:r>
                            <w:r w:rsidRPr="00396B7F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98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96B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30" w:history="1">
                              <w:r w:rsidRPr="00A1791F">
                                <w:rPr>
                                  <w:rStyle w:val="Hypertextovodkaz"/>
                                  <w:b/>
                                  <w:sz w:val="28"/>
                                  <w:szCs w:val="28"/>
                                </w:rPr>
                                <w:t>noviko@noviko.cz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www.novik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42" type="#_x0000_t202" style="position:absolute;left:0;text-align:left;margin-left:0;margin-top:-8.85pt;width:471.75pt;height:59.2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" fillcolor="white [3201]" stroked="f" strokeweight=".5pt">
                <v:textbox>
                  <w:txbxContent>
                    <w:p w:rsidR="00D5779D" w:rsidRPr="00396B7F" w:rsidRDefault="00D577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6B7F">
                        <w:rPr>
                          <w:b/>
                          <w:sz w:val="28"/>
                          <w:szCs w:val="28"/>
                        </w:rPr>
                        <w:t>NOVIKO s.r.o.</w:t>
                      </w:r>
                    </w:p>
                    <w:p w:rsidR="00D5779D" w:rsidRPr="00396B7F" w:rsidRDefault="00D577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6B7F">
                        <w:rPr>
                          <w:b/>
                          <w:sz w:val="28"/>
                          <w:szCs w:val="28"/>
                        </w:rPr>
                        <w:t>Palackého třída 163, 612 00 Brno</w:t>
                      </w:r>
                    </w:p>
                    <w:p w:rsidR="00D5779D" w:rsidRPr="00396B7F" w:rsidRDefault="00D577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6B7F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Zelená linka: </w:t>
                      </w:r>
                      <w: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+420 </w:t>
                      </w:r>
                      <w:r w:rsidRPr="00396B7F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800 112</w:t>
                      </w:r>
                      <w: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 </w:t>
                      </w:r>
                      <w:r w:rsidRPr="00396B7F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98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96B7F">
                        <w:rPr>
                          <w:b/>
                          <w:sz w:val="28"/>
                          <w:szCs w:val="28"/>
                        </w:rPr>
                        <w:t xml:space="preserve">e-mail: </w:t>
                      </w:r>
                      <w:hyperlink r:id="rId31" w:history="1">
                        <w:r w:rsidRPr="00A1791F">
                          <w:rPr>
                            <w:rStyle w:val="Hypertextovodkaz"/>
                            <w:b/>
                            <w:sz w:val="28"/>
                            <w:szCs w:val="28"/>
                          </w:rPr>
                          <w:t>noviko@noviko.cz</w:t>
                        </w:r>
                      </w:hyperlink>
                      <w:r>
                        <w:rPr>
                          <w:b/>
                          <w:sz w:val="28"/>
                          <w:szCs w:val="28"/>
                        </w:rPr>
                        <w:t xml:space="preserve">   www.noviko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44B5" w:rsidRDefault="005544B5" w:rsidP="00FC099F">
      <w:pPr>
        <w:ind w:left="397"/>
        <w:rPr>
          <w:noProof/>
        </w:rPr>
      </w:pPr>
    </w:p>
    <w:p w:rsidR="00597794" w:rsidRDefault="00597794"/>
    <w:p w:rsidR="00A45EB3" w:rsidRDefault="00597794">
      <w:r>
        <w:rPr>
          <w:noProof/>
        </w:rPr>
        <w:lastRenderedPageBreak/>
        <w:drawing>
          <wp:inline distT="0" distB="0" distL="0" distR="0">
            <wp:extent cx="6109468" cy="8414238"/>
            <wp:effectExtent l="0" t="0" r="5715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LIBR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473" cy="84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04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47D985" wp14:editId="7C708BC5">
                <wp:simplePos x="0" y="0"/>
                <wp:positionH relativeFrom="column">
                  <wp:posOffset>-429895</wp:posOffset>
                </wp:positionH>
                <wp:positionV relativeFrom="paragraph">
                  <wp:posOffset>8844915</wp:posOffset>
                </wp:positionV>
                <wp:extent cx="859790" cy="527050"/>
                <wp:effectExtent l="0" t="0" r="0" b="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79D" w:rsidRDefault="00D5779D" w:rsidP="00FC099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margin-left:-33.85pt;margin-top:696.45pt;width:67.7pt;height:41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" stroked="f">
                <v:textbox style="mso-fit-shape-to-text:t">
                  <w:txbxContent>
                    <w:p w:rsidR="00D5779D" w:rsidRDefault="00D5779D" w:rsidP="00FC099F"/>
                  </w:txbxContent>
                </v:textbox>
              </v:shape>
            </w:pict>
          </mc:Fallback>
        </mc:AlternateContent>
      </w:r>
    </w:p>
    <w:sectPr w:rsidR="00A45EB3" w:rsidSect="00373B60">
      <w:footerReference w:type="default" r:id="rId33"/>
      <w:pgSz w:w="11907" w:h="16840" w:code="9"/>
      <w:pgMar w:top="1021" w:right="1134" w:bottom="1021" w:left="1418" w:header="709" w:footer="709" w:gutter="0"/>
      <w:pgNumType w:start="1"/>
      <w:cols w:space="198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9B" w:rsidRDefault="00E0729B">
      <w:r>
        <w:separator/>
      </w:r>
    </w:p>
  </w:endnote>
  <w:endnote w:type="continuationSeparator" w:id="0">
    <w:p w:rsidR="00E0729B" w:rsidRDefault="00E0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9D" w:rsidRDefault="00D5779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E199E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E199E">
      <w:rPr>
        <w:rStyle w:val="slostrnky"/>
        <w:noProof/>
      </w:rPr>
      <w:t>1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9B" w:rsidRDefault="00E0729B">
      <w:r>
        <w:separator/>
      </w:r>
    </w:p>
  </w:footnote>
  <w:footnote w:type="continuationSeparator" w:id="0">
    <w:p w:rsidR="00E0729B" w:rsidRDefault="00E0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34E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1">
    <w:nsid w:val="0F060D2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2">
    <w:nsid w:val="200218D8"/>
    <w:multiLevelType w:val="singleLevel"/>
    <w:tmpl w:val="8B965BDE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/>
        <w:bCs/>
        <w:i w:val="0"/>
        <w:iCs w:val="0"/>
        <w:sz w:val="28"/>
        <w:szCs w:val="28"/>
      </w:rPr>
    </w:lvl>
  </w:abstractNum>
  <w:abstractNum w:abstractNumId="3">
    <w:nsid w:val="32632DE0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4">
    <w:nsid w:val="59D2173E"/>
    <w:multiLevelType w:val="multilevel"/>
    <w:tmpl w:val="9C6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8B07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6">
    <w:nsid w:val="6E2711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7">
    <w:nsid w:val="70E01195"/>
    <w:multiLevelType w:val="hybridMultilevel"/>
    <w:tmpl w:val="67E4116A"/>
    <w:lvl w:ilvl="0" w:tplc="C36CB8D6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7705F77"/>
    <w:multiLevelType w:val="singleLevel"/>
    <w:tmpl w:val="43DA87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  <w:sz w:val="28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BC"/>
    <w:rsid w:val="000015C8"/>
    <w:rsid w:val="00002870"/>
    <w:rsid w:val="00003B62"/>
    <w:rsid w:val="000044B2"/>
    <w:rsid w:val="00007A47"/>
    <w:rsid w:val="00011561"/>
    <w:rsid w:val="000116A5"/>
    <w:rsid w:val="00013BC1"/>
    <w:rsid w:val="00021EFE"/>
    <w:rsid w:val="000266A7"/>
    <w:rsid w:val="00027020"/>
    <w:rsid w:val="000318C5"/>
    <w:rsid w:val="00034ABF"/>
    <w:rsid w:val="00034C4A"/>
    <w:rsid w:val="00037892"/>
    <w:rsid w:val="00040621"/>
    <w:rsid w:val="00044644"/>
    <w:rsid w:val="00045C62"/>
    <w:rsid w:val="00045E77"/>
    <w:rsid w:val="00051F8D"/>
    <w:rsid w:val="00054D97"/>
    <w:rsid w:val="0005527E"/>
    <w:rsid w:val="00061261"/>
    <w:rsid w:val="0006195F"/>
    <w:rsid w:val="000623F4"/>
    <w:rsid w:val="00062428"/>
    <w:rsid w:val="000625FA"/>
    <w:rsid w:val="000701F7"/>
    <w:rsid w:val="00071F6C"/>
    <w:rsid w:val="00073505"/>
    <w:rsid w:val="0007591B"/>
    <w:rsid w:val="000767B0"/>
    <w:rsid w:val="00090AC2"/>
    <w:rsid w:val="00091D2C"/>
    <w:rsid w:val="00091FC2"/>
    <w:rsid w:val="00093C56"/>
    <w:rsid w:val="00094784"/>
    <w:rsid w:val="00094A08"/>
    <w:rsid w:val="00095E59"/>
    <w:rsid w:val="000A0552"/>
    <w:rsid w:val="000A0FAD"/>
    <w:rsid w:val="000A1285"/>
    <w:rsid w:val="000A490A"/>
    <w:rsid w:val="000A5C8A"/>
    <w:rsid w:val="000A5F4E"/>
    <w:rsid w:val="000B2AD4"/>
    <w:rsid w:val="000B2C4A"/>
    <w:rsid w:val="000B35D3"/>
    <w:rsid w:val="000B48D8"/>
    <w:rsid w:val="000B5079"/>
    <w:rsid w:val="000B687B"/>
    <w:rsid w:val="000C2EF9"/>
    <w:rsid w:val="000C34FC"/>
    <w:rsid w:val="000C4EE3"/>
    <w:rsid w:val="000C68ED"/>
    <w:rsid w:val="000C767C"/>
    <w:rsid w:val="000D28F7"/>
    <w:rsid w:val="000D30B3"/>
    <w:rsid w:val="000D449B"/>
    <w:rsid w:val="000D59F4"/>
    <w:rsid w:val="000D6C67"/>
    <w:rsid w:val="000E3CE3"/>
    <w:rsid w:val="000F4DE6"/>
    <w:rsid w:val="000F60C7"/>
    <w:rsid w:val="000F6551"/>
    <w:rsid w:val="00101F40"/>
    <w:rsid w:val="00102D3E"/>
    <w:rsid w:val="00103B56"/>
    <w:rsid w:val="00104BD7"/>
    <w:rsid w:val="00105DDB"/>
    <w:rsid w:val="00110BE6"/>
    <w:rsid w:val="00110D88"/>
    <w:rsid w:val="00110FE5"/>
    <w:rsid w:val="00112159"/>
    <w:rsid w:val="0011307C"/>
    <w:rsid w:val="00114126"/>
    <w:rsid w:val="00115050"/>
    <w:rsid w:val="001174AC"/>
    <w:rsid w:val="0012266D"/>
    <w:rsid w:val="00124D97"/>
    <w:rsid w:val="0012566A"/>
    <w:rsid w:val="00130E8C"/>
    <w:rsid w:val="001348B5"/>
    <w:rsid w:val="001355C2"/>
    <w:rsid w:val="00141482"/>
    <w:rsid w:val="00144B20"/>
    <w:rsid w:val="00144DC0"/>
    <w:rsid w:val="0015288D"/>
    <w:rsid w:val="00154B44"/>
    <w:rsid w:val="0015649F"/>
    <w:rsid w:val="00156D55"/>
    <w:rsid w:val="00160B0C"/>
    <w:rsid w:val="001636C9"/>
    <w:rsid w:val="00164894"/>
    <w:rsid w:val="00164E62"/>
    <w:rsid w:val="00165C8A"/>
    <w:rsid w:val="001672A6"/>
    <w:rsid w:val="00167C29"/>
    <w:rsid w:val="00170B9F"/>
    <w:rsid w:val="001754C2"/>
    <w:rsid w:val="001812DB"/>
    <w:rsid w:val="00181B2B"/>
    <w:rsid w:val="001834AE"/>
    <w:rsid w:val="00185BA8"/>
    <w:rsid w:val="00187FE2"/>
    <w:rsid w:val="00190EAE"/>
    <w:rsid w:val="001924D8"/>
    <w:rsid w:val="001A11D1"/>
    <w:rsid w:val="001A38DF"/>
    <w:rsid w:val="001A5787"/>
    <w:rsid w:val="001A5BDB"/>
    <w:rsid w:val="001A63C5"/>
    <w:rsid w:val="001A64CC"/>
    <w:rsid w:val="001A7A6F"/>
    <w:rsid w:val="001B3FF9"/>
    <w:rsid w:val="001C0D0A"/>
    <w:rsid w:val="001C5AAE"/>
    <w:rsid w:val="001C6F7F"/>
    <w:rsid w:val="001D07A7"/>
    <w:rsid w:val="001D3346"/>
    <w:rsid w:val="001D6B94"/>
    <w:rsid w:val="001D70CF"/>
    <w:rsid w:val="001E7C5E"/>
    <w:rsid w:val="001F24AA"/>
    <w:rsid w:val="001F2E38"/>
    <w:rsid w:val="001F354F"/>
    <w:rsid w:val="001F4C5A"/>
    <w:rsid w:val="001F7889"/>
    <w:rsid w:val="00201940"/>
    <w:rsid w:val="0020205C"/>
    <w:rsid w:val="00204E90"/>
    <w:rsid w:val="002064CC"/>
    <w:rsid w:val="00206550"/>
    <w:rsid w:val="00206A8A"/>
    <w:rsid w:val="00207225"/>
    <w:rsid w:val="00211CEF"/>
    <w:rsid w:val="002150D5"/>
    <w:rsid w:val="00215A8E"/>
    <w:rsid w:val="00223725"/>
    <w:rsid w:val="002252BC"/>
    <w:rsid w:val="00226391"/>
    <w:rsid w:val="002263FC"/>
    <w:rsid w:val="00226608"/>
    <w:rsid w:val="002267AC"/>
    <w:rsid w:val="00230174"/>
    <w:rsid w:val="002309E0"/>
    <w:rsid w:val="0023591E"/>
    <w:rsid w:val="00236AF4"/>
    <w:rsid w:val="00237177"/>
    <w:rsid w:val="002373E4"/>
    <w:rsid w:val="00237FB8"/>
    <w:rsid w:val="002442EB"/>
    <w:rsid w:val="00246C5B"/>
    <w:rsid w:val="00246D5D"/>
    <w:rsid w:val="00247EC3"/>
    <w:rsid w:val="00253FC8"/>
    <w:rsid w:val="00256EFC"/>
    <w:rsid w:val="002621A8"/>
    <w:rsid w:val="002627FD"/>
    <w:rsid w:val="00263DCB"/>
    <w:rsid w:val="00265BAF"/>
    <w:rsid w:val="00265E99"/>
    <w:rsid w:val="0027117B"/>
    <w:rsid w:val="0027167B"/>
    <w:rsid w:val="00271ABA"/>
    <w:rsid w:val="0027331D"/>
    <w:rsid w:val="00275145"/>
    <w:rsid w:val="00276409"/>
    <w:rsid w:val="00276437"/>
    <w:rsid w:val="00277881"/>
    <w:rsid w:val="00280C3D"/>
    <w:rsid w:val="00284F7C"/>
    <w:rsid w:val="002858E6"/>
    <w:rsid w:val="00286BCC"/>
    <w:rsid w:val="00286DAB"/>
    <w:rsid w:val="00291195"/>
    <w:rsid w:val="00293F00"/>
    <w:rsid w:val="002A02D8"/>
    <w:rsid w:val="002A194E"/>
    <w:rsid w:val="002A48A6"/>
    <w:rsid w:val="002A5781"/>
    <w:rsid w:val="002B1927"/>
    <w:rsid w:val="002B3F93"/>
    <w:rsid w:val="002B4A48"/>
    <w:rsid w:val="002B7DFF"/>
    <w:rsid w:val="002C0EEC"/>
    <w:rsid w:val="002C134A"/>
    <w:rsid w:val="002C5265"/>
    <w:rsid w:val="002C6474"/>
    <w:rsid w:val="002D1DD7"/>
    <w:rsid w:val="002D2722"/>
    <w:rsid w:val="002D40E8"/>
    <w:rsid w:val="002D6076"/>
    <w:rsid w:val="002E2514"/>
    <w:rsid w:val="002E4224"/>
    <w:rsid w:val="002E44E5"/>
    <w:rsid w:val="002E5375"/>
    <w:rsid w:val="002E58DB"/>
    <w:rsid w:val="002E5BD0"/>
    <w:rsid w:val="002E5CA8"/>
    <w:rsid w:val="002E5D63"/>
    <w:rsid w:val="002E6873"/>
    <w:rsid w:val="002F182C"/>
    <w:rsid w:val="002F3CDC"/>
    <w:rsid w:val="002F6116"/>
    <w:rsid w:val="002F6EB0"/>
    <w:rsid w:val="00300C4A"/>
    <w:rsid w:val="00301DAB"/>
    <w:rsid w:val="003029ED"/>
    <w:rsid w:val="003036A1"/>
    <w:rsid w:val="00304777"/>
    <w:rsid w:val="00304A5D"/>
    <w:rsid w:val="00305902"/>
    <w:rsid w:val="00305D1B"/>
    <w:rsid w:val="00305D79"/>
    <w:rsid w:val="003067A9"/>
    <w:rsid w:val="00307103"/>
    <w:rsid w:val="003108F8"/>
    <w:rsid w:val="00311562"/>
    <w:rsid w:val="00313CDB"/>
    <w:rsid w:val="003140AE"/>
    <w:rsid w:val="00315691"/>
    <w:rsid w:val="0032134E"/>
    <w:rsid w:val="00322EE4"/>
    <w:rsid w:val="00324016"/>
    <w:rsid w:val="00325B8D"/>
    <w:rsid w:val="003260C1"/>
    <w:rsid w:val="00326F68"/>
    <w:rsid w:val="0033010E"/>
    <w:rsid w:val="00331F74"/>
    <w:rsid w:val="00337CE6"/>
    <w:rsid w:val="00342CE9"/>
    <w:rsid w:val="00347E11"/>
    <w:rsid w:val="003503FE"/>
    <w:rsid w:val="00350B7B"/>
    <w:rsid w:val="00351C25"/>
    <w:rsid w:val="00351CC3"/>
    <w:rsid w:val="00353D5E"/>
    <w:rsid w:val="00357338"/>
    <w:rsid w:val="00364DF7"/>
    <w:rsid w:val="003662AC"/>
    <w:rsid w:val="00366AF2"/>
    <w:rsid w:val="0037052A"/>
    <w:rsid w:val="003709CD"/>
    <w:rsid w:val="00372886"/>
    <w:rsid w:val="00373222"/>
    <w:rsid w:val="00373B60"/>
    <w:rsid w:val="003744EA"/>
    <w:rsid w:val="00375CB6"/>
    <w:rsid w:val="0037611A"/>
    <w:rsid w:val="003815B9"/>
    <w:rsid w:val="00381E38"/>
    <w:rsid w:val="00381EEC"/>
    <w:rsid w:val="00385037"/>
    <w:rsid w:val="00385D01"/>
    <w:rsid w:val="00387464"/>
    <w:rsid w:val="003931B3"/>
    <w:rsid w:val="00395CFB"/>
    <w:rsid w:val="00396B7F"/>
    <w:rsid w:val="003977E3"/>
    <w:rsid w:val="003A0114"/>
    <w:rsid w:val="003A27DC"/>
    <w:rsid w:val="003A32AC"/>
    <w:rsid w:val="003A498F"/>
    <w:rsid w:val="003A5425"/>
    <w:rsid w:val="003B02FB"/>
    <w:rsid w:val="003B1AEC"/>
    <w:rsid w:val="003B1F88"/>
    <w:rsid w:val="003B23B1"/>
    <w:rsid w:val="003B3A37"/>
    <w:rsid w:val="003C2BFD"/>
    <w:rsid w:val="003C37FC"/>
    <w:rsid w:val="003C6223"/>
    <w:rsid w:val="003C71C3"/>
    <w:rsid w:val="003C7B86"/>
    <w:rsid w:val="003D0B9D"/>
    <w:rsid w:val="003D1188"/>
    <w:rsid w:val="003D2A65"/>
    <w:rsid w:val="003D2B6E"/>
    <w:rsid w:val="003D385E"/>
    <w:rsid w:val="003D3A4B"/>
    <w:rsid w:val="003D5648"/>
    <w:rsid w:val="003D619D"/>
    <w:rsid w:val="003E05EC"/>
    <w:rsid w:val="003E17A1"/>
    <w:rsid w:val="003E2B26"/>
    <w:rsid w:val="003E3157"/>
    <w:rsid w:val="003E44F8"/>
    <w:rsid w:val="003E6066"/>
    <w:rsid w:val="003F2C4D"/>
    <w:rsid w:val="003F4D42"/>
    <w:rsid w:val="00400E4F"/>
    <w:rsid w:val="0040764C"/>
    <w:rsid w:val="00414FDF"/>
    <w:rsid w:val="00415B3C"/>
    <w:rsid w:val="004202D8"/>
    <w:rsid w:val="00422848"/>
    <w:rsid w:val="00423098"/>
    <w:rsid w:val="00424927"/>
    <w:rsid w:val="00424E97"/>
    <w:rsid w:val="00426125"/>
    <w:rsid w:val="00426847"/>
    <w:rsid w:val="00430BB5"/>
    <w:rsid w:val="00435658"/>
    <w:rsid w:val="00437ADF"/>
    <w:rsid w:val="0044201A"/>
    <w:rsid w:val="00442D98"/>
    <w:rsid w:val="00447AD1"/>
    <w:rsid w:val="00453105"/>
    <w:rsid w:val="00454EEC"/>
    <w:rsid w:val="004563A7"/>
    <w:rsid w:val="004566D6"/>
    <w:rsid w:val="00457ABB"/>
    <w:rsid w:val="004748C5"/>
    <w:rsid w:val="00474A06"/>
    <w:rsid w:val="00474F46"/>
    <w:rsid w:val="004753BC"/>
    <w:rsid w:val="00485BED"/>
    <w:rsid w:val="0048708A"/>
    <w:rsid w:val="00490ADB"/>
    <w:rsid w:val="00490E3C"/>
    <w:rsid w:val="004916DA"/>
    <w:rsid w:val="00497C72"/>
    <w:rsid w:val="00497D0D"/>
    <w:rsid w:val="004A00A4"/>
    <w:rsid w:val="004A2F2B"/>
    <w:rsid w:val="004A617B"/>
    <w:rsid w:val="004A6346"/>
    <w:rsid w:val="004B0FBC"/>
    <w:rsid w:val="004B463C"/>
    <w:rsid w:val="004B5C8A"/>
    <w:rsid w:val="004B785E"/>
    <w:rsid w:val="004B7C8F"/>
    <w:rsid w:val="004C0F22"/>
    <w:rsid w:val="004C153B"/>
    <w:rsid w:val="004C4E3E"/>
    <w:rsid w:val="004C6806"/>
    <w:rsid w:val="004C71C1"/>
    <w:rsid w:val="004C738E"/>
    <w:rsid w:val="004C78CB"/>
    <w:rsid w:val="004D11B9"/>
    <w:rsid w:val="004D1A81"/>
    <w:rsid w:val="004D416A"/>
    <w:rsid w:val="004D4AFD"/>
    <w:rsid w:val="004E0525"/>
    <w:rsid w:val="004E47AA"/>
    <w:rsid w:val="004E526B"/>
    <w:rsid w:val="004E5575"/>
    <w:rsid w:val="004E5E4E"/>
    <w:rsid w:val="004F0D2E"/>
    <w:rsid w:val="004F3ABE"/>
    <w:rsid w:val="004F5980"/>
    <w:rsid w:val="004F6871"/>
    <w:rsid w:val="005033E8"/>
    <w:rsid w:val="0050422F"/>
    <w:rsid w:val="00507F47"/>
    <w:rsid w:val="0051304F"/>
    <w:rsid w:val="005152F0"/>
    <w:rsid w:val="00516702"/>
    <w:rsid w:val="00516A7B"/>
    <w:rsid w:val="00517BD5"/>
    <w:rsid w:val="00524687"/>
    <w:rsid w:val="00525DF6"/>
    <w:rsid w:val="0052623F"/>
    <w:rsid w:val="0052734C"/>
    <w:rsid w:val="005370C5"/>
    <w:rsid w:val="005377A9"/>
    <w:rsid w:val="00537D5F"/>
    <w:rsid w:val="00545B83"/>
    <w:rsid w:val="00547DF4"/>
    <w:rsid w:val="005503E4"/>
    <w:rsid w:val="00551F3C"/>
    <w:rsid w:val="005544B5"/>
    <w:rsid w:val="00555EA8"/>
    <w:rsid w:val="0055762A"/>
    <w:rsid w:val="00560397"/>
    <w:rsid w:val="00561CE9"/>
    <w:rsid w:val="005631F7"/>
    <w:rsid w:val="005663EE"/>
    <w:rsid w:val="00566A61"/>
    <w:rsid w:val="00570F36"/>
    <w:rsid w:val="00570FA4"/>
    <w:rsid w:val="00572C99"/>
    <w:rsid w:val="00572CD4"/>
    <w:rsid w:val="00577B58"/>
    <w:rsid w:val="00580C3B"/>
    <w:rsid w:val="00580C59"/>
    <w:rsid w:val="0058242A"/>
    <w:rsid w:val="0058288C"/>
    <w:rsid w:val="00584D14"/>
    <w:rsid w:val="005951E9"/>
    <w:rsid w:val="0059643F"/>
    <w:rsid w:val="00597794"/>
    <w:rsid w:val="005A0149"/>
    <w:rsid w:val="005A050B"/>
    <w:rsid w:val="005A10E4"/>
    <w:rsid w:val="005A3230"/>
    <w:rsid w:val="005A7250"/>
    <w:rsid w:val="005A7C8F"/>
    <w:rsid w:val="005B0100"/>
    <w:rsid w:val="005B245C"/>
    <w:rsid w:val="005B39E2"/>
    <w:rsid w:val="005B5CC1"/>
    <w:rsid w:val="005B7FD7"/>
    <w:rsid w:val="005C0829"/>
    <w:rsid w:val="005C0A26"/>
    <w:rsid w:val="005C3B55"/>
    <w:rsid w:val="005C5142"/>
    <w:rsid w:val="005C6D88"/>
    <w:rsid w:val="005D0985"/>
    <w:rsid w:val="005D3A28"/>
    <w:rsid w:val="005D4181"/>
    <w:rsid w:val="005D567A"/>
    <w:rsid w:val="005D658C"/>
    <w:rsid w:val="005E26BD"/>
    <w:rsid w:val="005E2DF2"/>
    <w:rsid w:val="005E3025"/>
    <w:rsid w:val="005E3AD7"/>
    <w:rsid w:val="005E5762"/>
    <w:rsid w:val="005F0E94"/>
    <w:rsid w:val="005F2CF0"/>
    <w:rsid w:val="005F37D3"/>
    <w:rsid w:val="005F5D75"/>
    <w:rsid w:val="0060123A"/>
    <w:rsid w:val="006037E9"/>
    <w:rsid w:val="0060381B"/>
    <w:rsid w:val="00603D5A"/>
    <w:rsid w:val="00610BBE"/>
    <w:rsid w:val="00612229"/>
    <w:rsid w:val="00612246"/>
    <w:rsid w:val="00614531"/>
    <w:rsid w:val="00614CFA"/>
    <w:rsid w:val="00615B75"/>
    <w:rsid w:val="00615DF6"/>
    <w:rsid w:val="0062057D"/>
    <w:rsid w:val="006222E5"/>
    <w:rsid w:val="00623C7C"/>
    <w:rsid w:val="00623ED2"/>
    <w:rsid w:val="006243BE"/>
    <w:rsid w:val="0062440A"/>
    <w:rsid w:val="006246BF"/>
    <w:rsid w:val="00625E4C"/>
    <w:rsid w:val="006271A1"/>
    <w:rsid w:val="00631260"/>
    <w:rsid w:val="00631721"/>
    <w:rsid w:val="00633013"/>
    <w:rsid w:val="0063362A"/>
    <w:rsid w:val="00635640"/>
    <w:rsid w:val="0063734D"/>
    <w:rsid w:val="00641352"/>
    <w:rsid w:val="0064362D"/>
    <w:rsid w:val="0064457A"/>
    <w:rsid w:val="006456F6"/>
    <w:rsid w:val="00646890"/>
    <w:rsid w:val="006501A9"/>
    <w:rsid w:val="006514B9"/>
    <w:rsid w:val="0065154E"/>
    <w:rsid w:val="006522D9"/>
    <w:rsid w:val="00654053"/>
    <w:rsid w:val="006540F4"/>
    <w:rsid w:val="006553B5"/>
    <w:rsid w:val="00655819"/>
    <w:rsid w:val="00656359"/>
    <w:rsid w:val="00661469"/>
    <w:rsid w:val="00662814"/>
    <w:rsid w:val="00664242"/>
    <w:rsid w:val="00665525"/>
    <w:rsid w:val="00670976"/>
    <w:rsid w:val="00672FC5"/>
    <w:rsid w:val="00673775"/>
    <w:rsid w:val="00675F0B"/>
    <w:rsid w:val="00681BD3"/>
    <w:rsid w:val="006821A2"/>
    <w:rsid w:val="00683611"/>
    <w:rsid w:val="00684962"/>
    <w:rsid w:val="00687D6E"/>
    <w:rsid w:val="006961C0"/>
    <w:rsid w:val="006A3742"/>
    <w:rsid w:val="006A61A0"/>
    <w:rsid w:val="006B0668"/>
    <w:rsid w:val="006B271C"/>
    <w:rsid w:val="006B72D8"/>
    <w:rsid w:val="006D0576"/>
    <w:rsid w:val="006D0871"/>
    <w:rsid w:val="006D4916"/>
    <w:rsid w:val="006D5443"/>
    <w:rsid w:val="006D6008"/>
    <w:rsid w:val="006E0072"/>
    <w:rsid w:val="006E30B7"/>
    <w:rsid w:val="006E41F8"/>
    <w:rsid w:val="006F3BFB"/>
    <w:rsid w:val="006F5EA0"/>
    <w:rsid w:val="006F677D"/>
    <w:rsid w:val="00706999"/>
    <w:rsid w:val="00707018"/>
    <w:rsid w:val="00707AC6"/>
    <w:rsid w:val="00707ACB"/>
    <w:rsid w:val="00715C46"/>
    <w:rsid w:val="0071759F"/>
    <w:rsid w:val="00727531"/>
    <w:rsid w:val="00727EB7"/>
    <w:rsid w:val="00731A6F"/>
    <w:rsid w:val="00732307"/>
    <w:rsid w:val="007349A4"/>
    <w:rsid w:val="0073501C"/>
    <w:rsid w:val="007363C8"/>
    <w:rsid w:val="007406BD"/>
    <w:rsid w:val="00741234"/>
    <w:rsid w:val="00741996"/>
    <w:rsid w:val="007421E8"/>
    <w:rsid w:val="007434BD"/>
    <w:rsid w:val="00744750"/>
    <w:rsid w:val="0074676A"/>
    <w:rsid w:val="00751A6C"/>
    <w:rsid w:val="0076200E"/>
    <w:rsid w:val="00764CC4"/>
    <w:rsid w:val="007663DC"/>
    <w:rsid w:val="00767404"/>
    <w:rsid w:val="007722CD"/>
    <w:rsid w:val="00776881"/>
    <w:rsid w:val="00781822"/>
    <w:rsid w:val="0078461D"/>
    <w:rsid w:val="00784691"/>
    <w:rsid w:val="00794908"/>
    <w:rsid w:val="0079530D"/>
    <w:rsid w:val="007971C3"/>
    <w:rsid w:val="007A311C"/>
    <w:rsid w:val="007A56E9"/>
    <w:rsid w:val="007B088D"/>
    <w:rsid w:val="007B0C53"/>
    <w:rsid w:val="007B0C67"/>
    <w:rsid w:val="007B4525"/>
    <w:rsid w:val="007B5DA4"/>
    <w:rsid w:val="007B601F"/>
    <w:rsid w:val="007B65D3"/>
    <w:rsid w:val="007B7C53"/>
    <w:rsid w:val="007C1D13"/>
    <w:rsid w:val="007C244C"/>
    <w:rsid w:val="007C6694"/>
    <w:rsid w:val="007C6FAB"/>
    <w:rsid w:val="007D0D1B"/>
    <w:rsid w:val="007D12CD"/>
    <w:rsid w:val="007D3D9B"/>
    <w:rsid w:val="007D5C52"/>
    <w:rsid w:val="007D740B"/>
    <w:rsid w:val="007E27F5"/>
    <w:rsid w:val="007E2E70"/>
    <w:rsid w:val="007E305C"/>
    <w:rsid w:val="007E6895"/>
    <w:rsid w:val="007E71C7"/>
    <w:rsid w:val="007E7EEB"/>
    <w:rsid w:val="007F36B0"/>
    <w:rsid w:val="007F4081"/>
    <w:rsid w:val="007F4A12"/>
    <w:rsid w:val="007F4D80"/>
    <w:rsid w:val="00801EBE"/>
    <w:rsid w:val="008060B9"/>
    <w:rsid w:val="00807BB3"/>
    <w:rsid w:val="00810914"/>
    <w:rsid w:val="00814908"/>
    <w:rsid w:val="0081628D"/>
    <w:rsid w:val="00817E8A"/>
    <w:rsid w:val="00820081"/>
    <w:rsid w:val="008228D5"/>
    <w:rsid w:val="00824D2A"/>
    <w:rsid w:val="00825944"/>
    <w:rsid w:val="00833153"/>
    <w:rsid w:val="00836834"/>
    <w:rsid w:val="008410EA"/>
    <w:rsid w:val="0084163A"/>
    <w:rsid w:val="008433E7"/>
    <w:rsid w:val="00846BC9"/>
    <w:rsid w:val="00846FEB"/>
    <w:rsid w:val="008532C1"/>
    <w:rsid w:val="00853A18"/>
    <w:rsid w:val="00855D6A"/>
    <w:rsid w:val="00856829"/>
    <w:rsid w:val="00856F2F"/>
    <w:rsid w:val="00863754"/>
    <w:rsid w:val="008667C5"/>
    <w:rsid w:val="008678A1"/>
    <w:rsid w:val="00872E91"/>
    <w:rsid w:val="00872F59"/>
    <w:rsid w:val="00873AE9"/>
    <w:rsid w:val="0087724C"/>
    <w:rsid w:val="008806FC"/>
    <w:rsid w:val="0088150D"/>
    <w:rsid w:val="00881DB6"/>
    <w:rsid w:val="00881E1A"/>
    <w:rsid w:val="0088201F"/>
    <w:rsid w:val="0088219A"/>
    <w:rsid w:val="008823D2"/>
    <w:rsid w:val="0088391C"/>
    <w:rsid w:val="0088523A"/>
    <w:rsid w:val="008854D5"/>
    <w:rsid w:val="008872E8"/>
    <w:rsid w:val="008939BC"/>
    <w:rsid w:val="0089476B"/>
    <w:rsid w:val="00894E9B"/>
    <w:rsid w:val="00896958"/>
    <w:rsid w:val="0089714C"/>
    <w:rsid w:val="008A05BA"/>
    <w:rsid w:val="008A3076"/>
    <w:rsid w:val="008A4CBE"/>
    <w:rsid w:val="008A535A"/>
    <w:rsid w:val="008A5A88"/>
    <w:rsid w:val="008A5E77"/>
    <w:rsid w:val="008B0683"/>
    <w:rsid w:val="008B387E"/>
    <w:rsid w:val="008C0D1B"/>
    <w:rsid w:val="008C11D9"/>
    <w:rsid w:val="008C148A"/>
    <w:rsid w:val="008C1E74"/>
    <w:rsid w:val="008C209D"/>
    <w:rsid w:val="008C2793"/>
    <w:rsid w:val="008C331B"/>
    <w:rsid w:val="008C7676"/>
    <w:rsid w:val="008C77E8"/>
    <w:rsid w:val="008D1498"/>
    <w:rsid w:val="008D1915"/>
    <w:rsid w:val="008D28BE"/>
    <w:rsid w:val="008D2D77"/>
    <w:rsid w:val="008D3141"/>
    <w:rsid w:val="008D484A"/>
    <w:rsid w:val="008D6177"/>
    <w:rsid w:val="008E1101"/>
    <w:rsid w:val="008E1FAF"/>
    <w:rsid w:val="008E47B4"/>
    <w:rsid w:val="008E48BB"/>
    <w:rsid w:val="008E4A04"/>
    <w:rsid w:val="008F06C2"/>
    <w:rsid w:val="008F2036"/>
    <w:rsid w:val="008F311A"/>
    <w:rsid w:val="008F61BB"/>
    <w:rsid w:val="008F7E50"/>
    <w:rsid w:val="00907078"/>
    <w:rsid w:val="009073C8"/>
    <w:rsid w:val="009074FF"/>
    <w:rsid w:val="0090764B"/>
    <w:rsid w:val="0091003C"/>
    <w:rsid w:val="00910436"/>
    <w:rsid w:val="00910C46"/>
    <w:rsid w:val="009151C0"/>
    <w:rsid w:val="009166EC"/>
    <w:rsid w:val="0091699D"/>
    <w:rsid w:val="00920C59"/>
    <w:rsid w:val="009211CE"/>
    <w:rsid w:val="009215BE"/>
    <w:rsid w:val="00921C38"/>
    <w:rsid w:val="00921F73"/>
    <w:rsid w:val="009231E0"/>
    <w:rsid w:val="00923D87"/>
    <w:rsid w:val="00924890"/>
    <w:rsid w:val="00926192"/>
    <w:rsid w:val="00926C36"/>
    <w:rsid w:val="00932743"/>
    <w:rsid w:val="00933330"/>
    <w:rsid w:val="00933AC8"/>
    <w:rsid w:val="00934E92"/>
    <w:rsid w:val="00943BE2"/>
    <w:rsid w:val="00943DF3"/>
    <w:rsid w:val="00947EF6"/>
    <w:rsid w:val="009519F5"/>
    <w:rsid w:val="00954F0D"/>
    <w:rsid w:val="00954F4E"/>
    <w:rsid w:val="009551D8"/>
    <w:rsid w:val="00955F7A"/>
    <w:rsid w:val="0095660E"/>
    <w:rsid w:val="0095699C"/>
    <w:rsid w:val="00957721"/>
    <w:rsid w:val="00957775"/>
    <w:rsid w:val="00961231"/>
    <w:rsid w:val="00961AC6"/>
    <w:rsid w:val="00961EC0"/>
    <w:rsid w:val="00963371"/>
    <w:rsid w:val="00967B95"/>
    <w:rsid w:val="00971FB5"/>
    <w:rsid w:val="00972D75"/>
    <w:rsid w:val="00973C03"/>
    <w:rsid w:val="00974607"/>
    <w:rsid w:val="00975D86"/>
    <w:rsid w:val="009766B1"/>
    <w:rsid w:val="009777C1"/>
    <w:rsid w:val="00980345"/>
    <w:rsid w:val="00981951"/>
    <w:rsid w:val="009845FC"/>
    <w:rsid w:val="009864C5"/>
    <w:rsid w:val="009902B5"/>
    <w:rsid w:val="00992BBC"/>
    <w:rsid w:val="00994A78"/>
    <w:rsid w:val="00997AEF"/>
    <w:rsid w:val="009A0D46"/>
    <w:rsid w:val="009A26C1"/>
    <w:rsid w:val="009A6995"/>
    <w:rsid w:val="009B01DA"/>
    <w:rsid w:val="009B0223"/>
    <w:rsid w:val="009B12E1"/>
    <w:rsid w:val="009B2FE9"/>
    <w:rsid w:val="009B4148"/>
    <w:rsid w:val="009B63FF"/>
    <w:rsid w:val="009B68F6"/>
    <w:rsid w:val="009C0EEE"/>
    <w:rsid w:val="009C0F1A"/>
    <w:rsid w:val="009C169D"/>
    <w:rsid w:val="009C2816"/>
    <w:rsid w:val="009C431C"/>
    <w:rsid w:val="009C53A0"/>
    <w:rsid w:val="009C7C47"/>
    <w:rsid w:val="009C7EF1"/>
    <w:rsid w:val="009D08CE"/>
    <w:rsid w:val="009D0BDA"/>
    <w:rsid w:val="009D18BB"/>
    <w:rsid w:val="009D523C"/>
    <w:rsid w:val="009D5C05"/>
    <w:rsid w:val="009E1DF3"/>
    <w:rsid w:val="009E228E"/>
    <w:rsid w:val="009E3F44"/>
    <w:rsid w:val="009E773A"/>
    <w:rsid w:val="009F4DD7"/>
    <w:rsid w:val="009F6567"/>
    <w:rsid w:val="009F6589"/>
    <w:rsid w:val="009F683E"/>
    <w:rsid w:val="00A0034E"/>
    <w:rsid w:val="00A01086"/>
    <w:rsid w:val="00A01DDD"/>
    <w:rsid w:val="00A02290"/>
    <w:rsid w:val="00A0763A"/>
    <w:rsid w:val="00A10CEE"/>
    <w:rsid w:val="00A1191E"/>
    <w:rsid w:val="00A12FA5"/>
    <w:rsid w:val="00A13C53"/>
    <w:rsid w:val="00A14E4B"/>
    <w:rsid w:val="00A15ACA"/>
    <w:rsid w:val="00A15DC4"/>
    <w:rsid w:val="00A21557"/>
    <w:rsid w:val="00A24B1A"/>
    <w:rsid w:val="00A25FA6"/>
    <w:rsid w:val="00A262CF"/>
    <w:rsid w:val="00A32747"/>
    <w:rsid w:val="00A32876"/>
    <w:rsid w:val="00A33B47"/>
    <w:rsid w:val="00A36BB2"/>
    <w:rsid w:val="00A41732"/>
    <w:rsid w:val="00A45382"/>
    <w:rsid w:val="00A45508"/>
    <w:rsid w:val="00A45D22"/>
    <w:rsid w:val="00A45EB3"/>
    <w:rsid w:val="00A45EF5"/>
    <w:rsid w:val="00A475D5"/>
    <w:rsid w:val="00A52E66"/>
    <w:rsid w:val="00A54B9D"/>
    <w:rsid w:val="00A5529C"/>
    <w:rsid w:val="00A562F4"/>
    <w:rsid w:val="00A579DE"/>
    <w:rsid w:val="00A67D3F"/>
    <w:rsid w:val="00A703C8"/>
    <w:rsid w:val="00A706FF"/>
    <w:rsid w:val="00A70F65"/>
    <w:rsid w:val="00A7192F"/>
    <w:rsid w:val="00A7341C"/>
    <w:rsid w:val="00A81A3C"/>
    <w:rsid w:val="00A81F63"/>
    <w:rsid w:val="00A81F9E"/>
    <w:rsid w:val="00A95953"/>
    <w:rsid w:val="00A95EA8"/>
    <w:rsid w:val="00A96458"/>
    <w:rsid w:val="00A96799"/>
    <w:rsid w:val="00A96FE2"/>
    <w:rsid w:val="00AA0465"/>
    <w:rsid w:val="00AA07BB"/>
    <w:rsid w:val="00AA1847"/>
    <w:rsid w:val="00AA2F99"/>
    <w:rsid w:val="00AA4EE5"/>
    <w:rsid w:val="00AA4F1D"/>
    <w:rsid w:val="00AA5116"/>
    <w:rsid w:val="00AA5D6F"/>
    <w:rsid w:val="00AA7175"/>
    <w:rsid w:val="00AB0639"/>
    <w:rsid w:val="00AB1015"/>
    <w:rsid w:val="00AB1D38"/>
    <w:rsid w:val="00AB32A1"/>
    <w:rsid w:val="00AB33AA"/>
    <w:rsid w:val="00AB54FF"/>
    <w:rsid w:val="00AB5781"/>
    <w:rsid w:val="00AD05C3"/>
    <w:rsid w:val="00AD0E73"/>
    <w:rsid w:val="00AD1E2C"/>
    <w:rsid w:val="00AD380E"/>
    <w:rsid w:val="00AD4BAF"/>
    <w:rsid w:val="00AD5054"/>
    <w:rsid w:val="00AD6928"/>
    <w:rsid w:val="00AE20BB"/>
    <w:rsid w:val="00AE3453"/>
    <w:rsid w:val="00AE5C9B"/>
    <w:rsid w:val="00AF319C"/>
    <w:rsid w:val="00AF4268"/>
    <w:rsid w:val="00AF46D5"/>
    <w:rsid w:val="00AF593C"/>
    <w:rsid w:val="00AF5A98"/>
    <w:rsid w:val="00B01084"/>
    <w:rsid w:val="00B04E87"/>
    <w:rsid w:val="00B05C49"/>
    <w:rsid w:val="00B07118"/>
    <w:rsid w:val="00B11F30"/>
    <w:rsid w:val="00B12913"/>
    <w:rsid w:val="00B13716"/>
    <w:rsid w:val="00B14279"/>
    <w:rsid w:val="00B15570"/>
    <w:rsid w:val="00B20E2C"/>
    <w:rsid w:val="00B23FBC"/>
    <w:rsid w:val="00B2588B"/>
    <w:rsid w:val="00B3092B"/>
    <w:rsid w:val="00B33776"/>
    <w:rsid w:val="00B35390"/>
    <w:rsid w:val="00B35D34"/>
    <w:rsid w:val="00B36E88"/>
    <w:rsid w:val="00B37707"/>
    <w:rsid w:val="00B41CBE"/>
    <w:rsid w:val="00B45714"/>
    <w:rsid w:val="00B5339F"/>
    <w:rsid w:val="00B53F61"/>
    <w:rsid w:val="00B546A5"/>
    <w:rsid w:val="00B547E4"/>
    <w:rsid w:val="00B55FDB"/>
    <w:rsid w:val="00B56911"/>
    <w:rsid w:val="00B61E58"/>
    <w:rsid w:val="00B62142"/>
    <w:rsid w:val="00B63969"/>
    <w:rsid w:val="00B6559D"/>
    <w:rsid w:val="00B66937"/>
    <w:rsid w:val="00B66ECB"/>
    <w:rsid w:val="00B66F5C"/>
    <w:rsid w:val="00B711CA"/>
    <w:rsid w:val="00B71207"/>
    <w:rsid w:val="00B716B1"/>
    <w:rsid w:val="00B74AB9"/>
    <w:rsid w:val="00B76A62"/>
    <w:rsid w:val="00B776F9"/>
    <w:rsid w:val="00B824C8"/>
    <w:rsid w:val="00B8488E"/>
    <w:rsid w:val="00B853F1"/>
    <w:rsid w:val="00B86DAA"/>
    <w:rsid w:val="00B91CA5"/>
    <w:rsid w:val="00B91D5E"/>
    <w:rsid w:val="00B91E37"/>
    <w:rsid w:val="00B93922"/>
    <w:rsid w:val="00B967E3"/>
    <w:rsid w:val="00B97780"/>
    <w:rsid w:val="00BA1AF4"/>
    <w:rsid w:val="00BA5F01"/>
    <w:rsid w:val="00BA68FE"/>
    <w:rsid w:val="00BA7980"/>
    <w:rsid w:val="00BB0484"/>
    <w:rsid w:val="00BB1AEB"/>
    <w:rsid w:val="00BB1F2C"/>
    <w:rsid w:val="00BB407E"/>
    <w:rsid w:val="00BC424E"/>
    <w:rsid w:val="00BC4A64"/>
    <w:rsid w:val="00BC4E63"/>
    <w:rsid w:val="00BC6C9F"/>
    <w:rsid w:val="00BD1BEE"/>
    <w:rsid w:val="00BD32F6"/>
    <w:rsid w:val="00BD3BAD"/>
    <w:rsid w:val="00BD5230"/>
    <w:rsid w:val="00BD6A97"/>
    <w:rsid w:val="00BD74A0"/>
    <w:rsid w:val="00BD7A83"/>
    <w:rsid w:val="00BE09D5"/>
    <w:rsid w:val="00BE0E73"/>
    <w:rsid w:val="00BE2649"/>
    <w:rsid w:val="00BE73D5"/>
    <w:rsid w:val="00BE7811"/>
    <w:rsid w:val="00BF65E3"/>
    <w:rsid w:val="00BF6B1E"/>
    <w:rsid w:val="00BF71AA"/>
    <w:rsid w:val="00C04279"/>
    <w:rsid w:val="00C07BF3"/>
    <w:rsid w:val="00C1039B"/>
    <w:rsid w:val="00C111F8"/>
    <w:rsid w:val="00C12130"/>
    <w:rsid w:val="00C14178"/>
    <w:rsid w:val="00C15817"/>
    <w:rsid w:val="00C17464"/>
    <w:rsid w:val="00C22D55"/>
    <w:rsid w:val="00C250BE"/>
    <w:rsid w:val="00C316D4"/>
    <w:rsid w:val="00C31CC1"/>
    <w:rsid w:val="00C32290"/>
    <w:rsid w:val="00C3423E"/>
    <w:rsid w:val="00C34540"/>
    <w:rsid w:val="00C40732"/>
    <w:rsid w:val="00C447DE"/>
    <w:rsid w:val="00C45E0F"/>
    <w:rsid w:val="00C50DF9"/>
    <w:rsid w:val="00C52D7C"/>
    <w:rsid w:val="00C553E8"/>
    <w:rsid w:val="00C56CE7"/>
    <w:rsid w:val="00C60783"/>
    <w:rsid w:val="00C60D7B"/>
    <w:rsid w:val="00C61834"/>
    <w:rsid w:val="00C64487"/>
    <w:rsid w:val="00C644B7"/>
    <w:rsid w:val="00C73206"/>
    <w:rsid w:val="00C73788"/>
    <w:rsid w:val="00C74423"/>
    <w:rsid w:val="00C75AEF"/>
    <w:rsid w:val="00C763CC"/>
    <w:rsid w:val="00C767DF"/>
    <w:rsid w:val="00C8578A"/>
    <w:rsid w:val="00C87059"/>
    <w:rsid w:val="00C91481"/>
    <w:rsid w:val="00C95243"/>
    <w:rsid w:val="00C95931"/>
    <w:rsid w:val="00C96C2F"/>
    <w:rsid w:val="00CA0B37"/>
    <w:rsid w:val="00CA2BA0"/>
    <w:rsid w:val="00CA5067"/>
    <w:rsid w:val="00CA54A3"/>
    <w:rsid w:val="00CA7429"/>
    <w:rsid w:val="00CB0775"/>
    <w:rsid w:val="00CB1642"/>
    <w:rsid w:val="00CB29AE"/>
    <w:rsid w:val="00CD30A7"/>
    <w:rsid w:val="00CD62B4"/>
    <w:rsid w:val="00CD6839"/>
    <w:rsid w:val="00CE21AA"/>
    <w:rsid w:val="00CE224C"/>
    <w:rsid w:val="00CE6746"/>
    <w:rsid w:val="00CF27B8"/>
    <w:rsid w:val="00CF401D"/>
    <w:rsid w:val="00CF4060"/>
    <w:rsid w:val="00CF6575"/>
    <w:rsid w:val="00CF780B"/>
    <w:rsid w:val="00D0066B"/>
    <w:rsid w:val="00D03E4D"/>
    <w:rsid w:val="00D0495D"/>
    <w:rsid w:val="00D1388A"/>
    <w:rsid w:val="00D14238"/>
    <w:rsid w:val="00D15640"/>
    <w:rsid w:val="00D171E3"/>
    <w:rsid w:val="00D2043C"/>
    <w:rsid w:val="00D2182C"/>
    <w:rsid w:val="00D244CA"/>
    <w:rsid w:val="00D24FC7"/>
    <w:rsid w:val="00D251BA"/>
    <w:rsid w:val="00D25F88"/>
    <w:rsid w:val="00D26173"/>
    <w:rsid w:val="00D36701"/>
    <w:rsid w:val="00D43416"/>
    <w:rsid w:val="00D4349B"/>
    <w:rsid w:val="00D44486"/>
    <w:rsid w:val="00D472D6"/>
    <w:rsid w:val="00D52D08"/>
    <w:rsid w:val="00D55F6C"/>
    <w:rsid w:val="00D56160"/>
    <w:rsid w:val="00D5779D"/>
    <w:rsid w:val="00D57D89"/>
    <w:rsid w:val="00D607F9"/>
    <w:rsid w:val="00D634E1"/>
    <w:rsid w:val="00D639F4"/>
    <w:rsid w:val="00D65082"/>
    <w:rsid w:val="00D669D2"/>
    <w:rsid w:val="00D76049"/>
    <w:rsid w:val="00D7786D"/>
    <w:rsid w:val="00D808C0"/>
    <w:rsid w:val="00D82D49"/>
    <w:rsid w:val="00D83644"/>
    <w:rsid w:val="00D85C6F"/>
    <w:rsid w:val="00D864BA"/>
    <w:rsid w:val="00D909ED"/>
    <w:rsid w:val="00D90DA1"/>
    <w:rsid w:val="00D90DE0"/>
    <w:rsid w:val="00D92C11"/>
    <w:rsid w:val="00D94F3D"/>
    <w:rsid w:val="00D9506E"/>
    <w:rsid w:val="00D9672B"/>
    <w:rsid w:val="00DA0C00"/>
    <w:rsid w:val="00DA25BC"/>
    <w:rsid w:val="00DA5BF9"/>
    <w:rsid w:val="00DA6F92"/>
    <w:rsid w:val="00DB1036"/>
    <w:rsid w:val="00DB19CB"/>
    <w:rsid w:val="00DB22E7"/>
    <w:rsid w:val="00DB409F"/>
    <w:rsid w:val="00DB58CA"/>
    <w:rsid w:val="00DB6899"/>
    <w:rsid w:val="00DB7E06"/>
    <w:rsid w:val="00DC0464"/>
    <w:rsid w:val="00DC0709"/>
    <w:rsid w:val="00DC0B48"/>
    <w:rsid w:val="00DC190F"/>
    <w:rsid w:val="00DC2CA2"/>
    <w:rsid w:val="00DC356E"/>
    <w:rsid w:val="00DC48B1"/>
    <w:rsid w:val="00DC5E5C"/>
    <w:rsid w:val="00DD493E"/>
    <w:rsid w:val="00DD79F8"/>
    <w:rsid w:val="00DE2593"/>
    <w:rsid w:val="00DE2B7D"/>
    <w:rsid w:val="00DE3669"/>
    <w:rsid w:val="00DE56AC"/>
    <w:rsid w:val="00DF108D"/>
    <w:rsid w:val="00DF1A6F"/>
    <w:rsid w:val="00DF468C"/>
    <w:rsid w:val="00DF5899"/>
    <w:rsid w:val="00DF6DF7"/>
    <w:rsid w:val="00E00276"/>
    <w:rsid w:val="00E009FB"/>
    <w:rsid w:val="00E02E51"/>
    <w:rsid w:val="00E031E9"/>
    <w:rsid w:val="00E0384C"/>
    <w:rsid w:val="00E04EE1"/>
    <w:rsid w:val="00E06D90"/>
    <w:rsid w:val="00E0729B"/>
    <w:rsid w:val="00E13646"/>
    <w:rsid w:val="00E13BD2"/>
    <w:rsid w:val="00E21D01"/>
    <w:rsid w:val="00E279DF"/>
    <w:rsid w:val="00E30C20"/>
    <w:rsid w:val="00E31504"/>
    <w:rsid w:val="00E35288"/>
    <w:rsid w:val="00E35F0D"/>
    <w:rsid w:val="00E37116"/>
    <w:rsid w:val="00E407E3"/>
    <w:rsid w:val="00E40CBC"/>
    <w:rsid w:val="00E4127C"/>
    <w:rsid w:val="00E43F36"/>
    <w:rsid w:val="00E45D39"/>
    <w:rsid w:val="00E47293"/>
    <w:rsid w:val="00E53715"/>
    <w:rsid w:val="00E5699A"/>
    <w:rsid w:val="00E6120A"/>
    <w:rsid w:val="00E620AF"/>
    <w:rsid w:val="00E67A04"/>
    <w:rsid w:val="00E67B5D"/>
    <w:rsid w:val="00E67C3C"/>
    <w:rsid w:val="00E715FE"/>
    <w:rsid w:val="00E72F12"/>
    <w:rsid w:val="00E73D45"/>
    <w:rsid w:val="00E7565C"/>
    <w:rsid w:val="00E75FDB"/>
    <w:rsid w:val="00E80DD1"/>
    <w:rsid w:val="00E81730"/>
    <w:rsid w:val="00E8300B"/>
    <w:rsid w:val="00E84A80"/>
    <w:rsid w:val="00E91B19"/>
    <w:rsid w:val="00E923C5"/>
    <w:rsid w:val="00E97DA3"/>
    <w:rsid w:val="00EA00E7"/>
    <w:rsid w:val="00EA0B43"/>
    <w:rsid w:val="00EA0CBB"/>
    <w:rsid w:val="00EA3BBE"/>
    <w:rsid w:val="00EA529B"/>
    <w:rsid w:val="00EA5749"/>
    <w:rsid w:val="00EB0C94"/>
    <w:rsid w:val="00EB18DC"/>
    <w:rsid w:val="00EB2B43"/>
    <w:rsid w:val="00EB3416"/>
    <w:rsid w:val="00EB7180"/>
    <w:rsid w:val="00EC2C03"/>
    <w:rsid w:val="00EC3C05"/>
    <w:rsid w:val="00EC54DA"/>
    <w:rsid w:val="00EC553F"/>
    <w:rsid w:val="00ED194E"/>
    <w:rsid w:val="00ED405C"/>
    <w:rsid w:val="00ED431B"/>
    <w:rsid w:val="00ED48B1"/>
    <w:rsid w:val="00EE09B8"/>
    <w:rsid w:val="00EE169E"/>
    <w:rsid w:val="00EE199E"/>
    <w:rsid w:val="00EE2893"/>
    <w:rsid w:val="00EE379C"/>
    <w:rsid w:val="00EF01AB"/>
    <w:rsid w:val="00EF1607"/>
    <w:rsid w:val="00EF43E3"/>
    <w:rsid w:val="00EF5C33"/>
    <w:rsid w:val="00EF60E9"/>
    <w:rsid w:val="00EF7182"/>
    <w:rsid w:val="00EF7376"/>
    <w:rsid w:val="00F00881"/>
    <w:rsid w:val="00F02BB3"/>
    <w:rsid w:val="00F10789"/>
    <w:rsid w:val="00F107C5"/>
    <w:rsid w:val="00F14032"/>
    <w:rsid w:val="00F2599A"/>
    <w:rsid w:val="00F30394"/>
    <w:rsid w:val="00F325AF"/>
    <w:rsid w:val="00F332DA"/>
    <w:rsid w:val="00F33FAE"/>
    <w:rsid w:val="00F34533"/>
    <w:rsid w:val="00F350A5"/>
    <w:rsid w:val="00F3583B"/>
    <w:rsid w:val="00F37DB5"/>
    <w:rsid w:val="00F40247"/>
    <w:rsid w:val="00F40864"/>
    <w:rsid w:val="00F40DC0"/>
    <w:rsid w:val="00F4160F"/>
    <w:rsid w:val="00F45814"/>
    <w:rsid w:val="00F521F2"/>
    <w:rsid w:val="00F55E3A"/>
    <w:rsid w:val="00F56DB0"/>
    <w:rsid w:val="00F61762"/>
    <w:rsid w:val="00F6699A"/>
    <w:rsid w:val="00F67021"/>
    <w:rsid w:val="00F702E4"/>
    <w:rsid w:val="00F70E21"/>
    <w:rsid w:val="00F734F1"/>
    <w:rsid w:val="00F73598"/>
    <w:rsid w:val="00F743B7"/>
    <w:rsid w:val="00F748DA"/>
    <w:rsid w:val="00F75472"/>
    <w:rsid w:val="00F75524"/>
    <w:rsid w:val="00F7583F"/>
    <w:rsid w:val="00F762C4"/>
    <w:rsid w:val="00F76A52"/>
    <w:rsid w:val="00F8332E"/>
    <w:rsid w:val="00F8431F"/>
    <w:rsid w:val="00F85E07"/>
    <w:rsid w:val="00F9053A"/>
    <w:rsid w:val="00F91881"/>
    <w:rsid w:val="00F937CC"/>
    <w:rsid w:val="00F94CB2"/>
    <w:rsid w:val="00F97BEF"/>
    <w:rsid w:val="00FA1388"/>
    <w:rsid w:val="00FA1FFD"/>
    <w:rsid w:val="00FA23E2"/>
    <w:rsid w:val="00FA442A"/>
    <w:rsid w:val="00FA6655"/>
    <w:rsid w:val="00FA6704"/>
    <w:rsid w:val="00FB0478"/>
    <w:rsid w:val="00FB13BE"/>
    <w:rsid w:val="00FB22B3"/>
    <w:rsid w:val="00FB40D6"/>
    <w:rsid w:val="00FB473B"/>
    <w:rsid w:val="00FB7BE3"/>
    <w:rsid w:val="00FC099F"/>
    <w:rsid w:val="00FC1508"/>
    <w:rsid w:val="00FC15E6"/>
    <w:rsid w:val="00FC17C8"/>
    <w:rsid w:val="00FC4190"/>
    <w:rsid w:val="00FC51A5"/>
    <w:rsid w:val="00FC78CE"/>
    <w:rsid w:val="00FD095F"/>
    <w:rsid w:val="00FD20AF"/>
    <w:rsid w:val="00FD2342"/>
    <w:rsid w:val="00FD2CC3"/>
    <w:rsid w:val="00FD37CB"/>
    <w:rsid w:val="00FE1978"/>
    <w:rsid w:val="00FE45C2"/>
    <w:rsid w:val="00FE5F6B"/>
    <w:rsid w:val="00FE76C3"/>
    <w:rsid w:val="00FF3D28"/>
    <w:rsid w:val="00FF3E50"/>
    <w:rsid w:val="00FF54F5"/>
    <w:rsid w:val="00FF7CFC"/>
    <w:rsid w:val="00FF7F26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tabs>
        <w:tab w:val="left" w:pos="720"/>
      </w:tabs>
      <w:ind w:left="720" w:hanging="360"/>
    </w:pPr>
    <w:rPr>
      <w:b/>
      <w:bCs/>
      <w:sz w:val="22"/>
      <w:szCs w:val="22"/>
    </w:rPr>
  </w:style>
  <w:style w:type="paragraph" w:customStyle="1" w:styleId="Styl2">
    <w:name w:val="Styl2"/>
    <w:basedOn w:val="Nadpis1"/>
    <w:pPr>
      <w:tabs>
        <w:tab w:val="left" w:pos="-3"/>
        <w:tab w:val="left" w:pos="357"/>
      </w:tabs>
      <w:ind w:left="720" w:hanging="360"/>
      <w:outlineLvl w:val="9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StylNadpis19bChar">
    <w:name w:val="Styl Nadpis 1 + 9 b. Char"/>
    <w:basedOn w:val="Standardnpsmoodstavce"/>
    <w:rPr>
      <w:b/>
      <w:bCs/>
      <w:sz w:val="18"/>
      <w:szCs w:val="18"/>
      <w:lang w:val="cs-CZ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customStyle="1" w:styleId="StylNadpis19b">
    <w:name w:val="Styl Nadpis 1 + 9 b."/>
    <w:basedOn w:val="Nadpis1"/>
    <w:pPr>
      <w:tabs>
        <w:tab w:val="left" w:pos="750"/>
      </w:tabs>
      <w:ind w:left="750" w:hanging="390"/>
      <w:outlineLvl w:val="9"/>
    </w:pPr>
    <w:rPr>
      <w:sz w:val="18"/>
      <w:szCs w:val="18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pPr>
      <w:spacing w:before="100" w:after="100"/>
    </w:pPr>
  </w:style>
  <w:style w:type="character" w:styleId="Siln">
    <w:name w:val="Strong"/>
    <w:basedOn w:val="Standardnpsmoodstavce"/>
    <w:qFormat/>
    <w:rPr>
      <w:b/>
      <w:bCs/>
    </w:rPr>
  </w:style>
  <w:style w:type="paragraph" w:styleId="AdresaHTML">
    <w:name w:val="HTML Address"/>
    <w:basedOn w:val="Normln"/>
    <w:rsid w:val="00F3583B"/>
    <w:pPr>
      <w:overflowPunct/>
      <w:autoSpaceDE/>
      <w:autoSpaceDN/>
      <w:adjustRightInd/>
      <w:textAlignment w:val="auto"/>
    </w:pPr>
    <w:rPr>
      <w:i/>
      <w:iCs/>
    </w:rPr>
  </w:style>
  <w:style w:type="character" w:customStyle="1" w:styleId="apple-converted-space">
    <w:name w:val="apple-converted-space"/>
    <w:basedOn w:val="Standardnpsmoodstavce"/>
    <w:rsid w:val="00967B95"/>
  </w:style>
  <w:style w:type="paragraph" w:customStyle="1" w:styleId="Normlnweb1">
    <w:name w:val="Normální (web)1"/>
    <w:basedOn w:val="Normln"/>
    <w:rsid w:val="00967B95"/>
    <w:pPr>
      <w:overflowPunct/>
      <w:autoSpaceDE/>
      <w:autoSpaceDN/>
      <w:adjustRightInd/>
      <w:spacing w:before="100" w:beforeAutospacing="1" w:after="225"/>
      <w:jc w:val="both"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2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2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12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687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tabs>
        <w:tab w:val="left" w:pos="720"/>
      </w:tabs>
      <w:ind w:left="720" w:hanging="360"/>
    </w:pPr>
    <w:rPr>
      <w:b/>
      <w:bCs/>
      <w:sz w:val="22"/>
      <w:szCs w:val="22"/>
    </w:rPr>
  </w:style>
  <w:style w:type="paragraph" w:customStyle="1" w:styleId="Styl2">
    <w:name w:val="Styl2"/>
    <w:basedOn w:val="Nadpis1"/>
    <w:pPr>
      <w:tabs>
        <w:tab w:val="left" w:pos="-3"/>
        <w:tab w:val="left" w:pos="357"/>
      </w:tabs>
      <w:ind w:left="720" w:hanging="360"/>
      <w:outlineLvl w:val="9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StylNadpis19bChar">
    <w:name w:val="Styl Nadpis 1 + 9 b. Char"/>
    <w:basedOn w:val="Standardnpsmoodstavce"/>
    <w:rPr>
      <w:b/>
      <w:bCs/>
      <w:sz w:val="18"/>
      <w:szCs w:val="18"/>
      <w:lang w:val="cs-CZ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customStyle="1" w:styleId="StylNadpis19b">
    <w:name w:val="Styl Nadpis 1 + 9 b."/>
    <w:basedOn w:val="Nadpis1"/>
    <w:pPr>
      <w:tabs>
        <w:tab w:val="left" w:pos="750"/>
      </w:tabs>
      <w:ind w:left="750" w:hanging="390"/>
      <w:outlineLvl w:val="9"/>
    </w:pPr>
    <w:rPr>
      <w:sz w:val="18"/>
      <w:szCs w:val="18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pPr>
      <w:spacing w:before="100" w:after="100"/>
    </w:pPr>
  </w:style>
  <w:style w:type="character" w:styleId="Siln">
    <w:name w:val="Strong"/>
    <w:basedOn w:val="Standardnpsmoodstavce"/>
    <w:qFormat/>
    <w:rPr>
      <w:b/>
      <w:bCs/>
    </w:rPr>
  </w:style>
  <w:style w:type="paragraph" w:styleId="AdresaHTML">
    <w:name w:val="HTML Address"/>
    <w:basedOn w:val="Normln"/>
    <w:rsid w:val="00F3583B"/>
    <w:pPr>
      <w:overflowPunct/>
      <w:autoSpaceDE/>
      <w:autoSpaceDN/>
      <w:adjustRightInd/>
      <w:textAlignment w:val="auto"/>
    </w:pPr>
    <w:rPr>
      <w:i/>
      <w:iCs/>
    </w:rPr>
  </w:style>
  <w:style w:type="character" w:customStyle="1" w:styleId="apple-converted-space">
    <w:name w:val="apple-converted-space"/>
    <w:basedOn w:val="Standardnpsmoodstavce"/>
    <w:rsid w:val="00967B95"/>
  </w:style>
  <w:style w:type="paragraph" w:customStyle="1" w:styleId="Normlnweb1">
    <w:name w:val="Normální (web)1"/>
    <w:basedOn w:val="Normln"/>
    <w:rsid w:val="00967B95"/>
    <w:pPr>
      <w:overflowPunct/>
      <w:autoSpaceDE/>
      <w:autoSpaceDN/>
      <w:adjustRightInd/>
      <w:spacing w:before="100" w:beforeAutospacing="1" w:after="225"/>
      <w:jc w:val="both"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2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2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12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68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705">
                      <w:marLeft w:val="10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889">
                          <w:marLeft w:val="109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710">
                              <w:marLeft w:val="1095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833">
                                      <w:marLeft w:val="1095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212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3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jpg"/><Relationship Id="rId26" Type="http://schemas.openxmlformats.org/officeDocument/2006/relationships/hyperlink" Target="tel:25710110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4.jpg"/><Relationship Id="rId25" Type="http://schemas.openxmlformats.org/officeDocument/2006/relationships/hyperlink" Target="tel:25710111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likan@delikan.cz" TargetMode="External"/><Relationship Id="rId20" Type="http://schemas.openxmlformats.org/officeDocument/2006/relationships/image" Target="media/image7.jp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infovet.cz@zoetis.com" TargetMode="External"/><Relationship Id="rId32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hyperlink" Target="mailto:delikan@delikan.cz" TargetMode="External"/><Relationship Id="rId23" Type="http://schemas.openxmlformats.org/officeDocument/2006/relationships/hyperlink" Target="tel:257101101" TargetMode="External"/><Relationship Id="rId28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6.jpg"/><Relationship Id="rId31" Type="http://schemas.openxmlformats.org/officeDocument/2006/relationships/hyperlink" Target="mailto:noviko@novik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tel:257101111" TargetMode="External"/><Relationship Id="rId27" Type="http://schemas.openxmlformats.org/officeDocument/2006/relationships/hyperlink" Target="mailto:infovet.cz@zoetis.com" TargetMode="External"/><Relationship Id="rId30" Type="http://schemas.openxmlformats.org/officeDocument/2006/relationships/hyperlink" Target="mailto:noviko@noviko.cz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C993-0F92-4AD0-AD75-144D12EA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5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I</vt:lpstr>
    </vt:vector>
  </TitlesOfParts>
  <Company>Okresní veterinární správa</Company>
  <LinksUpToDate>false</LinksUpToDate>
  <CharactersWithSpaces>14087</CharactersWithSpaces>
  <SharedDoc>false</SharedDoc>
  <HLinks>
    <vt:vector size="6" baseType="variant"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email.tiscali.cz/redir?hashId=3ef5bdf22a6226ea764a0c576e5d61cf&amp;url=http%3A%2F%2Fwww.zok.cz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neznámý</dc:creator>
  <cp:lastModifiedBy>MVDr. Otakar Meloun</cp:lastModifiedBy>
  <cp:revision>4</cp:revision>
  <cp:lastPrinted>2022-05-25T06:27:00Z</cp:lastPrinted>
  <dcterms:created xsi:type="dcterms:W3CDTF">2022-05-31T08:12:00Z</dcterms:created>
  <dcterms:modified xsi:type="dcterms:W3CDTF">2022-06-01T08:36:00Z</dcterms:modified>
</cp:coreProperties>
</file>